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4E" w:rsidRPr="00776326" w:rsidRDefault="00FF06BD" w:rsidP="00CC2FD5">
      <w:pPr>
        <w:jc w:val="center"/>
        <w:rPr>
          <w:rFonts w:cstheme="minorHAnsi"/>
          <w:sz w:val="28"/>
          <w:szCs w:val="24"/>
          <w:u w:val="single"/>
        </w:rPr>
      </w:pPr>
      <w:r w:rsidRPr="00776326">
        <w:rPr>
          <w:rFonts w:cstheme="minorHAnsi"/>
          <w:noProof/>
          <w:sz w:val="28"/>
          <w:szCs w:val="24"/>
          <w:u w:val="single"/>
        </w:rPr>
        <w:drawing>
          <wp:anchor distT="0" distB="0" distL="114300" distR="114300" simplePos="0" relativeHeight="251659264" behindDoc="0" locked="0" layoutInCell="1" allowOverlap="1">
            <wp:simplePos x="0" y="0"/>
            <wp:positionH relativeFrom="column">
              <wp:posOffset>1152525</wp:posOffset>
            </wp:positionH>
            <wp:positionV relativeFrom="paragraph">
              <wp:posOffset>-295275</wp:posOffset>
            </wp:positionV>
            <wp:extent cx="3562350" cy="628650"/>
            <wp:effectExtent l="19050" t="0" r="0" b="0"/>
            <wp:wrapNone/>
            <wp:docPr id="3" name="Picture 6" descr="SIL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 Logo - Long"/>
                    <pic:cNvPicPr>
                      <a:picLocks noChangeAspect="1" noChangeArrowheads="1"/>
                    </pic:cNvPicPr>
                  </pic:nvPicPr>
                  <pic:blipFill>
                    <a:blip r:embed="rId9" cstate="print"/>
                    <a:srcRect/>
                    <a:stretch>
                      <a:fillRect/>
                    </a:stretch>
                  </pic:blipFill>
                  <pic:spPr bwMode="auto">
                    <a:xfrm>
                      <a:off x="0" y="0"/>
                      <a:ext cx="3562350" cy="628650"/>
                    </a:xfrm>
                    <a:prstGeom prst="rect">
                      <a:avLst/>
                    </a:prstGeom>
                    <a:noFill/>
                    <a:ln w="9525">
                      <a:noFill/>
                      <a:miter lim="800000"/>
                      <a:headEnd/>
                      <a:tailEnd/>
                    </a:ln>
                  </pic:spPr>
                </pic:pic>
              </a:graphicData>
            </a:graphic>
          </wp:anchor>
        </w:drawing>
      </w:r>
    </w:p>
    <w:p w:rsidR="00013C11" w:rsidRPr="00776326" w:rsidRDefault="00013C11" w:rsidP="000B17A6">
      <w:pPr>
        <w:spacing w:line="240" w:lineRule="auto"/>
        <w:jc w:val="center"/>
        <w:rPr>
          <w:rFonts w:cstheme="minorHAnsi"/>
          <w:b/>
          <w:sz w:val="28"/>
          <w:szCs w:val="24"/>
        </w:rPr>
      </w:pPr>
    </w:p>
    <w:p w:rsidR="003F6387" w:rsidRPr="00776326" w:rsidRDefault="00753D9B" w:rsidP="000B17A6">
      <w:pPr>
        <w:spacing w:line="240" w:lineRule="auto"/>
        <w:jc w:val="center"/>
        <w:rPr>
          <w:rFonts w:cstheme="minorHAnsi"/>
          <w:b/>
          <w:sz w:val="28"/>
          <w:szCs w:val="24"/>
        </w:rPr>
      </w:pPr>
      <w:r w:rsidRPr="00776326">
        <w:rPr>
          <w:rFonts w:cstheme="minorHAnsi"/>
          <w:b/>
          <w:sz w:val="28"/>
          <w:szCs w:val="24"/>
        </w:rPr>
        <w:t xml:space="preserve">Spending Your Organization’s </w:t>
      </w:r>
      <w:r w:rsidR="00EC244E" w:rsidRPr="00776326">
        <w:rPr>
          <w:rFonts w:cstheme="minorHAnsi"/>
          <w:b/>
          <w:sz w:val="28"/>
          <w:szCs w:val="24"/>
        </w:rPr>
        <w:t xml:space="preserve">COSO </w:t>
      </w:r>
      <w:r w:rsidRPr="00776326">
        <w:rPr>
          <w:rFonts w:cstheme="minorHAnsi"/>
          <w:b/>
          <w:sz w:val="28"/>
          <w:szCs w:val="24"/>
        </w:rPr>
        <w:t>M</w:t>
      </w:r>
      <w:r w:rsidR="00E84EFF" w:rsidRPr="00776326">
        <w:rPr>
          <w:rFonts w:cstheme="minorHAnsi"/>
          <w:b/>
          <w:sz w:val="28"/>
          <w:szCs w:val="24"/>
        </w:rPr>
        <w:t>oney</w:t>
      </w:r>
    </w:p>
    <w:p w:rsidR="00013C11" w:rsidRPr="00776326" w:rsidRDefault="003F6387" w:rsidP="00013C11">
      <w:pPr>
        <w:spacing w:line="240" w:lineRule="auto"/>
        <w:jc w:val="center"/>
        <w:rPr>
          <w:rFonts w:cstheme="minorHAnsi"/>
          <w:sz w:val="24"/>
          <w:szCs w:val="24"/>
        </w:rPr>
      </w:pPr>
      <w:r w:rsidRPr="00776326">
        <w:rPr>
          <w:rFonts w:cstheme="minorHAnsi"/>
          <w:sz w:val="24"/>
          <w:szCs w:val="24"/>
        </w:rPr>
        <w:t xml:space="preserve">You can learn more about all </w:t>
      </w:r>
      <w:r w:rsidRPr="00776326">
        <w:rPr>
          <w:rFonts w:cstheme="minorHAnsi"/>
          <w:b/>
          <w:sz w:val="24"/>
          <w:szCs w:val="24"/>
        </w:rPr>
        <w:t>BOLDED</w:t>
      </w:r>
      <w:r w:rsidRPr="00776326">
        <w:rPr>
          <w:rFonts w:cstheme="minorHAnsi"/>
          <w:sz w:val="24"/>
          <w:szCs w:val="24"/>
        </w:rPr>
        <w:t xml:space="preserve"> terms in the followi</w:t>
      </w:r>
      <w:r w:rsidR="00013C11" w:rsidRPr="00776326">
        <w:rPr>
          <w:rFonts w:cstheme="minorHAnsi"/>
          <w:sz w:val="24"/>
          <w:szCs w:val="24"/>
        </w:rPr>
        <w:t xml:space="preserve">ng flow charts by using </w:t>
      </w:r>
      <w:r w:rsidR="00013C11" w:rsidRPr="00776326">
        <w:rPr>
          <w:rFonts w:cstheme="minorHAnsi"/>
          <w:sz w:val="24"/>
          <w:szCs w:val="24"/>
          <w:u w:val="single"/>
        </w:rPr>
        <w:t xml:space="preserve">the </w:t>
      </w:r>
      <w:r w:rsidR="00E566E9">
        <w:rPr>
          <w:rFonts w:cstheme="minorHAnsi"/>
          <w:sz w:val="24"/>
          <w:szCs w:val="24"/>
          <w:u w:val="single"/>
        </w:rPr>
        <w:t>glossary</w:t>
      </w:r>
      <w:r w:rsidR="00E566E9">
        <w:rPr>
          <w:rFonts w:cstheme="minorHAnsi"/>
          <w:sz w:val="24"/>
          <w:szCs w:val="24"/>
        </w:rPr>
        <w:t xml:space="preserve"> at the end of this document.</w:t>
      </w:r>
    </w:p>
    <w:p w:rsidR="000B0FE1" w:rsidRPr="000B0FE1" w:rsidRDefault="00013C11" w:rsidP="00013C11">
      <w:pPr>
        <w:spacing w:line="240" w:lineRule="auto"/>
        <w:jc w:val="center"/>
        <w:rPr>
          <w:rFonts w:cstheme="minorHAnsi"/>
          <w:sz w:val="40"/>
          <w:szCs w:val="40"/>
          <w:u w:val="single"/>
        </w:rPr>
      </w:pPr>
      <w:r w:rsidRPr="000B0FE1">
        <w:rPr>
          <w:rFonts w:cstheme="minorHAnsi"/>
          <w:sz w:val="40"/>
          <w:szCs w:val="40"/>
          <w:u w:val="single"/>
        </w:rPr>
        <w:t>General Purchases</w:t>
      </w:r>
    </w:p>
    <w:p w:rsidR="000B0FE1" w:rsidRPr="00776326" w:rsidRDefault="000B0FE1" w:rsidP="000B0FE1">
      <w:pPr>
        <w:jc w:val="center"/>
        <w:rPr>
          <w:rFonts w:cstheme="minorHAnsi"/>
          <w:sz w:val="24"/>
          <w:szCs w:val="24"/>
        </w:rPr>
      </w:pPr>
      <w:proofErr w:type="gramStart"/>
      <w:r w:rsidRPr="00776326">
        <w:rPr>
          <w:rFonts w:cstheme="minorHAnsi"/>
          <w:sz w:val="24"/>
          <w:szCs w:val="24"/>
        </w:rPr>
        <w:t>i.e</w:t>
      </w:r>
      <w:proofErr w:type="gramEnd"/>
      <w:r w:rsidRPr="00776326">
        <w:rPr>
          <w:rFonts w:cstheme="minorHAnsi"/>
          <w:sz w:val="24"/>
          <w:szCs w:val="24"/>
        </w:rPr>
        <w:t xml:space="preserve">. </w:t>
      </w:r>
      <w:r w:rsidRPr="00776326">
        <w:rPr>
          <w:rFonts w:cstheme="minorHAnsi"/>
          <w:b/>
          <w:sz w:val="24"/>
          <w:szCs w:val="24"/>
        </w:rPr>
        <w:t>programming supplies</w:t>
      </w:r>
      <w:r w:rsidRPr="00776326">
        <w:rPr>
          <w:rFonts w:cstheme="minorHAnsi"/>
          <w:sz w:val="24"/>
          <w:szCs w:val="24"/>
        </w:rPr>
        <w:t>, make-up for fashion show, costume for specific performances, anything you need for an event that doesn’t pertain to food or event performers/performances</w:t>
      </w:r>
    </w:p>
    <w:p w:rsidR="00CC2FD5" w:rsidRPr="00776326" w:rsidRDefault="00CC2FD5" w:rsidP="00013C11">
      <w:pPr>
        <w:spacing w:line="240" w:lineRule="auto"/>
        <w:jc w:val="center"/>
        <w:rPr>
          <w:rFonts w:cstheme="minorHAnsi"/>
          <w:sz w:val="24"/>
          <w:szCs w:val="24"/>
          <w:highlight w:val="yellow"/>
        </w:rPr>
      </w:pPr>
      <w:r w:rsidRPr="00776326">
        <w:rPr>
          <w:rFonts w:cstheme="minorHAnsi"/>
          <w:noProof/>
          <w:sz w:val="24"/>
          <w:szCs w:val="24"/>
        </w:rPr>
        <w:drawing>
          <wp:inline distT="0" distB="0" distL="0" distR="0">
            <wp:extent cx="5848350" cy="5400675"/>
            <wp:effectExtent l="38100" t="0" r="38100" b="2857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2FD5" w:rsidRPr="000B0FE1" w:rsidRDefault="00840881" w:rsidP="00E25B48">
      <w:pPr>
        <w:jc w:val="center"/>
        <w:rPr>
          <w:rFonts w:cstheme="minorHAnsi"/>
          <w:sz w:val="40"/>
          <w:szCs w:val="40"/>
          <w:u w:val="single"/>
        </w:rPr>
      </w:pPr>
      <w:r w:rsidRPr="000B0FE1">
        <w:rPr>
          <w:rFonts w:cstheme="minorHAnsi"/>
          <w:sz w:val="40"/>
          <w:szCs w:val="40"/>
          <w:u w:val="single"/>
        </w:rPr>
        <w:lastRenderedPageBreak/>
        <w:t xml:space="preserve">How to Purchase </w:t>
      </w:r>
      <w:r w:rsidR="000B17A6" w:rsidRPr="000B0FE1">
        <w:rPr>
          <w:rFonts w:cstheme="minorHAnsi"/>
          <w:sz w:val="40"/>
          <w:szCs w:val="40"/>
          <w:u w:val="single"/>
        </w:rPr>
        <w:t>Promotional Items</w:t>
      </w:r>
    </w:p>
    <w:p w:rsidR="00CC2FD5" w:rsidRPr="00776326" w:rsidRDefault="00CC2FD5" w:rsidP="00585310">
      <w:pPr>
        <w:jc w:val="center"/>
        <w:rPr>
          <w:rFonts w:cstheme="minorHAnsi"/>
          <w:sz w:val="24"/>
          <w:szCs w:val="24"/>
          <w:highlight w:val="yellow"/>
        </w:rPr>
      </w:pPr>
      <w:r w:rsidRPr="00776326">
        <w:rPr>
          <w:rFonts w:cstheme="minorHAnsi"/>
          <w:noProof/>
          <w:sz w:val="24"/>
          <w:szCs w:val="24"/>
        </w:rPr>
        <w:drawing>
          <wp:inline distT="0" distB="0" distL="0" distR="0">
            <wp:extent cx="5943600" cy="5029200"/>
            <wp:effectExtent l="38100" t="0" r="1905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2FD5" w:rsidRPr="00776326" w:rsidRDefault="00CC2FD5" w:rsidP="00585310">
      <w:pPr>
        <w:jc w:val="center"/>
        <w:rPr>
          <w:rFonts w:cstheme="minorHAnsi"/>
          <w:sz w:val="24"/>
          <w:szCs w:val="24"/>
          <w:highlight w:val="yellow"/>
        </w:rPr>
      </w:pPr>
    </w:p>
    <w:p w:rsidR="00CC2FD5" w:rsidRPr="00776326" w:rsidRDefault="00CC2FD5" w:rsidP="00585310">
      <w:pPr>
        <w:jc w:val="center"/>
        <w:rPr>
          <w:rFonts w:cstheme="minorHAnsi"/>
          <w:sz w:val="24"/>
          <w:szCs w:val="24"/>
          <w:highlight w:val="yellow"/>
        </w:rPr>
      </w:pPr>
    </w:p>
    <w:p w:rsidR="00E25B48" w:rsidRPr="00776326" w:rsidRDefault="00E25B48" w:rsidP="00E25B48">
      <w:pPr>
        <w:jc w:val="center"/>
        <w:rPr>
          <w:rFonts w:cstheme="minorHAnsi"/>
          <w:sz w:val="24"/>
          <w:szCs w:val="24"/>
          <w:highlight w:val="yellow"/>
        </w:rPr>
      </w:pPr>
    </w:p>
    <w:p w:rsidR="00E25B48" w:rsidRPr="00776326" w:rsidRDefault="00E25B48" w:rsidP="00E25B48">
      <w:pPr>
        <w:rPr>
          <w:rFonts w:cstheme="minorHAnsi"/>
          <w:sz w:val="24"/>
          <w:szCs w:val="24"/>
          <w:highlight w:val="yellow"/>
        </w:rPr>
      </w:pPr>
    </w:p>
    <w:p w:rsidR="00E25B48" w:rsidRPr="00776326" w:rsidRDefault="00E25B48" w:rsidP="00E25B48">
      <w:pPr>
        <w:jc w:val="center"/>
        <w:rPr>
          <w:rFonts w:cstheme="minorHAnsi"/>
          <w:sz w:val="24"/>
          <w:szCs w:val="24"/>
          <w:highlight w:val="yellow"/>
        </w:rPr>
      </w:pPr>
    </w:p>
    <w:p w:rsidR="00D374F8" w:rsidRPr="00776326" w:rsidRDefault="00D374F8" w:rsidP="00E25B48">
      <w:pPr>
        <w:jc w:val="center"/>
        <w:rPr>
          <w:rFonts w:cstheme="minorHAnsi"/>
          <w:sz w:val="24"/>
          <w:szCs w:val="24"/>
          <w:highlight w:val="yellow"/>
        </w:rPr>
      </w:pPr>
    </w:p>
    <w:p w:rsidR="00D374F8" w:rsidRPr="00776326" w:rsidRDefault="00D374F8" w:rsidP="00E25B48">
      <w:pPr>
        <w:jc w:val="center"/>
        <w:rPr>
          <w:rFonts w:cstheme="minorHAnsi"/>
          <w:sz w:val="24"/>
          <w:szCs w:val="24"/>
          <w:highlight w:val="yellow"/>
        </w:rPr>
      </w:pPr>
    </w:p>
    <w:p w:rsidR="00BA3DBC" w:rsidRPr="000B0FE1" w:rsidRDefault="00840881" w:rsidP="003D21E4">
      <w:pPr>
        <w:jc w:val="center"/>
        <w:rPr>
          <w:rFonts w:cstheme="minorHAnsi"/>
          <w:sz w:val="36"/>
          <w:szCs w:val="36"/>
          <w:u w:val="single"/>
        </w:rPr>
      </w:pPr>
      <w:r w:rsidRPr="000B0FE1">
        <w:rPr>
          <w:rFonts w:cstheme="minorHAnsi"/>
          <w:sz w:val="36"/>
          <w:szCs w:val="36"/>
          <w:u w:val="single"/>
        </w:rPr>
        <w:lastRenderedPageBreak/>
        <w:t xml:space="preserve">How to Make </w:t>
      </w:r>
      <w:r w:rsidR="00933DA1" w:rsidRPr="000B0FE1">
        <w:rPr>
          <w:rFonts w:cstheme="minorHAnsi"/>
          <w:sz w:val="36"/>
          <w:szCs w:val="36"/>
          <w:u w:val="single"/>
        </w:rPr>
        <w:t>Food Purchases</w:t>
      </w:r>
    </w:p>
    <w:p w:rsidR="00776326" w:rsidRPr="00776326" w:rsidRDefault="00776326" w:rsidP="00776326">
      <w:pPr>
        <w:pStyle w:val="NoSpacing"/>
        <w:jc w:val="center"/>
        <w:rPr>
          <w:rFonts w:cstheme="minorHAnsi"/>
          <w:sz w:val="24"/>
          <w:szCs w:val="24"/>
        </w:rPr>
      </w:pPr>
      <w:r w:rsidRPr="00776326">
        <w:rPr>
          <w:rFonts w:cstheme="minorHAnsi"/>
          <w:sz w:val="24"/>
          <w:szCs w:val="24"/>
        </w:rPr>
        <w:t>Off Campus: any</w:t>
      </w:r>
      <w:r w:rsidR="00BA3DBC" w:rsidRPr="00776326">
        <w:rPr>
          <w:rFonts w:cstheme="minorHAnsi"/>
          <w:sz w:val="24"/>
          <w:szCs w:val="24"/>
        </w:rPr>
        <w:t xml:space="preserve"> vendor</w:t>
      </w:r>
      <w:r w:rsidRPr="00776326">
        <w:rPr>
          <w:rFonts w:cstheme="minorHAnsi"/>
          <w:sz w:val="24"/>
          <w:szCs w:val="24"/>
        </w:rPr>
        <w:t xml:space="preserve"> that accepts direct deposit</w:t>
      </w:r>
    </w:p>
    <w:p w:rsidR="00BA3DBC" w:rsidRPr="00776326" w:rsidRDefault="00776326" w:rsidP="00776326">
      <w:pPr>
        <w:pStyle w:val="NoSpacing"/>
        <w:jc w:val="center"/>
        <w:rPr>
          <w:rFonts w:cstheme="minorHAnsi"/>
          <w:sz w:val="24"/>
          <w:szCs w:val="24"/>
        </w:rPr>
      </w:pPr>
      <w:r w:rsidRPr="00776326">
        <w:rPr>
          <w:rFonts w:cstheme="minorHAnsi"/>
          <w:sz w:val="24"/>
          <w:szCs w:val="24"/>
        </w:rPr>
        <w:t xml:space="preserve">On campus: </w:t>
      </w:r>
      <w:r>
        <w:rPr>
          <w:rFonts w:cstheme="minorHAnsi"/>
          <w:sz w:val="24"/>
          <w:szCs w:val="24"/>
        </w:rPr>
        <w:t xml:space="preserve">Use </w:t>
      </w:r>
      <w:r w:rsidR="00BA3DBC" w:rsidRPr="00776326">
        <w:rPr>
          <w:rFonts w:cstheme="minorHAnsi"/>
          <w:sz w:val="24"/>
          <w:szCs w:val="24"/>
        </w:rPr>
        <w:t>Chartwells</w:t>
      </w:r>
      <w:r>
        <w:rPr>
          <w:rFonts w:cstheme="minorHAnsi"/>
          <w:sz w:val="24"/>
          <w:szCs w:val="24"/>
        </w:rPr>
        <w:t xml:space="preserve"> or others with completed/approved food waiver</w:t>
      </w:r>
    </w:p>
    <w:p w:rsidR="00BA3DBC" w:rsidRPr="00776326" w:rsidRDefault="00BA3DBC" w:rsidP="00BA3DBC">
      <w:pPr>
        <w:rPr>
          <w:rFonts w:cstheme="minorHAnsi"/>
          <w:sz w:val="24"/>
          <w:szCs w:val="24"/>
        </w:rPr>
      </w:pPr>
      <w:r w:rsidRPr="00776326">
        <w:rPr>
          <w:rFonts w:cstheme="minorHAnsi"/>
          <w:noProof/>
          <w:sz w:val="24"/>
          <w:szCs w:val="24"/>
        </w:rPr>
        <w:drawing>
          <wp:inline distT="0" distB="0" distL="0" distR="0">
            <wp:extent cx="5943600" cy="5029200"/>
            <wp:effectExtent l="38100" t="0" r="1905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3DBC" w:rsidRPr="00776326" w:rsidRDefault="00272917" w:rsidP="00BA3DBC">
      <w:pPr>
        <w:rPr>
          <w:rFonts w:cstheme="minorHAnsi"/>
          <w:sz w:val="24"/>
          <w:szCs w:val="24"/>
        </w:rPr>
      </w:pPr>
      <w:r>
        <w:rPr>
          <w:rFonts w:cstheme="minorHAnsi"/>
          <w:sz w:val="24"/>
          <w:szCs w:val="24"/>
        </w:rPr>
        <w:t xml:space="preserve">*These documents are </w:t>
      </w:r>
      <w:r w:rsidRPr="00272917">
        <w:rPr>
          <w:rFonts w:cstheme="minorHAnsi"/>
          <w:sz w:val="24"/>
          <w:szCs w:val="24"/>
          <w:u w:val="single"/>
        </w:rPr>
        <w:t>ONLY</w:t>
      </w:r>
      <w:r>
        <w:rPr>
          <w:rFonts w:cstheme="minorHAnsi"/>
          <w:sz w:val="24"/>
          <w:szCs w:val="24"/>
        </w:rPr>
        <w:t xml:space="preserve"> required if you are </w:t>
      </w:r>
      <w:r w:rsidR="00507A52" w:rsidRPr="00507A52">
        <w:rPr>
          <w:rFonts w:cstheme="minorHAnsi"/>
          <w:sz w:val="24"/>
          <w:szCs w:val="24"/>
          <w:u w:val="single"/>
        </w:rPr>
        <w:t>NOT</w:t>
      </w:r>
      <w:r>
        <w:rPr>
          <w:rFonts w:cstheme="minorHAnsi"/>
          <w:sz w:val="24"/>
          <w:szCs w:val="24"/>
        </w:rPr>
        <w:t xml:space="preserve"> using Chartwells for an </w:t>
      </w:r>
      <w:r w:rsidRPr="00507A52">
        <w:rPr>
          <w:rFonts w:cstheme="minorHAnsi"/>
          <w:sz w:val="24"/>
          <w:szCs w:val="24"/>
          <w:u w:val="single"/>
        </w:rPr>
        <w:t>on-campus</w:t>
      </w:r>
      <w:r>
        <w:rPr>
          <w:rFonts w:cstheme="minorHAnsi"/>
          <w:sz w:val="24"/>
          <w:szCs w:val="24"/>
        </w:rPr>
        <w:t xml:space="preserve"> event. Any off-campus events do not require this paperwork regardless of vendor. On-campus events that use Chartwells do not require </w:t>
      </w:r>
      <w:r w:rsidR="00507A52">
        <w:rPr>
          <w:rFonts w:cstheme="minorHAnsi"/>
          <w:sz w:val="24"/>
          <w:szCs w:val="24"/>
        </w:rPr>
        <w:t>this paperwork</w:t>
      </w:r>
      <w:r>
        <w:rPr>
          <w:rFonts w:cstheme="minorHAnsi"/>
          <w:sz w:val="24"/>
          <w:szCs w:val="24"/>
        </w:rPr>
        <w:t xml:space="preserve"> either. </w:t>
      </w:r>
    </w:p>
    <w:p w:rsidR="00CC2FD5" w:rsidRPr="00776326" w:rsidRDefault="00CC2FD5" w:rsidP="00585310">
      <w:pPr>
        <w:jc w:val="center"/>
        <w:rPr>
          <w:rFonts w:cstheme="minorHAnsi"/>
          <w:sz w:val="24"/>
          <w:szCs w:val="24"/>
          <w:highlight w:val="yellow"/>
        </w:rPr>
      </w:pPr>
    </w:p>
    <w:p w:rsidR="00CC2FD5" w:rsidRPr="00776326" w:rsidRDefault="00CC2FD5" w:rsidP="00585310">
      <w:pPr>
        <w:jc w:val="center"/>
        <w:rPr>
          <w:rFonts w:cstheme="minorHAnsi"/>
          <w:sz w:val="24"/>
          <w:szCs w:val="24"/>
          <w:highlight w:val="yellow"/>
        </w:rPr>
      </w:pPr>
    </w:p>
    <w:p w:rsidR="0040130B" w:rsidRPr="00776326" w:rsidRDefault="0040130B" w:rsidP="00F16CEC">
      <w:pPr>
        <w:jc w:val="center"/>
        <w:rPr>
          <w:rFonts w:cstheme="minorHAnsi"/>
          <w:sz w:val="24"/>
          <w:szCs w:val="24"/>
        </w:rPr>
      </w:pPr>
    </w:p>
    <w:p w:rsidR="00D374F8" w:rsidRPr="00776326" w:rsidRDefault="00D374F8" w:rsidP="00F16CEC">
      <w:pPr>
        <w:jc w:val="center"/>
        <w:rPr>
          <w:rFonts w:cstheme="minorHAnsi"/>
          <w:sz w:val="24"/>
          <w:szCs w:val="24"/>
        </w:rPr>
      </w:pPr>
    </w:p>
    <w:p w:rsidR="00F16CEC" w:rsidRPr="000B0FE1" w:rsidRDefault="003F294B" w:rsidP="004F76B5">
      <w:pPr>
        <w:jc w:val="center"/>
        <w:rPr>
          <w:rFonts w:cstheme="minorHAnsi"/>
          <w:sz w:val="36"/>
          <w:szCs w:val="36"/>
          <w:u w:val="single"/>
        </w:rPr>
      </w:pPr>
      <w:r w:rsidRPr="000B0FE1">
        <w:rPr>
          <w:rFonts w:cstheme="minorHAnsi"/>
          <w:sz w:val="36"/>
          <w:szCs w:val="36"/>
          <w:u w:val="single"/>
        </w:rPr>
        <w:lastRenderedPageBreak/>
        <w:t xml:space="preserve">How to Use </w:t>
      </w:r>
      <w:r w:rsidR="007D39C0" w:rsidRPr="000B0FE1">
        <w:rPr>
          <w:rFonts w:cstheme="minorHAnsi"/>
          <w:sz w:val="36"/>
          <w:szCs w:val="36"/>
          <w:u w:val="single"/>
        </w:rPr>
        <w:t>Blanket Purchase Orders</w:t>
      </w:r>
      <w:r w:rsidR="00214387" w:rsidRPr="000B0FE1">
        <w:rPr>
          <w:rFonts w:cstheme="minorHAnsi"/>
          <w:sz w:val="36"/>
          <w:szCs w:val="36"/>
          <w:u w:val="single"/>
        </w:rPr>
        <w:t xml:space="preserve"> (PO’s)</w:t>
      </w:r>
    </w:p>
    <w:p w:rsidR="00BA3DBC" w:rsidRPr="00776326" w:rsidRDefault="00771B7E" w:rsidP="00F3376D">
      <w:pPr>
        <w:jc w:val="center"/>
        <w:rPr>
          <w:rFonts w:cstheme="minorHAnsi"/>
          <w:sz w:val="28"/>
          <w:szCs w:val="24"/>
        </w:rPr>
      </w:pPr>
      <w:r>
        <w:rPr>
          <w:rFonts w:cstheme="minorHAnsi"/>
          <w:sz w:val="28"/>
          <w:szCs w:val="24"/>
        </w:rPr>
        <w:t xml:space="preserve"> (</w:t>
      </w:r>
      <w:proofErr w:type="gramStart"/>
      <w:r>
        <w:rPr>
          <w:rFonts w:cstheme="minorHAnsi"/>
          <w:sz w:val="28"/>
          <w:szCs w:val="24"/>
        </w:rPr>
        <w:t>i.e</w:t>
      </w:r>
      <w:proofErr w:type="gramEnd"/>
      <w:r>
        <w:rPr>
          <w:rFonts w:cstheme="minorHAnsi"/>
          <w:sz w:val="28"/>
          <w:szCs w:val="24"/>
        </w:rPr>
        <w:t xml:space="preserve">. Dominos, Wizard Creations, Office Depot, </w:t>
      </w:r>
      <w:r w:rsidR="00F16CEC" w:rsidRPr="00776326">
        <w:rPr>
          <w:rFonts w:cstheme="minorHAnsi"/>
          <w:sz w:val="28"/>
          <w:szCs w:val="24"/>
        </w:rPr>
        <w:t>)</w:t>
      </w:r>
      <w:bookmarkStart w:id="0" w:name="_GoBack"/>
      <w:bookmarkEnd w:id="0"/>
    </w:p>
    <w:p w:rsidR="00FA5C37" w:rsidRPr="000D192F" w:rsidRDefault="00F16CEC" w:rsidP="000D192F">
      <w:pPr>
        <w:jc w:val="center"/>
        <w:rPr>
          <w:rFonts w:cstheme="minorHAnsi"/>
          <w:sz w:val="24"/>
          <w:szCs w:val="24"/>
          <w:highlight w:val="yellow"/>
        </w:rPr>
      </w:pPr>
      <w:r w:rsidRPr="00776326">
        <w:rPr>
          <w:rFonts w:cstheme="minorHAnsi"/>
          <w:noProof/>
          <w:sz w:val="24"/>
          <w:szCs w:val="24"/>
        </w:rPr>
        <w:drawing>
          <wp:inline distT="0" distB="0" distL="0" distR="0">
            <wp:extent cx="5850695" cy="5679831"/>
            <wp:effectExtent l="38100" t="0" r="7429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5C37" w:rsidRPr="00FA5C37" w:rsidRDefault="00FA5C37" w:rsidP="00FA5C37">
      <w:pPr>
        <w:pStyle w:val="ListParagraph"/>
        <w:rPr>
          <w:rFonts w:cstheme="minorHAnsi"/>
          <w:sz w:val="24"/>
          <w:szCs w:val="24"/>
        </w:rPr>
      </w:pPr>
    </w:p>
    <w:p w:rsidR="00D374F8" w:rsidRPr="00776326" w:rsidRDefault="00D374F8" w:rsidP="00D374F8">
      <w:pPr>
        <w:jc w:val="center"/>
        <w:rPr>
          <w:rFonts w:cstheme="minorHAnsi"/>
          <w:sz w:val="24"/>
          <w:szCs w:val="24"/>
          <w:highlight w:val="yellow"/>
        </w:rPr>
      </w:pPr>
    </w:p>
    <w:p w:rsidR="00D374F8" w:rsidRPr="00776326" w:rsidRDefault="00D374F8" w:rsidP="00D374F8">
      <w:pPr>
        <w:jc w:val="center"/>
        <w:rPr>
          <w:rFonts w:cstheme="minorHAnsi"/>
          <w:sz w:val="24"/>
          <w:szCs w:val="24"/>
          <w:highlight w:val="yellow"/>
        </w:rPr>
      </w:pPr>
    </w:p>
    <w:p w:rsidR="00D374F8" w:rsidRPr="00776326" w:rsidRDefault="00D374F8" w:rsidP="00D374F8">
      <w:pPr>
        <w:jc w:val="center"/>
        <w:rPr>
          <w:rFonts w:cstheme="minorHAnsi"/>
          <w:sz w:val="24"/>
          <w:szCs w:val="24"/>
          <w:highlight w:val="yellow"/>
        </w:rPr>
      </w:pPr>
    </w:p>
    <w:p w:rsidR="00D374F8" w:rsidRPr="000B0FE1" w:rsidRDefault="003F294B" w:rsidP="004F76B5">
      <w:pPr>
        <w:jc w:val="center"/>
        <w:rPr>
          <w:rFonts w:cstheme="minorHAnsi"/>
          <w:sz w:val="36"/>
          <w:szCs w:val="24"/>
          <w:u w:val="single"/>
        </w:rPr>
      </w:pPr>
      <w:r w:rsidRPr="000B0FE1">
        <w:rPr>
          <w:rFonts w:cstheme="minorHAnsi"/>
          <w:sz w:val="36"/>
          <w:szCs w:val="24"/>
          <w:u w:val="single"/>
        </w:rPr>
        <w:lastRenderedPageBreak/>
        <w:t xml:space="preserve">How to Plan </w:t>
      </w:r>
      <w:r w:rsidR="000F60D2" w:rsidRPr="000B0FE1">
        <w:rPr>
          <w:rFonts w:cstheme="minorHAnsi"/>
          <w:sz w:val="36"/>
          <w:szCs w:val="24"/>
          <w:u w:val="single"/>
        </w:rPr>
        <w:t>Off Campus Events</w:t>
      </w:r>
    </w:p>
    <w:p w:rsidR="00585310" w:rsidRPr="00776326" w:rsidRDefault="007D39C0" w:rsidP="00D374F8">
      <w:pPr>
        <w:jc w:val="center"/>
        <w:rPr>
          <w:rFonts w:cstheme="minorHAnsi"/>
          <w:sz w:val="28"/>
          <w:szCs w:val="24"/>
        </w:rPr>
      </w:pPr>
      <w:r w:rsidRPr="00776326">
        <w:rPr>
          <w:rFonts w:cstheme="minorHAnsi"/>
          <w:noProof/>
          <w:sz w:val="24"/>
          <w:szCs w:val="24"/>
        </w:rPr>
        <w:drawing>
          <wp:inline distT="0" distB="0" distL="0" distR="0">
            <wp:extent cx="5943600" cy="4657768"/>
            <wp:effectExtent l="38100" t="0" r="762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D40D0" w:rsidRPr="00776326" w:rsidRDefault="004D40D0" w:rsidP="007B1A86">
      <w:pPr>
        <w:ind w:left="360"/>
        <w:rPr>
          <w:rFonts w:cstheme="minorHAnsi"/>
          <w:sz w:val="24"/>
          <w:szCs w:val="24"/>
        </w:rPr>
      </w:pPr>
    </w:p>
    <w:p w:rsidR="00F16CEC" w:rsidRPr="00776326" w:rsidRDefault="00F16CEC" w:rsidP="007B1A86">
      <w:pPr>
        <w:ind w:left="360"/>
        <w:rPr>
          <w:rFonts w:cstheme="minorHAnsi"/>
          <w:sz w:val="24"/>
          <w:szCs w:val="24"/>
        </w:rPr>
      </w:pPr>
    </w:p>
    <w:p w:rsidR="00F16CEC" w:rsidRPr="00776326" w:rsidRDefault="00F16CEC" w:rsidP="007B1A86">
      <w:pPr>
        <w:ind w:left="360"/>
        <w:rPr>
          <w:rFonts w:cstheme="minorHAnsi"/>
          <w:sz w:val="24"/>
          <w:szCs w:val="24"/>
        </w:rPr>
      </w:pPr>
    </w:p>
    <w:p w:rsidR="00F16CEC" w:rsidRPr="00776326" w:rsidRDefault="00F16CEC" w:rsidP="007B1A86">
      <w:pPr>
        <w:ind w:left="360"/>
        <w:rPr>
          <w:rFonts w:cstheme="minorHAnsi"/>
          <w:sz w:val="24"/>
          <w:szCs w:val="24"/>
        </w:rPr>
      </w:pPr>
    </w:p>
    <w:p w:rsidR="00F16CEC" w:rsidRPr="00776326" w:rsidRDefault="00F16CEC" w:rsidP="007B1A86">
      <w:pPr>
        <w:ind w:left="360"/>
        <w:rPr>
          <w:rFonts w:cstheme="minorHAnsi"/>
          <w:sz w:val="24"/>
          <w:szCs w:val="24"/>
        </w:rPr>
      </w:pPr>
    </w:p>
    <w:p w:rsidR="00D374F8" w:rsidRDefault="00D374F8" w:rsidP="0040130B">
      <w:pPr>
        <w:jc w:val="center"/>
        <w:rPr>
          <w:rFonts w:cstheme="minorHAnsi"/>
          <w:sz w:val="24"/>
          <w:szCs w:val="24"/>
        </w:rPr>
      </w:pPr>
    </w:p>
    <w:p w:rsidR="000D192F" w:rsidRDefault="000D192F" w:rsidP="0040130B">
      <w:pPr>
        <w:jc w:val="center"/>
        <w:rPr>
          <w:rFonts w:cstheme="minorHAnsi"/>
          <w:sz w:val="24"/>
          <w:szCs w:val="24"/>
        </w:rPr>
      </w:pPr>
    </w:p>
    <w:p w:rsidR="000D192F" w:rsidRDefault="000D192F" w:rsidP="0040130B">
      <w:pPr>
        <w:jc w:val="center"/>
        <w:rPr>
          <w:rFonts w:cstheme="minorHAnsi"/>
          <w:sz w:val="24"/>
          <w:szCs w:val="24"/>
        </w:rPr>
      </w:pPr>
    </w:p>
    <w:p w:rsidR="00F16CEC" w:rsidRPr="000B0FE1" w:rsidRDefault="003F294B" w:rsidP="0040130B">
      <w:pPr>
        <w:jc w:val="center"/>
        <w:rPr>
          <w:rFonts w:cstheme="minorHAnsi"/>
          <w:sz w:val="36"/>
          <w:szCs w:val="24"/>
          <w:u w:val="single"/>
        </w:rPr>
      </w:pPr>
      <w:r w:rsidRPr="000B0FE1">
        <w:rPr>
          <w:rFonts w:cstheme="minorHAnsi"/>
          <w:sz w:val="36"/>
          <w:szCs w:val="24"/>
          <w:u w:val="single"/>
        </w:rPr>
        <w:lastRenderedPageBreak/>
        <w:t xml:space="preserve">How to Book </w:t>
      </w:r>
      <w:r w:rsidR="00CD2E8A" w:rsidRPr="000B0FE1">
        <w:rPr>
          <w:rFonts w:cstheme="minorHAnsi"/>
          <w:sz w:val="36"/>
          <w:szCs w:val="24"/>
          <w:u w:val="single"/>
        </w:rPr>
        <w:t>Performers/Performances</w:t>
      </w:r>
    </w:p>
    <w:p w:rsidR="00F16CEC" w:rsidRPr="00776326" w:rsidRDefault="00F16CEC" w:rsidP="007B1A86">
      <w:pPr>
        <w:ind w:left="360"/>
        <w:rPr>
          <w:rFonts w:cstheme="minorHAnsi"/>
          <w:sz w:val="24"/>
          <w:szCs w:val="24"/>
        </w:rPr>
      </w:pPr>
      <w:r w:rsidRPr="00776326">
        <w:rPr>
          <w:rFonts w:cstheme="minorHAnsi"/>
          <w:noProof/>
          <w:sz w:val="24"/>
          <w:szCs w:val="24"/>
        </w:rPr>
        <w:drawing>
          <wp:inline distT="0" distB="0" distL="0" distR="0">
            <wp:extent cx="5972175" cy="6648450"/>
            <wp:effectExtent l="38100" t="19050" r="6667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F6387" w:rsidRPr="00776326" w:rsidRDefault="003F6387" w:rsidP="007B1A86">
      <w:pPr>
        <w:ind w:left="360"/>
        <w:rPr>
          <w:rFonts w:cstheme="minorHAnsi"/>
          <w:sz w:val="24"/>
          <w:szCs w:val="24"/>
        </w:rPr>
      </w:pPr>
    </w:p>
    <w:p w:rsidR="003F6387" w:rsidRPr="00776326" w:rsidRDefault="003F6387" w:rsidP="007B1A86">
      <w:pPr>
        <w:ind w:left="360"/>
        <w:rPr>
          <w:rFonts w:cstheme="minorHAnsi"/>
          <w:sz w:val="24"/>
          <w:szCs w:val="24"/>
        </w:rPr>
      </w:pPr>
    </w:p>
    <w:p w:rsidR="00B319B9" w:rsidRDefault="00B319B9" w:rsidP="003F6387">
      <w:pPr>
        <w:spacing w:line="240" w:lineRule="auto"/>
        <w:rPr>
          <w:rFonts w:cstheme="minorHAnsi"/>
          <w:b/>
          <w:sz w:val="24"/>
          <w:szCs w:val="24"/>
        </w:rPr>
      </w:pPr>
    </w:p>
    <w:p w:rsidR="00B319B9" w:rsidRPr="00B319B9" w:rsidRDefault="00B319B9" w:rsidP="003F6387">
      <w:pPr>
        <w:spacing w:line="240" w:lineRule="auto"/>
        <w:rPr>
          <w:rFonts w:cstheme="minorHAnsi"/>
          <w:sz w:val="40"/>
          <w:szCs w:val="40"/>
        </w:rPr>
      </w:pPr>
      <w:r w:rsidRPr="00B319B9">
        <w:rPr>
          <w:rFonts w:cstheme="minorHAnsi"/>
          <w:sz w:val="40"/>
          <w:szCs w:val="40"/>
        </w:rPr>
        <w:lastRenderedPageBreak/>
        <w:t>Index</w:t>
      </w:r>
    </w:p>
    <w:p w:rsidR="000B0FE1" w:rsidRPr="00BE1B8E" w:rsidRDefault="000B0FE1" w:rsidP="002E5651">
      <w:pPr>
        <w:pStyle w:val="NoSpacing"/>
        <w:rPr>
          <w:rFonts w:cstheme="minorHAnsi"/>
        </w:rPr>
      </w:pPr>
      <w:r w:rsidRPr="00BE1B8E">
        <w:rPr>
          <w:b/>
          <w:bCs/>
        </w:rPr>
        <w:t xml:space="preserve">Approved Food Waiver – </w:t>
      </w:r>
      <w:r w:rsidRPr="00BE1B8E">
        <w:rPr>
          <w:bCs/>
        </w:rPr>
        <w:t xml:space="preserve">an approved </w:t>
      </w:r>
      <w:r w:rsidRPr="00BE1B8E">
        <w:rPr>
          <w:rFonts w:cstheme="minorHAnsi"/>
          <w:b/>
        </w:rPr>
        <w:t>Food Waiver Request Application.</w:t>
      </w:r>
      <w:r w:rsidRPr="00BE1B8E">
        <w:rPr>
          <w:rFonts w:cstheme="minorHAnsi"/>
        </w:rPr>
        <w:t xml:space="preserve"> This should be emailed to the person whose contact information was originally provided on the application. If it takes more than 5 business days to receive this you may contact business services and follow up with the application.</w:t>
      </w:r>
    </w:p>
    <w:p w:rsidR="000B0FE1" w:rsidRPr="00BE1B8E" w:rsidRDefault="000B0FE1" w:rsidP="002E5651">
      <w:pPr>
        <w:pStyle w:val="NoSpacing"/>
        <w:rPr>
          <w:bCs/>
        </w:rPr>
      </w:pPr>
    </w:p>
    <w:p w:rsidR="000B0FE1" w:rsidRPr="00BE1B8E" w:rsidRDefault="000B0FE1" w:rsidP="0018604B">
      <w:pPr>
        <w:pStyle w:val="NoSpacing"/>
      </w:pPr>
      <w:r w:rsidRPr="00BE1B8E">
        <w:rPr>
          <w:rFonts w:cstheme="minorHAnsi"/>
          <w:b/>
        </w:rPr>
        <w:t>Approved Vendors</w:t>
      </w:r>
      <w:r w:rsidRPr="00BE1B8E">
        <w:rPr>
          <w:rFonts w:cstheme="minorHAnsi"/>
        </w:rPr>
        <w:t xml:space="preserve"> - </w:t>
      </w:r>
      <w:r w:rsidRPr="00BE1B8E">
        <w:t xml:space="preserve">To determine whether or not a vendor has been approved by FAU you can </w:t>
      </w:r>
    </w:p>
    <w:p w:rsidR="00F3504C" w:rsidRDefault="00F3504C" w:rsidP="000B0FE1">
      <w:pPr>
        <w:pStyle w:val="NoSpacing"/>
        <w:rPr>
          <w:b/>
        </w:rPr>
      </w:pPr>
    </w:p>
    <w:p w:rsidR="00F3504C" w:rsidRDefault="00F3504C" w:rsidP="000B0FE1">
      <w:pPr>
        <w:pStyle w:val="NoSpacing"/>
        <w:rPr>
          <w:b/>
        </w:rPr>
      </w:pPr>
    </w:p>
    <w:p w:rsidR="000B0FE1" w:rsidRPr="00BE1B8E" w:rsidRDefault="000B0FE1" w:rsidP="000B0FE1">
      <w:pPr>
        <w:pStyle w:val="NoSpacing"/>
      </w:pPr>
      <w:r w:rsidRPr="00BE1B8E">
        <w:rPr>
          <w:b/>
        </w:rPr>
        <w:t>Banner Requisition Form</w:t>
      </w:r>
      <w:r w:rsidRPr="00BE1B8E">
        <w:t xml:space="preserve"> - </w:t>
      </w:r>
      <w:r w:rsidRPr="00BE1B8E">
        <w:rPr>
          <w:rFonts w:cs="Calibri"/>
          <w:bCs/>
          <w:color w:val="000000"/>
        </w:rPr>
        <w:t>You can find the banner requisition form titled “</w:t>
      </w:r>
      <w:r w:rsidRPr="00BE1B8E">
        <w:rPr>
          <w:rFonts w:cs="Calibri"/>
          <w:color w:val="000000"/>
        </w:rPr>
        <w:t>On-line Requisition</w:t>
      </w:r>
      <w:r w:rsidRPr="00BE1B8E">
        <w:rPr>
          <w:rFonts w:cs="Calibri"/>
          <w:bCs/>
          <w:color w:val="000000"/>
        </w:rPr>
        <w:t xml:space="preserve">” here: </w:t>
      </w:r>
      <w:hyperlink r:id="rId40" w:history="1">
        <w:r w:rsidRPr="00BE1B8E">
          <w:rPr>
            <w:rStyle w:val="Hyperlink"/>
            <w:rFonts w:cs="Calibri"/>
            <w:bCs/>
          </w:rPr>
          <w:t>http://www.fau.edu/purchasing/forms.php</w:t>
        </w:r>
      </w:hyperlink>
      <w:r w:rsidRPr="00BE1B8E">
        <w:rPr>
          <w:rFonts w:cs="Calibri"/>
          <w:bCs/>
          <w:color w:val="000000"/>
        </w:rPr>
        <w:t xml:space="preserve">. </w:t>
      </w:r>
      <w:r w:rsidRPr="00BE1B8E">
        <w:t xml:space="preserve">Remember that the account number is S00324 and the fund is LOCSTG for all purchases using COSO funds. </w:t>
      </w:r>
      <w:r w:rsidRPr="00BE1B8E">
        <w:rPr>
          <w:rFonts w:cstheme="minorHAnsi"/>
        </w:rPr>
        <w:t xml:space="preserve">You can only work with an APPROVED vendor when using COSO funds. </w:t>
      </w:r>
      <w:r w:rsidRPr="00BE1B8E">
        <w:t xml:space="preserve">If you would like to use a vendor that has not been approved by FAU, then you MUST send the following form to the vendor to get it approved BEFORE you can use it: “Vendor Application” Form: </w:t>
      </w:r>
      <w:hyperlink r:id="rId41" w:history="1">
        <w:r w:rsidRPr="00BE1B8E">
          <w:rPr>
            <w:rStyle w:val="Hyperlink"/>
          </w:rPr>
          <w:t>http://www.fau.edu/purchasing/forms.php</w:t>
        </w:r>
      </w:hyperlink>
      <w:r w:rsidRPr="00BE1B8E">
        <w:t xml:space="preserve">. Once the vendor has completed the form and returned it to you, turn it into the Student Union Accounting and Budgeting office, room 221. Once the forms are complete and approved by FAU you may use this vendor. </w:t>
      </w:r>
    </w:p>
    <w:p w:rsidR="000B0FE1" w:rsidRPr="00BE1B8E" w:rsidRDefault="000B0FE1" w:rsidP="000B0FE1">
      <w:pPr>
        <w:pStyle w:val="NoSpacing"/>
      </w:pPr>
    </w:p>
    <w:p w:rsidR="000B0FE1" w:rsidRPr="00BE1B8E" w:rsidRDefault="000B0FE1" w:rsidP="002E5651">
      <w:pPr>
        <w:pStyle w:val="NoSpacing"/>
      </w:pPr>
      <w:proofErr w:type="gramStart"/>
      <w:r w:rsidRPr="00BE1B8E">
        <w:rPr>
          <w:b/>
        </w:rPr>
        <w:t>Event Approval</w:t>
      </w:r>
      <w:r w:rsidRPr="00BE1B8E">
        <w:t xml:space="preserve"> – an email response to your organization’s submitted </w:t>
      </w:r>
      <w:r w:rsidRPr="00BE1B8E">
        <w:rPr>
          <w:b/>
        </w:rPr>
        <w:t xml:space="preserve">Event Registration Form </w:t>
      </w:r>
      <w:r w:rsidRPr="00BE1B8E">
        <w:t>stating that your event has been approved.</w:t>
      </w:r>
      <w:proofErr w:type="gramEnd"/>
      <w:r w:rsidRPr="00BE1B8E">
        <w:t xml:space="preserve"> Unless you are ordering promotional items (e.g. t-shirts) you will have to print this out and attach it to your paperwork to SGAB.</w:t>
      </w:r>
    </w:p>
    <w:p w:rsidR="000B0FE1" w:rsidRPr="00BE1B8E" w:rsidRDefault="000B0FE1" w:rsidP="002E5651">
      <w:pPr>
        <w:pStyle w:val="NoSpacing"/>
        <w:rPr>
          <w:b/>
          <w:bCs/>
        </w:rPr>
      </w:pPr>
    </w:p>
    <w:p w:rsidR="000B0FE1" w:rsidRPr="00BE1B8E" w:rsidRDefault="000B0FE1" w:rsidP="002E5651">
      <w:pPr>
        <w:pStyle w:val="NoSpacing"/>
      </w:pPr>
      <w:r w:rsidRPr="00BE1B8E">
        <w:rPr>
          <w:b/>
          <w:bCs/>
        </w:rPr>
        <w:t>Event Registration Form (ER)</w:t>
      </w:r>
      <w:r w:rsidRPr="00BE1B8E">
        <w:t xml:space="preserve"> - </w:t>
      </w:r>
      <w:r w:rsidRPr="00BE1B8E">
        <w:rPr>
          <w:bCs/>
        </w:rPr>
        <w:t>whether or not</w:t>
      </w:r>
      <w:r w:rsidRPr="00BE1B8E">
        <w:rPr>
          <w:b/>
          <w:bCs/>
        </w:rPr>
        <w:t xml:space="preserve"> </w:t>
      </w:r>
      <w:r w:rsidRPr="00BE1B8E">
        <w:rPr>
          <w:bCs/>
        </w:rPr>
        <w:t>there are costs</w:t>
      </w:r>
      <w:r w:rsidRPr="00BE1B8E">
        <w:t xml:space="preserve"> associated with your event you must turn in an Event Registration (ER) Form</w:t>
      </w:r>
      <w:r w:rsidRPr="00BE1B8E">
        <w:rPr>
          <w:b/>
          <w:bCs/>
        </w:rPr>
        <w:t xml:space="preserve"> </w:t>
      </w:r>
      <w:r w:rsidRPr="00BE1B8E">
        <w:rPr>
          <w:bCs/>
          <w:u w:val="single"/>
        </w:rPr>
        <w:t>at least three weeks</w:t>
      </w:r>
      <w:r w:rsidRPr="00BE1B8E">
        <w:t xml:space="preserve"> prior to any on or off campus event your organization plans to host. The ER form must be submitted to the Student Union Administrative Offices, room 203.  After the ER form is reviewed you will receive a confirmation via e-mail to let you know if the space is available and if there are costs associated with your event.  Once you receive this confirmation (</w:t>
      </w:r>
      <w:proofErr w:type="spellStart"/>
      <w:r w:rsidRPr="00BE1B8E">
        <w:t>a.k.a</w:t>
      </w:r>
      <w:proofErr w:type="spellEnd"/>
      <w:r w:rsidRPr="00BE1B8E">
        <w:t xml:space="preserve"> </w:t>
      </w:r>
      <w:r w:rsidRPr="00BE1B8E">
        <w:rPr>
          <w:b/>
        </w:rPr>
        <w:t>Event Approval</w:t>
      </w:r>
      <w:r w:rsidRPr="00BE1B8E">
        <w:t>), save it. You will generally need to print it out and submit it with your other paperwork to SGAB to use your COSO funds.</w:t>
      </w:r>
    </w:p>
    <w:p w:rsidR="000B0FE1" w:rsidRPr="00BE1B8E" w:rsidRDefault="000B0FE1" w:rsidP="00144D06">
      <w:pPr>
        <w:pStyle w:val="NoSpacing"/>
        <w:rPr>
          <w:rFonts w:cstheme="minorHAnsi"/>
          <w:b/>
        </w:rPr>
      </w:pPr>
    </w:p>
    <w:p w:rsidR="000B0FE1" w:rsidRPr="00BE1B8E" w:rsidRDefault="000B0FE1" w:rsidP="00144D06">
      <w:pPr>
        <w:pStyle w:val="NoSpacing"/>
      </w:pPr>
      <w:r w:rsidRPr="00BE1B8E">
        <w:rPr>
          <w:rFonts w:cstheme="minorHAnsi"/>
          <w:b/>
        </w:rPr>
        <w:t xml:space="preserve">Expense Justification Form - </w:t>
      </w:r>
      <w:r w:rsidRPr="00BE1B8E">
        <w:t xml:space="preserve">You can find the expense justification form titled “Expense Justification Form up to $3,000.00” here: </w:t>
      </w:r>
      <w:hyperlink r:id="rId42" w:history="1">
        <w:r w:rsidRPr="00BE1B8E">
          <w:rPr>
            <w:rStyle w:val="Hyperlink"/>
            <w:rFonts w:cs="Calibri"/>
            <w:bCs/>
          </w:rPr>
          <w:t>http://www.fau.edu/sg/forms.php</w:t>
        </w:r>
      </w:hyperlink>
      <w:r w:rsidRPr="00BE1B8E">
        <w:t xml:space="preserve">. Only </w:t>
      </w:r>
      <w:r w:rsidRPr="00BE1B8E">
        <w:rPr>
          <w:b/>
        </w:rPr>
        <w:t>fiscally certified</w:t>
      </w:r>
      <w:r w:rsidRPr="00BE1B8E">
        <w:t xml:space="preserve"> student officers can sign this form. Remember that the account number is S00324 and the fund is LOCSTG for all purchases using COSO funds.</w:t>
      </w:r>
    </w:p>
    <w:p w:rsidR="000B0FE1" w:rsidRPr="00BE1B8E" w:rsidRDefault="000B0FE1" w:rsidP="002E5651">
      <w:pPr>
        <w:pStyle w:val="NoSpacing"/>
        <w:rPr>
          <w:b/>
        </w:rPr>
      </w:pPr>
    </w:p>
    <w:p w:rsidR="000B0FE1" w:rsidRPr="00BE1B8E" w:rsidRDefault="000B0FE1" w:rsidP="002E5651">
      <w:pPr>
        <w:pStyle w:val="NoSpacing"/>
        <w:rPr>
          <w:b/>
        </w:rPr>
      </w:pPr>
      <w:r w:rsidRPr="00BE1B8E">
        <w:rPr>
          <w:b/>
        </w:rPr>
        <w:t xml:space="preserve">Final Invoice – </w:t>
      </w:r>
      <w:r w:rsidRPr="00BE1B8E">
        <w:t xml:space="preserve">your final receipt provided to you by the vendor usually at the same time as the goods purchased. Some vendors such as Wizard Creations (promotional products) will send the final invoice to you electronically before they ship the goods. In this case hold on to the invoice until you receive the goods. </w:t>
      </w:r>
      <w:r w:rsidRPr="00BE1B8E">
        <w:rPr>
          <w:u w:val="single"/>
        </w:rPr>
        <w:t>NEVER turn in your final invoice to SGAB until you have your goods</w:t>
      </w:r>
      <w:r w:rsidRPr="00BE1B8E">
        <w:t>!</w:t>
      </w:r>
    </w:p>
    <w:p w:rsidR="000B0FE1" w:rsidRPr="00BE1B8E" w:rsidRDefault="000B0FE1" w:rsidP="003F6387">
      <w:pPr>
        <w:spacing w:line="240" w:lineRule="auto"/>
        <w:rPr>
          <w:rFonts w:cstheme="minorHAnsi"/>
          <w:b/>
        </w:rPr>
      </w:pPr>
    </w:p>
    <w:p w:rsidR="000B0FE1" w:rsidRPr="00BE1B8E" w:rsidRDefault="000B0FE1" w:rsidP="003F6387">
      <w:pPr>
        <w:spacing w:line="240" w:lineRule="auto"/>
        <w:rPr>
          <w:rFonts w:cstheme="minorHAnsi"/>
        </w:rPr>
      </w:pPr>
      <w:r w:rsidRPr="00BE1B8E">
        <w:rPr>
          <w:rFonts w:cstheme="minorHAnsi"/>
          <w:b/>
        </w:rPr>
        <w:t xml:space="preserve">Fiscal Certification – </w:t>
      </w:r>
      <w:r w:rsidRPr="00BE1B8E">
        <w:rPr>
          <w:rFonts w:cstheme="minorHAnsi"/>
        </w:rPr>
        <w:t xml:space="preserve">to use your COSO funds, your organization must have at least two current officers fiscally certified. Once a student is fiscally certified, they will not have to re-certify every year. Just hold on to your certification number! This certification process occurs through </w:t>
      </w:r>
      <w:r w:rsidR="00BE1B8E" w:rsidRPr="00BE1B8E">
        <w:rPr>
          <w:rFonts w:cstheme="minorHAnsi"/>
        </w:rPr>
        <w:t>COSO</w:t>
      </w:r>
      <w:r w:rsidRPr="00BE1B8E">
        <w:rPr>
          <w:rFonts w:cstheme="minorHAnsi"/>
        </w:rPr>
        <w:t xml:space="preserve">.  To register for this training, </w:t>
      </w:r>
      <w:r w:rsidR="00BE1B8E" w:rsidRPr="00BE1B8E">
        <w:rPr>
          <w:rFonts w:cstheme="minorHAnsi"/>
        </w:rPr>
        <w:t xml:space="preserve">contact COSO at </w:t>
      </w:r>
      <w:hyperlink r:id="rId43" w:history="1">
        <w:r w:rsidR="00BE1B8E" w:rsidRPr="00BE1B8E">
          <w:rPr>
            <w:rStyle w:val="Hyperlink"/>
            <w:rFonts w:cstheme="minorHAnsi"/>
          </w:rPr>
          <w:t>fau.bocacoso@fau.edu</w:t>
        </w:r>
      </w:hyperlink>
      <w:r w:rsidR="00BE1B8E" w:rsidRPr="00BE1B8E">
        <w:rPr>
          <w:rFonts w:cstheme="minorHAnsi"/>
        </w:rPr>
        <w:t>.</w:t>
      </w:r>
      <w:r w:rsidRPr="00BE1B8E">
        <w:rPr>
          <w:rFonts w:cstheme="minorHAnsi"/>
        </w:rPr>
        <w:t>SGAB will not accept paperwork from a student who is not fiscally certified.</w:t>
      </w:r>
    </w:p>
    <w:p w:rsidR="000B0FE1" w:rsidRPr="00BE1B8E" w:rsidRDefault="000B0FE1" w:rsidP="00BE1B8E">
      <w:r w:rsidRPr="00BE1B8E">
        <w:rPr>
          <w:rFonts w:cstheme="minorHAnsi"/>
          <w:b/>
        </w:rPr>
        <w:lastRenderedPageBreak/>
        <w:t xml:space="preserve">Food Safety Training – </w:t>
      </w:r>
      <w:r w:rsidRPr="00BE1B8E">
        <w:rPr>
          <w:rFonts w:cstheme="minorHAnsi"/>
        </w:rPr>
        <w:t xml:space="preserve">this training must be completed prior to applying for the </w:t>
      </w:r>
      <w:r w:rsidRPr="00BE1B8E">
        <w:rPr>
          <w:rFonts w:cstheme="minorHAnsi"/>
          <w:b/>
        </w:rPr>
        <w:t>temporary food service permit</w:t>
      </w:r>
      <w:r w:rsidRPr="00BE1B8E">
        <w:rPr>
          <w:rFonts w:cstheme="minorHAnsi"/>
        </w:rPr>
        <w:t xml:space="preserve">. The training is offered by Environmental Health and Safety and can be accessed and completed using the following link </w:t>
      </w:r>
      <w:r w:rsidRPr="00BE1B8E">
        <w:rPr>
          <w:rFonts w:cs="Calibri"/>
        </w:rPr>
        <w:t xml:space="preserve">(it will take about 30 minutes and is very easy): </w:t>
      </w:r>
      <w:hyperlink r:id="rId44" w:history="1">
        <w:r w:rsidRPr="00BE1B8E">
          <w:rPr>
            <w:rStyle w:val="Hyperlink"/>
            <w:rFonts w:cs="Calibri"/>
          </w:rPr>
          <w:t>http://www.fau.edu/facilities/ehs/safety/Food-Safety-Program.php</w:t>
        </w:r>
      </w:hyperlink>
      <w:r w:rsidRPr="00BE1B8E">
        <w:rPr>
          <w:rFonts w:cs="Calibri"/>
        </w:rPr>
        <w:t xml:space="preserve"> and then selecting the “Food Safety Training”. Once a student is trained in food safety, they will not have to re-train every year.</w:t>
      </w:r>
      <w:r w:rsidR="00BE1B8E" w:rsidRPr="00BE1B8E">
        <w:rPr>
          <w:rFonts w:cs="Calibri"/>
        </w:rPr>
        <w:t xml:space="preserve"> </w:t>
      </w:r>
    </w:p>
    <w:p w:rsidR="000B0FE1" w:rsidRPr="00BE1B8E" w:rsidRDefault="000B0FE1" w:rsidP="003F6387">
      <w:pPr>
        <w:spacing w:line="240" w:lineRule="auto"/>
        <w:rPr>
          <w:rFonts w:cstheme="minorHAnsi"/>
          <w:b/>
        </w:rPr>
      </w:pPr>
    </w:p>
    <w:p w:rsidR="000B0FE1" w:rsidRPr="00BE1B8E" w:rsidRDefault="000B0FE1" w:rsidP="003F6387">
      <w:pPr>
        <w:spacing w:line="240" w:lineRule="auto"/>
        <w:rPr>
          <w:rFonts w:cstheme="minorHAnsi"/>
        </w:rPr>
      </w:pPr>
      <w:r w:rsidRPr="00BE1B8E">
        <w:rPr>
          <w:rFonts w:cstheme="minorHAnsi"/>
          <w:b/>
        </w:rPr>
        <w:t>Food Waiver Request Application –</w:t>
      </w:r>
      <w:r w:rsidRPr="00BE1B8E">
        <w:rPr>
          <w:rFonts w:cstheme="minorHAnsi"/>
        </w:rPr>
        <w:t xml:space="preserve"> this is required if you plan to serve food </w:t>
      </w:r>
      <w:r w:rsidRPr="00BE1B8E">
        <w:rPr>
          <w:rFonts w:cstheme="minorHAnsi"/>
          <w:u w:val="single"/>
        </w:rPr>
        <w:t>on campus</w:t>
      </w:r>
      <w:r w:rsidRPr="00BE1B8E">
        <w:rPr>
          <w:rFonts w:cstheme="minorHAnsi"/>
        </w:rPr>
        <w:t xml:space="preserve"> that is not from Chartwells such as donations or </w:t>
      </w:r>
      <w:proofErr w:type="spellStart"/>
      <w:r w:rsidRPr="00BE1B8E">
        <w:rPr>
          <w:rFonts w:cstheme="minorHAnsi"/>
        </w:rPr>
        <w:t>Dominos</w:t>
      </w:r>
      <w:proofErr w:type="spellEnd"/>
      <w:r w:rsidRPr="00BE1B8E">
        <w:rPr>
          <w:rFonts w:cstheme="minorHAnsi"/>
        </w:rPr>
        <w:t xml:space="preserve"> pizza (</w:t>
      </w:r>
      <w:proofErr w:type="spellStart"/>
      <w:r w:rsidRPr="00BE1B8E">
        <w:rPr>
          <w:rFonts w:cstheme="minorHAnsi"/>
        </w:rPr>
        <w:t>Chartwells</w:t>
      </w:r>
      <w:proofErr w:type="spellEnd"/>
      <w:r w:rsidRPr="00BE1B8E">
        <w:rPr>
          <w:rFonts w:cstheme="minorHAnsi"/>
        </w:rPr>
        <w:t xml:space="preserve"> does not cater off campus events and thus no Food Waiver is needed). The Food Waiver Request Application must be turned into Business Services in the Student Union, room 204 (when applying for the food waiver you must also apply for the </w:t>
      </w:r>
      <w:r w:rsidRPr="00BE1B8E">
        <w:rPr>
          <w:rFonts w:cstheme="minorHAnsi"/>
          <w:b/>
        </w:rPr>
        <w:t>temporary food service permit</w:t>
      </w:r>
      <w:r w:rsidRPr="00BE1B8E">
        <w:rPr>
          <w:rFonts w:cstheme="minorHAnsi"/>
        </w:rPr>
        <w:t xml:space="preserve">). Three occasions allow you to use vendors other than Chartwells for food on campus: </w:t>
      </w:r>
    </w:p>
    <w:p w:rsidR="000B0FE1" w:rsidRPr="00BE1B8E" w:rsidRDefault="000B0FE1" w:rsidP="000B0FE1">
      <w:pPr>
        <w:pStyle w:val="ListParagraph"/>
        <w:numPr>
          <w:ilvl w:val="0"/>
          <w:numId w:val="12"/>
        </w:numPr>
        <w:spacing w:line="240" w:lineRule="auto"/>
        <w:rPr>
          <w:rFonts w:cstheme="minorHAnsi"/>
        </w:rPr>
      </w:pPr>
      <w:r w:rsidRPr="00BE1B8E">
        <w:rPr>
          <w:rFonts w:cstheme="minorHAnsi"/>
        </w:rPr>
        <w:t xml:space="preserve">Chartwells does not offer the food your event requires </w:t>
      </w:r>
    </w:p>
    <w:p w:rsidR="000B0FE1" w:rsidRPr="00BE1B8E" w:rsidRDefault="000B0FE1" w:rsidP="000B0FE1">
      <w:pPr>
        <w:pStyle w:val="ListParagraph"/>
        <w:numPr>
          <w:ilvl w:val="0"/>
          <w:numId w:val="12"/>
        </w:numPr>
        <w:spacing w:line="240" w:lineRule="auto"/>
        <w:rPr>
          <w:rFonts w:cstheme="minorHAnsi"/>
        </w:rPr>
      </w:pPr>
      <w:r w:rsidRPr="00BE1B8E">
        <w:rPr>
          <w:rFonts w:cstheme="minorHAnsi"/>
        </w:rPr>
        <w:t xml:space="preserve">You are receiving donated food/drinks for your event </w:t>
      </w:r>
    </w:p>
    <w:p w:rsidR="000B0FE1" w:rsidRDefault="000B0FE1" w:rsidP="000B0FE1">
      <w:pPr>
        <w:pStyle w:val="ListParagraph"/>
        <w:numPr>
          <w:ilvl w:val="0"/>
          <w:numId w:val="12"/>
        </w:numPr>
        <w:spacing w:line="240" w:lineRule="auto"/>
        <w:rPr>
          <w:rFonts w:cstheme="minorHAnsi"/>
        </w:rPr>
      </w:pPr>
      <w:r w:rsidRPr="00BE1B8E">
        <w:rPr>
          <w:rFonts w:cstheme="minorHAnsi"/>
        </w:rPr>
        <w:t xml:space="preserve">You can provide justification that same items can be purchased for a lesser cost by printing out a price comparison from </w:t>
      </w:r>
      <w:proofErr w:type="spellStart"/>
      <w:r w:rsidRPr="00BE1B8E">
        <w:rPr>
          <w:rFonts w:cstheme="minorHAnsi"/>
        </w:rPr>
        <w:t>Chartwells</w:t>
      </w:r>
      <w:proofErr w:type="spellEnd"/>
      <w:r w:rsidRPr="00BE1B8E">
        <w:rPr>
          <w:rFonts w:cstheme="minorHAnsi"/>
        </w:rPr>
        <w:t>.</w:t>
      </w:r>
    </w:p>
    <w:p w:rsidR="00A436B5" w:rsidRPr="00A436B5" w:rsidRDefault="00A436B5" w:rsidP="00A436B5">
      <w:pPr>
        <w:rPr>
          <w:rFonts w:cs="Calibri"/>
          <w:sz w:val="24"/>
          <w:szCs w:val="24"/>
        </w:rPr>
      </w:pPr>
      <w:r w:rsidRPr="00A436B5">
        <w:rPr>
          <w:rFonts w:cs="Calibri"/>
          <w:sz w:val="24"/>
          <w:szCs w:val="24"/>
        </w:rPr>
        <w:t xml:space="preserve">You can find the “Food Waiver Request Form” here: </w:t>
      </w:r>
      <w:hyperlink r:id="rId45" w:history="1">
        <w:r w:rsidRPr="00A436B5">
          <w:rPr>
            <w:rStyle w:val="Hyperlink"/>
            <w:rFonts w:cs="Calibri"/>
            <w:sz w:val="24"/>
            <w:szCs w:val="24"/>
          </w:rPr>
          <w:t>http://www.fau.edu/studentunion/forms/</w:t>
        </w:r>
      </w:hyperlink>
    </w:p>
    <w:p w:rsidR="000B0FE1" w:rsidRPr="00BE1B8E" w:rsidRDefault="000B0FE1" w:rsidP="003F6387">
      <w:pPr>
        <w:spacing w:line="240" w:lineRule="auto"/>
        <w:rPr>
          <w:rFonts w:cstheme="minorHAnsi"/>
        </w:rPr>
      </w:pPr>
    </w:p>
    <w:p w:rsidR="000B0FE1" w:rsidRPr="00BE1B8E" w:rsidRDefault="000B0FE1" w:rsidP="002E5651">
      <w:pPr>
        <w:pStyle w:val="NoSpacing"/>
        <w:rPr>
          <w:b/>
        </w:rPr>
      </w:pPr>
      <w:r w:rsidRPr="00BE1B8E">
        <w:rPr>
          <w:b/>
        </w:rPr>
        <w:t xml:space="preserve">PO Number (purchase order number) – </w:t>
      </w:r>
      <w:r w:rsidRPr="00BE1B8E">
        <w:t>the number listed on the top of the purchase order. It is used by the vendor to reference an order and receive payment for the goods provided to your student organization as ordered by the PO. This number is also used by the SGAB office to process your final invoice once you turn it in with your signature, date and PO number.</w:t>
      </w:r>
    </w:p>
    <w:p w:rsidR="000B0FE1" w:rsidRPr="00BE1B8E" w:rsidRDefault="000B0FE1" w:rsidP="0018604B">
      <w:pPr>
        <w:pStyle w:val="NoSpacing"/>
      </w:pPr>
    </w:p>
    <w:p w:rsidR="000B0FE1" w:rsidRPr="00BE1B8E" w:rsidRDefault="000B0FE1" w:rsidP="008C775D">
      <w:pPr>
        <w:pStyle w:val="NoSpacing"/>
        <w:rPr>
          <w:b/>
        </w:rPr>
      </w:pPr>
    </w:p>
    <w:p w:rsidR="000B0FE1" w:rsidRPr="00BE1B8E" w:rsidRDefault="000B0FE1" w:rsidP="008C775D">
      <w:pPr>
        <w:pStyle w:val="NoSpacing"/>
      </w:pPr>
      <w:r w:rsidRPr="00BE1B8E">
        <w:rPr>
          <w:b/>
        </w:rPr>
        <w:t xml:space="preserve">Proof/design – </w:t>
      </w:r>
      <w:r w:rsidRPr="00BE1B8E">
        <w:t xml:space="preserve">a preliminary rendering of the artwork/logo/inscription that you wish to have imprinted on you promotional product. It allows you to see what your finished product will look like to decide if it is what you had envisioned. If you do not like the proof/design work with the company to make the desired changes prior to mass printing. This applies to all promotional products on which you wish to print something (t-shirt logos, mug logos, etc.). </w:t>
      </w:r>
    </w:p>
    <w:p w:rsidR="000B0FE1" w:rsidRPr="00BE1B8E" w:rsidRDefault="000B0FE1" w:rsidP="008C775D">
      <w:pPr>
        <w:pStyle w:val="NoSpacing"/>
        <w:rPr>
          <w:b/>
        </w:rPr>
      </w:pPr>
    </w:p>
    <w:p w:rsidR="000B0FE1" w:rsidRPr="00BE1B8E" w:rsidRDefault="000B0FE1" w:rsidP="008C775D">
      <w:pPr>
        <w:pStyle w:val="NoSpacing"/>
      </w:pPr>
      <w:r w:rsidRPr="00BE1B8E">
        <w:rPr>
          <w:b/>
        </w:rPr>
        <w:t>Purchase Order</w:t>
      </w:r>
      <w:r w:rsidRPr="00BE1B8E">
        <w:t xml:space="preserve"> (</w:t>
      </w:r>
      <w:r w:rsidRPr="00BE1B8E">
        <w:rPr>
          <w:b/>
        </w:rPr>
        <w:t>PO</w:t>
      </w:r>
      <w:r w:rsidRPr="00BE1B8E">
        <w:t xml:space="preserve">) – a guarantee of payment made to a vendor from Florida Atlantic University </w:t>
      </w:r>
      <w:r w:rsidRPr="00BE1B8E">
        <w:rPr>
          <w:u w:val="single"/>
        </w:rPr>
        <w:t>after</w:t>
      </w:r>
      <w:r w:rsidRPr="00BE1B8E">
        <w:t xml:space="preserve"> the reception of the requested goods. </w:t>
      </w:r>
    </w:p>
    <w:p w:rsidR="000B0FE1" w:rsidRPr="00BE1B8E" w:rsidRDefault="000B0FE1" w:rsidP="008C775D">
      <w:pPr>
        <w:pStyle w:val="NoSpacing"/>
        <w:rPr>
          <w:b/>
        </w:rPr>
      </w:pPr>
    </w:p>
    <w:p w:rsidR="000B0FE1" w:rsidRPr="00BE1B8E" w:rsidRDefault="000B0FE1" w:rsidP="008C775D">
      <w:pPr>
        <w:pStyle w:val="NoSpacing"/>
      </w:pPr>
      <w:r w:rsidRPr="00BE1B8E">
        <w:rPr>
          <w:b/>
        </w:rPr>
        <w:t>Quote</w:t>
      </w:r>
      <w:r w:rsidRPr="00BE1B8E">
        <w:t xml:space="preserve"> – a spreadsheet directly from the vendor with their company header, stating the price of the requested goods. When using certain vendors it may not be possible to receive a quote and in such cases a print-out of the “shopping cart” list from the vendor’s online site will suffice (e.g. Office Depot).</w:t>
      </w:r>
    </w:p>
    <w:p w:rsidR="000B0FE1" w:rsidRPr="00BE1B8E" w:rsidRDefault="000B0FE1" w:rsidP="0017360B">
      <w:pPr>
        <w:spacing w:line="240" w:lineRule="auto"/>
        <w:rPr>
          <w:rFonts w:cstheme="minorHAnsi"/>
        </w:rPr>
      </w:pPr>
      <w:r w:rsidRPr="00BE1B8E">
        <w:rPr>
          <w:rFonts w:cstheme="minorHAnsi"/>
          <w:b/>
        </w:rPr>
        <w:t>SGAB</w:t>
      </w:r>
      <w:r w:rsidRPr="00BE1B8E">
        <w:rPr>
          <w:rFonts w:cstheme="minorHAnsi"/>
        </w:rPr>
        <w:t xml:space="preserve"> – Student </w:t>
      </w:r>
      <w:proofErr w:type="gramStart"/>
      <w:r w:rsidRPr="00BE1B8E">
        <w:rPr>
          <w:rFonts w:cstheme="minorHAnsi"/>
        </w:rPr>
        <w:t>Accounting</w:t>
      </w:r>
      <w:proofErr w:type="gramEnd"/>
      <w:r w:rsidRPr="00BE1B8E">
        <w:rPr>
          <w:rFonts w:cstheme="minorHAnsi"/>
        </w:rPr>
        <w:t xml:space="preserve"> and Budgeting Office located in the FAU Student Union on the Boca Raton campus in room 221. All paperwork related to purchasing goods for your club must be turned into this office and preferably to the Student Government Treasurer. You can also work with the treasurer to obtain current balance information for your organization provided you have fiscal certification. Always know the status of your Organization’s COSO funds! </w:t>
      </w:r>
    </w:p>
    <w:p w:rsidR="000B0FE1" w:rsidRPr="00BE1B8E" w:rsidRDefault="000B0FE1" w:rsidP="00507A52">
      <w:pPr>
        <w:pStyle w:val="NoSpacing"/>
        <w:rPr>
          <w:b/>
          <w:bCs/>
        </w:rPr>
      </w:pPr>
      <w:r w:rsidRPr="00BE1B8E">
        <w:rPr>
          <w:b/>
          <w:bCs/>
        </w:rPr>
        <w:lastRenderedPageBreak/>
        <w:t xml:space="preserve">Shopping Cart Purchase List – </w:t>
      </w:r>
      <w:r w:rsidRPr="00BE1B8E">
        <w:rPr>
          <w:bCs/>
        </w:rPr>
        <w:t xml:space="preserve">sometimes it is difficult to get a quote from a vendor (e.g. Office Depot). Instead what you can do is go to the </w:t>
      </w:r>
      <w:proofErr w:type="gramStart"/>
      <w:r w:rsidRPr="00BE1B8E">
        <w:rPr>
          <w:bCs/>
        </w:rPr>
        <w:t>vendors</w:t>
      </w:r>
      <w:proofErr w:type="gramEnd"/>
      <w:r w:rsidRPr="00BE1B8E">
        <w:rPr>
          <w:bCs/>
        </w:rPr>
        <w:t xml:space="preserve"> website and find all of your items and </w:t>
      </w:r>
      <w:proofErr w:type="spellStart"/>
      <w:r w:rsidRPr="00BE1B8E">
        <w:rPr>
          <w:bCs/>
        </w:rPr>
        <w:t>palce</w:t>
      </w:r>
      <w:proofErr w:type="spellEnd"/>
      <w:r w:rsidRPr="00BE1B8E">
        <w:rPr>
          <w:bCs/>
        </w:rPr>
        <w:t xml:space="preserve"> them in a virtual shopping cart. Then print out this list as a </w:t>
      </w:r>
      <w:r w:rsidRPr="00BE1B8E">
        <w:rPr>
          <w:b/>
          <w:bCs/>
        </w:rPr>
        <w:t>quote</w:t>
      </w:r>
      <w:r w:rsidRPr="00BE1B8E">
        <w:rPr>
          <w:bCs/>
        </w:rPr>
        <w:t xml:space="preserve"> substitute but </w:t>
      </w:r>
      <w:r w:rsidRPr="00BE1B8E">
        <w:rPr>
          <w:bCs/>
          <w:u w:val="single"/>
        </w:rPr>
        <w:t>DO NOT</w:t>
      </w:r>
      <w:r w:rsidRPr="00BE1B8E">
        <w:rPr>
          <w:bCs/>
        </w:rPr>
        <w:t xml:space="preserve"> place the order right then and there!</w:t>
      </w:r>
    </w:p>
    <w:p w:rsidR="000B0FE1" w:rsidRPr="00BE1B8E" w:rsidRDefault="000B0FE1" w:rsidP="003F6387">
      <w:pPr>
        <w:spacing w:line="240" w:lineRule="auto"/>
        <w:rPr>
          <w:rFonts w:cstheme="minorHAnsi"/>
          <w:b/>
        </w:rPr>
      </w:pPr>
    </w:p>
    <w:p w:rsidR="000B0FE1" w:rsidRPr="00BE1B8E" w:rsidRDefault="000B0FE1" w:rsidP="003F6387">
      <w:pPr>
        <w:spacing w:line="240" w:lineRule="auto"/>
        <w:rPr>
          <w:rFonts w:cstheme="minorHAnsi"/>
        </w:rPr>
      </w:pPr>
      <w:r w:rsidRPr="00BE1B8E">
        <w:rPr>
          <w:rFonts w:cstheme="minorHAnsi"/>
          <w:b/>
        </w:rPr>
        <w:t>Tax</w:t>
      </w:r>
      <w:r w:rsidRPr="00BE1B8E">
        <w:rPr>
          <w:rFonts w:cstheme="minorHAnsi"/>
        </w:rPr>
        <w:t xml:space="preserve"> - You should not be paying taxes on your purchases! Please ask vendors to take taxes of quotes prior to submitting them to </w:t>
      </w:r>
      <w:r w:rsidRPr="00BE1B8E">
        <w:rPr>
          <w:rFonts w:cstheme="minorHAnsi"/>
          <w:b/>
        </w:rPr>
        <w:t>SGAB</w:t>
      </w:r>
      <w:r w:rsidRPr="00BE1B8E">
        <w:rPr>
          <w:rFonts w:cstheme="minorHAnsi"/>
        </w:rPr>
        <w:t>.</w:t>
      </w:r>
    </w:p>
    <w:p w:rsidR="000B0FE1" w:rsidRPr="00BE1B8E" w:rsidRDefault="000B0FE1" w:rsidP="00687B2A">
      <w:pPr>
        <w:rPr>
          <w:rFonts w:cs="Calibri"/>
        </w:rPr>
      </w:pPr>
      <w:r w:rsidRPr="00BE1B8E">
        <w:rPr>
          <w:rFonts w:cstheme="minorHAnsi"/>
          <w:b/>
        </w:rPr>
        <w:t xml:space="preserve">Temporary Food Service Permit: </w:t>
      </w:r>
      <w:r w:rsidRPr="00BE1B8E">
        <w:rPr>
          <w:rFonts w:cstheme="minorHAnsi"/>
        </w:rPr>
        <w:t xml:space="preserve">this has to be applied for in conjunction with the </w:t>
      </w:r>
      <w:r w:rsidRPr="00BE1B8E">
        <w:rPr>
          <w:rFonts w:cstheme="minorHAnsi"/>
          <w:b/>
        </w:rPr>
        <w:t xml:space="preserve">Food Waiver </w:t>
      </w:r>
      <w:r w:rsidRPr="00BE1B8E">
        <w:rPr>
          <w:rFonts w:cstheme="minorHAnsi"/>
        </w:rPr>
        <w:t xml:space="preserve">Request Application. </w:t>
      </w:r>
      <w:r w:rsidRPr="00BE1B8E">
        <w:rPr>
          <w:rFonts w:cs="Calibri"/>
        </w:rPr>
        <w:t xml:space="preserve">Before applying for this permit you have to first complete the food safety training. You can do this by clicking on the following link (it will take about 30 minutes and is very easy): </w:t>
      </w:r>
      <w:hyperlink r:id="rId46" w:history="1">
        <w:r w:rsidRPr="00BE1B8E">
          <w:rPr>
            <w:rStyle w:val="Hyperlink"/>
            <w:rFonts w:cs="Calibri"/>
          </w:rPr>
          <w:t>http://www.fau.edu/facilities/ehs/safety/Food-Safety-Program.php</w:t>
        </w:r>
      </w:hyperlink>
      <w:r w:rsidRPr="00BE1B8E">
        <w:rPr>
          <w:rFonts w:cs="Calibri"/>
        </w:rPr>
        <w:t xml:space="preserve"> and then selecting the “Food Safety Training”. Once a student is trained in food safety, they will not have to re-train every year.</w:t>
      </w:r>
    </w:p>
    <w:p w:rsidR="003F6387" w:rsidRPr="00776326" w:rsidRDefault="003F6387" w:rsidP="003F6387">
      <w:pPr>
        <w:pStyle w:val="NormalWeb"/>
        <w:rPr>
          <w:rFonts w:asciiTheme="minorHAnsi" w:hAnsiTheme="minorHAnsi" w:cstheme="minorHAnsi"/>
          <w:b/>
        </w:rPr>
      </w:pPr>
    </w:p>
    <w:p w:rsidR="003F6387" w:rsidRPr="00776326" w:rsidRDefault="003F6387" w:rsidP="003F6387">
      <w:pPr>
        <w:pStyle w:val="NormalWeb"/>
        <w:rPr>
          <w:rFonts w:asciiTheme="minorHAnsi" w:hAnsiTheme="minorHAnsi" w:cstheme="minorHAnsi"/>
          <w:b/>
        </w:rPr>
      </w:pPr>
    </w:p>
    <w:p w:rsidR="00BE1B8E" w:rsidRDefault="00BE1B8E" w:rsidP="00A436B5">
      <w:pPr>
        <w:pStyle w:val="NormalWeb"/>
        <w:rPr>
          <w:rStyle w:val="Hyperlink"/>
          <w:rFonts w:asciiTheme="minorHAnsi" w:hAnsiTheme="minorHAnsi" w:cstheme="minorHAnsi"/>
          <w:color w:val="auto"/>
        </w:rPr>
      </w:pPr>
    </w:p>
    <w:sectPr w:rsidR="00BE1B8E" w:rsidSect="00C43CFB">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4D" w:rsidRDefault="003E404D" w:rsidP="00753D9B">
      <w:pPr>
        <w:spacing w:after="0" w:line="240" w:lineRule="auto"/>
      </w:pPr>
      <w:r>
        <w:separator/>
      </w:r>
    </w:p>
  </w:endnote>
  <w:endnote w:type="continuationSeparator" w:id="0">
    <w:p w:rsidR="003E404D" w:rsidRDefault="003E404D" w:rsidP="0075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2141"/>
      <w:docPartObj>
        <w:docPartGallery w:val="Page Numbers (Bottom of Page)"/>
        <w:docPartUnique/>
      </w:docPartObj>
    </w:sdtPr>
    <w:sdtEndPr/>
    <w:sdtContent>
      <w:p w:rsidR="0051446A" w:rsidRDefault="00F36F65">
        <w:pPr>
          <w:pStyle w:val="Footer"/>
          <w:jc w:val="right"/>
        </w:pPr>
        <w:r w:rsidRPr="005D636B">
          <w:rPr>
            <w:rFonts w:ascii="Times New Roman" w:hAnsi="Times New Roman" w:cs="Times New Roman"/>
          </w:rPr>
          <w:fldChar w:fldCharType="begin"/>
        </w:r>
        <w:r w:rsidR="0051446A" w:rsidRPr="005D636B">
          <w:rPr>
            <w:rFonts w:ascii="Times New Roman" w:hAnsi="Times New Roman" w:cs="Times New Roman"/>
          </w:rPr>
          <w:instrText xml:space="preserve"> PAGE   \* MERGEFORMAT </w:instrText>
        </w:r>
        <w:r w:rsidRPr="005D636B">
          <w:rPr>
            <w:rFonts w:ascii="Times New Roman" w:hAnsi="Times New Roman" w:cs="Times New Roman"/>
          </w:rPr>
          <w:fldChar w:fldCharType="separate"/>
        </w:r>
        <w:r w:rsidR="00AD7A7C">
          <w:rPr>
            <w:rFonts w:ascii="Times New Roman" w:hAnsi="Times New Roman" w:cs="Times New Roman"/>
            <w:noProof/>
          </w:rPr>
          <w:t>4</w:t>
        </w:r>
        <w:r w:rsidRPr="005D636B">
          <w:rPr>
            <w:rFonts w:ascii="Times New Roman" w:hAnsi="Times New Roman" w:cs="Times New Roman"/>
          </w:rPr>
          <w:fldChar w:fldCharType="end"/>
        </w:r>
      </w:p>
    </w:sdtContent>
  </w:sdt>
  <w:p w:rsidR="0051446A" w:rsidRPr="005D636B" w:rsidRDefault="0051446A" w:rsidP="00F3376D">
    <w:pPr>
      <w:pStyle w:val="Footer"/>
      <w:jc w:val="center"/>
      <w:rPr>
        <w:rFonts w:ascii="Times New Roman" w:hAnsi="Times New Roman" w:cs="Times New Roman"/>
      </w:rPr>
    </w:pPr>
    <w:r>
      <w:rPr>
        <w:rFonts w:ascii="Times New Roman" w:hAnsi="Times New Roman" w:cs="Times New Roman"/>
      </w:rPr>
      <w:t>Created August 2012</w:t>
    </w:r>
    <w:r w:rsidRPr="005D636B">
      <w:rPr>
        <w:rFonts w:ascii="Times New Roman" w:hAnsi="Times New Roman" w:cs="Times New Roman"/>
      </w:rPr>
      <w:t xml:space="preserve"> by Student Involvement and Leadership, COSO and Boca Treasur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4D" w:rsidRDefault="003E404D" w:rsidP="00753D9B">
      <w:pPr>
        <w:spacing w:after="0" w:line="240" w:lineRule="auto"/>
      </w:pPr>
      <w:r>
        <w:separator/>
      </w:r>
    </w:p>
  </w:footnote>
  <w:footnote w:type="continuationSeparator" w:id="0">
    <w:p w:rsidR="003E404D" w:rsidRDefault="003E404D" w:rsidP="00753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82F"/>
    <w:multiLevelType w:val="hybridMultilevel"/>
    <w:tmpl w:val="2E94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F549A"/>
    <w:multiLevelType w:val="hybridMultilevel"/>
    <w:tmpl w:val="DE3C1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EFC"/>
    <w:multiLevelType w:val="hybridMultilevel"/>
    <w:tmpl w:val="718A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5B2"/>
    <w:multiLevelType w:val="hybridMultilevel"/>
    <w:tmpl w:val="E69CB47E"/>
    <w:lvl w:ilvl="0" w:tplc="CED68468">
      <w:start w:val="1"/>
      <w:numFmt w:val="bullet"/>
      <w:lvlText w:val="•"/>
      <w:lvlJc w:val="left"/>
      <w:pPr>
        <w:tabs>
          <w:tab w:val="num" w:pos="720"/>
        </w:tabs>
        <w:ind w:left="720" w:hanging="360"/>
      </w:pPr>
      <w:rPr>
        <w:rFonts w:ascii="Times New Roman" w:hAnsi="Times New Roman" w:hint="default"/>
      </w:rPr>
    </w:lvl>
    <w:lvl w:ilvl="1" w:tplc="2FFE742C" w:tentative="1">
      <w:start w:val="1"/>
      <w:numFmt w:val="bullet"/>
      <w:lvlText w:val="•"/>
      <w:lvlJc w:val="left"/>
      <w:pPr>
        <w:tabs>
          <w:tab w:val="num" w:pos="1440"/>
        </w:tabs>
        <w:ind w:left="1440" w:hanging="360"/>
      </w:pPr>
      <w:rPr>
        <w:rFonts w:ascii="Times New Roman" w:hAnsi="Times New Roman" w:hint="default"/>
      </w:rPr>
    </w:lvl>
    <w:lvl w:ilvl="2" w:tplc="503A53B2" w:tentative="1">
      <w:start w:val="1"/>
      <w:numFmt w:val="bullet"/>
      <w:lvlText w:val="•"/>
      <w:lvlJc w:val="left"/>
      <w:pPr>
        <w:tabs>
          <w:tab w:val="num" w:pos="2160"/>
        </w:tabs>
        <w:ind w:left="2160" w:hanging="360"/>
      </w:pPr>
      <w:rPr>
        <w:rFonts w:ascii="Times New Roman" w:hAnsi="Times New Roman" w:hint="default"/>
      </w:rPr>
    </w:lvl>
    <w:lvl w:ilvl="3" w:tplc="6C90572E" w:tentative="1">
      <w:start w:val="1"/>
      <w:numFmt w:val="bullet"/>
      <w:lvlText w:val="•"/>
      <w:lvlJc w:val="left"/>
      <w:pPr>
        <w:tabs>
          <w:tab w:val="num" w:pos="2880"/>
        </w:tabs>
        <w:ind w:left="2880" w:hanging="360"/>
      </w:pPr>
      <w:rPr>
        <w:rFonts w:ascii="Times New Roman" w:hAnsi="Times New Roman" w:hint="default"/>
      </w:rPr>
    </w:lvl>
    <w:lvl w:ilvl="4" w:tplc="E48A32C0" w:tentative="1">
      <w:start w:val="1"/>
      <w:numFmt w:val="bullet"/>
      <w:lvlText w:val="•"/>
      <w:lvlJc w:val="left"/>
      <w:pPr>
        <w:tabs>
          <w:tab w:val="num" w:pos="3600"/>
        </w:tabs>
        <w:ind w:left="3600" w:hanging="360"/>
      </w:pPr>
      <w:rPr>
        <w:rFonts w:ascii="Times New Roman" w:hAnsi="Times New Roman" w:hint="default"/>
      </w:rPr>
    </w:lvl>
    <w:lvl w:ilvl="5" w:tplc="8048B1C8" w:tentative="1">
      <w:start w:val="1"/>
      <w:numFmt w:val="bullet"/>
      <w:lvlText w:val="•"/>
      <w:lvlJc w:val="left"/>
      <w:pPr>
        <w:tabs>
          <w:tab w:val="num" w:pos="4320"/>
        </w:tabs>
        <w:ind w:left="4320" w:hanging="360"/>
      </w:pPr>
      <w:rPr>
        <w:rFonts w:ascii="Times New Roman" w:hAnsi="Times New Roman" w:hint="default"/>
      </w:rPr>
    </w:lvl>
    <w:lvl w:ilvl="6" w:tplc="D05E3C28" w:tentative="1">
      <w:start w:val="1"/>
      <w:numFmt w:val="bullet"/>
      <w:lvlText w:val="•"/>
      <w:lvlJc w:val="left"/>
      <w:pPr>
        <w:tabs>
          <w:tab w:val="num" w:pos="5040"/>
        </w:tabs>
        <w:ind w:left="5040" w:hanging="360"/>
      </w:pPr>
      <w:rPr>
        <w:rFonts w:ascii="Times New Roman" w:hAnsi="Times New Roman" w:hint="default"/>
      </w:rPr>
    </w:lvl>
    <w:lvl w:ilvl="7" w:tplc="34806F26" w:tentative="1">
      <w:start w:val="1"/>
      <w:numFmt w:val="bullet"/>
      <w:lvlText w:val="•"/>
      <w:lvlJc w:val="left"/>
      <w:pPr>
        <w:tabs>
          <w:tab w:val="num" w:pos="5760"/>
        </w:tabs>
        <w:ind w:left="5760" w:hanging="360"/>
      </w:pPr>
      <w:rPr>
        <w:rFonts w:ascii="Times New Roman" w:hAnsi="Times New Roman" w:hint="default"/>
      </w:rPr>
    </w:lvl>
    <w:lvl w:ilvl="8" w:tplc="A372E8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7E73C95"/>
    <w:multiLevelType w:val="hybridMultilevel"/>
    <w:tmpl w:val="CBC01832"/>
    <w:lvl w:ilvl="0" w:tplc="B0180D10">
      <w:start w:val="1"/>
      <w:numFmt w:val="bullet"/>
      <w:lvlText w:val="•"/>
      <w:lvlJc w:val="left"/>
      <w:pPr>
        <w:tabs>
          <w:tab w:val="num" w:pos="720"/>
        </w:tabs>
        <w:ind w:left="720" w:hanging="360"/>
      </w:pPr>
      <w:rPr>
        <w:rFonts w:ascii="Times New Roman" w:hAnsi="Times New Roman" w:hint="default"/>
      </w:rPr>
    </w:lvl>
    <w:lvl w:ilvl="1" w:tplc="A2808398" w:tentative="1">
      <w:start w:val="1"/>
      <w:numFmt w:val="bullet"/>
      <w:lvlText w:val="•"/>
      <w:lvlJc w:val="left"/>
      <w:pPr>
        <w:tabs>
          <w:tab w:val="num" w:pos="1440"/>
        </w:tabs>
        <w:ind w:left="1440" w:hanging="360"/>
      </w:pPr>
      <w:rPr>
        <w:rFonts w:ascii="Times New Roman" w:hAnsi="Times New Roman" w:hint="default"/>
      </w:rPr>
    </w:lvl>
    <w:lvl w:ilvl="2" w:tplc="F078F378" w:tentative="1">
      <w:start w:val="1"/>
      <w:numFmt w:val="bullet"/>
      <w:lvlText w:val="•"/>
      <w:lvlJc w:val="left"/>
      <w:pPr>
        <w:tabs>
          <w:tab w:val="num" w:pos="2160"/>
        </w:tabs>
        <w:ind w:left="2160" w:hanging="360"/>
      </w:pPr>
      <w:rPr>
        <w:rFonts w:ascii="Times New Roman" w:hAnsi="Times New Roman" w:hint="default"/>
      </w:rPr>
    </w:lvl>
    <w:lvl w:ilvl="3" w:tplc="C304F0EA" w:tentative="1">
      <w:start w:val="1"/>
      <w:numFmt w:val="bullet"/>
      <w:lvlText w:val="•"/>
      <w:lvlJc w:val="left"/>
      <w:pPr>
        <w:tabs>
          <w:tab w:val="num" w:pos="2880"/>
        </w:tabs>
        <w:ind w:left="2880" w:hanging="360"/>
      </w:pPr>
      <w:rPr>
        <w:rFonts w:ascii="Times New Roman" w:hAnsi="Times New Roman" w:hint="default"/>
      </w:rPr>
    </w:lvl>
    <w:lvl w:ilvl="4" w:tplc="C76CEC60" w:tentative="1">
      <w:start w:val="1"/>
      <w:numFmt w:val="bullet"/>
      <w:lvlText w:val="•"/>
      <w:lvlJc w:val="left"/>
      <w:pPr>
        <w:tabs>
          <w:tab w:val="num" w:pos="3600"/>
        </w:tabs>
        <w:ind w:left="3600" w:hanging="360"/>
      </w:pPr>
      <w:rPr>
        <w:rFonts w:ascii="Times New Roman" w:hAnsi="Times New Roman" w:hint="default"/>
      </w:rPr>
    </w:lvl>
    <w:lvl w:ilvl="5" w:tplc="D402D218" w:tentative="1">
      <w:start w:val="1"/>
      <w:numFmt w:val="bullet"/>
      <w:lvlText w:val="•"/>
      <w:lvlJc w:val="left"/>
      <w:pPr>
        <w:tabs>
          <w:tab w:val="num" w:pos="4320"/>
        </w:tabs>
        <w:ind w:left="4320" w:hanging="360"/>
      </w:pPr>
      <w:rPr>
        <w:rFonts w:ascii="Times New Roman" w:hAnsi="Times New Roman" w:hint="default"/>
      </w:rPr>
    </w:lvl>
    <w:lvl w:ilvl="6" w:tplc="814245AE" w:tentative="1">
      <w:start w:val="1"/>
      <w:numFmt w:val="bullet"/>
      <w:lvlText w:val="•"/>
      <w:lvlJc w:val="left"/>
      <w:pPr>
        <w:tabs>
          <w:tab w:val="num" w:pos="5040"/>
        </w:tabs>
        <w:ind w:left="5040" w:hanging="360"/>
      </w:pPr>
      <w:rPr>
        <w:rFonts w:ascii="Times New Roman" w:hAnsi="Times New Roman" w:hint="default"/>
      </w:rPr>
    </w:lvl>
    <w:lvl w:ilvl="7" w:tplc="76421E14" w:tentative="1">
      <w:start w:val="1"/>
      <w:numFmt w:val="bullet"/>
      <w:lvlText w:val="•"/>
      <w:lvlJc w:val="left"/>
      <w:pPr>
        <w:tabs>
          <w:tab w:val="num" w:pos="5760"/>
        </w:tabs>
        <w:ind w:left="5760" w:hanging="360"/>
      </w:pPr>
      <w:rPr>
        <w:rFonts w:ascii="Times New Roman" w:hAnsi="Times New Roman" w:hint="default"/>
      </w:rPr>
    </w:lvl>
    <w:lvl w:ilvl="8" w:tplc="2E6071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F42615"/>
    <w:multiLevelType w:val="hybridMultilevel"/>
    <w:tmpl w:val="DE3C1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15FCE"/>
    <w:multiLevelType w:val="hybridMultilevel"/>
    <w:tmpl w:val="AD7E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C0591"/>
    <w:multiLevelType w:val="hybridMultilevel"/>
    <w:tmpl w:val="7DBA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4662F"/>
    <w:multiLevelType w:val="hybridMultilevel"/>
    <w:tmpl w:val="C70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071ED"/>
    <w:multiLevelType w:val="hybridMultilevel"/>
    <w:tmpl w:val="C3229B12"/>
    <w:lvl w:ilvl="0" w:tplc="9FAAB8EA">
      <w:start w:val="1"/>
      <w:numFmt w:val="bullet"/>
      <w:lvlText w:val="•"/>
      <w:lvlJc w:val="left"/>
      <w:pPr>
        <w:tabs>
          <w:tab w:val="num" w:pos="720"/>
        </w:tabs>
        <w:ind w:left="720" w:hanging="360"/>
      </w:pPr>
      <w:rPr>
        <w:rFonts w:ascii="Times New Roman" w:hAnsi="Times New Roman" w:hint="default"/>
      </w:rPr>
    </w:lvl>
    <w:lvl w:ilvl="1" w:tplc="94CE362A" w:tentative="1">
      <w:start w:val="1"/>
      <w:numFmt w:val="bullet"/>
      <w:lvlText w:val="•"/>
      <w:lvlJc w:val="left"/>
      <w:pPr>
        <w:tabs>
          <w:tab w:val="num" w:pos="1440"/>
        </w:tabs>
        <w:ind w:left="1440" w:hanging="360"/>
      </w:pPr>
      <w:rPr>
        <w:rFonts w:ascii="Times New Roman" w:hAnsi="Times New Roman" w:hint="default"/>
      </w:rPr>
    </w:lvl>
    <w:lvl w:ilvl="2" w:tplc="342AA600" w:tentative="1">
      <w:start w:val="1"/>
      <w:numFmt w:val="bullet"/>
      <w:lvlText w:val="•"/>
      <w:lvlJc w:val="left"/>
      <w:pPr>
        <w:tabs>
          <w:tab w:val="num" w:pos="2160"/>
        </w:tabs>
        <w:ind w:left="2160" w:hanging="360"/>
      </w:pPr>
      <w:rPr>
        <w:rFonts w:ascii="Times New Roman" w:hAnsi="Times New Roman" w:hint="default"/>
      </w:rPr>
    </w:lvl>
    <w:lvl w:ilvl="3" w:tplc="F3F6A434" w:tentative="1">
      <w:start w:val="1"/>
      <w:numFmt w:val="bullet"/>
      <w:lvlText w:val="•"/>
      <w:lvlJc w:val="left"/>
      <w:pPr>
        <w:tabs>
          <w:tab w:val="num" w:pos="2880"/>
        </w:tabs>
        <w:ind w:left="2880" w:hanging="360"/>
      </w:pPr>
      <w:rPr>
        <w:rFonts w:ascii="Times New Roman" w:hAnsi="Times New Roman" w:hint="default"/>
      </w:rPr>
    </w:lvl>
    <w:lvl w:ilvl="4" w:tplc="0A3AB1FC" w:tentative="1">
      <w:start w:val="1"/>
      <w:numFmt w:val="bullet"/>
      <w:lvlText w:val="•"/>
      <w:lvlJc w:val="left"/>
      <w:pPr>
        <w:tabs>
          <w:tab w:val="num" w:pos="3600"/>
        </w:tabs>
        <w:ind w:left="3600" w:hanging="360"/>
      </w:pPr>
      <w:rPr>
        <w:rFonts w:ascii="Times New Roman" w:hAnsi="Times New Roman" w:hint="default"/>
      </w:rPr>
    </w:lvl>
    <w:lvl w:ilvl="5" w:tplc="B2BC68FA" w:tentative="1">
      <w:start w:val="1"/>
      <w:numFmt w:val="bullet"/>
      <w:lvlText w:val="•"/>
      <w:lvlJc w:val="left"/>
      <w:pPr>
        <w:tabs>
          <w:tab w:val="num" w:pos="4320"/>
        </w:tabs>
        <w:ind w:left="4320" w:hanging="360"/>
      </w:pPr>
      <w:rPr>
        <w:rFonts w:ascii="Times New Roman" w:hAnsi="Times New Roman" w:hint="default"/>
      </w:rPr>
    </w:lvl>
    <w:lvl w:ilvl="6" w:tplc="CBFE50E8" w:tentative="1">
      <w:start w:val="1"/>
      <w:numFmt w:val="bullet"/>
      <w:lvlText w:val="•"/>
      <w:lvlJc w:val="left"/>
      <w:pPr>
        <w:tabs>
          <w:tab w:val="num" w:pos="5040"/>
        </w:tabs>
        <w:ind w:left="5040" w:hanging="360"/>
      </w:pPr>
      <w:rPr>
        <w:rFonts w:ascii="Times New Roman" w:hAnsi="Times New Roman" w:hint="default"/>
      </w:rPr>
    </w:lvl>
    <w:lvl w:ilvl="7" w:tplc="6620495C" w:tentative="1">
      <w:start w:val="1"/>
      <w:numFmt w:val="bullet"/>
      <w:lvlText w:val="•"/>
      <w:lvlJc w:val="left"/>
      <w:pPr>
        <w:tabs>
          <w:tab w:val="num" w:pos="5760"/>
        </w:tabs>
        <w:ind w:left="5760" w:hanging="360"/>
      </w:pPr>
      <w:rPr>
        <w:rFonts w:ascii="Times New Roman" w:hAnsi="Times New Roman" w:hint="default"/>
      </w:rPr>
    </w:lvl>
    <w:lvl w:ilvl="8" w:tplc="E0D4E0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DD4F37"/>
    <w:multiLevelType w:val="hybridMultilevel"/>
    <w:tmpl w:val="923A4C08"/>
    <w:lvl w:ilvl="0" w:tplc="2904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25B14"/>
    <w:multiLevelType w:val="hybridMultilevel"/>
    <w:tmpl w:val="8B78100C"/>
    <w:lvl w:ilvl="0" w:tplc="F70AF84A">
      <w:start w:val="1"/>
      <w:numFmt w:val="bullet"/>
      <w:lvlText w:val="•"/>
      <w:lvlJc w:val="left"/>
      <w:pPr>
        <w:tabs>
          <w:tab w:val="num" w:pos="720"/>
        </w:tabs>
        <w:ind w:left="720" w:hanging="360"/>
      </w:pPr>
      <w:rPr>
        <w:rFonts w:ascii="Times New Roman" w:hAnsi="Times New Roman" w:hint="default"/>
      </w:rPr>
    </w:lvl>
    <w:lvl w:ilvl="1" w:tplc="F13E6AB2" w:tentative="1">
      <w:start w:val="1"/>
      <w:numFmt w:val="bullet"/>
      <w:lvlText w:val="•"/>
      <w:lvlJc w:val="left"/>
      <w:pPr>
        <w:tabs>
          <w:tab w:val="num" w:pos="1440"/>
        </w:tabs>
        <w:ind w:left="1440" w:hanging="360"/>
      </w:pPr>
      <w:rPr>
        <w:rFonts w:ascii="Times New Roman" w:hAnsi="Times New Roman" w:hint="default"/>
      </w:rPr>
    </w:lvl>
    <w:lvl w:ilvl="2" w:tplc="9C6C641A" w:tentative="1">
      <w:start w:val="1"/>
      <w:numFmt w:val="bullet"/>
      <w:lvlText w:val="•"/>
      <w:lvlJc w:val="left"/>
      <w:pPr>
        <w:tabs>
          <w:tab w:val="num" w:pos="2160"/>
        </w:tabs>
        <w:ind w:left="2160" w:hanging="360"/>
      </w:pPr>
      <w:rPr>
        <w:rFonts w:ascii="Times New Roman" w:hAnsi="Times New Roman" w:hint="default"/>
      </w:rPr>
    </w:lvl>
    <w:lvl w:ilvl="3" w:tplc="A9E06494" w:tentative="1">
      <w:start w:val="1"/>
      <w:numFmt w:val="bullet"/>
      <w:lvlText w:val="•"/>
      <w:lvlJc w:val="left"/>
      <w:pPr>
        <w:tabs>
          <w:tab w:val="num" w:pos="2880"/>
        </w:tabs>
        <w:ind w:left="2880" w:hanging="360"/>
      </w:pPr>
      <w:rPr>
        <w:rFonts w:ascii="Times New Roman" w:hAnsi="Times New Roman" w:hint="default"/>
      </w:rPr>
    </w:lvl>
    <w:lvl w:ilvl="4" w:tplc="F6C0B5F8" w:tentative="1">
      <w:start w:val="1"/>
      <w:numFmt w:val="bullet"/>
      <w:lvlText w:val="•"/>
      <w:lvlJc w:val="left"/>
      <w:pPr>
        <w:tabs>
          <w:tab w:val="num" w:pos="3600"/>
        </w:tabs>
        <w:ind w:left="3600" w:hanging="360"/>
      </w:pPr>
      <w:rPr>
        <w:rFonts w:ascii="Times New Roman" w:hAnsi="Times New Roman" w:hint="default"/>
      </w:rPr>
    </w:lvl>
    <w:lvl w:ilvl="5" w:tplc="949808CC" w:tentative="1">
      <w:start w:val="1"/>
      <w:numFmt w:val="bullet"/>
      <w:lvlText w:val="•"/>
      <w:lvlJc w:val="left"/>
      <w:pPr>
        <w:tabs>
          <w:tab w:val="num" w:pos="4320"/>
        </w:tabs>
        <w:ind w:left="4320" w:hanging="360"/>
      </w:pPr>
      <w:rPr>
        <w:rFonts w:ascii="Times New Roman" w:hAnsi="Times New Roman" w:hint="default"/>
      </w:rPr>
    </w:lvl>
    <w:lvl w:ilvl="6" w:tplc="C960142A" w:tentative="1">
      <w:start w:val="1"/>
      <w:numFmt w:val="bullet"/>
      <w:lvlText w:val="•"/>
      <w:lvlJc w:val="left"/>
      <w:pPr>
        <w:tabs>
          <w:tab w:val="num" w:pos="5040"/>
        </w:tabs>
        <w:ind w:left="5040" w:hanging="360"/>
      </w:pPr>
      <w:rPr>
        <w:rFonts w:ascii="Times New Roman" w:hAnsi="Times New Roman" w:hint="default"/>
      </w:rPr>
    </w:lvl>
    <w:lvl w:ilvl="7" w:tplc="DA50E474" w:tentative="1">
      <w:start w:val="1"/>
      <w:numFmt w:val="bullet"/>
      <w:lvlText w:val="•"/>
      <w:lvlJc w:val="left"/>
      <w:pPr>
        <w:tabs>
          <w:tab w:val="num" w:pos="5760"/>
        </w:tabs>
        <w:ind w:left="5760" w:hanging="360"/>
      </w:pPr>
      <w:rPr>
        <w:rFonts w:ascii="Times New Roman" w:hAnsi="Times New Roman" w:hint="default"/>
      </w:rPr>
    </w:lvl>
    <w:lvl w:ilvl="8" w:tplc="C2EC65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E7036D"/>
    <w:multiLevelType w:val="hybridMultilevel"/>
    <w:tmpl w:val="1C8C6D16"/>
    <w:lvl w:ilvl="0" w:tplc="7812C8E6">
      <w:start w:val="1"/>
      <w:numFmt w:val="bullet"/>
      <w:lvlText w:val="•"/>
      <w:lvlJc w:val="left"/>
      <w:pPr>
        <w:tabs>
          <w:tab w:val="num" w:pos="720"/>
        </w:tabs>
        <w:ind w:left="720" w:hanging="360"/>
      </w:pPr>
      <w:rPr>
        <w:rFonts w:ascii="Times New Roman" w:hAnsi="Times New Roman" w:hint="default"/>
      </w:rPr>
    </w:lvl>
    <w:lvl w:ilvl="1" w:tplc="9C0275C0">
      <w:start w:val="692"/>
      <w:numFmt w:val="bullet"/>
      <w:lvlText w:val="•"/>
      <w:lvlJc w:val="left"/>
      <w:pPr>
        <w:tabs>
          <w:tab w:val="num" w:pos="1440"/>
        </w:tabs>
        <w:ind w:left="1440" w:hanging="360"/>
      </w:pPr>
      <w:rPr>
        <w:rFonts w:ascii="Times New Roman" w:hAnsi="Times New Roman" w:hint="default"/>
      </w:rPr>
    </w:lvl>
    <w:lvl w:ilvl="2" w:tplc="D7569D32" w:tentative="1">
      <w:start w:val="1"/>
      <w:numFmt w:val="bullet"/>
      <w:lvlText w:val="•"/>
      <w:lvlJc w:val="left"/>
      <w:pPr>
        <w:tabs>
          <w:tab w:val="num" w:pos="2160"/>
        </w:tabs>
        <w:ind w:left="2160" w:hanging="360"/>
      </w:pPr>
      <w:rPr>
        <w:rFonts w:ascii="Times New Roman" w:hAnsi="Times New Roman" w:hint="default"/>
      </w:rPr>
    </w:lvl>
    <w:lvl w:ilvl="3" w:tplc="1F2EA6E4" w:tentative="1">
      <w:start w:val="1"/>
      <w:numFmt w:val="bullet"/>
      <w:lvlText w:val="•"/>
      <w:lvlJc w:val="left"/>
      <w:pPr>
        <w:tabs>
          <w:tab w:val="num" w:pos="2880"/>
        </w:tabs>
        <w:ind w:left="2880" w:hanging="360"/>
      </w:pPr>
      <w:rPr>
        <w:rFonts w:ascii="Times New Roman" w:hAnsi="Times New Roman" w:hint="default"/>
      </w:rPr>
    </w:lvl>
    <w:lvl w:ilvl="4" w:tplc="00FC1AC6" w:tentative="1">
      <w:start w:val="1"/>
      <w:numFmt w:val="bullet"/>
      <w:lvlText w:val="•"/>
      <w:lvlJc w:val="left"/>
      <w:pPr>
        <w:tabs>
          <w:tab w:val="num" w:pos="3600"/>
        </w:tabs>
        <w:ind w:left="3600" w:hanging="360"/>
      </w:pPr>
      <w:rPr>
        <w:rFonts w:ascii="Times New Roman" w:hAnsi="Times New Roman" w:hint="default"/>
      </w:rPr>
    </w:lvl>
    <w:lvl w:ilvl="5" w:tplc="7988D364" w:tentative="1">
      <w:start w:val="1"/>
      <w:numFmt w:val="bullet"/>
      <w:lvlText w:val="•"/>
      <w:lvlJc w:val="left"/>
      <w:pPr>
        <w:tabs>
          <w:tab w:val="num" w:pos="4320"/>
        </w:tabs>
        <w:ind w:left="4320" w:hanging="360"/>
      </w:pPr>
      <w:rPr>
        <w:rFonts w:ascii="Times New Roman" w:hAnsi="Times New Roman" w:hint="default"/>
      </w:rPr>
    </w:lvl>
    <w:lvl w:ilvl="6" w:tplc="626A0056" w:tentative="1">
      <w:start w:val="1"/>
      <w:numFmt w:val="bullet"/>
      <w:lvlText w:val="•"/>
      <w:lvlJc w:val="left"/>
      <w:pPr>
        <w:tabs>
          <w:tab w:val="num" w:pos="5040"/>
        </w:tabs>
        <w:ind w:left="5040" w:hanging="360"/>
      </w:pPr>
      <w:rPr>
        <w:rFonts w:ascii="Times New Roman" w:hAnsi="Times New Roman" w:hint="default"/>
      </w:rPr>
    </w:lvl>
    <w:lvl w:ilvl="7" w:tplc="23E43A50" w:tentative="1">
      <w:start w:val="1"/>
      <w:numFmt w:val="bullet"/>
      <w:lvlText w:val="•"/>
      <w:lvlJc w:val="left"/>
      <w:pPr>
        <w:tabs>
          <w:tab w:val="num" w:pos="5760"/>
        </w:tabs>
        <w:ind w:left="5760" w:hanging="360"/>
      </w:pPr>
      <w:rPr>
        <w:rFonts w:ascii="Times New Roman" w:hAnsi="Times New Roman" w:hint="default"/>
      </w:rPr>
    </w:lvl>
    <w:lvl w:ilvl="8" w:tplc="619ABA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C77770"/>
    <w:multiLevelType w:val="hybridMultilevel"/>
    <w:tmpl w:val="778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CE8"/>
    <w:multiLevelType w:val="hybridMultilevel"/>
    <w:tmpl w:val="6BBA1B9C"/>
    <w:lvl w:ilvl="0" w:tplc="93CA4970">
      <w:start w:val="1"/>
      <w:numFmt w:val="bullet"/>
      <w:lvlText w:val="•"/>
      <w:lvlJc w:val="left"/>
      <w:pPr>
        <w:tabs>
          <w:tab w:val="num" w:pos="720"/>
        </w:tabs>
        <w:ind w:left="720" w:hanging="360"/>
      </w:pPr>
      <w:rPr>
        <w:rFonts w:ascii="Times New Roman" w:hAnsi="Times New Roman" w:hint="default"/>
      </w:rPr>
    </w:lvl>
    <w:lvl w:ilvl="1" w:tplc="A51CD1DC" w:tentative="1">
      <w:start w:val="1"/>
      <w:numFmt w:val="bullet"/>
      <w:lvlText w:val="•"/>
      <w:lvlJc w:val="left"/>
      <w:pPr>
        <w:tabs>
          <w:tab w:val="num" w:pos="1440"/>
        </w:tabs>
        <w:ind w:left="1440" w:hanging="360"/>
      </w:pPr>
      <w:rPr>
        <w:rFonts w:ascii="Times New Roman" w:hAnsi="Times New Roman" w:hint="default"/>
      </w:rPr>
    </w:lvl>
    <w:lvl w:ilvl="2" w:tplc="90685DD2" w:tentative="1">
      <w:start w:val="1"/>
      <w:numFmt w:val="bullet"/>
      <w:lvlText w:val="•"/>
      <w:lvlJc w:val="left"/>
      <w:pPr>
        <w:tabs>
          <w:tab w:val="num" w:pos="2160"/>
        </w:tabs>
        <w:ind w:left="2160" w:hanging="360"/>
      </w:pPr>
      <w:rPr>
        <w:rFonts w:ascii="Times New Roman" w:hAnsi="Times New Roman" w:hint="default"/>
      </w:rPr>
    </w:lvl>
    <w:lvl w:ilvl="3" w:tplc="B4C0BC72" w:tentative="1">
      <w:start w:val="1"/>
      <w:numFmt w:val="bullet"/>
      <w:lvlText w:val="•"/>
      <w:lvlJc w:val="left"/>
      <w:pPr>
        <w:tabs>
          <w:tab w:val="num" w:pos="2880"/>
        </w:tabs>
        <w:ind w:left="2880" w:hanging="360"/>
      </w:pPr>
      <w:rPr>
        <w:rFonts w:ascii="Times New Roman" w:hAnsi="Times New Roman" w:hint="default"/>
      </w:rPr>
    </w:lvl>
    <w:lvl w:ilvl="4" w:tplc="E90879FC" w:tentative="1">
      <w:start w:val="1"/>
      <w:numFmt w:val="bullet"/>
      <w:lvlText w:val="•"/>
      <w:lvlJc w:val="left"/>
      <w:pPr>
        <w:tabs>
          <w:tab w:val="num" w:pos="3600"/>
        </w:tabs>
        <w:ind w:left="3600" w:hanging="360"/>
      </w:pPr>
      <w:rPr>
        <w:rFonts w:ascii="Times New Roman" w:hAnsi="Times New Roman" w:hint="default"/>
      </w:rPr>
    </w:lvl>
    <w:lvl w:ilvl="5" w:tplc="59F222DA" w:tentative="1">
      <w:start w:val="1"/>
      <w:numFmt w:val="bullet"/>
      <w:lvlText w:val="•"/>
      <w:lvlJc w:val="left"/>
      <w:pPr>
        <w:tabs>
          <w:tab w:val="num" w:pos="4320"/>
        </w:tabs>
        <w:ind w:left="4320" w:hanging="360"/>
      </w:pPr>
      <w:rPr>
        <w:rFonts w:ascii="Times New Roman" w:hAnsi="Times New Roman" w:hint="default"/>
      </w:rPr>
    </w:lvl>
    <w:lvl w:ilvl="6" w:tplc="80E42EEA" w:tentative="1">
      <w:start w:val="1"/>
      <w:numFmt w:val="bullet"/>
      <w:lvlText w:val="•"/>
      <w:lvlJc w:val="left"/>
      <w:pPr>
        <w:tabs>
          <w:tab w:val="num" w:pos="5040"/>
        </w:tabs>
        <w:ind w:left="5040" w:hanging="360"/>
      </w:pPr>
      <w:rPr>
        <w:rFonts w:ascii="Times New Roman" w:hAnsi="Times New Roman" w:hint="default"/>
      </w:rPr>
    </w:lvl>
    <w:lvl w:ilvl="7" w:tplc="1F0A12C4" w:tentative="1">
      <w:start w:val="1"/>
      <w:numFmt w:val="bullet"/>
      <w:lvlText w:val="•"/>
      <w:lvlJc w:val="left"/>
      <w:pPr>
        <w:tabs>
          <w:tab w:val="num" w:pos="5760"/>
        </w:tabs>
        <w:ind w:left="5760" w:hanging="360"/>
      </w:pPr>
      <w:rPr>
        <w:rFonts w:ascii="Times New Roman" w:hAnsi="Times New Roman" w:hint="default"/>
      </w:rPr>
    </w:lvl>
    <w:lvl w:ilvl="8" w:tplc="47EEE98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14"/>
  </w:num>
  <w:num w:numId="8">
    <w:abstractNumId w:val="4"/>
  </w:num>
  <w:num w:numId="9">
    <w:abstractNumId w:val="11"/>
  </w:num>
  <w:num w:numId="10">
    <w:abstractNumId w:val="13"/>
  </w:num>
  <w:num w:numId="11">
    <w:abstractNumId w:val="0"/>
  </w:num>
  <w:num w:numId="12">
    <w:abstractNumId w:val="10"/>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FF"/>
    <w:rsid w:val="0000135C"/>
    <w:rsid w:val="00004567"/>
    <w:rsid w:val="0000494C"/>
    <w:rsid w:val="00013C11"/>
    <w:rsid w:val="00031EC2"/>
    <w:rsid w:val="000B0FE1"/>
    <w:rsid w:val="000B17A6"/>
    <w:rsid w:val="000B3039"/>
    <w:rsid w:val="000D192F"/>
    <w:rsid w:val="000E03C5"/>
    <w:rsid w:val="000F60D2"/>
    <w:rsid w:val="00144D06"/>
    <w:rsid w:val="00167278"/>
    <w:rsid w:val="0017360B"/>
    <w:rsid w:val="0018604B"/>
    <w:rsid w:val="001A4B02"/>
    <w:rsid w:val="001F6416"/>
    <w:rsid w:val="00204E1F"/>
    <w:rsid w:val="00214387"/>
    <w:rsid w:val="00265692"/>
    <w:rsid w:val="00272917"/>
    <w:rsid w:val="00282DB9"/>
    <w:rsid w:val="002859FF"/>
    <w:rsid w:val="002A2A1B"/>
    <w:rsid w:val="002B5E51"/>
    <w:rsid w:val="002D0BD6"/>
    <w:rsid w:val="002D0DCC"/>
    <w:rsid w:val="002D38F6"/>
    <w:rsid w:val="002E4B8E"/>
    <w:rsid w:val="002E5651"/>
    <w:rsid w:val="00300E59"/>
    <w:rsid w:val="0031107B"/>
    <w:rsid w:val="003232F8"/>
    <w:rsid w:val="003300CC"/>
    <w:rsid w:val="00350AE1"/>
    <w:rsid w:val="00365464"/>
    <w:rsid w:val="003671D4"/>
    <w:rsid w:val="00377D86"/>
    <w:rsid w:val="003908B9"/>
    <w:rsid w:val="003C4C65"/>
    <w:rsid w:val="003D21E4"/>
    <w:rsid w:val="003E404D"/>
    <w:rsid w:val="003F294B"/>
    <w:rsid w:val="003F5C4A"/>
    <w:rsid w:val="003F6387"/>
    <w:rsid w:val="0040130B"/>
    <w:rsid w:val="0042606E"/>
    <w:rsid w:val="00431E92"/>
    <w:rsid w:val="00481DB6"/>
    <w:rsid w:val="00497FC8"/>
    <w:rsid w:val="004B3E10"/>
    <w:rsid w:val="004B5CE6"/>
    <w:rsid w:val="004C12B3"/>
    <w:rsid w:val="004D40D0"/>
    <w:rsid w:val="004E3E2E"/>
    <w:rsid w:val="004F16CC"/>
    <w:rsid w:val="004F76B5"/>
    <w:rsid w:val="00500262"/>
    <w:rsid w:val="00507A52"/>
    <w:rsid w:val="00514127"/>
    <w:rsid w:val="0051446A"/>
    <w:rsid w:val="0055031D"/>
    <w:rsid w:val="005744C8"/>
    <w:rsid w:val="00585310"/>
    <w:rsid w:val="00587144"/>
    <w:rsid w:val="005D02E9"/>
    <w:rsid w:val="005D636B"/>
    <w:rsid w:val="005E02AA"/>
    <w:rsid w:val="005F30CB"/>
    <w:rsid w:val="0060216D"/>
    <w:rsid w:val="00602C33"/>
    <w:rsid w:val="00616B35"/>
    <w:rsid w:val="00640BB6"/>
    <w:rsid w:val="00661165"/>
    <w:rsid w:val="00687B2A"/>
    <w:rsid w:val="006B60B7"/>
    <w:rsid w:val="006C78F4"/>
    <w:rsid w:val="006E6042"/>
    <w:rsid w:val="006F527E"/>
    <w:rsid w:val="00752A77"/>
    <w:rsid w:val="00753D9B"/>
    <w:rsid w:val="00761F13"/>
    <w:rsid w:val="00771B7E"/>
    <w:rsid w:val="00773F1F"/>
    <w:rsid w:val="00776326"/>
    <w:rsid w:val="00785725"/>
    <w:rsid w:val="007B1A86"/>
    <w:rsid w:val="007D1DE1"/>
    <w:rsid w:val="007D39C0"/>
    <w:rsid w:val="007D3D28"/>
    <w:rsid w:val="007E00A8"/>
    <w:rsid w:val="007E3FA6"/>
    <w:rsid w:val="007F129F"/>
    <w:rsid w:val="008111C2"/>
    <w:rsid w:val="00827742"/>
    <w:rsid w:val="00840881"/>
    <w:rsid w:val="00863EBA"/>
    <w:rsid w:val="00865378"/>
    <w:rsid w:val="00881CEC"/>
    <w:rsid w:val="008879E4"/>
    <w:rsid w:val="008958F2"/>
    <w:rsid w:val="008A3DCC"/>
    <w:rsid w:val="008B41FA"/>
    <w:rsid w:val="008C2B87"/>
    <w:rsid w:val="008C775D"/>
    <w:rsid w:val="009138F0"/>
    <w:rsid w:val="00933DA1"/>
    <w:rsid w:val="0093791A"/>
    <w:rsid w:val="00955977"/>
    <w:rsid w:val="0096341A"/>
    <w:rsid w:val="0097145D"/>
    <w:rsid w:val="009D0C21"/>
    <w:rsid w:val="009E6B03"/>
    <w:rsid w:val="00A10A76"/>
    <w:rsid w:val="00A1357E"/>
    <w:rsid w:val="00A15899"/>
    <w:rsid w:val="00A16F48"/>
    <w:rsid w:val="00A34E75"/>
    <w:rsid w:val="00A436B5"/>
    <w:rsid w:val="00A46C02"/>
    <w:rsid w:val="00A83CF2"/>
    <w:rsid w:val="00AB3900"/>
    <w:rsid w:val="00AC5CBA"/>
    <w:rsid w:val="00AD7A7C"/>
    <w:rsid w:val="00B115D7"/>
    <w:rsid w:val="00B245C2"/>
    <w:rsid w:val="00B319B9"/>
    <w:rsid w:val="00B90BF8"/>
    <w:rsid w:val="00BA0BE1"/>
    <w:rsid w:val="00BA18F5"/>
    <w:rsid w:val="00BA3DBC"/>
    <w:rsid w:val="00BB1902"/>
    <w:rsid w:val="00BE1B8E"/>
    <w:rsid w:val="00C073A9"/>
    <w:rsid w:val="00C20844"/>
    <w:rsid w:val="00C20EC8"/>
    <w:rsid w:val="00C217C7"/>
    <w:rsid w:val="00C22EA5"/>
    <w:rsid w:val="00C279A0"/>
    <w:rsid w:val="00C43660"/>
    <w:rsid w:val="00C43CFB"/>
    <w:rsid w:val="00C51F02"/>
    <w:rsid w:val="00C8155A"/>
    <w:rsid w:val="00C83E15"/>
    <w:rsid w:val="00CA15D2"/>
    <w:rsid w:val="00CC0D88"/>
    <w:rsid w:val="00CC2FD5"/>
    <w:rsid w:val="00CD2E8A"/>
    <w:rsid w:val="00CD4209"/>
    <w:rsid w:val="00CE198A"/>
    <w:rsid w:val="00D04D76"/>
    <w:rsid w:val="00D14523"/>
    <w:rsid w:val="00D34EC5"/>
    <w:rsid w:val="00D374F8"/>
    <w:rsid w:val="00D42424"/>
    <w:rsid w:val="00D42425"/>
    <w:rsid w:val="00D44244"/>
    <w:rsid w:val="00D529E5"/>
    <w:rsid w:val="00D73A63"/>
    <w:rsid w:val="00DA2278"/>
    <w:rsid w:val="00DB024C"/>
    <w:rsid w:val="00DE2720"/>
    <w:rsid w:val="00DF7629"/>
    <w:rsid w:val="00E1664C"/>
    <w:rsid w:val="00E17782"/>
    <w:rsid w:val="00E20C70"/>
    <w:rsid w:val="00E218AC"/>
    <w:rsid w:val="00E25B48"/>
    <w:rsid w:val="00E566E9"/>
    <w:rsid w:val="00E56ED9"/>
    <w:rsid w:val="00E73334"/>
    <w:rsid w:val="00E84EFF"/>
    <w:rsid w:val="00EB42F0"/>
    <w:rsid w:val="00EC15BD"/>
    <w:rsid w:val="00EC244E"/>
    <w:rsid w:val="00F07944"/>
    <w:rsid w:val="00F16CEC"/>
    <w:rsid w:val="00F3376D"/>
    <w:rsid w:val="00F3504C"/>
    <w:rsid w:val="00F368F4"/>
    <w:rsid w:val="00F36D54"/>
    <w:rsid w:val="00F36F65"/>
    <w:rsid w:val="00F40E24"/>
    <w:rsid w:val="00F51E86"/>
    <w:rsid w:val="00F54D11"/>
    <w:rsid w:val="00F97C58"/>
    <w:rsid w:val="00FA414E"/>
    <w:rsid w:val="00FA5C37"/>
    <w:rsid w:val="00FB2F7F"/>
    <w:rsid w:val="00FF0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D0"/>
    <w:rPr>
      <w:color w:val="0000FF" w:themeColor="hyperlink"/>
      <w:u w:val="single"/>
    </w:rPr>
  </w:style>
  <w:style w:type="paragraph" w:styleId="ListParagraph">
    <w:name w:val="List Paragraph"/>
    <w:basedOn w:val="Normal"/>
    <w:uiPriority w:val="34"/>
    <w:qFormat/>
    <w:rsid w:val="00753D9B"/>
    <w:pPr>
      <w:ind w:left="720"/>
      <w:contextualSpacing/>
    </w:pPr>
  </w:style>
  <w:style w:type="paragraph" w:styleId="Header">
    <w:name w:val="header"/>
    <w:basedOn w:val="Normal"/>
    <w:link w:val="HeaderChar"/>
    <w:uiPriority w:val="99"/>
    <w:semiHidden/>
    <w:unhideWhenUsed/>
    <w:rsid w:val="00753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D9B"/>
  </w:style>
  <w:style w:type="paragraph" w:styleId="Footer">
    <w:name w:val="footer"/>
    <w:basedOn w:val="Normal"/>
    <w:link w:val="FooterChar"/>
    <w:uiPriority w:val="99"/>
    <w:unhideWhenUsed/>
    <w:rsid w:val="0075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9B"/>
  </w:style>
  <w:style w:type="paragraph" w:styleId="BalloonText">
    <w:name w:val="Balloon Text"/>
    <w:basedOn w:val="Normal"/>
    <w:link w:val="BalloonTextChar"/>
    <w:uiPriority w:val="99"/>
    <w:semiHidden/>
    <w:unhideWhenUsed/>
    <w:rsid w:val="0075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9B"/>
    <w:rPr>
      <w:rFonts w:ascii="Tahoma" w:hAnsi="Tahoma" w:cs="Tahoma"/>
      <w:sz w:val="16"/>
      <w:szCs w:val="16"/>
    </w:rPr>
  </w:style>
  <w:style w:type="paragraph" w:styleId="NormalWeb">
    <w:name w:val="Normal (Web)"/>
    <w:basedOn w:val="Normal"/>
    <w:uiPriority w:val="99"/>
    <w:unhideWhenUsed/>
    <w:rsid w:val="0021438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E00A8"/>
    <w:rPr>
      <w:color w:val="800080" w:themeColor="followedHyperlink"/>
      <w:u w:val="single"/>
    </w:rPr>
  </w:style>
  <w:style w:type="paragraph" w:styleId="NoSpacing">
    <w:name w:val="No Spacing"/>
    <w:uiPriority w:val="1"/>
    <w:qFormat/>
    <w:rsid w:val="00776326"/>
    <w:pPr>
      <w:spacing w:after="0" w:line="240" w:lineRule="auto"/>
    </w:pPr>
  </w:style>
  <w:style w:type="character" w:styleId="CommentReference">
    <w:name w:val="annotation reference"/>
    <w:basedOn w:val="DefaultParagraphFont"/>
    <w:uiPriority w:val="99"/>
    <w:semiHidden/>
    <w:unhideWhenUsed/>
    <w:rsid w:val="00761F13"/>
    <w:rPr>
      <w:sz w:val="16"/>
      <w:szCs w:val="16"/>
    </w:rPr>
  </w:style>
  <w:style w:type="paragraph" w:styleId="CommentText">
    <w:name w:val="annotation text"/>
    <w:basedOn w:val="Normal"/>
    <w:link w:val="CommentTextChar"/>
    <w:uiPriority w:val="99"/>
    <w:semiHidden/>
    <w:unhideWhenUsed/>
    <w:rsid w:val="00761F13"/>
    <w:pPr>
      <w:spacing w:line="240" w:lineRule="auto"/>
    </w:pPr>
    <w:rPr>
      <w:sz w:val="20"/>
      <w:szCs w:val="20"/>
    </w:rPr>
  </w:style>
  <w:style w:type="character" w:customStyle="1" w:styleId="CommentTextChar">
    <w:name w:val="Comment Text Char"/>
    <w:basedOn w:val="DefaultParagraphFont"/>
    <w:link w:val="CommentText"/>
    <w:uiPriority w:val="99"/>
    <w:semiHidden/>
    <w:rsid w:val="00761F13"/>
    <w:rPr>
      <w:sz w:val="20"/>
      <w:szCs w:val="20"/>
    </w:rPr>
  </w:style>
  <w:style w:type="paragraph" w:styleId="CommentSubject">
    <w:name w:val="annotation subject"/>
    <w:basedOn w:val="CommentText"/>
    <w:next w:val="CommentText"/>
    <w:link w:val="CommentSubjectChar"/>
    <w:uiPriority w:val="99"/>
    <w:semiHidden/>
    <w:unhideWhenUsed/>
    <w:rsid w:val="00761F13"/>
    <w:rPr>
      <w:b/>
      <w:bCs/>
    </w:rPr>
  </w:style>
  <w:style w:type="character" w:customStyle="1" w:styleId="CommentSubjectChar">
    <w:name w:val="Comment Subject Char"/>
    <w:basedOn w:val="CommentTextChar"/>
    <w:link w:val="CommentSubject"/>
    <w:uiPriority w:val="99"/>
    <w:semiHidden/>
    <w:rsid w:val="0076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0D0"/>
    <w:rPr>
      <w:color w:val="0000FF" w:themeColor="hyperlink"/>
      <w:u w:val="single"/>
    </w:rPr>
  </w:style>
  <w:style w:type="paragraph" w:styleId="ListParagraph">
    <w:name w:val="List Paragraph"/>
    <w:basedOn w:val="Normal"/>
    <w:uiPriority w:val="34"/>
    <w:qFormat/>
    <w:rsid w:val="00753D9B"/>
    <w:pPr>
      <w:ind w:left="720"/>
      <w:contextualSpacing/>
    </w:pPr>
  </w:style>
  <w:style w:type="paragraph" w:styleId="Header">
    <w:name w:val="header"/>
    <w:basedOn w:val="Normal"/>
    <w:link w:val="HeaderChar"/>
    <w:uiPriority w:val="99"/>
    <w:semiHidden/>
    <w:unhideWhenUsed/>
    <w:rsid w:val="00753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D9B"/>
  </w:style>
  <w:style w:type="paragraph" w:styleId="Footer">
    <w:name w:val="footer"/>
    <w:basedOn w:val="Normal"/>
    <w:link w:val="FooterChar"/>
    <w:uiPriority w:val="99"/>
    <w:unhideWhenUsed/>
    <w:rsid w:val="0075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9B"/>
  </w:style>
  <w:style w:type="paragraph" w:styleId="BalloonText">
    <w:name w:val="Balloon Text"/>
    <w:basedOn w:val="Normal"/>
    <w:link w:val="BalloonTextChar"/>
    <w:uiPriority w:val="99"/>
    <w:semiHidden/>
    <w:unhideWhenUsed/>
    <w:rsid w:val="0075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9B"/>
    <w:rPr>
      <w:rFonts w:ascii="Tahoma" w:hAnsi="Tahoma" w:cs="Tahoma"/>
      <w:sz w:val="16"/>
      <w:szCs w:val="16"/>
    </w:rPr>
  </w:style>
  <w:style w:type="paragraph" w:styleId="NormalWeb">
    <w:name w:val="Normal (Web)"/>
    <w:basedOn w:val="Normal"/>
    <w:uiPriority w:val="99"/>
    <w:unhideWhenUsed/>
    <w:rsid w:val="0021438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E00A8"/>
    <w:rPr>
      <w:color w:val="800080" w:themeColor="followedHyperlink"/>
      <w:u w:val="single"/>
    </w:rPr>
  </w:style>
  <w:style w:type="paragraph" w:styleId="NoSpacing">
    <w:name w:val="No Spacing"/>
    <w:uiPriority w:val="1"/>
    <w:qFormat/>
    <w:rsid w:val="00776326"/>
    <w:pPr>
      <w:spacing w:after="0" w:line="240" w:lineRule="auto"/>
    </w:pPr>
  </w:style>
  <w:style w:type="character" w:styleId="CommentReference">
    <w:name w:val="annotation reference"/>
    <w:basedOn w:val="DefaultParagraphFont"/>
    <w:uiPriority w:val="99"/>
    <w:semiHidden/>
    <w:unhideWhenUsed/>
    <w:rsid w:val="00761F13"/>
    <w:rPr>
      <w:sz w:val="16"/>
      <w:szCs w:val="16"/>
    </w:rPr>
  </w:style>
  <w:style w:type="paragraph" w:styleId="CommentText">
    <w:name w:val="annotation text"/>
    <w:basedOn w:val="Normal"/>
    <w:link w:val="CommentTextChar"/>
    <w:uiPriority w:val="99"/>
    <w:semiHidden/>
    <w:unhideWhenUsed/>
    <w:rsid w:val="00761F13"/>
    <w:pPr>
      <w:spacing w:line="240" w:lineRule="auto"/>
    </w:pPr>
    <w:rPr>
      <w:sz w:val="20"/>
      <w:szCs w:val="20"/>
    </w:rPr>
  </w:style>
  <w:style w:type="character" w:customStyle="1" w:styleId="CommentTextChar">
    <w:name w:val="Comment Text Char"/>
    <w:basedOn w:val="DefaultParagraphFont"/>
    <w:link w:val="CommentText"/>
    <w:uiPriority w:val="99"/>
    <w:semiHidden/>
    <w:rsid w:val="00761F13"/>
    <w:rPr>
      <w:sz w:val="20"/>
      <w:szCs w:val="20"/>
    </w:rPr>
  </w:style>
  <w:style w:type="paragraph" w:styleId="CommentSubject">
    <w:name w:val="annotation subject"/>
    <w:basedOn w:val="CommentText"/>
    <w:next w:val="CommentText"/>
    <w:link w:val="CommentSubjectChar"/>
    <w:uiPriority w:val="99"/>
    <w:semiHidden/>
    <w:unhideWhenUsed/>
    <w:rsid w:val="00761F13"/>
    <w:rPr>
      <w:b/>
      <w:bCs/>
    </w:rPr>
  </w:style>
  <w:style w:type="character" w:customStyle="1" w:styleId="CommentSubjectChar">
    <w:name w:val="Comment Subject Char"/>
    <w:basedOn w:val="CommentTextChar"/>
    <w:link w:val="CommentSubject"/>
    <w:uiPriority w:val="99"/>
    <w:semiHidden/>
    <w:rsid w:val="0076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1154">
      <w:bodyDiv w:val="1"/>
      <w:marLeft w:val="0"/>
      <w:marRight w:val="0"/>
      <w:marTop w:val="0"/>
      <w:marBottom w:val="0"/>
      <w:divBdr>
        <w:top w:val="none" w:sz="0" w:space="0" w:color="auto"/>
        <w:left w:val="none" w:sz="0" w:space="0" w:color="auto"/>
        <w:bottom w:val="none" w:sz="0" w:space="0" w:color="auto"/>
        <w:right w:val="none" w:sz="0" w:space="0" w:color="auto"/>
      </w:divBdr>
      <w:divsChild>
        <w:div w:id="1493331906">
          <w:marLeft w:val="547"/>
          <w:marRight w:val="0"/>
          <w:marTop w:val="0"/>
          <w:marBottom w:val="0"/>
          <w:divBdr>
            <w:top w:val="none" w:sz="0" w:space="0" w:color="auto"/>
            <w:left w:val="none" w:sz="0" w:space="0" w:color="auto"/>
            <w:bottom w:val="none" w:sz="0" w:space="0" w:color="auto"/>
            <w:right w:val="none" w:sz="0" w:space="0" w:color="auto"/>
          </w:divBdr>
        </w:div>
      </w:divsChild>
    </w:div>
    <w:div w:id="239483589">
      <w:bodyDiv w:val="1"/>
      <w:marLeft w:val="0"/>
      <w:marRight w:val="0"/>
      <w:marTop w:val="0"/>
      <w:marBottom w:val="0"/>
      <w:divBdr>
        <w:top w:val="none" w:sz="0" w:space="0" w:color="auto"/>
        <w:left w:val="none" w:sz="0" w:space="0" w:color="auto"/>
        <w:bottom w:val="none" w:sz="0" w:space="0" w:color="auto"/>
        <w:right w:val="none" w:sz="0" w:space="0" w:color="auto"/>
      </w:divBdr>
    </w:div>
    <w:div w:id="698235996">
      <w:bodyDiv w:val="1"/>
      <w:marLeft w:val="0"/>
      <w:marRight w:val="0"/>
      <w:marTop w:val="0"/>
      <w:marBottom w:val="0"/>
      <w:divBdr>
        <w:top w:val="none" w:sz="0" w:space="0" w:color="auto"/>
        <w:left w:val="none" w:sz="0" w:space="0" w:color="auto"/>
        <w:bottom w:val="none" w:sz="0" w:space="0" w:color="auto"/>
        <w:right w:val="none" w:sz="0" w:space="0" w:color="auto"/>
      </w:divBdr>
      <w:divsChild>
        <w:div w:id="617370160">
          <w:marLeft w:val="547"/>
          <w:marRight w:val="0"/>
          <w:marTop w:val="0"/>
          <w:marBottom w:val="0"/>
          <w:divBdr>
            <w:top w:val="none" w:sz="0" w:space="0" w:color="auto"/>
            <w:left w:val="none" w:sz="0" w:space="0" w:color="auto"/>
            <w:bottom w:val="none" w:sz="0" w:space="0" w:color="auto"/>
            <w:right w:val="none" w:sz="0" w:space="0" w:color="auto"/>
          </w:divBdr>
        </w:div>
      </w:divsChild>
    </w:div>
    <w:div w:id="738869080">
      <w:bodyDiv w:val="1"/>
      <w:marLeft w:val="0"/>
      <w:marRight w:val="0"/>
      <w:marTop w:val="0"/>
      <w:marBottom w:val="0"/>
      <w:divBdr>
        <w:top w:val="none" w:sz="0" w:space="0" w:color="auto"/>
        <w:left w:val="none" w:sz="0" w:space="0" w:color="auto"/>
        <w:bottom w:val="none" w:sz="0" w:space="0" w:color="auto"/>
        <w:right w:val="none" w:sz="0" w:space="0" w:color="auto"/>
      </w:divBdr>
      <w:divsChild>
        <w:div w:id="737940863">
          <w:marLeft w:val="547"/>
          <w:marRight w:val="0"/>
          <w:marTop w:val="0"/>
          <w:marBottom w:val="0"/>
          <w:divBdr>
            <w:top w:val="none" w:sz="0" w:space="0" w:color="auto"/>
            <w:left w:val="none" w:sz="0" w:space="0" w:color="auto"/>
            <w:bottom w:val="none" w:sz="0" w:space="0" w:color="auto"/>
            <w:right w:val="none" w:sz="0" w:space="0" w:color="auto"/>
          </w:divBdr>
        </w:div>
      </w:divsChild>
    </w:div>
    <w:div w:id="1208025477">
      <w:bodyDiv w:val="1"/>
      <w:marLeft w:val="0"/>
      <w:marRight w:val="0"/>
      <w:marTop w:val="0"/>
      <w:marBottom w:val="0"/>
      <w:divBdr>
        <w:top w:val="none" w:sz="0" w:space="0" w:color="auto"/>
        <w:left w:val="none" w:sz="0" w:space="0" w:color="auto"/>
        <w:bottom w:val="none" w:sz="0" w:space="0" w:color="auto"/>
        <w:right w:val="none" w:sz="0" w:space="0" w:color="auto"/>
      </w:divBdr>
    </w:div>
    <w:div w:id="1418399297">
      <w:bodyDiv w:val="1"/>
      <w:marLeft w:val="0"/>
      <w:marRight w:val="0"/>
      <w:marTop w:val="0"/>
      <w:marBottom w:val="0"/>
      <w:divBdr>
        <w:top w:val="none" w:sz="0" w:space="0" w:color="auto"/>
        <w:left w:val="none" w:sz="0" w:space="0" w:color="auto"/>
        <w:bottom w:val="none" w:sz="0" w:space="0" w:color="auto"/>
        <w:right w:val="none" w:sz="0" w:space="0" w:color="auto"/>
      </w:divBdr>
      <w:divsChild>
        <w:div w:id="2035690167">
          <w:marLeft w:val="547"/>
          <w:marRight w:val="0"/>
          <w:marTop w:val="0"/>
          <w:marBottom w:val="0"/>
          <w:divBdr>
            <w:top w:val="none" w:sz="0" w:space="0" w:color="auto"/>
            <w:left w:val="none" w:sz="0" w:space="0" w:color="auto"/>
            <w:bottom w:val="none" w:sz="0" w:space="0" w:color="auto"/>
            <w:right w:val="none" w:sz="0" w:space="0" w:color="auto"/>
          </w:divBdr>
        </w:div>
      </w:divsChild>
    </w:div>
    <w:div w:id="1440760528">
      <w:bodyDiv w:val="1"/>
      <w:marLeft w:val="0"/>
      <w:marRight w:val="0"/>
      <w:marTop w:val="0"/>
      <w:marBottom w:val="0"/>
      <w:divBdr>
        <w:top w:val="none" w:sz="0" w:space="0" w:color="auto"/>
        <w:left w:val="none" w:sz="0" w:space="0" w:color="auto"/>
        <w:bottom w:val="none" w:sz="0" w:space="0" w:color="auto"/>
        <w:right w:val="none" w:sz="0" w:space="0" w:color="auto"/>
      </w:divBdr>
    </w:div>
    <w:div w:id="1485659310">
      <w:bodyDiv w:val="1"/>
      <w:marLeft w:val="0"/>
      <w:marRight w:val="0"/>
      <w:marTop w:val="0"/>
      <w:marBottom w:val="0"/>
      <w:divBdr>
        <w:top w:val="none" w:sz="0" w:space="0" w:color="auto"/>
        <w:left w:val="none" w:sz="0" w:space="0" w:color="auto"/>
        <w:bottom w:val="none" w:sz="0" w:space="0" w:color="auto"/>
        <w:right w:val="none" w:sz="0" w:space="0" w:color="auto"/>
      </w:divBdr>
      <w:divsChild>
        <w:div w:id="1556694588">
          <w:marLeft w:val="547"/>
          <w:marRight w:val="0"/>
          <w:marTop w:val="0"/>
          <w:marBottom w:val="0"/>
          <w:divBdr>
            <w:top w:val="none" w:sz="0" w:space="0" w:color="auto"/>
            <w:left w:val="none" w:sz="0" w:space="0" w:color="auto"/>
            <w:bottom w:val="none" w:sz="0" w:space="0" w:color="auto"/>
            <w:right w:val="none" w:sz="0" w:space="0" w:color="auto"/>
          </w:divBdr>
        </w:div>
        <w:div w:id="16780391">
          <w:marLeft w:val="547"/>
          <w:marRight w:val="0"/>
          <w:marTop w:val="0"/>
          <w:marBottom w:val="0"/>
          <w:divBdr>
            <w:top w:val="none" w:sz="0" w:space="0" w:color="auto"/>
            <w:left w:val="none" w:sz="0" w:space="0" w:color="auto"/>
            <w:bottom w:val="none" w:sz="0" w:space="0" w:color="auto"/>
            <w:right w:val="none" w:sz="0" w:space="0" w:color="auto"/>
          </w:divBdr>
        </w:div>
      </w:divsChild>
    </w:div>
    <w:div w:id="2016030862">
      <w:bodyDiv w:val="1"/>
      <w:marLeft w:val="0"/>
      <w:marRight w:val="0"/>
      <w:marTop w:val="0"/>
      <w:marBottom w:val="0"/>
      <w:divBdr>
        <w:top w:val="none" w:sz="0" w:space="0" w:color="auto"/>
        <w:left w:val="none" w:sz="0" w:space="0" w:color="auto"/>
        <w:bottom w:val="none" w:sz="0" w:space="0" w:color="auto"/>
        <w:right w:val="none" w:sz="0" w:space="0" w:color="auto"/>
      </w:divBdr>
      <w:divsChild>
        <w:div w:id="857280719">
          <w:marLeft w:val="547"/>
          <w:marRight w:val="0"/>
          <w:marTop w:val="0"/>
          <w:marBottom w:val="0"/>
          <w:divBdr>
            <w:top w:val="none" w:sz="0" w:space="0" w:color="auto"/>
            <w:left w:val="none" w:sz="0" w:space="0" w:color="auto"/>
            <w:bottom w:val="none" w:sz="0" w:space="0" w:color="auto"/>
            <w:right w:val="none" w:sz="0" w:space="0" w:color="auto"/>
          </w:divBdr>
        </w:div>
        <w:div w:id="196045559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yperlink" Target="http://www.fau.edu/sg/forms.php"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www.fau.edu/facilities/ehs/safety/Food-Safety-Program.php"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www.fau.edu/purchasing/form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www.fau.edu/purchasing/forms.php" TargetMode="External"/><Relationship Id="rId45" Type="http://schemas.openxmlformats.org/officeDocument/2006/relationships/hyperlink" Target="http://www.fau.edu/studentunion/forms/"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yperlink" Target="http://www.fau.edu/facilities/ehs/safety/Food-Safety-Program.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mailto:fau.bocacoso@fau.edu"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5C40A-74BB-4EB6-A177-C9B22A5E149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4B4FE69-537E-4AA9-9F43-FD0A4834B4DA}">
      <dgm:prSet phldrT="[Text]"/>
      <dgm:spPr/>
      <dgm:t>
        <a:bodyPr/>
        <a:lstStyle/>
        <a:p>
          <a:r>
            <a:rPr lang="en-US">
              <a:latin typeface="Times New Roman" pitchFamily="18" charset="0"/>
              <a:cs typeface="Times New Roman" pitchFamily="18" charset="0"/>
            </a:rPr>
            <a:t>2 Weeks Prior to When You Need Items</a:t>
          </a:r>
        </a:p>
      </dgm:t>
    </dgm:pt>
    <dgm:pt modelId="{982C62CE-6A00-4C5F-B9C3-E3023169593D}" type="parTrans" cxnId="{31709C20-218A-4A97-A681-4CB7B8C912F5}">
      <dgm:prSet/>
      <dgm:spPr/>
      <dgm:t>
        <a:bodyPr/>
        <a:lstStyle/>
        <a:p>
          <a:endParaRPr lang="en-US"/>
        </a:p>
      </dgm:t>
    </dgm:pt>
    <dgm:pt modelId="{C211986C-2F2A-4F1D-A689-FFE10B36F395}" type="sibTrans" cxnId="{31709C20-218A-4A97-A681-4CB7B8C912F5}">
      <dgm:prSet/>
      <dgm:spPr/>
      <dgm:t>
        <a:bodyPr/>
        <a:lstStyle/>
        <a:p>
          <a:endParaRPr lang="en-US"/>
        </a:p>
      </dgm:t>
    </dgm:pt>
    <dgm:pt modelId="{ABC55FF8-FFC2-4BFA-AB2E-1604E481B3E8}">
      <dgm:prSet phldrT="[Text]" custT="1"/>
      <dgm:spPr/>
      <dgm:t>
        <a:bodyPr/>
        <a:lstStyle/>
        <a:p>
          <a:r>
            <a:rPr lang="en-US" sz="1400">
              <a:latin typeface="Times New Roman" pitchFamily="18" charset="0"/>
              <a:cs typeface="Times New Roman" pitchFamily="18" charset="0"/>
            </a:rPr>
            <a:t>Bring completed paperwork (</a:t>
          </a:r>
          <a:r>
            <a:rPr lang="en-US" sz="1400" b="1">
              <a:latin typeface="Times New Roman" pitchFamily="18" charset="0"/>
              <a:cs typeface="Times New Roman" pitchFamily="18" charset="0"/>
            </a:rPr>
            <a:t>Event Approval</a:t>
          </a:r>
          <a:r>
            <a:rPr lang="en-US" sz="1400">
              <a:latin typeface="Times New Roman" pitchFamily="18" charset="0"/>
              <a:cs typeface="Times New Roman" pitchFamily="18" charset="0"/>
            </a:rPr>
            <a:t>, Quote, BR, &amp; EJF) to SGAB for approval &amp; </a:t>
          </a:r>
          <a:r>
            <a:rPr lang="en-US" sz="1400" b="1">
              <a:latin typeface="Times New Roman" pitchFamily="18" charset="0"/>
              <a:cs typeface="Times New Roman" pitchFamily="18" charset="0"/>
            </a:rPr>
            <a:t>Purchase Order </a:t>
          </a:r>
          <a:r>
            <a:rPr lang="en-US" sz="1400">
              <a:latin typeface="Times New Roman" pitchFamily="18" charset="0"/>
              <a:cs typeface="Times New Roman" pitchFamily="18" charset="0"/>
            </a:rPr>
            <a:t>(PO) process</a:t>
          </a:r>
        </a:p>
      </dgm:t>
    </dgm:pt>
    <dgm:pt modelId="{03975723-8244-4E21-92AE-305642303C40}" type="parTrans" cxnId="{07843C98-F4CA-4AA5-8C0F-578401BF7A73}">
      <dgm:prSet/>
      <dgm:spPr/>
      <dgm:t>
        <a:bodyPr/>
        <a:lstStyle/>
        <a:p>
          <a:endParaRPr lang="en-US"/>
        </a:p>
      </dgm:t>
    </dgm:pt>
    <dgm:pt modelId="{56798CDB-011A-42B5-B37F-5799C6C9C1C2}" type="sibTrans" cxnId="{07843C98-F4CA-4AA5-8C0F-578401BF7A73}">
      <dgm:prSet/>
      <dgm:spPr/>
      <dgm:t>
        <a:bodyPr/>
        <a:lstStyle/>
        <a:p>
          <a:endParaRPr lang="en-US"/>
        </a:p>
      </dgm:t>
    </dgm:pt>
    <dgm:pt modelId="{7BA90502-7005-4166-8FFC-D23808145341}">
      <dgm:prSet custT="1"/>
      <dgm:spPr/>
      <dgm:t>
        <a:bodyPr/>
        <a:lstStyle/>
        <a:p>
          <a:endParaRPr lang="en-US" sz="1000">
            <a:latin typeface="Times New Roman" pitchFamily="18" charset="0"/>
            <a:cs typeface="Times New Roman" pitchFamily="18" charset="0"/>
          </a:endParaRPr>
        </a:p>
        <a:p>
          <a:r>
            <a:rPr lang="en-US" sz="1000">
              <a:latin typeface="Times New Roman" pitchFamily="18" charset="0"/>
              <a:cs typeface="Times New Roman" pitchFamily="18" charset="0"/>
            </a:rPr>
            <a:t>3-2 Weeks Before You Need Items</a:t>
          </a:r>
        </a:p>
      </dgm:t>
    </dgm:pt>
    <dgm:pt modelId="{CA895092-0B08-41F7-8EAF-FFCBC7B68C11}" type="parTrans" cxnId="{F9E50E33-0E7B-4E45-A70E-873545A03818}">
      <dgm:prSet/>
      <dgm:spPr/>
      <dgm:t>
        <a:bodyPr/>
        <a:lstStyle/>
        <a:p>
          <a:endParaRPr lang="en-US"/>
        </a:p>
      </dgm:t>
    </dgm:pt>
    <dgm:pt modelId="{28027962-18E3-4CF7-BE67-C553B5761F89}" type="sibTrans" cxnId="{F9E50E33-0E7B-4E45-A70E-873545A03818}">
      <dgm:prSet/>
      <dgm:spPr/>
      <dgm:t>
        <a:bodyPr/>
        <a:lstStyle/>
        <a:p>
          <a:endParaRPr lang="en-US"/>
        </a:p>
      </dgm:t>
    </dgm:pt>
    <dgm:pt modelId="{B9D1DB1C-8461-4F71-8A35-BEF9E0580CFF}">
      <dgm:prSet custT="1"/>
      <dgm:spPr/>
      <dgm:t>
        <a:bodyPr/>
        <a:lstStyle/>
        <a:p>
          <a:r>
            <a:rPr lang="en-US" sz="1400">
              <a:latin typeface="Times New Roman" pitchFamily="18" charset="0"/>
              <a:cs typeface="Times New Roman" pitchFamily="18" charset="0"/>
            </a:rPr>
            <a:t>Obtain and complete the following paperwork</a:t>
          </a:r>
        </a:p>
      </dgm:t>
    </dgm:pt>
    <dgm:pt modelId="{E79233DB-3BC1-49AE-A5EA-B3D7A9C2E58D}" type="parTrans" cxnId="{9A1F3893-AC2E-4B2A-90AD-2302C74789B0}">
      <dgm:prSet/>
      <dgm:spPr/>
      <dgm:t>
        <a:bodyPr/>
        <a:lstStyle/>
        <a:p>
          <a:endParaRPr lang="en-US"/>
        </a:p>
      </dgm:t>
    </dgm:pt>
    <dgm:pt modelId="{869A8FC0-11BB-4359-A9FD-9A45EB38BCA6}" type="sibTrans" cxnId="{9A1F3893-AC2E-4B2A-90AD-2302C74789B0}">
      <dgm:prSet/>
      <dgm:spPr/>
      <dgm:t>
        <a:bodyPr/>
        <a:lstStyle/>
        <a:p>
          <a:endParaRPr lang="en-US"/>
        </a:p>
      </dgm:t>
    </dgm:pt>
    <dgm:pt modelId="{5423B3F9-2C08-4601-8926-B53FF08063F2}">
      <dgm:prSet custT="1"/>
      <dgm:spPr/>
      <dgm:t>
        <a:bodyPr/>
        <a:lstStyle/>
        <a:p>
          <a:r>
            <a:rPr lang="en-US" sz="1400" b="1">
              <a:latin typeface="Times New Roman" pitchFamily="18" charset="0"/>
              <a:cs typeface="Times New Roman" pitchFamily="18" charset="0"/>
            </a:rPr>
            <a:t>Expense Justification Form (EJF)</a:t>
          </a:r>
          <a:endParaRPr lang="en-US" sz="1400">
            <a:latin typeface="Times New Roman" pitchFamily="18" charset="0"/>
            <a:cs typeface="Times New Roman" pitchFamily="18" charset="0"/>
          </a:endParaRPr>
        </a:p>
      </dgm:t>
    </dgm:pt>
    <dgm:pt modelId="{1B676968-67EA-4C96-B30F-4FBD14B9B9C2}" type="parTrans" cxnId="{5A8810AA-4C73-4274-9108-E4B192658FC1}">
      <dgm:prSet/>
      <dgm:spPr/>
      <dgm:t>
        <a:bodyPr/>
        <a:lstStyle/>
        <a:p>
          <a:endParaRPr lang="en-US"/>
        </a:p>
      </dgm:t>
    </dgm:pt>
    <dgm:pt modelId="{1232E087-5540-4F13-AE6A-FC36FAB65091}" type="sibTrans" cxnId="{5A8810AA-4C73-4274-9108-E4B192658FC1}">
      <dgm:prSet/>
      <dgm:spPr/>
      <dgm:t>
        <a:bodyPr/>
        <a:lstStyle/>
        <a:p>
          <a:endParaRPr lang="en-US"/>
        </a:p>
      </dgm:t>
    </dgm:pt>
    <dgm:pt modelId="{7FD1EC61-D0F2-427A-BD5F-1B66F04DB2B6}">
      <dgm:prSet phldrT="[Text]" custT="1"/>
      <dgm:spPr/>
      <dgm:t>
        <a:bodyPr/>
        <a:lstStyle/>
        <a:p>
          <a:r>
            <a:rPr lang="en-US" sz="1400">
              <a:latin typeface="Times New Roman" pitchFamily="18" charset="0"/>
              <a:cs typeface="Times New Roman" pitchFamily="18" charset="0"/>
            </a:rPr>
            <a:t>Be sure to make copies  of paperwork for your own records.  Make a note of the date turned in on your copy</a:t>
          </a:r>
        </a:p>
      </dgm:t>
    </dgm:pt>
    <dgm:pt modelId="{A116402A-4B6E-4045-8216-7C9961A4EDC6}" type="parTrans" cxnId="{69A9E768-BD90-4BC4-BEC4-0E0418FC2714}">
      <dgm:prSet/>
      <dgm:spPr/>
      <dgm:t>
        <a:bodyPr/>
        <a:lstStyle/>
        <a:p>
          <a:endParaRPr lang="en-US"/>
        </a:p>
      </dgm:t>
    </dgm:pt>
    <dgm:pt modelId="{0FBFEF94-7AD9-476B-842A-A8D735095F9A}" type="sibTrans" cxnId="{69A9E768-BD90-4BC4-BEC4-0E0418FC2714}">
      <dgm:prSet/>
      <dgm:spPr/>
      <dgm:t>
        <a:bodyPr/>
        <a:lstStyle/>
        <a:p>
          <a:endParaRPr lang="en-US"/>
        </a:p>
      </dgm:t>
    </dgm:pt>
    <dgm:pt modelId="{2DA7E58A-ADE1-4D0B-B5EE-BD9C1FED5D25}">
      <dgm:prSet custT="1"/>
      <dgm:spPr/>
      <dgm:t>
        <a:bodyPr/>
        <a:lstStyle/>
        <a:p>
          <a:r>
            <a:rPr lang="en-US" sz="1400" b="1">
              <a:latin typeface="Times New Roman" pitchFamily="18" charset="0"/>
              <a:cs typeface="Times New Roman" pitchFamily="18" charset="0"/>
            </a:rPr>
            <a:t>Banner Requisition (BR)</a:t>
          </a:r>
        </a:p>
      </dgm:t>
    </dgm:pt>
    <dgm:pt modelId="{C68E285C-E52A-4AFA-B064-E724836469B5}" type="parTrans" cxnId="{1C156433-A385-4639-8677-5C5D4CBE16B0}">
      <dgm:prSet/>
      <dgm:spPr/>
      <dgm:t>
        <a:bodyPr/>
        <a:lstStyle/>
        <a:p>
          <a:endParaRPr lang="en-US"/>
        </a:p>
      </dgm:t>
    </dgm:pt>
    <dgm:pt modelId="{ADE7AA0C-60EF-48AF-BA93-FE3B0F731E93}" type="sibTrans" cxnId="{1C156433-A385-4639-8677-5C5D4CBE16B0}">
      <dgm:prSet/>
      <dgm:spPr/>
      <dgm:t>
        <a:bodyPr/>
        <a:lstStyle/>
        <a:p>
          <a:endParaRPr lang="en-US"/>
        </a:p>
      </dgm:t>
    </dgm:pt>
    <dgm:pt modelId="{B961FC2B-C391-4F6C-AA68-4C732739C586}">
      <dgm:prSet/>
      <dgm:spPr/>
      <dgm:t>
        <a:bodyPr/>
        <a:lstStyle/>
        <a:p>
          <a:r>
            <a:rPr lang="en-US">
              <a:latin typeface="Times New Roman" pitchFamily="18" charset="0"/>
              <a:cs typeface="Times New Roman" pitchFamily="18" charset="0"/>
            </a:rPr>
            <a:t>3 Weeks Prior to Your Event Date</a:t>
          </a:r>
        </a:p>
      </dgm:t>
    </dgm:pt>
    <dgm:pt modelId="{4632B3CC-BE98-4AB4-AED8-3A638D8AE3DA}" type="parTrans" cxnId="{8464DADF-AE1D-4D36-933B-C79E4B0F2673}">
      <dgm:prSet/>
      <dgm:spPr/>
      <dgm:t>
        <a:bodyPr/>
        <a:lstStyle/>
        <a:p>
          <a:endParaRPr lang="en-US"/>
        </a:p>
      </dgm:t>
    </dgm:pt>
    <dgm:pt modelId="{7447AC51-C7CD-4452-B16F-66DEBEBA20AA}" type="sibTrans" cxnId="{8464DADF-AE1D-4D36-933B-C79E4B0F2673}">
      <dgm:prSet/>
      <dgm:spPr/>
      <dgm:t>
        <a:bodyPr/>
        <a:lstStyle/>
        <a:p>
          <a:endParaRPr lang="en-US"/>
        </a:p>
      </dgm:t>
    </dgm:pt>
    <dgm:pt modelId="{A11D20E7-DEFC-4BA8-A9D4-879DC02C89CF}">
      <dgm:prSet/>
      <dgm:spPr/>
      <dgm:t>
        <a:bodyPr/>
        <a:lstStyle/>
        <a:p>
          <a:r>
            <a:rPr lang="en-US">
              <a:latin typeface="Times New Roman" pitchFamily="18" charset="0"/>
              <a:cs typeface="Times New Roman" pitchFamily="18" charset="0"/>
            </a:rPr>
            <a:t>Turn in </a:t>
          </a:r>
          <a:r>
            <a:rPr lang="en-US" b="1">
              <a:latin typeface="Times New Roman" pitchFamily="18" charset="0"/>
              <a:cs typeface="Times New Roman" pitchFamily="18" charset="0"/>
            </a:rPr>
            <a:t>Event Registration Form </a:t>
          </a:r>
          <a:r>
            <a:rPr lang="en-US">
              <a:latin typeface="Times New Roman" pitchFamily="18" charset="0"/>
              <a:cs typeface="Times New Roman" pitchFamily="18" charset="0"/>
            </a:rPr>
            <a:t>to the Student Union, Room 203</a:t>
          </a:r>
        </a:p>
      </dgm:t>
    </dgm:pt>
    <dgm:pt modelId="{710858E3-83B0-42F5-B213-8152B2EF1439}" type="parTrans" cxnId="{B255D1C5-0662-47E8-8F31-4AAEEF27BE8D}">
      <dgm:prSet/>
      <dgm:spPr/>
      <dgm:t>
        <a:bodyPr/>
        <a:lstStyle/>
        <a:p>
          <a:endParaRPr lang="en-US"/>
        </a:p>
      </dgm:t>
    </dgm:pt>
    <dgm:pt modelId="{51977DFA-90A8-403E-8DD1-1A882446B5D8}" type="sibTrans" cxnId="{B255D1C5-0662-47E8-8F31-4AAEEF27BE8D}">
      <dgm:prSet/>
      <dgm:spPr/>
      <dgm:t>
        <a:bodyPr/>
        <a:lstStyle/>
        <a:p>
          <a:endParaRPr lang="en-US"/>
        </a:p>
      </dgm:t>
    </dgm:pt>
    <dgm:pt modelId="{22CD3901-53AB-4F43-B095-F60F2C4A4BE7}">
      <dgm:prSet custT="1"/>
      <dgm:spPr/>
      <dgm:t>
        <a:bodyPr/>
        <a:lstStyle/>
        <a:p>
          <a:r>
            <a:rPr lang="en-US" sz="1400" b="1">
              <a:latin typeface="Times New Roman" pitchFamily="18" charset="0"/>
              <a:cs typeface="Times New Roman" pitchFamily="18" charset="0"/>
            </a:rPr>
            <a:t>Quote</a:t>
          </a:r>
          <a:r>
            <a:rPr lang="en-US" sz="1400">
              <a:latin typeface="Times New Roman" pitchFamily="18" charset="0"/>
              <a:cs typeface="Times New Roman" pitchFamily="18" charset="0"/>
            </a:rPr>
            <a:t> (Include itemized list of purchases)</a:t>
          </a:r>
        </a:p>
      </dgm:t>
    </dgm:pt>
    <dgm:pt modelId="{51C73AAC-EFCC-406A-996F-0F44A92CFA9C}" type="parTrans" cxnId="{F23D9F51-3625-41E3-BFB7-A44236833032}">
      <dgm:prSet/>
      <dgm:spPr/>
      <dgm:t>
        <a:bodyPr/>
        <a:lstStyle/>
        <a:p>
          <a:endParaRPr lang="en-US"/>
        </a:p>
      </dgm:t>
    </dgm:pt>
    <dgm:pt modelId="{21139CD1-C4A5-42BB-B298-13B1C96DCA91}" type="sibTrans" cxnId="{F23D9F51-3625-41E3-BFB7-A44236833032}">
      <dgm:prSet/>
      <dgm:spPr/>
      <dgm:t>
        <a:bodyPr/>
        <a:lstStyle/>
        <a:p>
          <a:endParaRPr lang="en-US"/>
        </a:p>
      </dgm:t>
    </dgm:pt>
    <dgm:pt modelId="{55AFB9BD-4BE8-4276-AB8F-7E0E69E03186}">
      <dgm:prSet/>
      <dgm:spPr/>
      <dgm:t>
        <a:bodyPr/>
        <a:lstStyle/>
        <a:p>
          <a:r>
            <a:rPr lang="en-US">
              <a:latin typeface="Times New Roman" pitchFamily="18" charset="0"/>
              <a:cs typeface="Times New Roman" pitchFamily="18" charset="0"/>
            </a:rPr>
            <a:t>Find an </a:t>
          </a:r>
          <a:r>
            <a:rPr lang="en-US" b="1">
              <a:latin typeface="Times New Roman" pitchFamily="18" charset="0"/>
              <a:cs typeface="Times New Roman" pitchFamily="18" charset="0"/>
            </a:rPr>
            <a:t>approved vendor </a:t>
          </a:r>
          <a:r>
            <a:rPr lang="en-US">
              <a:latin typeface="Times New Roman" pitchFamily="18" charset="0"/>
              <a:cs typeface="Times New Roman" pitchFamily="18" charset="0"/>
            </a:rPr>
            <a:t>to work with in producing an estimated invoice</a:t>
          </a:r>
        </a:p>
      </dgm:t>
    </dgm:pt>
    <dgm:pt modelId="{D5E535EE-087D-4A39-9FE7-1B46AA994477}" type="parTrans" cxnId="{8F46B7CC-D617-421C-9C90-0B9007E246D6}">
      <dgm:prSet/>
      <dgm:spPr/>
      <dgm:t>
        <a:bodyPr/>
        <a:lstStyle/>
        <a:p>
          <a:endParaRPr lang="en-US"/>
        </a:p>
      </dgm:t>
    </dgm:pt>
    <dgm:pt modelId="{AE557B32-6897-4CED-86A9-952AD48517B3}" type="sibTrans" cxnId="{8F46B7CC-D617-421C-9C90-0B9007E246D6}">
      <dgm:prSet/>
      <dgm:spPr/>
      <dgm:t>
        <a:bodyPr/>
        <a:lstStyle/>
        <a:p>
          <a:endParaRPr lang="en-US"/>
        </a:p>
      </dgm:t>
    </dgm:pt>
    <dgm:pt modelId="{B22DD9A2-8CF0-4EE6-83FE-C4160180B317}">
      <dgm:prSet custT="1"/>
      <dgm:spPr/>
      <dgm:t>
        <a:bodyPr/>
        <a:lstStyle/>
        <a:p>
          <a:r>
            <a:rPr lang="en-US" sz="1000">
              <a:latin typeface="Times New Roman" pitchFamily="18" charset="0"/>
              <a:cs typeface="Times New Roman" pitchFamily="18" charset="0"/>
            </a:rPr>
            <a:t>1 Business Day Immediately Following Event</a:t>
          </a:r>
        </a:p>
      </dgm:t>
    </dgm:pt>
    <dgm:pt modelId="{3A007B8E-1EDA-494D-AA45-E345A4C0BA19}" type="parTrans" cxnId="{A2E7DC27-9A00-40BA-B220-4CC9A22E6204}">
      <dgm:prSet/>
      <dgm:spPr/>
      <dgm:t>
        <a:bodyPr/>
        <a:lstStyle/>
        <a:p>
          <a:endParaRPr lang="en-US"/>
        </a:p>
      </dgm:t>
    </dgm:pt>
    <dgm:pt modelId="{4974EDA2-DA2A-456A-B8E9-1486C2E1CA25}" type="sibTrans" cxnId="{A2E7DC27-9A00-40BA-B220-4CC9A22E6204}">
      <dgm:prSet/>
      <dgm:spPr/>
      <dgm:t>
        <a:bodyPr/>
        <a:lstStyle/>
        <a:p>
          <a:endParaRPr lang="en-US"/>
        </a:p>
      </dgm:t>
    </dgm:pt>
    <dgm:pt modelId="{819956CF-BE7D-44C4-9537-1D78D0E77D3F}">
      <dgm:prSet custT="1"/>
      <dgm:spPr/>
      <dgm:t>
        <a:bodyPr/>
        <a:lstStyle/>
        <a:p>
          <a:r>
            <a:rPr lang="en-US" sz="1400">
              <a:latin typeface="Times New Roman" pitchFamily="18" charset="0"/>
              <a:cs typeface="Times New Roman" pitchFamily="18" charset="0"/>
            </a:rPr>
            <a:t>After receiving the goods, turn in the </a:t>
          </a:r>
          <a:r>
            <a:rPr lang="en-US" sz="1400" b="1">
              <a:latin typeface="Times New Roman" pitchFamily="18" charset="0"/>
              <a:cs typeface="Times New Roman" pitchFamily="18" charset="0"/>
            </a:rPr>
            <a:t>final invoice </a:t>
          </a:r>
          <a:r>
            <a:rPr lang="en-US" sz="1400">
              <a:latin typeface="Times New Roman" pitchFamily="18" charset="0"/>
              <a:cs typeface="Times New Roman" pitchFamily="18" charset="0"/>
            </a:rPr>
            <a:t>with your signature, “Okay to Pay”, </a:t>
          </a:r>
          <a:r>
            <a:rPr lang="en-US" sz="1400" b="1">
              <a:latin typeface="Times New Roman" pitchFamily="18" charset="0"/>
              <a:cs typeface="Times New Roman" pitchFamily="18" charset="0"/>
            </a:rPr>
            <a:t>PO number </a:t>
          </a:r>
          <a:r>
            <a:rPr lang="en-US" sz="1400">
              <a:latin typeface="Times New Roman" pitchFamily="18" charset="0"/>
              <a:cs typeface="Times New Roman" pitchFamily="18" charset="0"/>
            </a:rPr>
            <a:t>and date to </a:t>
          </a:r>
          <a:r>
            <a:rPr lang="en-US" sz="1400" b="1">
              <a:latin typeface="Times New Roman" pitchFamily="18" charset="0"/>
              <a:cs typeface="Times New Roman" pitchFamily="18" charset="0"/>
            </a:rPr>
            <a:t>SGAB</a:t>
          </a:r>
          <a:endParaRPr lang="en-US" sz="1400">
            <a:latin typeface="Times New Roman" pitchFamily="18" charset="0"/>
            <a:cs typeface="Times New Roman" pitchFamily="18" charset="0"/>
          </a:endParaRPr>
        </a:p>
      </dgm:t>
    </dgm:pt>
    <dgm:pt modelId="{8E41B662-824C-473B-BC02-8C50D65BD3DA}" type="parTrans" cxnId="{8319C7C2-DE17-4873-9F44-F9996F324F95}">
      <dgm:prSet/>
      <dgm:spPr/>
      <dgm:t>
        <a:bodyPr/>
        <a:lstStyle/>
        <a:p>
          <a:endParaRPr lang="en-US"/>
        </a:p>
      </dgm:t>
    </dgm:pt>
    <dgm:pt modelId="{836393B1-59D3-4A85-988F-95858719A2DA}" type="sibTrans" cxnId="{8319C7C2-DE17-4873-9F44-F9996F324F95}">
      <dgm:prSet/>
      <dgm:spPr/>
      <dgm:t>
        <a:bodyPr/>
        <a:lstStyle/>
        <a:p>
          <a:endParaRPr lang="en-US"/>
        </a:p>
      </dgm:t>
    </dgm:pt>
    <dgm:pt modelId="{4373D2CB-903D-4A68-9B16-2648B6750F81}" type="pres">
      <dgm:prSet presAssocID="{7E05C40A-74BB-4EB6-A177-C9B22A5E149D}" presName="linearFlow" presStyleCnt="0">
        <dgm:presLayoutVars>
          <dgm:dir/>
          <dgm:animLvl val="lvl"/>
          <dgm:resizeHandles val="exact"/>
        </dgm:presLayoutVars>
      </dgm:prSet>
      <dgm:spPr/>
      <dgm:t>
        <a:bodyPr/>
        <a:lstStyle/>
        <a:p>
          <a:endParaRPr lang="en-US"/>
        </a:p>
      </dgm:t>
    </dgm:pt>
    <dgm:pt modelId="{9118A6A3-C5EE-429B-A1A4-8D0C1E664ADF}" type="pres">
      <dgm:prSet presAssocID="{B961FC2B-C391-4F6C-AA68-4C732739C586}" presName="composite" presStyleCnt="0"/>
      <dgm:spPr/>
      <dgm:t>
        <a:bodyPr/>
        <a:lstStyle/>
        <a:p>
          <a:endParaRPr lang="en-US"/>
        </a:p>
      </dgm:t>
    </dgm:pt>
    <dgm:pt modelId="{91FD0CA4-A807-4049-90D6-1664726677E0}" type="pres">
      <dgm:prSet presAssocID="{B961FC2B-C391-4F6C-AA68-4C732739C586}" presName="parentText" presStyleLbl="alignNode1" presStyleIdx="0" presStyleCnt="4" custLinFactNeighborX="0" custLinFactNeighborY="-231">
        <dgm:presLayoutVars>
          <dgm:chMax val="1"/>
          <dgm:bulletEnabled val="1"/>
        </dgm:presLayoutVars>
      </dgm:prSet>
      <dgm:spPr/>
      <dgm:t>
        <a:bodyPr/>
        <a:lstStyle/>
        <a:p>
          <a:endParaRPr lang="en-US"/>
        </a:p>
      </dgm:t>
    </dgm:pt>
    <dgm:pt modelId="{3082A75A-C582-49DF-88BD-26C98BE2FE3A}" type="pres">
      <dgm:prSet presAssocID="{B961FC2B-C391-4F6C-AA68-4C732739C586}" presName="descendantText" presStyleLbl="alignAcc1" presStyleIdx="0" presStyleCnt="4">
        <dgm:presLayoutVars>
          <dgm:bulletEnabled val="1"/>
        </dgm:presLayoutVars>
      </dgm:prSet>
      <dgm:spPr/>
      <dgm:t>
        <a:bodyPr/>
        <a:lstStyle/>
        <a:p>
          <a:endParaRPr lang="en-US"/>
        </a:p>
      </dgm:t>
    </dgm:pt>
    <dgm:pt modelId="{A22D599E-038A-4E09-AD3A-9241A9B8873F}" type="pres">
      <dgm:prSet presAssocID="{7447AC51-C7CD-4452-B16F-66DEBEBA20AA}" presName="sp" presStyleCnt="0"/>
      <dgm:spPr/>
      <dgm:t>
        <a:bodyPr/>
        <a:lstStyle/>
        <a:p>
          <a:endParaRPr lang="en-US"/>
        </a:p>
      </dgm:t>
    </dgm:pt>
    <dgm:pt modelId="{062DCBC8-CF32-4D96-986A-1AC4E4387380}" type="pres">
      <dgm:prSet presAssocID="{7BA90502-7005-4166-8FFC-D23808145341}" presName="composite" presStyleCnt="0"/>
      <dgm:spPr/>
      <dgm:t>
        <a:bodyPr/>
        <a:lstStyle/>
        <a:p>
          <a:endParaRPr lang="en-US"/>
        </a:p>
      </dgm:t>
    </dgm:pt>
    <dgm:pt modelId="{77241BEC-90E0-4C86-AAC2-B4B001951498}" type="pres">
      <dgm:prSet presAssocID="{7BA90502-7005-4166-8FFC-D23808145341}" presName="parentText" presStyleLbl="alignNode1" presStyleIdx="1" presStyleCnt="4">
        <dgm:presLayoutVars>
          <dgm:chMax val="1"/>
          <dgm:bulletEnabled val="1"/>
        </dgm:presLayoutVars>
      </dgm:prSet>
      <dgm:spPr/>
      <dgm:t>
        <a:bodyPr/>
        <a:lstStyle/>
        <a:p>
          <a:endParaRPr lang="en-US"/>
        </a:p>
      </dgm:t>
    </dgm:pt>
    <dgm:pt modelId="{CC5F9B79-DCEF-48D1-9992-AE6DCD8281DA}" type="pres">
      <dgm:prSet presAssocID="{7BA90502-7005-4166-8FFC-D23808145341}" presName="descendantText" presStyleLbl="alignAcc1" presStyleIdx="1" presStyleCnt="4" custScaleY="119299">
        <dgm:presLayoutVars>
          <dgm:bulletEnabled val="1"/>
        </dgm:presLayoutVars>
      </dgm:prSet>
      <dgm:spPr/>
      <dgm:t>
        <a:bodyPr/>
        <a:lstStyle/>
        <a:p>
          <a:endParaRPr lang="en-US"/>
        </a:p>
      </dgm:t>
    </dgm:pt>
    <dgm:pt modelId="{9F61FA28-B8B4-45C8-A629-2A5DAFBBBBCD}" type="pres">
      <dgm:prSet presAssocID="{28027962-18E3-4CF7-BE67-C553B5761F89}" presName="sp" presStyleCnt="0"/>
      <dgm:spPr/>
      <dgm:t>
        <a:bodyPr/>
        <a:lstStyle/>
        <a:p>
          <a:endParaRPr lang="en-US"/>
        </a:p>
      </dgm:t>
    </dgm:pt>
    <dgm:pt modelId="{9ED564F0-2A5D-489C-BD5F-E4F6F53B7448}" type="pres">
      <dgm:prSet presAssocID="{64B4FE69-537E-4AA9-9F43-FD0A4834B4DA}" presName="composite" presStyleCnt="0"/>
      <dgm:spPr/>
      <dgm:t>
        <a:bodyPr/>
        <a:lstStyle/>
        <a:p>
          <a:endParaRPr lang="en-US"/>
        </a:p>
      </dgm:t>
    </dgm:pt>
    <dgm:pt modelId="{B057D1A9-8E2C-4B5A-ACED-55FCDA03527A}" type="pres">
      <dgm:prSet presAssocID="{64B4FE69-537E-4AA9-9F43-FD0A4834B4DA}" presName="parentText" presStyleLbl="alignNode1" presStyleIdx="2" presStyleCnt="4">
        <dgm:presLayoutVars>
          <dgm:chMax val="1"/>
          <dgm:bulletEnabled val="1"/>
        </dgm:presLayoutVars>
      </dgm:prSet>
      <dgm:spPr/>
      <dgm:t>
        <a:bodyPr/>
        <a:lstStyle/>
        <a:p>
          <a:endParaRPr lang="en-US"/>
        </a:p>
      </dgm:t>
    </dgm:pt>
    <dgm:pt modelId="{344A0A01-33C3-4FDB-B713-22DB7C4D61E0}" type="pres">
      <dgm:prSet presAssocID="{64B4FE69-537E-4AA9-9F43-FD0A4834B4DA}" presName="descendantText" presStyleLbl="alignAcc1" presStyleIdx="2" presStyleCnt="4" custScaleY="112612">
        <dgm:presLayoutVars>
          <dgm:bulletEnabled val="1"/>
        </dgm:presLayoutVars>
      </dgm:prSet>
      <dgm:spPr/>
      <dgm:t>
        <a:bodyPr/>
        <a:lstStyle/>
        <a:p>
          <a:endParaRPr lang="en-US"/>
        </a:p>
      </dgm:t>
    </dgm:pt>
    <dgm:pt modelId="{20ABD8ED-506D-4B6F-A14E-039D77BD1954}" type="pres">
      <dgm:prSet presAssocID="{C211986C-2F2A-4F1D-A689-FFE10B36F395}" presName="sp" presStyleCnt="0"/>
      <dgm:spPr/>
      <dgm:t>
        <a:bodyPr/>
        <a:lstStyle/>
        <a:p>
          <a:endParaRPr lang="en-US"/>
        </a:p>
      </dgm:t>
    </dgm:pt>
    <dgm:pt modelId="{CB31C5E9-6DFA-4CD7-AD80-2DCC1BA3A0BB}" type="pres">
      <dgm:prSet presAssocID="{B22DD9A2-8CF0-4EE6-83FE-C4160180B317}" presName="composite" presStyleCnt="0"/>
      <dgm:spPr/>
      <dgm:t>
        <a:bodyPr/>
        <a:lstStyle/>
        <a:p>
          <a:endParaRPr lang="en-US"/>
        </a:p>
      </dgm:t>
    </dgm:pt>
    <dgm:pt modelId="{D5746B0C-24E4-4B1E-9CCE-425C51D2D33B}" type="pres">
      <dgm:prSet presAssocID="{B22DD9A2-8CF0-4EE6-83FE-C4160180B317}" presName="parentText" presStyleLbl="alignNode1" presStyleIdx="3" presStyleCnt="4">
        <dgm:presLayoutVars>
          <dgm:chMax val="1"/>
          <dgm:bulletEnabled val="1"/>
        </dgm:presLayoutVars>
      </dgm:prSet>
      <dgm:spPr/>
      <dgm:t>
        <a:bodyPr/>
        <a:lstStyle/>
        <a:p>
          <a:endParaRPr lang="en-US"/>
        </a:p>
      </dgm:t>
    </dgm:pt>
    <dgm:pt modelId="{EA9D6CA9-E756-4614-8A0C-214D00F1B7FE}" type="pres">
      <dgm:prSet presAssocID="{B22DD9A2-8CF0-4EE6-83FE-C4160180B317}" presName="descendantText" presStyleLbl="alignAcc1" presStyleIdx="3" presStyleCnt="4">
        <dgm:presLayoutVars>
          <dgm:bulletEnabled val="1"/>
        </dgm:presLayoutVars>
      </dgm:prSet>
      <dgm:spPr/>
      <dgm:t>
        <a:bodyPr/>
        <a:lstStyle/>
        <a:p>
          <a:endParaRPr lang="en-US"/>
        </a:p>
      </dgm:t>
    </dgm:pt>
  </dgm:ptLst>
  <dgm:cxnLst>
    <dgm:cxn modelId="{1C156433-A385-4639-8677-5C5D4CBE16B0}" srcId="{B9D1DB1C-8461-4F71-8A35-BEF9E0580CFF}" destId="{2DA7E58A-ADE1-4D0B-B5EE-BD9C1FED5D25}" srcOrd="0" destOrd="0" parTransId="{C68E285C-E52A-4AFA-B064-E724836469B5}" sibTransId="{ADE7AA0C-60EF-48AF-BA93-FE3B0F731E93}"/>
    <dgm:cxn modelId="{1D16E9ED-D0A0-4C15-B9A8-E559801E5CB2}" type="presOf" srcId="{7E05C40A-74BB-4EB6-A177-C9B22A5E149D}" destId="{4373D2CB-903D-4A68-9B16-2648B6750F81}" srcOrd="0" destOrd="0" presId="urn:microsoft.com/office/officeart/2005/8/layout/chevron2"/>
    <dgm:cxn modelId="{9A1F3893-AC2E-4B2A-90AD-2302C74789B0}" srcId="{7BA90502-7005-4166-8FFC-D23808145341}" destId="{B9D1DB1C-8461-4F71-8A35-BEF9E0580CFF}" srcOrd="0" destOrd="0" parTransId="{E79233DB-3BC1-49AE-A5EA-B3D7A9C2E58D}" sibTransId="{869A8FC0-11BB-4359-A9FD-9A45EB38BCA6}"/>
    <dgm:cxn modelId="{A40A026E-EC63-4DA3-8D56-2D12174708C7}" type="presOf" srcId="{5423B3F9-2C08-4601-8926-B53FF08063F2}" destId="{CC5F9B79-DCEF-48D1-9992-AE6DCD8281DA}" srcOrd="0" destOrd="2" presId="urn:microsoft.com/office/officeart/2005/8/layout/chevron2"/>
    <dgm:cxn modelId="{AADEC2F4-66CA-492E-A2C1-8D56512C2CB4}" type="presOf" srcId="{7FD1EC61-D0F2-427A-BD5F-1B66F04DB2B6}" destId="{344A0A01-33C3-4FDB-B713-22DB7C4D61E0}" srcOrd="0" destOrd="1" presId="urn:microsoft.com/office/officeart/2005/8/layout/chevron2"/>
    <dgm:cxn modelId="{8464DADF-AE1D-4D36-933B-C79E4B0F2673}" srcId="{7E05C40A-74BB-4EB6-A177-C9B22A5E149D}" destId="{B961FC2B-C391-4F6C-AA68-4C732739C586}" srcOrd="0" destOrd="0" parTransId="{4632B3CC-BE98-4AB4-AED8-3A638D8AE3DA}" sibTransId="{7447AC51-C7CD-4452-B16F-66DEBEBA20AA}"/>
    <dgm:cxn modelId="{A1B6233D-62E4-4819-A5BE-291FB2073E3A}" type="presOf" srcId="{B22DD9A2-8CF0-4EE6-83FE-C4160180B317}" destId="{D5746B0C-24E4-4B1E-9CCE-425C51D2D33B}" srcOrd="0" destOrd="0" presId="urn:microsoft.com/office/officeart/2005/8/layout/chevron2"/>
    <dgm:cxn modelId="{F9E50E33-0E7B-4E45-A70E-873545A03818}" srcId="{7E05C40A-74BB-4EB6-A177-C9B22A5E149D}" destId="{7BA90502-7005-4166-8FFC-D23808145341}" srcOrd="1" destOrd="0" parTransId="{CA895092-0B08-41F7-8EAF-FFCBC7B68C11}" sibTransId="{28027962-18E3-4CF7-BE67-C553B5761F89}"/>
    <dgm:cxn modelId="{69A9E768-BD90-4BC4-BEC4-0E0418FC2714}" srcId="{64B4FE69-537E-4AA9-9F43-FD0A4834B4DA}" destId="{7FD1EC61-D0F2-427A-BD5F-1B66F04DB2B6}" srcOrd="1" destOrd="0" parTransId="{A116402A-4B6E-4045-8216-7C9961A4EDC6}" sibTransId="{0FBFEF94-7AD9-476B-842A-A8D735095F9A}"/>
    <dgm:cxn modelId="{8319C7C2-DE17-4873-9F44-F9996F324F95}" srcId="{B22DD9A2-8CF0-4EE6-83FE-C4160180B317}" destId="{819956CF-BE7D-44C4-9537-1D78D0E77D3F}" srcOrd="0" destOrd="0" parTransId="{8E41B662-824C-473B-BC02-8C50D65BD3DA}" sibTransId="{836393B1-59D3-4A85-988F-95858719A2DA}"/>
    <dgm:cxn modelId="{52F38E4C-4D57-41FE-9C06-A3C2A3545F59}" type="presOf" srcId="{819956CF-BE7D-44C4-9537-1D78D0E77D3F}" destId="{EA9D6CA9-E756-4614-8A0C-214D00F1B7FE}" srcOrd="0" destOrd="0" presId="urn:microsoft.com/office/officeart/2005/8/layout/chevron2"/>
    <dgm:cxn modelId="{5A8810AA-4C73-4274-9108-E4B192658FC1}" srcId="{B9D1DB1C-8461-4F71-8A35-BEF9E0580CFF}" destId="{5423B3F9-2C08-4601-8926-B53FF08063F2}" srcOrd="1" destOrd="0" parTransId="{1B676968-67EA-4C96-B30F-4FBD14B9B9C2}" sibTransId="{1232E087-5540-4F13-AE6A-FC36FAB65091}"/>
    <dgm:cxn modelId="{B255D1C5-0662-47E8-8F31-4AAEEF27BE8D}" srcId="{B961FC2B-C391-4F6C-AA68-4C732739C586}" destId="{A11D20E7-DEFC-4BA8-A9D4-879DC02C89CF}" srcOrd="0" destOrd="0" parTransId="{710858E3-83B0-42F5-B213-8152B2EF1439}" sibTransId="{51977DFA-90A8-403E-8DD1-1A882446B5D8}"/>
    <dgm:cxn modelId="{21E46220-F115-4667-9C69-CEFA4107ED7B}" type="presOf" srcId="{A11D20E7-DEFC-4BA8-A9D4-879DC02C89CF}" destId="{3082A75A-C582-49DF-88BD-26C98BE2FE3A}" srcOrd="0" destOrd="0" presId="urn:microsoft.com/office/officeart/2005/8/layout/chevron2"/>
    <dgm:cxn modelId="{8F46B7CC-D617-421C-9C90-0B9007E246D6}" srcId="{B961FC2B-C391-4F6C-AA68-4C732739C586}" destId="{55AFB9BD-4BE8-4276-AB8F-7E0E69E03186}" srcOrd="1" destOrd="0" parTransId="{D5E535EE-087D-4A39-9FE7-1B46AA994477}" sibTransId="{AE557B32-6897-4CED-86A9-952AD48517B3}"/>
    <dgm:cxn modelId="{143404B5-EC54-458D-B5C6-5D8B82FFD7C8}" type="presOf" srcId="{B961FC2B-C391-4F6C-AA68-4C732739C586}" destId="{91FD0CA4-A807-4049-90D6-1664726677E0}" srcOrd="0" destOrd="0" presId="urn:microsoft.com/office/officeart/2005/8/layout/chevron2"/>
    <dgm:cxn modelId="{A391A8B3-ABC4-4CFA-91E8-A41881D80804}" type="presOf" srcId="{22CD3901-53AB-4F43-B095-F60F2C4A4BE7}" destId="{CC5F9B79-DCEF-48D1-9992-AE6DCD8281DA}" srcOrd="0" destOrd="3" presId="urn:microsoft.com/office/officeart/2005/8/layout/chevron2"/>
    <dgm:cxn modelId="{7C11DA6C-A02A-40D7-8183-435A05B49D07}" type="presOf" srcId="{B9D1DB1C-8461-4F71-8A35-BEF9E0580CFF}" destId="{CC5F9B79-DCEF-48D1-9992-AE6DCD8281DA}" srcOrd="0" destOrd="0" presId="urn:microsoft.com/office/officeart/2005/8/layout/chevron2"/>
    <dgm:cxn modelId="{10B6159A-72BD-45FF-9057-EE30B5853EB8}" type="presOf" srcId="{ABC55FF8-FFC2-4BFA-AB2E-1604E481B3E8}" destId="{344A0A01-33C3-4FDB-B713-22DB7C4D61E0}" srcOrd="0" destOrd="0" presId="urn:microsoft.com/office/officeart/2005/8/layout/chevron2"/>
    <dgm:cxn modelId="{31709C20-218A-4A97-A681-4CB7B8C912F5}" srcId="{7E05C40A-74BB-4EB6-A177-C9B22A5E149D}" destId="{64B4FE69-537E-4AA9-9F43-FD0A4834B4DA}" srcOrd="2" destOrd="0" parTransId="{982C62CE-6A00-4C5F-B9C3-E3023169593D}" sibTransId="{C211986C-2F2A-4F1D-A689-FFE10B36F395}"/>
    <dgm:cxn modelId="{F23D9F51-3625-41E3-BFB7-A44236833032}" srcId="{B9D1DB1C-8461-4F71-8A35-BEF9E0580CFF}" destId="{22CD3901-53AB-4F43-B095-F60F2C4A4BE7}" srcOrd="2" destOrd="0" parTransId="{51C73AAC-EFCC-406A-996F-0F44A92CFA9C}" sibTransId="{21139CD1-C4A5-42BB-B298-13B1C96DCA91}"/>
    <dgm:cxn modelId="{07843C98-F4CA-4AA5-8C0F-578401BF7A73}" srcId="{64B4FE69-537E-4AA9-9F43-FD0A4834B4DA}" destId="{ABC55FF8-FFC2-4BFA-AB2E-1604E481B3E8}" srcOrd="0" destOrd="0" parTransId="{03975723-8244-4E21-92AE-305642303C40}" sibTransId="{56798CDB-011A-42B5-B37F-5799C6C9C1C2}"/>
    <dgm:cxn modelId="{8EE6DB66-F420-4778-B6D7-1ABCB018838D}" type="presOf" srcId="{55AFB9BD-4BE8-4276-AB8F-7E0E69E03186}" destId="{3082A75A-C582-49DF-88BD-26C98BE2FE3A}" srcOrd="0" destOrd="1" presId="urn:microsoft.com/office/officeart/2005/8/layout/chevron2"/>
    <dgm:cxn modelId="{C3AA199E-F706-4837-88AF-CB2737D14723}" type="presOf" srcId="{2DA7E58A-ADE1-4D0B-B5EE-BD9C1FED5D25}" destId="{CC5F9B79-DCEF-48D1-9992-AE6DCD8281DA}" srcOrd="0" destOrd="1" presId="urn:microsoft.com/office/officeart/2005/8/layout/chevron2"/>
    <dgm:cxn modelId="{A2E7DC27-9A00-40BA-B220-4CC9A22E6204}" srcId="{7E05C40A-74BB-4EB6-A177-C9B22A5E149D}" destId="{B22DD9A2-8CF0-4EE6-83FE-C4160180B317}" srcOrd="3" destOrd="0" parTransId="{3A007B8E-1EDA-494D-AA45-E345A4C0BA19}" sibTransId="{4974EDA2-DA2A-456A-B8E9-1486C2E1CA25}"/>
    <dgm:cxn modelId="{660A5912-BE24-44C8-9E2B-981F51872BA7}" type="presOf" srcId="{64B4FE69-537E-4AA9-9F43-FD0A4834B4DA}" destId="{B057D1A9-8E2C-4B5A-ACED-55FCDA03527A}" srcOrd="0" destOrd="0" presId="urn:microsoft.com/office/officeart/2005/8/layout/chevron2"/>
    <dgm:cxn modelId="{A947C49C-660F-4DA4-BBCF-9FB89D2F5D92}" type="presOf" srcId="{7BA90502-7005-4166-8FFC-D23808145341}" destId="{77241BEC-90E0-4C86-AAC2-B4B001951498}" srcOrd="0" destOrd="0" presId="urn:microsoft.com/office/officeart/2005/8/layout/chevron2"/>
    <dgm:cxn modelId="{476933FA-959C-4451-9BC4-6249E1A5CFE5}" type="presParOf" srcId="{4373D2CB-903D-4A68-9B16-2648B6750F81}" destId="{9118A6A3-C5EE-429B-A1A4-8D0C1E664ADF}" srcOrd="0" destOrd="0" presId="urn:microsoft.com/office/officeart/2005/8/layout/chevron2"/>
    <dgm:cxn modelId="{5F9D2BB6-CA42-4722-B5CE-F0605B6D57F3}" type="presParOf" srcId="{9118A6A3-C5EE-429B-A1A4-8D0C1E664ADF}" destId="{91FD0CA4-A807-4049-90D6-1664726677E0}" srcOrd="0" destOrd="0" presId="urn:microsoft.com/office/officeart/2005/8/layout/chevron2"/>
    <dgm:cxn modelId="{8C2799A5-1CEE-44FE-B675-5D38D811921F}" type="presParOf" srcId="{9118A6A3-C5EE-429B-A1A4-8D0C1E664ADF}" destId="{3082A75A-C582-49DF-88BD-26C98BE2FE3A}" srcOrd="1" destOrd="0" presId="urn:microsoft.com/office/officeart/2005/8/layout/chevron2"/>
    <dgm:cxn modelId="{2D69A61D-344E-413E-A14F-BDE5C544A0E1}" type="presParOf" srcId="{4373D2CB-903D-4A68-9B16-2648B6750F81}" destId="{A22D599E-038A-4E09-AD3A-9241A9B8873F}" srcOrd="1" destOrd="0" presId="urn:microsoft.com/office/officeart/2005/8/layout/chevron2"/>
    <dgm:cxn modelId="{361EAFBA-D7E5-4CD8-B454-15064D3CD239}" type="presParOf" srcId="{4373D2CB-903D-4A68-9B16-2648B6750F81}" destId="{062DCBC8-CF32-4D96-986A-1AC4E4387380}" srcOrd="2" destOrd="0" presId="urn:microsoft.com/office/officeart/2005/8/layout/chevron2"/>
    <dgm:cxn modelId="{D531CDF8-C412-468F-B6C9-B8F2EB0C8488}" type="presParOf" srcId="{062DCBC8-CF32-4D96-986A-1AC4E4387380}" destId="{77241BEC-90E0-4C86-AAC2-B4B001951498}" srcOrd="0" destOrd="0" presId="urn:microsoft.com/office/officeart/2005/8/layout/chevron2"/>
    <dgm:cxn modelId="{652FA6FA-3447-46E0-9496-E0344B8F4D34}" type="presParOf" srcId="{062DCBC8-CF32-4D96-986A-1AC4E4387380}" destId="{CC5F9B79-DCEF-48D1-9992-AE6DCD8281DA}" srcOrd="1" destOrd="0" presId="urn:microsoft.com/office/officeart/2005/8/layout/chevron2"/>
    <dgm:cxn modelId="{5F85921A-08EC-41ED-9641-FC99892C7E20}" type="presParOf" srcId="{4373D2CB-903D-4A68-9B16-2648B6750F81}" destId="{9F61FA28-B8B4-45C8-A629-2A5DAFBBBBCD}" srcOrd="3" destOrd="0" presId="urn:microsoft.com/office/officeart/2005/8/layout/chevron2"/>
    <dgm:cxn modelId="{52DAB2A8-B1AE-4036-863C-24BB1C5B2775}" type="presParOf" srcId="{4373D2CB-903D-4A68-9B16-2648B6750F81}" destId="{9ED564F0-2A5D-489C-BD5F-E4F6F53B7448}" srcOrd="4" destOrd="0" presId="urn:microsoft.com/office/officeart/2005/8/layout/chevron2"/>
    <dgm:cxn modelId="{0A025523-741D-4D0E-A9F9-55EBFA7DA60A}" type="presParOf" srcId="{9ED564F0-2A5D-489C-BD5F-E4F6F53B7448}" destId="{B057D1A9-8E2C-4B5A-ACED-55FCDA03527A}" srcOrd="0" destOrd="0" presId="urn:microsoft.com/office/officeart/2005/8/layout/chevron2"/>
    <dgm:cxn modelId="{5CF7B8D1-53A5-4858-8F54-4A0A3A4F5579}" type="presParOf" srcId="{9ED564F0-2A5D-489C-BD5F-E4F6F53B7448}" destId="{344A0A01-33C3-4FDB-B713-22DB7C4D61E0}" srcOrd="1" destOrd="0" presId="urn:microsoft.com/office/officeart/2005/8/layout/chevron2"/>
    <dgm:cxn modelId="{DD818DFD-60D3-4794-AEBB-E37A32B8511B}" type="presParOf" srcId="{4373D2CB-903D-4A68-9B16-2648B6750F81}" destId="{20ABD8ED-506D-4B6F-A14E-039D77BD1954}" srcOrd="5" destOrd="0" presId="urn:microsoft.com/office/officeart/2005/8/layout/chevron2"/>
    <dgm:cxn modelId="{BA58A557-93DF-49BF-9746-04394941ACB2}" type="presParOf" srcId="{4373D2CB-903D-4A68-9B16-2648B6750F81}" destId="{CB31C5E9-6DFA-4CD7-AD80-2DCC1BA3A0BB}" srcOrd="6" destOrd="0" presId="urn:microsoft.com/office/officeart/2005/8/layout/chevron2"/>
    <dgm:cxn modelId="{B66E6F5E-3FB5-4941-9BB3-80505D89B6F3}" type="presParOf" srcId="{CB31C5E9-6DFA-4CD7-AD80-2DCC1BA3A0BB}" destId="{D5746B0C-24E4-4B1E-9CCE-425C51D2D33B}" srcOrd="0" destOrd="0" presId="urn:microsoft.com/office/officeart/2005/8/layout/chevron2"/>
    <dgm:cxn modelId="{822F5936-2BA8-4913-BD7A-D662D08D6A57}" type="presParOf" srcId="{CB31C5E9-6DFA-4CD7-AD80-2DCC1BA3A0BB}" destId="{EA9D6CA9-E756-4614-8A0C-214D00F1B7FE}"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05C40A-74BB-4EB6-A177-C9B22A5E149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4B4FE69-537E-4AA9-9F43-FD0A4834B4DA}">
      <dgm:prSet phldrT="[Text]" custT="1"/>
      <dgm:spPr/>
      <dgm:t>
        <a:bodyPr/>
        <a:lstStyle/>
        <a:p>
          <a:r>
            <a:rPr lang="en-US" sz="1000">
              <a:latin typeface="Times New Roman" pitchFamily="18" charset="0"/>
              <a:cs typeface="Times New Roman" pitchFamily="18" charset="0"/>
            </a:rPr>
            <a:t>No Later Than 2 Weeks  Before You Need Items</a:t>
          </a:r>
        </a:p>
      </dgm:t>
    </dgm:pt>
    <dgm:pt modelId="{982C62CE-6A00-4C5F-B9C3-E3023169593D}" type="parTrans" cxnId="{31709C20-218A-4A97-A681-4CB7B8C912F5}">
      <dgm:prSet/>
      <dgm:spPr/>
      <dgm:t>
        <a:bodyPr/>
        <a:lstStyle/>
        <a:p>
          <a:endParaRPr lang="en-US"/>
        </a:p>
      </dgm:t>
    </dgm:pt>
    <dgm:pt modelId="{C211986C-2F2A-4F1D-A689-FFE10B36F395}" type="sibTrans" cxnId="{31709C20-218A-4A97-A681-4CB7B8C912F5}">
      <dgm:prSet/>
      <dgm:spPr/>
      <dgm:t>
        <a:bodyPr/>
        <a:lstStyle/>
        <a:p>
          <a:endParaRPr lang="en-US"/>
        </a:p>
      </dgm:t>
    </dgm:pt>
    <dgm:pt modelId="{ABC55FF8-FFC2-4BFA-AB2E-1604E481B3E8}">
      <dgm:prSet phldrT="[Text]" custT="1"/>
      <dgm:spPr/>
      <dgm:t>
        <a:bodyPr/>
        <a:lstStyle/>
        <a:p>
          <a:r>
            <a:rPr lang="en-US" sz="1400">
              <a:latin typeface="Times New Roman" pitchFamily="18" charset="0"/>
              <a:cs typeface="Times New Roman" pitchFamily="18" charset="0"/>
            </a:rPr>
            <a:t>Bring completed paperwork (BR , EJF, and Quote) to </a:t>
          </a:r>
          <a:r>
            <a:rPr lang="en-US" sz="1400" b="1">
              <a:latin typeface="Times New Roman" pitchFamily="18" charset="0"/>
              <a:cs typeface="Times New Roman" pitchFamily="18" charset="0"/>
            </a:rPr>
            <a:t>SGAB</a:t>
          </a:r>
          <a:r>
            <a:rPr lang="en-US" sz="1400">
              <a:latin typeface="Times New Roman" pitchFamily="18" charset="0"/>
              <a:cs typeface="Times New Roman" pitchFamily="18" charset="0"/>
            </a:rPr>
            <a:t> </a:t>
          </a:r>
          <a:r>
            <a:rPr lang="en-US" sz="1400" b="0" i="0">
              <a:solidFill>
                <a:sysClr val="windowText" lastClr="000000"/>
              </a:solidFill>
              <a:latin typeface="Times New Roman" pitchFamily="18" charset="0"/>
              <a:cs typeface="Times New Roman" pitchFamily="18" charset="0"/>
            </a:rPr>
            <a:t>for approval and </a:t>
          </a:r>
          <a:r>
            <a:rPr lang="en-US" sz="1400" b="1" i="0">
              <a:solidFill>
                <a:sysClr val="windowText" lastClr="000000"/>
              </a:solidFill>
              <a:latin typeface="Times New Roman" pitchFamily="18" charset="0"/>
              <a:cs typeface="Times New Roman" pitchFamily="18" charset="0"/>
            </a:rPr>
            <a:t>Purchase Order </a:t>
          </a:r>
          <a:r>
            <a:rPr lang="en-US" sz="1400" b="0" i="0">
              <a:solidFill>
                <a:sysClr val="windowText" lastClr="000000"/>
              </a:solidFill>
              <a:latin typeface="Times New Roman" pitchFamily="18" charset="0"/>
              <a:cs typeface="Times New Roman" pitchFamily="18" charset="0"/>
            </a:rPr>
            <a:t>process (PO)</a:t>
          </a:r>
        </a:p>
      </dgm:t>
    </dgm:pt>
    <dgm:pt modelId="{03975723-8244-4E21-92AE-305642303C40}" type="parTrans" cxnId="{07843C98-F4CA-4AA5-8C0F-578401BF7A73}">
      <dgm:prSet/>
      <dgm:spPr/>
      <dgm:t>
        <a:bodyPr/>
        <a:lstStyle/>
        <a:p>
          <a:endParaRPr lang="en-US"/>
        </a:p>
      </dgm:t>
    </dgm:pt>
    <dgm:pt modelId="{56798CDB-011A-42B5-B37F-5799C6C9C1C2}" type="sibTrans" cxnId="{07843C98-F4CA-4AA5-8C0F-578401BF7A73}">
      <dgm:prSet/>
      <dgm:spPr/>
      <dgm:t>
        <a:bodyPr/>
        <a:lstStyle/>
        <a:p>
          <a:endParaRPr lang="en-US"/>
        </a:p>
      </dgm:t>
    </dgm:pt>
    <dgm:pt modelId="{DA3CFAAC-5549-44D4-A043-4DCD0EF90A8B}">
      <dgm:prSet phldrT="[Text]" custT="1"/>
      <dgm:spPr/>
      <dgm:t>
        <a:bodyPr/>
        <a:lstStyle/>
        <a:p>
          <a:r>
            <a:rPr lang="en-US" sz="1000">
              <a:latin typeface="Times New Roman" pitchFamily="18" charset="0"/>
              <a:cs typeface="Times New Roman" pitchFamily="18" charset="0"/>
            </a:rPr>
            <a:t>1 Business Day After You Receive Items</a:t>
          </a:r>
        </a:p>
      </dgm:t>
    </dgm:pt>
    <dgm:pt modelId="{8D0132B3-FF68-4A9D-8F3F-CDAA45CE689C}" type="parTrans" cxnId="{CCD389F2-EFF2-4EE0-AFF2-3889A3AFAD01}">
      <dgm:prSet/>
      <dgm:spPr/>
      <dgm:t>
        <a:bodyPr/>
        <a:lstStyle/>
        <a:p>
          <a:endParaRPr lang="en-US"/>
        </a:p>
      </dgm:t>
    </dgm:pt>
    <dgm:pt modelId="{9DFFB652-52B9-4004-ABF3-3A235AF7291E}" type="sibTrans" cxnId="{CCD389F2-EFF2-4EE0-AFF2-3889A3AFAD01}">
      <dgm:prSet/>
      <dgm:spPr/>
      <dgm:t>
        <a:bodyPr/>
        <a:lstStyle/>
        <a:p>
          <a:endParaRPr lang="en-US"/>
        </a:p>
      </dgm:t>
    </dgm:pt>
    <dgm:pt modelId="{B9F49D50-5C2D-41A1-8C50-C9BF09CCB12D}">
      <dgm:prSet phldrT="[Text]" custT="1"/>
      <dgm:spPr/>
      <dgm:t>
        <a:bodyPr/>
        <a:lstStyle/>
        <a:p>
          <a:r>
            <a:rPr lang="en-US" sz="1400">
              <a:latin typeface="Times New Roman" pitchFamily="18" charset="0"/>
              <a:cs typeface="Times New Roman" pitchFamily="18" charset="0"/>
            </a:rPr>
            <a:t>Turn in </a:t>
          </a:r>
          <a:r>
            <a:rPr lang="en-US" sz="1400" b="1">
              <a:latin typeface="Times New Roman" pitchFamily="18" charset="0"/>
              <a:cs typeface="Times New Roman" pitchFamily="18" charset="0"/>
            </a:rPr>
            <a:t>Final Invoice </a:t>
          </a:r>
          <a:r>
            <a:rPr lang="en-US" sz="1400">
              <a:latin typeface="Times New Roman" pitchFamily="18" charset="0"/>
              <a:cs typeface="Times New Roman" pitchFamily="18" charset="0"/>
            </a:rPr>
            <a:t>with your signature, “Okay to Pay”, </a:t>
          </a:r>
          <a:r>
            <a:rPr lang="en-US" sz="1400" b="1">
              <a:latin typeface="Times New Roman" pitchFamily="18" charset="0"/>
              <a:cs typeface="Times New Roman" pitchFamily="18" charset="0"/>
            </a:rPr>
            <a:t>PO number </a:t>
          </a:r>
          <a:r>
            <a:rPr lang="en-US" sz="1400">
              <a:latin typeface="Times New Roman" pitchFamily="18" charset="0"/>
              <a:cs typeface="Times New Roman" pitchFamily="18" charset="0"/>
            </a:rPr>
            <a:t>and date to SGAB </a:t>
          </a:r>
        </a:p>
      </dgm:t>
    </dgm:pt>
    <dgm:pt modelId="{FB8D6A92-6B1B-4C5D-917A-781880171B23}" type="parTrans" cxnId="{F0A11809-B0CA-4470-8B18-342EB01FC55F}">
      <dgm:prSet/>
      <dgm:spPr/>
      <dgm:t>
        <a:bodyPr/>
        <a:lstStyle/>
        <a:p>
          <a:endParaRPr lang="en-US"/>
        </a:p>
      </dgm:t>
    </dgm:pt>
    <dgm:pt modelId="{4BC9ED65-964F-4713-9469-4F63D80852BA}" type="sibTrans" cxnId="{F0A11809-B0CA-4470-8B18-342EB01FC55F}">
      <dgm:prSet/>
      <dgm:spPr/>
      <dgm:t>
        <a:bodyPr/>
        <a:lstStyle/>
        <a:p>
          <a:endParaRPr lang="en-US"/>
        </a:p>
      </dgm:t>
    </dgm:pt>
    <dgm:pt modelId="{7BA90502-7005-4166-8FFC-D23808145341}">
      <dgm:prSet custT="1"/>
      <dgm:spPr/>
      <dgm:t>
        <a:bodyPr/>
        <a:lstStyle/>
        <a:p>
          <a:r>
            <a:rPr lang="en-US" sz="1000">
              <a:latin typeface="Times New Roman" pitchFamily="18" charset="0"/>
              <a:cs typeface="Times New Roman" pitchFamily="18" charset="0"/>
            </a:rPr>
            <a:t>3-2 Weeks Before You Need Items</a:t>
          </a:r>
        </a:p>
      </dgm:t>
    </dgm:pt>
    <dgm:pt modelId="{CA895092-0B08-41F7-8EAF-FFCBC7B68C11}" type="parTrans" cxnId="{F9E50E33-0E7B-4E45-A70E-873545A03818}">
      <dgm:prSet/>
      <dgm:spPr/>
      <dgm:t>
        <a:bodyPr/>
        <a:lstStyle/>
        <a:p>
          <a:endParaRPr lang="en-US"/>
        </a:p>
      </dgm:t>
    </dgm:pt>
    <dgm:pt modelId="{28027962-18E3-4CF7-BE67-C553B5761F89}" type="sibTrans" cxnId="{F9E50E33-0E7B-4E45-A70E-873545A03818}">
      <dgm:prSet/>
      <dgm:spPr/>
      <dgm:t>
        <a:bodyPr/>
        <a:lstStyle/>
        <a:p>
          <a:endParaRPr lang="en-US"/>
        </a:p>
      </dgm:t>
    </dgm:pt>
    <dgm:pt modelId="{B9D1DB1C-8461-4F71-8A35-BEF9E0580CFF}">
      <dgm:prSet custT="1"/>
      <dgm:spPr/>
      <dgm:t>
        <a:bodyPr/>
        <a:lstStyle/>
        <a:p>
          <a:r>
            <a:rPr lang="en-US" sz="1400">
              <a:latin typeface="Times New Roman" pitchFamily="18" charset="0"/>
              <a:cs typeface="Times New Roman" pitchFamily="18" charset="0"/>
            </a:rPr>
            <a:t>Complete:</a:t>
          </a:r>
        </a:p>
      </dgm:t>
    </dgm:pt>
    <dgm:pt modelId="{E79233DB-3BC1-49AE-A5EA-B3D7A9C2E58D}" type="parTrans" cxnId="{9A1F3893-AC2E-4B2A-90AD-2302C74789B0}">
      <dgm:prSet/>
      <dgm:spPr/>
      <dgm:t>
        <a:bodyPr/>
        <a:lstStyle/>
        <a:p>
          <a:endParaRPr lang="en-US"/>
        </a:p>
      </dgm:t>
    </dgm:pt>
    <dgm:pt modelId="{869A8FC0-11BB-4359-A9FD-9A45EB38BCA6}" type="sibTrans" cxnId="{9A1F3893-AC2E-4B2A-90AD-2302C74789B0}">
      <dgm:prSet/>
      <dgm:spPr/>
      <dgm:t>
        <a:bodyPr/>
        <a:lstStyle/>
        <a:p>
          <a:endParaRPr lang="en-US"/>
        </a:p>
      </dgm:t>
    </dgm:pt>
    <dgm:pt modelId="{7FD1EC61-D0F2-427A-BD5F-1B66F04DB2B6}">
      <dgm:prSet phldrT="[Text]" custT="1"/>
      <dgm:spPr/>
      <dgm:t>
        <a:bodyPr/>
        <a:lstStyle/>
        <a:p>
          <a:r>
            <a:rPr lang="en-US" sz="1400">
              <a:latin typeface="Times New Roman" pitchFamily="18" charset="0"/>
              <a:cs typeface="Times New Roman" pitchFamily="18" charset="0"/>
            </a:rPr>
            <a:t>Be sure to make copies  of paperwork for your own records.  Make a note of the date turned in on your copy</a:t>
          </a:r>
        </a:p>
      </dgm:t>
    </dgm:pt>
    <dgm:pt modelId="{A116402A-4B6E-4045-8216-7C9961A4EDC6}" type="parTrans" cxnId="{69A9E768-BD90-4BC4-BEC4-0E0418FC2714}">
      <dgm:prSet/>
      <dgm:spPr/>
      <dgm:t>
        <a:bodyPr/>
        <a:lstStyle/>
        <a:p>
          <a:endParaRPr lang="en-US"/>
        </a:p>
      </dgm:t>
    </dgm:pt>
    <dgm:pt modelId="{0FBFEF94-7AD9-476B-842A-A8D735095F9A}" type="sibTrans" cxnId="{69A9E768-BD90-4BC4-BEC4-0E0418FC2714}">
      <dgm:prSet/>
      <dgm:spPr/>
      <dgm:t>
        <a:bodyPr/>
        <a:lstStyle/>
        <a:p>
          <a:endParaRPr lang="en-US"/>
        </a:p>
      </dgm:t>
    </dgm:pt>
    <dgm:pt modelId="{DC9AFFE7-493C-42FB-986D-07CD68886294}">
      <dgm:prSet custT="1"/>
      <dgm:spPr/>
      <dgm:t>
        <a:bodyPr/>
        <a:lstStyle/>
        <a:p>
          <a:r>
            <a:rPr lang="en-US" sz="1000">
              <a:latin typeface="Times New Roman" pitchFamily="18" charset="0"/>
              <a:cs typeface="Times New Roman" pitchFamily="18" charset="0"/>
            </a:rPr>
            <a:t>3 Weeks Before Turning in Paperwork</a:t>
          </a:r>
        </a:p>
      </dgm:t>
    </dgm:pt>
    <dgm:pt modelId="{F3089DAE-6D81-40A5-8B70-FD99B09947F3}" type="parTrans" cxnId="{E7867A27-8B36-40BA-87FA-C5B1FF08CC98}">
      <dgm:prSet/>
      <dgm:spPr/>
      <dgm:t>
        <a:bodyPr/>
        <a:lstStyle/>
        <a:p>
          <a:endParaRPr lang="en-US"/>
        </a:p>
      </dgm:t>
    </dgm:pt>
    <dgm:pt modelId="{90B5303B-5200-4CC1-B387-69E17B25DBB0}" type="sibTrans" cxnId="{E7867A27-8B36-40BA-87FA-C5B1FF08CC98}">
      <dgm:prSet/>
      <dgm:spPr/>
      <dgm:t>
        <a:bodyPr/>
        <a:lstStyle/>
        <a:p>
          <a:endParaRPr lang="en-US"/>
        </a:p>
      </dgm:t>
    </dgm:pt>
    <dgm:pt modelId="{A05347B3-7264-4453-B641-9441F481528C}">
      <dgm:prSet custT="1"/>
      <dgm:spPr/>
      <dgm:t>
        <a:bodyPr/>
        <a:lstStyle/>
        <a:p>
          <a:r>
            <a:rPr lang="en-US" sz="1400">
              <a:latin typeface="Times New Roman" pitchFamily="18" charset="0"/>
              <a:cs typeface="Times New Roman" pitchFamily="18" charset="0"/>
            </a:rPr>
            <a:t>Search for an </a:t>
          </a:r>
          <a:r>
            <a:rPr lang="en-US" sz="1400" b="1">
              <a:latin typeface="Times New Roman" pitchFamily="18" charset="0"/>
              <a:cs typeface="Times New Roman" pitchFamily="18" charset="0"/>
            </a:rPr>
            <a:t>approved vendor</a:t>
          </a:r>
        </a:p>
      </dgm:t>
    </dgm:pt>
    <dgm:pt modelId="{76322557-3726-4685-8926-F4388D276445}" type="parTrans" cxnId="{BACFB981-743B-47D1-A6C5-151D1BB888ED}">
      <dgm:prSet/>
      <dgm:spPr/>
      <dgm:t>
        <a:bodyPr/>
        <a:lstStyle/>
        <a:p>
          <a:endParaRPr lang="en-US"/>
        </a:p>
      </dgm:t>
    </dgm:pt>
    <dgm:pt modelId="{9CF18221-15E6-4FEB-8D87-06428E0F5301}" type="sibTrans" cxnId="{BACFB981-743B-47D1-A6C5-151D1BB888ED}">
      <dgm:prSet/>
      <dgm:spPr/>
      <dgm:t>
        <a:bodyPr/>
        <a:lstStyle/>
        <a:p>
          <a:endParaRPr lang="en-US"/>
        </a:p>
      </dgm:t>
    </dgm:pt>
    <dgm:pt modelId="{BBB9F1D4-B7CD-4C9E-8A9B-6AE8CA3CCC64}">
      <dgm:prSet custT="1"/>
      <dgm:spPr/>
      <dgm:t>
        <a:bodyPr/>
        <a:lstStyle/>
        <a:p>
          <a:r>
            <a:rPr lang="en-US" sz="1400">
              <a:latin typeface="Times New Roman" pitchFamily="18" charset="0"/>
              <a:cs typeface="Times New Roman" pitchFamily="18" charset="0"/>
            </a:rPr>
            <a:t>Shop around for approved vendor with best deals</a:t>
          </a:r>
        </a:p>
      </dgm:t>
    </dgm:pt>
    <dgm:pt modelId="{934DE9B6-BAF6-4AC5-B374-18FCC2A01015}" type="parTrans" cxnId="{AD15066B-715E-4A5C-B5DE-3770058CA777}">
      <dgm:prSet/>
      <dgm:spPr/>
      <dgm:t>
        <a:bodyPr/>
        <a:lstStyle/>
        <a:p>
          <a:endParaRPr lang="en-US"/>
        </a:p>
      </dgm:t>
    </dgm:pt>
    <dgm:pt modelId="{C32A616F-8ED2-438F-9FF0-581542B39000}" type="sibTrans" cxnId="{AD15066B-715E-4A5C-B5DE-3770058CA777}">
      <dgm:prSet/>
      <dgm:spPr/>
      <dgm:t>
        <a:bodyPr/>
        <a:lstStyle/>
        <a:p>
          <a:endParaRPr lang="en-US"/>
        </a:p>
      </dgm:t>
    </dgm:pt>
    <dgm:pt modelId="{7D6223AF-86D3-4167-8AB6-78E5D3F075F5}">
      <dgm:prSet custT="1"/>
      <dgm:spPr/>
      <dgm:t>
        <a:bodyPr/>
        <a:lstStyle/>
        <a:p>
          <a:r>
            <a:rPr lang="en-US" sz="1400">
              <a:latin typeface="Times New Roman" pitchFamily="18" charset="0"/>
              <a:cs typeface="Times New Roman" pitchFamily="18" charset="0"/>
            </a:rPr>
            <a:t>Work with vendor to get a </a:t>
          </a:r>
          <a:r>
            <a:rPr lang="en-US" sz="1400" b="1">
              <a:latin typeface="Times New Roman" pitchFamily="18" charset="0"/>
              <a:cs typeface="Times New Roman" pitchFamily="18" charset="0"/>
            </a:rPr>
            <a:t>proof/design</a:t>
          </a:r>
          <a:r>
            <a:rPr lang="en-US" sz="1400">
              <a:latin typeface="Times New Roman" pitchFamily="18" charset="0"/>
              <a:cs typeface="Times New Roman" pitchFamily="18" charset="0"/>
            </a:rPr>
            <a:t> and </a:t>
          </a:r>
          <a:r>
            <a:rPr lang="en-US" sz="1400" b="1">
              <a:latin typeface="Times New Roman" pitchFamily="18" charset="0"/>
              <a:cs typeface="Times New Roman" pitchFamily="18" charset="0"/>
            </a:rPr>
            <a:t>Quote</a:t>
          </a:r>
        </a:p>
      </dgm:t>
    </dgm:pt>
    <dgm:pt modelId="{E8B53FB9-AEB7-4B5D-880F-077BECC67971}" type="parTrans" cxnId="{A61DC3D2-FAE1-4A5B-BAD6-8537BB08A917}">
      <dgm:prSet/>
      <dgm:spPr/>
      <dgm:t>
        <a:bodyPr/>
        <a:lstStyle/>
        <a:p>
          <a:endParaRPr lang="en-US"/>
        </a:p>
      </dgm:t>
    </dgm:pt>
    <dgm:pt modelId="{DF5A6F45-D9B7-4C66-AF61-177A99679B62}" type="sibTrans" cxnId="{A61DC3D2-FAE1-4A5B-BAD6-8537BB08A917}">
      <dgm:prSet/>
      <dgm:spPr/>
      <dgm:t>
        <a:bodyPr/>
        <a:lstStyle/>
        <a:p>
          <a:endParaRPr lang="en-US"/>
        </a:p>
      </dgm:t>
    </dgm:pt>
    <dgm:pt modelId="{5EFADBE2-21E9-4B8D-B9CB-771A2E2965AC}">
      <dgm:prSet custT="1"/>
      <dgm:spPr/>
      <dgm:t>
        <a:bodyPr/>
        <a:lstStyle/>
        <a:p>
          <a:r>
            <a:rPr lang="en-US" sz="1400" b="1">
              <a:latin typeface="Times New Roman" pitchFamily="18" charset="0"/>
              <a:cs typeface="Times New Roman" pitchFamily="18" charset="0"/>
            </a:rPr>
            <a:t>Banner Requisition (BR)</a:t>
          </a:r>
          <a:endParaRPr lang="en-US" sz="1400">
            <a:latin typeface="Times New Roman" pitchFamily="18" charset="0"/>
            <a:cs typeface="Times New Roman" pitchFamily="18" charset="0"/>
          </a:endParaRPr>
        </a:p>
      </dgm:t>
    </dgm:pt>
    <dgm:pt modelId="{7D14DD9C-1256-44CF-AC61-512DD962B232}" type="parTrans" cxnId="{D8789790-7788-4306-AD6B-A705168FA346}">
      <dgm:prSet/>
      <dgm:spPr/>
      <dgm:t>
        <a:bodyPr/>
        <a:lstStyle/>
        <a:p>
          <a:endParaRPr lang="en-US"/>
        </a:p>
      </dgm:t>
    </dgm:pt>
    <dgm:pt modelId="{F484BC95-F48A-42E5-B294-D4CB04CE9934}" type="sibTrans" cxnId="{D8789790-7788-4306-AD6B-A705168FA346}">
      <dgm:prSet/>
      <dgm:spPr/>
      <dgm:t>
        <a:bodyPr/>
        <a:lstStyle/>
        <a:p>
          <a:endParaRPr lang="en-US"/>
        </a:p>
      </dgm:t>
    </dgm:pt>
    <dgm:pt modelId="{5423B3F9-2C08-4601-8926-B53FF08063F2}">
      <dgm:prSet custT="1"/>
      <dgm:spPr/>
      <dgm:t>
        <a:bodyPr/>
        <a:lstStyle/>
        <a:p>
          <a:r>
            <a:rPr lang="en-US" sz="1400" b="1">
              <a:latin typeface="Times New Roman" pitchFamily="18" charset="0"/>
              <a:cs typeface="Times New Roman" pitchFamily="18" charset="0"/>
            </a:rPr>
            <a:t>Expense Justification Form (EJF)</a:t>
          </a:r>
          <a:endParaRPr lang="en-US" sz="1400">
            <a:latin typeface="Times New Roman" pitchFamily="18" charset="0"/>
            <a:cs typeface="Times New Roman" pitchFamily="18" charset="0"/>
          </a:endParaRPr>
        </a:p>
      </dgm:t>
    </dgm:pt>
    <dgm:pt modelId="{1232E087-5540-4F13-AE6A-FC36FAB65091}" type="sibTrans" cxnId="{5A8810AA-4C73-4274-9108-E4B192658FC1}">
      <dgm:prSet/>
      <dgm:spPr/>
      <dgm:t>
        <a:bodyPr/>
        <a:lstStyle/>
        <a:p>
          <a:endParaRPr lang="en-US"/>
        </a:p>
      </dgm:t>
    </dgm:pt>
    <dgm:pt modelId="{1B676968-67EA-4C96-B30F-4FBD14B9B9C2}" type="parTrans" cxnId="{5A8810AA-4C73-4274-9108-E4B192658FC1}">
      <dgm:prSet/>
      <dgm:spPr/>
      <dgm:t>
        <a:bodyPr/>
        <a:lstStyle/>
        <a:p>
          <a:endParaRPr lang="en-US"/>
        </a:p>
      </dgm:t>
    </dgm:pt>
    <dgm:pt modelId="{2D2614E3-DAA2-4790-BF0D-2F61BC810A4C}">
      <dgm:prSet custT="1"/>
      <dgm:spPr/>
      <dgm:t>
        <a:bodyPr/>
        <a:lstStyle/>
        <a:p>
          <a:r>
            <a:rPr lang="en-US" sz="1400">
              <a:latin typeface="Times New Roman" pitchFamily="18" charset="0"/>
              <a:cs typeface="Times New Roman" pitchFamily="18" charset="0"/>
            </a:rPr>
            <a:t>(No </a:t>
          </a:r>
          <a:r>
            <a:rPr lang="en-US" sz="1400" b="1">
              <a:latin typeface="Times New Roman" pitchFamily="18" charset="0"/>
              <a:cs typeface="Times New Roman" pitchFamily="18" charset="0"/>
            </a:rPr>
            <a:t>event approval </a:t>
          </a:r>
          <a:r>
            <a:rPr lang="en-US" sz="1400">
              <a:latin typeface="Times New Roman" pitchFamily="18" charset="0"/>
              <a:cs typeface="Times New Roman" pitchFamily="18" charset="0"/>
            </a:rPr>
            <a:t>required for promotional items)</a:t>
          </a:r>
        </a:p>
      </dgm:t>
    </dgm:pt>
    <dgm:pt modelId="{013A625F-1C45-48F5-9633-EF2976893559}" type="parTrans" cxnId="{8F3DB456-5AD3-4D36-ACF6-C216922C7FFE}">
      <dgm:prSet/>
      <dgm:spPr/>
    </dgm:pt>
    <dgm:pt modelId="{D08CD4E7-C5CF-40A6-8CFA-612CF92CADAD}" type="sibTrans" cxnId="{8F3DB456-5AD3-4D36-ACF6-C216922C7FFE}">
      <dgm:prSet/>
      <dgm:spPr/>
    </dgm:pt>
    <dgm:pt modelId="{4373D2CB-903D-4A68-9B16-2648B6750F81}" type="pres">
      <dgm:prSet presAssocID="{7E05C40A-74BB-4EB6-A177-C9B22A5E149D}" presName="linearFlow" presStyleCnt="0">
        <dgm:presLayoutVars>
          <dgm:dir/>
          <dgm:animLvl val="lvl"/>
          <dgm:resizeHandles val="exact"/>
        </dgm:presLayoutVars>
      </dgm:prSet>
      <dgm:spPr/>
      <dgm:t>
        <a:bodyPr/>
        <a:lstStyle/>
        <a:p>
          <a:endParaRPr lang="en-US"/>
        </a:p>
      </dgm:t>
    </dgm:pt>
    <dgm:pt modelId="{EF84ABBA-A49A-4B84-B9BD-6F7543F92071}" type="pres">
      <dgm:prSet presAssocID="{DC9AFFE7-493C-42FB-986D-07CD68886294}" presName="composite" presStyleCnt="0"/>
      <dgm:spPr/>
    </dgm:pt>
    <dgm:pt modelId="{3507CAE5-D313-4CA4-8254-6DCF1605ABFB}" type="pres">
      <dgm:prSet presAssocID="{DC9AFFE7-493C-42FB-986D-07CD68886294}" presName="parentText" presStyleLbl="alignNode1" presStyleIdx="0" presStyleCnt="4">
        <dgm:presLayoutVars>
          <dgm:chMax val="1"/>
          <dgm:bulletEnabled val="1"/>
        </dgm:presLayoutVars>
      </dgm:prSet>
      <dgm:spPr/>
      <dgm:t>
        <a:bodyPr/>
        <a:lstStyle/>
        <a:p>
          <a:endParaRPr lang="en-US"/>
        </a:p>
      </dgm:t>
    </dgm:pt>
    <dgm:pt modelId="{B126057C-BDD6-426E-A37C-D5449ED2435C}" type="pres">
      <dgm:prSet presAssocID="{DC9AFFE7-493C-42FB-986D-07CD68886294}" presName="descendantText" presStyleLbl="alignAcc1" presStyleIdx="0" presStyleCnt="4" custLinFactNeighborX="0" custLinFactNeighborY="-1109">
        <dgm:presLayoutVars>
          <dgm:bulletEnabled val="1"/>
        </dgm:presLayoutVars>
      </dgm:prSet>
      <dgm:spPr/>
      <dgm:t>
        <a:bodyPr/>
        <a:lstStyle/>
        <a:p>
          <a:endParaRPr lang="en-US"/>
        </a:p>
      </dgm:t>
    </dgm:pt>
    <dgm:pt modelId="{B80A5803-5717-415D-BC8E-4F4DA9BC57A8}" type="pres">
      <dgm:prSet presAssocID="{90B5303B-5200-4CC1-B387-69E17B25DBB0}" presName="sp" presStyleCnt="0"/>
      <dgm:spPr/>
    </dgm:pt>
    <dgm:pt modelId="{062DCBC8-CF32-4D96-986A-1AC4E4387380}" type="pres">
      <dgm:prSet presAssocID="{7BA90502-7005-4166-8FFC-D23808145341}" presName="composite" presStyleCnt="0"/>
      <dgm:spPr/>
    </dgm:pt>
    <dgm:pt modelId="{77241BEC-90E0-4C86-AAC2-B4B001951498}" type="pres">
      <dgm:prSet presAssocID="{7BA90502-7005-4166-8FFC-D23808145341}" presName="parentText" presStyleLbl="alignNode1" presStyleIdx="1" presStyleCnt="4">
        <dgm:presLayoutVars>
          <dgm:chMax val="1"/>
          <dgm:bulletEnabled val="1"/>
        </dgm:presLayoutVars>
      </dgm:prSet>
      <dgm:spPr/>
      <dgm:t>
        <a:bodyPr/>
        <a:lstStyle/>
        <a:p>
          <a:endParaRPr lang="en-US"/>
        </a:p>
      </dgm:t>
    </dgm:pt>
    <dgm:pt modelId="{CC5F9B79-DCEF-48D1-9992-AE6DCD8281DA}" type="pres">
      <dgm:prSet presAssocID="{7BA90502-7005-4166-8FFC-D23808145341}" presName="descendantText" presStyleLbl="alignAcc1" presStyleIdx="1" presStyleCnt="4" custScaleY="94345" custLinFactNeighborY="1332">
        <dgm:presLayoutVars>
          <dgm:bulletEnabled val="1"/>
        </dgm:presLayoutVars>
      </dgm:prSet>
      <dgm:spPr/>
      <dgm:t>
        <a:bodyPr/>
        <a:lstStyle/>
        <a:p>
          <a:endParaRPr lang="en-US"/>
        </a:p>
      </dgm:t>
    </dgm:pt>
    <dgm:pt modelId="{9F61FA28-B8B4-45C8-A629-2A5DAFBBBBCD}" type="pres">
      <dgm:prSet presAssocID="{28027962-18E3-4CF7-BE67-C553B5761F89}" presName="sp" presStyleCnt="0"/>
      <dgm:spPr/>
    </dgm:pt>
    <dgm:pt modelId="{9ED564F0-2A5D-489C-BD5F-E4F6F53B7448}" type="pres">
      <dgm:prSet presAssocID="{64B4FE69-537E-4AA9-9F43-FD0A4834B4DA}" presName="composite" presStyleCnt="0"/>
      <dgm:spPr/>
    </dgm:pt>
    <dgm:pt modelId="{B057D1A9-8E2C-4B5A-ACED-55FCDA03527A}" type="pres">
      <dgm:prSet presAssocID="{64B4FE69-537E-4AA9-9F43-FD0A4834B4DA}" presName="parentText" presStyleLbl="alignNode1" presStyleIdx="2" presStyleCnt="4" custScaleY="108539">
        <dgm:presLayoutVars>
          <dgm:chMax val="1"/>
          <dgm:bulletEnabled val="1"/>
        </dgm:presLayoutVars>
      </dgm:prSet>
      <dgm:spPr/>
      <dgm:t>
        <a:bodyPr/>
        <a:lstStyle/>
        <a:p>
          <a:endParaRPr lang="en-US"/>
        </a:p>
      </dgm:t>
    </dgm:pt>
    <dgm:pt modelId="{344A0A01-33C3-4FDB-B713-22DB7C4D61E0}" type="pres">
      <dgm:prSet presAssocID="{64B4FE69-537E-4AA9-9F43-FD0A4834B4DA}" presName="descendantText" presStyleLbl="alignAcc1" presStyleIdx="2" presStyleCnt="4" custScaleY="115370" custLinFactNeighborX="2284">
        <dgm:presLayoutVars>
          <dgm:bulletEnabled val="1"/>
        </dgm:presLayoutVars>
      </dgm:prSet>
      <dgm:spPr/>
      <dgm:t>
        <a:bodyPr/>
        <a:lstStyle/>
        <a:p>
          <a:endParaRPr lang="en-US"/>
        </a:p>
      </dgm:t>
    </dgm:pt>
    <dgm:pt modelId="{20ABD8ED-506D-4B6F-A14E-039D77BD1954}" type="pres">
      <dgm:prSet presAssocID="{C211986C-2F2A-4F1D-A689-FFE10B36F395}" presName="sp" presStyleCnt="0"/>
      <dgm:spPr/>
    </dgm:pt>
    <dgm:pt modelId="{E91E3BCD-648E-4355-AB71-4D465AF29E40}" type="pres">
      <dgm:prSet presAssocID="{DA3CFAAC-5549-44D4-A043-4DCD0EF90A8B}" presName="composite" presStyleCnt="0"/>
      <dgm:spPr/>
    </dgm:pt>
    <dgm:pt modelId="{4A3DF1DA-6E97-46DF-8FF1-600295DAA765}" type="pres">
      <dgm:prSet presAssocID="{DA3CFAAC-5549-44D4-A043-4DCD0EF90A8B}" presName="parentText" presStyleLbl="alignNode1" presStyleIdx="3" presStyleCnt="4">
        <dgm:presLayoutVars>
          <dgm:chMax val="1"/>
          <dgm:bulletEnabled val="1"/>
        </dgm:presLayoutVars>
      </dgm:prSet>
      <dgm:spPr/>
      <dgm:t>
        <a:bodyPr/>
        <a:lstStyle/>
        <a:p>
          <a:endParaRPr lang="en-US"/>
        </a:p>
      </dgm:t>
    </dgm:pt>
    <dgm:pt modelId="{231E0704-3597-48DF-9F5D-24D072BCB568}" type="pres">
      <dgm:prSet presAssocID="{DA3CFAAC-5549-44D4-A043-4DCD0EF90A8B}" presName="descendantText" presStyleLbl="alignAcc1" presStyleIdx="3" presStyleCnt="4" custLinFactNeighborX="466" custLinFactNeighborY="-3312">
        <dgm:presLayoutVars>
          <dgm:bulletEnabled val="1"/>
        </dgm:presLayoutVars>
      </dgm:prSet>
      <dgm:spPr/>
      <dgm:t>
        <a:bodyPr/>
        <a:lstStyle/>
        <a:p>
          <a:endParaRPr lang="en-US"/>
        </a:p>
      </dgm:t>
    </dgm:pt>
  </dgm:ptLst>
  <dgm:cxnLst>
    <dgm:cxn modelId="{D8789790-7788-4306-AD6B-A705168FA346}" srcId="{B9D1DB1C-8461-4F71-8A35-BEF9E0580CFF}" destId="{5EFADBE2-21E9-4B8D-B9CB-771A2E2965AC}" srcOrd="0" destOrd="0" parTransId="{7D14DD9C-1256-44CF-AC61-512DD962B232}" sibTransId="{F484BC95-F48A-42E5-B294-D4CB04CE9934}"/>
    <dgm:cxn modelId="{BC8D58E5-5EDA-4269-BD3E-286DD845D30D}" type="presOf" srcId="{BBB9F1D4-B7CD-4C9E-8A9B-6AE8CA3CCC64}" destId="{B126057C-BDD6-426E-A37C-D5449ED2435C}" srcOrd="0" destOrd="1" presId="urn:microsoft.com/office/officeart/2005/8/layout/chevron2"/>
    <dgm:cxn modelId="{9A1F3893-AC2E-4B2A-90AD-2302C74789B0}" srcId="{7BA90502-7005-4166-8FFC-D23808145341}" destId="{B9D1DB1C-8461-4F71-8A35-BEF9E0580CFF}" srcOrd="0" destOrd="0" parTransId="{E79233DB-3BC1-49AE-A5EA-B3D7A9C2E58D}" sibTransId="{869A8FC0-11BB-4359-A9FD-9A45EB38BCA6}"/>
    <dgm:cxn modelId="{6496C3DF-C38C-4705-A863-511629B72493}" type="presOf" srcId="{7E05C40A-74BB-4EB6-A177-C9B22A5E149D}" destId="{4373D2CB-903D-4A68-9B16-2648B6750F81}" srcOrd="0" destOrd="0" presId="urn:microsoft.com/office/officeart/2005/8/layout/chevron2"/>
    <dgm:cxn modelId="{7F77094A-EE97-4741-9512-6AF00906BB6A}" type="presOf" srcId="{2D2614E3-DAA2-4790-BF0D-2F61BC810A4C}" destId="{CC5F9B79-DCEF-48D1-9992-AE6DCD8281DA}" srcOrd="0" destOrd="3" presId="urn:microsoft.com/office/officeart/2005/8/layout/chevron2"/>
    <dgm:cxn modelId="{F9E50E33-0E7B-4E45-A70E-873545A03818}" srcId="{7E05C40A-74BB-4EB6-A177-C9B22A5E149D}" destId="{7BA90502-7005-4166-8FFC-D23808145341}" srcOrd="1" destOrd="0" parTransId="{CA895092-0B08-41F7-8EAF-FFCBC7B68C11}" sibTransId="{28027962-18E3-4CF7-BE67-C553B5761F89}"/>
    <dgm:cxn modelId="{69A9E768-BD90-4BC4-BEC4-0E0418FC2714}" srcId="{64B4FE69-537E-4AA9-9F43-FD0A4834B4DA}" destId="{7FD1EC61-D0F2-427A-BD5F-1B66F04DB2B6}" srcOrd="1" destOrd="0" parTransId="{A116402A-4B6E-4045-8216-7C9961A4EDC6}" sibTransId="{0FBFEF94-7AD9-476B-842A-A8D735095F9A}"/>
    <dgm:cxn modelId="{6D8A239E-84A3-4888-93BE-EF4A24CF48A6}" type="presOf" srcId="{5423B3F9-2C08-4601-8926-B53FF08063F2}" destId="{CC5F9B79-DCEF-48D1-9992-AE6DCD8281DA}" srcOrd="0" destOrd="2" presId="urn:microsoft.com/office/officeart/2005/8/layout/chevron2"/>
    <dgm:cxn modelId="{5A8810AA-4C73-4274-9108-E4B192658FC1}" srcId="{B9D1DB1C-8461-4F71-8A35-BEF9E0580CFF}" destId="{5423B3F9-2C08-4601-8926-B53FF08063F2}" srcOrd="1" destOrd="0" parTransId="{1B676968-67EA-4C96-B30F-4FBD14B9B9C2}" sibTransId="{1232E087-5540-4F13-AE6A-FC36FAB65091}"/>
    <dgm:cxn modelId="{AD15066B-715E-4A5C-B5DE-3770058CA777}" srcId="{DC9AFFE7-493C-42FB-986D-07CD68886294}" destId="{BBB9F1D4-B7CD-4C9E-8A9B-6AE8CA3CCC64}" srcOrd="1" destOrd="0" parTransId="{934DE9B6-BAF6-4AC5-B374-18FCC2A01015}" sibTransId="{C32A616F-8ED2-438F-9FF0-581542B39000}"/>
    <dgm:cxn modelId="{677C70E1-65FD-4298-9277-72C33900A7FC}" type="presOf" srcId="{DC9AFFE7-493C-42FB-986D-07CD68886294}" destId="{3507CAE5-D313-4CA4-8254-6DCF1605ABFB}" srcOrd="0" destOrd="0" presId="urn:microsoft.com/office/officeart/2005/8/layout/chevron2"/>
    <dgm:cxn modelId="{A1D1B82E-7D88-46A6-BA0B-D4B62DAFE9D2}" type="presOf" srcId="{64B4FE69-537E-4AA9-9F43-FD0A4834B4DA}" destId="{B057D1A9-8E2C-4B5A-ACED-55FCDA03527A}" srcOrd="0" destOrd="0" presId="urn:microsoft.com/office/officeart/2005/8/layout/chevron2"/>
    <dgm:cxn modelId="{F0A11809-B0CA-4470-8B18-342EB01FC55F}" srcId="{DA3CFAAC-5549-44D4-A043-4DCD0EF90A8B}" destId="{B9F49D50-5C2D-41A1-8C50-C9BF09CCB12D}" srcOrd="0" destOrd="0" parTransId="{FB8D6A92-6B1B-4C5D-917A-781880171B23}" sibTransId="{4BC9ED65-964F-4713-9469-4F63D80852BA}"/>
    <dgm:cxn modelId="{19CFE414-6F3A-4F9D-9099-2AF1688B67BC}" type="presOf" srcId="{B9F49D50-5C2D-41A1-8C50-C9BF09CCB12D}" destId="{231E0704-3597-48DF-9F5D-24D072BCB568}" srcOrd="0" destOrd="0" presId="urn:microsoft.com/office/officeart/2005/8/layout/chevron2"/>
    <dgm:cxn modelId="{BACFB981-743B-47D1-A6C5-151D1BB888ED}" srcId="{DC9AFFE7-493C-42FB-986D-07CD68886294}" destId="{A05347B3-7264-4453-B641-9441F481528C}" srcOrd="0" destOrd="0" parTransId="{76322557-3726-4685-8926-F4388D276445}" sibTransId="{9CF18221-15E6-4FEB-8D87-06428E0F5301}"/>
    <dgm:cxn modelId="{77109D73-BE0E-4B46-B53C-E5D676530B4A}" type="presOf" srcId="{A05347B3-7264-4453-B641-9441F481528C}" destId="{B126057C-BDD6-426E-A37C-D5449ED2435C}" srcOrd="0" destOrd="0" presId="urn:microsoft.com/office/officeart/2005/8/layout/chevron2"/>
    <dgm:cxn modelId="{E53FD422-FE98-401F-951A-C4DAED6045CD}" type="presOf" srcId="{7D6223AF-86D3-4167-8AB6-78E5D3F075F5}" destId="{B126057C-BDD6-426E-A37C-D5449ED2435C}" srcOrd="0" destOrd="2" presId="urn:microsoft.com/office/officeart/2005/8/layout/chevron2"/>
    <dgm:cxn modelId="{8F3DB456-5AD3-4D36-ACF6-C216922C7FFE}" srcId="{B9D1DB1C-8461-4F71-8A35-BEF9E0580CFF}" destId="{2D2614E3-DAA2-4790-BF0D-2F61BC810A4C}" srcOrd="2" destOrd="0" parTransId="{013A625F-1C45-48F5-9633-EF2976893559}" sibTransId="{D08CD4E7-C5CF-40A6-8CFA-612CF92CADAD}"/>
    <dgm:cxn modelId="{CBB10869-E123-4A1A-9F4E-FCBFF3C7D89F}" type="presOf" srcId="{B9D1DB1C-8461-4F71-8A35-BEF9E0580CFF}" destId="{CC5F9B79-DCEF-48D1-9992-AE6DCD8281DA}" srcOrd="0" destOrd="0" presId="urn:microsoft.com/office/officeart/2005/8/layout/chevron2"/>
    <dgm:cxn modelId="{BBA5BAE8-A40A-4868-9F3A-B33A4FD3342C}" type="presOf" srcId="{7BA90502-7005-4166-8FFC-D23808145341}" destId="{77241BEC-90E0-4C86-AAC2-B4B001951498}" srcOrd="0" destOrd="0" presId="urn:microsoft.com/office/officeart/2005/8/layout/chevron2"/>
    <dgm:cxn modelId="{31709C20-218A-4A97-A681-4CB7B8C912F5}" srcId="{7E05C40A-74BB-4EB6-A177-C9B22A5E149D}" destId="{64B4FE69-537E-4AA9-9F43-FD0A4834B4DA}" srcOrd="2" destOrd="0" parTransId="{982C62CE-6A00-4C5F-B9C3-E3023169593D}" sibTransId="{C211986C-2F2A-4F1D-A689-FFE10B36F395}"/>
    <dgm:cxn modelId="{16889EA5-0CF2-479F-8929-82735D98FA3A}" type="presOf" srcId="{7FD1EC61-D0F2-427A-BD5F-1B66F04DB2B6}" destId="{344A0A01-33C3-4FDB-B713-22DB7C4D61E0}" srcOrd="0" destOrd="1" presId="urn:microsoft.com/office/officeart/2005/8/layout/chevron2"/>
    <dgm:cxn modelId="{0178C02A-5633-4FC7-9E0D-16196C31F9E0}" type="presOf" srcId="{5EFADBE2-21E9-4B8D-B9CB-771A2E2965AC}" destId="{CC5F9B79-DCEF-48D1-9992-AE6DCD8281DA}" srcOrd="0" destOrd="1" presId="urn:microsoft.com/office/officeart/2005/8/layout/chevron2"/>
    <dgm:cxn modelId="{227EEDDF-9619-4DD8-AF57-C589C9F39DE4}" type="presOf" srcId="{DA3CFAAC-5549-44D4-A043-4DCD0EF90A8B}" destId="{4A3DF1DA-6E97-46DF-8FF1-600295DAA765}" srcOrd="0" destOrd="0" presId="urn:microsoft.com/office/officeart/2005/8/layout/chevron2"/>
    <dgm:cxn modelId="{07843C98-F4CA-4AA5-8C0F-578401BF7A73}" srcId="{64B4FE69-537E-4AA9-9F43-FD0A4834B4DA}" destId="{ABC55FF8-FFC2-4BFA-AB2E-1604E481B3E8}" srcOrd="0" destOrd="0" parTransId="{03975723-8244-4E21-92AE-305642303C40}" sibTransId="{56798CDB-011A-42B5-B37F-5799C6C9C1C2}"/>
    <dgm:cxn modelId="{E7867A27-8B36-40BA-87FA-C5B1FF08CC98}" srcId="{7E05C40A-74BB-4EB6-A177-C9B22A5E149D}" destId="{DC9AFFE7-493C-42FB-986D-07CD68886294}" srcOrd="0" destOrd="0" parTransId="{F3089DAE-6D81-40A5-8B70-FD99B09947F3}" sibTransId="{90B5303B-5200-4CC1-B387-69E17B25DBB0}"/>
    <dgm:cxn modelId="{7A57DA69-B91A-417F-B126-2424EF4744D1}" type="presOf" srcId="{ABC55FF8-FFC2-4BFA-AB2E-1604E481B3E8}" destId="{344A0A01-33C3-4FDB-B713-22DB7C4D61E0}" srcOrd="0" destOrd="0" presId="urn:microsoft.com/office/officeart/2005/8/layout/chevron2"/>
    <dgm:cxn modelId="{A61DC3D2-FAE1-4A5B-BAD6-8537BB08A917}" srcId="{DC9AFFE7-493C-42FB-986D-07CD68886294}" destId="{7D6223AF-86D3-4167-8AB6-78E5D3F075F5}" srcOrd="2" destOrd="0" parTransId="{E8B53FB9-AEB7-4B5D-880F-077BECC67971}" sibTransId="{DF5A6F45-D9B7-4C66-AF61-177A99679B62}"/>
    <dgm:cxn modelId="{CCD389F2-EFF2-4EE0-AFF2-3889A3AFAD01}" srcId="{7E05C40A-74BB-4EB6-A177-C9B22A5E149D}" destId="{DA3CFAAC-5549-44D4-A043-4DCD0EF90A8B}" srcOrd="3" destOrd="0" parTransId="{8D0132B3-FF68-4A9D-8F3F-CDAA45CE689C}" sibTransId="{9DFFB652-52B9-4004-ABF3-3A235AF7291E}"/>
    <dgm:cxn modelId="{03EB08C1-46FE-446B-9685-570041273906}" type="presParOf" srcId="{4373D2CB-903D-4A68-9B16-2648B6750F81}" destId="{EF84ABBA-A49A-4B84-B9BD-6F7543F92071}" srcOrd="0" destOrd="0" presId="urn:microsoft.com/office/officeart/2005/8/layout/chevron2"/>
    <dgm:cxn modelId="{F4B77F2A-64DB-4B63-99DC-E65D11342295}" type="presParOf" srcId="{EF84ABBA-A49A-4B84-B9BD-6F7543F92071}" destId="{3507CAE5-D313-4CA4-8254-6DCF1605ABFB}" srcOrd="0" destOrd="0" presId="urn:microsoft.com/office/officeart/2005/8/layout/chevron2"/>
    <dgm:cxn modelId="{0077655E-CFE9-49DE-9ACF-D86A77C3E33D}" type="presParOf" srcId="{EF84ABBA-A49A-4B84-B9BD-6F7543F92071}" destId="{B126057C-BDD6-426E-A37C-D5449ED2435C}" srcOrd="1" destOrd="0" presId="urn:microsoft.com/office/officeart/2005/8/layout/chevron2"/>
    <dgm:cxn modelId="{D5C7EBDA-9365-42C3-B07C-F9BC04F2FDF6}" type="presParOf" srcId="{4373D2CB-903D-4A68-9B16-2648B6750F81}" destId="{B80A5803-5717-415D-BC8E-4F4DA9BC57A8}" srcOrd="1" destOrd="0" presId="urn:microsoft.com/office/officeart/2005/8/layout/chevron2"/>
    <dgm:cxn modelId="{5C6C3098-A3B8-4C74-848E-A5C3DFCE14AD}" type="presParOf" srcId="{4373D2CB-903D-4A68-9B16-2648B6750F81}" destId="{062DCBC8-CF32-4D96-986A-1AC4E4387380}" srcOrd="2" destOrd="0" presId="urn:microsoft.com/office/officeart/2005/8/layout/chevron2"/>
    <dgm:cxn modelId="{CDF34D17-97D3-4D45-A815-694FF77980E1}" type="presParOf" srcId="{062DCBC8-CF32-4D96-986A-1AC4E4387380}" destId="{77241BEC-90E0-4C86-AAC2-B4B001951498}" srcOrd="0" destOrd="0" presId="urn:microsoft.com/office/officeart/2005/8/layout/chevron2"/>
    <dgm:cxn modelId="{2E3E56A0-1D24-40C3-8295-ED82403083BF}" type="presParOf" srcId="{062DCBC8-CF32-4D96-986A-1AC4E4387380}" destId="{CC5F9B79-DCEF-48D1-9992-AE6DCD8281DA}" srcOrd="1" destOrd="0" presId="urn:microsoft.com/office/officeart/2005/8/layout/chevron2"/>
    <dgm:cxn modelId="{E4307AD5-854A-43E2-A2BD-CCC0A1E6437D}" type="presParOf" srcId="{4373D2CB-903D-4A68-9B16-2648B6750F81}" destId="{9F61FA28-B8B4-45C8-A629-2A5DAFBBBBCD}" srcOrd="3" destOrd="0" presId="urn:microsoft.com/office/officeart/2005/8/layout/chevron2"/>
    <dgm:cxn modelId="{BF9E34E8-3FE8-484C-A827-0A5291609D60}" type="presParOf" srcId="{4373D2CB-903D-4A68-9B16-2648B6750F81}" destId="{9ED564F0-2A5D-489C-BD5F-E4F6F53B7448}" srcOrd="4" destOrd="0" presId="urn:microsoft.com/office/officeart/2005/8/layout/chevron2"/>
    <dgm:cxn modelId="{90198A57-D68F-4A86-B7CC-5B8712A3008F}" type="presParOf" srcId="{9ED564F0-2A5D-489C-BD5F-E4F6F53B7448}" destId="{B057D1A9-8E2C-4B5A-ACED-55FCDA03527A}" srcOrd="0" destOrd="0" presId="urn:microsoft.com/office/officeart/2005/8/layout/chevron2"/>
    <dgm:cxn modelId="{CD16BCA2-A049-4AFA-9C24-0238A2794BA6}" type="presParOf" srcId="{9ED564F0-2A5D-489C-BD5F-E4F6F53B7448}" destId="{344A0A01-33C3-4FDB-B713-22DB7C4D61E0}" srcOrd="1" destOrd="0" presId="urn:microsoft.com/office/officeart/2005/8/layout/chevron2"/>
    <dgm:cxn modelId="{845B3511-30D1-42E5-85AB-0406234E776C}" type="presParOf" srcId="{4373D2CB-903D-4A68-9B16-2648B6750F81}" destId="{20ABD8ED-506D-4B6F-A14E-039D77BD1954}" srcOrd="5" destOrd="0" presId="urn:microsoft.com/office/officeart/2005/8/layout/chevron2"/>
    <dgm:cxn modelId="{7393E575-C9A0-4C74-84E1-78FD0B334C16}" type="presParOf" srcId="{4373D2CB-903D-4A68-9B16-2648B6750F81}" destId="{E91E3BCD-648E-4355-AB71-4D465AF29E40}" srcOrd="6" destOrd="0" presId="urn:microsoft.com/office/officeart/2005/8/layout/chevron2"/>
    <dgm:cxn modelId="{D71CEFFD-E890-4629-90A9-767678E12905}" type="presParOf" srcId="{E91E3BCD-648E-4355-AB71-4D465AF29E40}" destId="{4A3DF1DA-6E97-46DF-8FF1-600295DAA765}" srcOrd="0" destOrd="0" presId="urn:microsoft.com/office/officeart/2005/8/layout/chevron2"/>
    <dgm:cxn modelId="{68BFF094-68FE-4031-A9B4-0AE5D65D21D2}" type="presParOf" srcId="{E91E3BCD-648E-4355-AB71-4D465AF29E40}" destId="{231E0704-3597-48DF-9F5D-24D072BCB56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05C40A-74BB-4EB6-A177-C9B22A5E149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4B4FE69-537E-4AA9-9F43-FD0A4834B4DA}">
      <dgm:prSet phldrT="[Text]" custT="1"/>
      <dgm:spPr/>
      <dgm:t>
        <a:bodyPr/>
        <a:lstStyle/>
        <a:p>
          <a:pPr algn="ctr"/>
          <a:r>
            <a:rPr lang="en-US" sz="1000">
              <a:latin typeface="Times New Roman" pitchFamily="18" charset="0"/>
              <a:cs typeface="Times New Roman" pitchFamily="18" charset="0"/>
            </a:rPr>
            <a:t>2 Weeks Prior to Event</a:t>
          </a:r>
        </a:p>
      </dgm:t>
    </dgm:pt>
    <dgm:pt modelId="{982C62CE-6A00-4C5F-B9C3-E3023169593D}" type="parTrans" cxnId="{31709C20-218A-4A97-A681-4CB7B8C912F5}">
      <dgm:prSet/>
      <dgm:spPr/>
      <dgm:t>
        <a:bodyPr/>
        <a:lstStyle/>
        <a:p>
          <a:pPr algn="l"/>
          <a:endParaRPr lang="en-US"/>
        </a:p>
      </dgm:t>
    </dgm:pt>
    <dgm:pt modelId="{C211986C-2F2A-4F1D-A689-FFE10B36F395}" type="sibTrans" cxnId="{31709C20-218A-4A97-A681-4CB7B8C912F5}">
      <dgm:prSet/>
      <dgm:spPr/>
      <dgm:t>
        <a:bodyPr/>
        <a:lstStyle/>
        <a:p>
          <a:pPr algn="l"/>
          <a:endParaRPr lang="en-US"/>
        </a:p>
      </dgm:t>
    </dgm:pt>
    <dgm:pt modelId="{ABC55FF8-FFC2-4BFA-AB2E-1604E481B3E8}">
      <dgm:prSet phldrT="[Text]" custT="1"/>
      <dgm:spPr/>
      <dgm:t>
        <a:bodyPr/>
        <a:lstStyle/>
        <a:p>
          <a:pPr algn="l"/>
          <a:r>
            <a:rPr lang="en-US" sz="1400">
              <a:latin typeface="Times New Roman" pitchFamily="18" charset="0"/>
              <a:cs typeface="Times New Roman" pitchFamily="18" charset="0"/>
            </a:rPr>
            <a:t>Bring completed paperwork (Event Approval, Quote, BR , Approved Food Waiver*, and EJF) to SGAB for </a:t>
          </a:r>
          <a:r>
            <a:rPr lang="en-US" sz="1400" b="0" i="0">
              <a:solidFill>
                <a:sysClr val="windowText" lastClr="000000"/>
              </a:solidFill>
              <a:latin typeface="Times New Roman" pitchFamily="18" charset="0"/>
              <a:cs typeface="Times New Roman" pitchFamily="18" charset="0"/>
            </a:rPr>
            <a:t>approval and  Purchase Order process (PO)</a:t>
          </a:r>
        </a:p>
      </dgm:t>
    </dgm:pt>
    <dgm:pt modelId="{03975723-8244-4E21-92AE-305642303C40}" type="parTrans" cxnId="{07843C98-F4CA-4AA5-8C0F-578401BF7A73}">
      <dgm:prSet/>
      <dgm:spPr/>
      <dgm:t>
        <a:bodyPr/>
        <a:lstStyle/>
        <a:p>
          <a:pPr algn="l"/>
          <a:endParaRPr lang="en-US"/>
        </a:p>
      </dgm:t>
    </dgm:pt>
    <dgm:pt modelId="{56798CDB-011A-42B5-B37F-5799C6C9C1C2}" type="sibTrans" cxnId="{07843C98-F4CA-4AA5-8C0F-578401BF7A73}">
      <dgm:prSet/>
      <dgm:spPr/>
      <dgm:t>
        <a:bodyPr/>
        <a:lstStyle/>
        <a:p>
          <a:pPr algn="l"/>
          <a:endParaRPr lang="en-US"/>
        </a:p>
      </dgm:t>
    </dgm:pt>
    <dgm:pt modelId="{DA3CFAAC-5549-44D4-A043-4DCD0EF90A8B}">
      <dgm:prSet phldrT="[Text]" custT="1"/>
      <dgm:spPr/>
      <dgm:t>
        <a:bodyPr/>
        <a:lstStyle/>
        <a:p>
          <a:pPr algn="ctr"/>
          <a:r>
            <a:rPr lang="en-US" sz="1000">
              <a:latin typeface="Times New Roman" pitchFamily="18" charset="0"/>
              <a:cs typeface="Times New Roman" pitchFamily="18" charset="0"/>
            </a:rPr>
            <a:t>1 Business Day After Your Event</a:t>
          </a:r>
        </a:p>
      </dgm:t>
    </dgm:pt>
    <dgm:pt modelId="{8D0132B3-FF68-4A9D-8F3F-CDAA45CE689C}" type="parTrans" cxnId="{CCD389F2-EFF2-4EE0-AFF2-3889A3AFAD01}">
      <dgm:prSet/>
      <dgm:spPr/>
      <dgm:t>
        <a:bodyPr/>
        <a:lstStyle/>
        <a:p>
          <a:pPr algn="l"/>
          <a:endParaRPr lang="en-US"/>
        </a:p>
      </dgm:t>
    </dgm:pt>
    <dgm:pt modelId="{9DFFB652-52B9-4004-ABF3-3A235AF7291E}" type="sibTrans" cxnId="{CCD389F2-EFF2-4EE0-AFF2-3889A3AFAD01}">
      <dgm:prSet/>
      <dgm:spPr/>
      <dgm:t>
        <a:bodyPr/>
        <a:lstStyle/>
        <a:p>
          <a:pPr algn="l"/>
          <a:endParaRPr lang="en-US"/>
        </a:p>
      </dgm:t>
    </dgm:pt>
    <dgm:pt modelId="{B9F49D50-5C2D-41A1-8C50-C9BF09CCB12D}">
      <dgm:prSet phldrT="[Text]" custT="1"/>
      <dgm:spPr/>
      <dgm:t>
        <a:bodyPr/>
        <a:lstStyle/>
        <a:p>
          <a:pPr algn="l"/>
          <a:r>
            <a:rPr lang="en-US" sz="1400">
              <a:latin typeface="Times New Roman" pitchFamily="18" charset="0"/>
              <a:cs typeface="Times New Roman" pitchFamily="18" charset="0"/>
            </a:rPr>
            <a:t>Turn in </a:t>
          </a:r>
          <a:r>
            <a:rPr lang="en-US" sz="1400" b="1">
              <a:latin typeface="Times New Roman" pitchFamily="18" charset="0"/>
              <a:cs typeface="Times New Roman" pitchFamily="18" charset="0"/>
            </a:rPr>
            <a:t>Final Invoice </a:t>
          </a:r>
          <a:r>
            <a:rPr lang="en-US" sz="1400">
              <a:latin typeface="Times New Roman" pitchFamily="18" charset="0"/>
              <a:cs typeface="Times New Roman" pitchFamily="18" charset="0"/>
            </a:rPr>
            <a:t>with your signature, “Okay to Pay”, PO number and date to SGAB </a:t>
          </a:r>
        </a:p>
      </dgm:t>
    </dgm:pt>
    <dgm:pt modelId="{FB8D6A92-6B1B-4C5D-917A-781880171B23}" type="parTrans" cxnId="{F0A11809-B0CA-4470-8B18-342EB01FC55F}">
      <dgm:prSet/>
      <dgm:spPr/>
      <dgm:t>
        <a:bodyPr/>
        <a:lstStyle/>
        <a:p>
          <a:pPr algn="l"/>
          <a:endParaRPr lang="en-US"/>
        </a:p>
      </dgm:t>
    </dgm:pt>
    <dgm:pt modelId="{4BC9ED65-964F-4713-9469-4F63D80852BA}" type="sibTrans" cxnId="{F0A11809-B0CA-4470-8B18-342EB01FC55F}">
      <dgm:prSet/>
      <dgm:spPr/>
      <dgm:t>
        <a:bodyPr/>
        <a:lstStyle/>
        <a:p>
          <a:pPr algn="l"/>
          <a:endParaRPr lang="en-US"/>
        </a:p>
      </dgm:t>
    </dgm:pt>
    <dgm:pt modelId="{21919773-8E0C-4DFF-8F8B-2537A52B45D3}">
      <dgm:prSet custT="1"/>
      <dgm:spPr/>
      <dgm:t>
        <a:bodyPr/>
        <a:lstStyle/>
        <a:p>
          <a:pPr algn="ctr"/>
          <a:r>
            <a:rPr lang="en-US" sz="1000">
              <a:latin typeface="Times New Roman" pitchFamily="18" charset="0"/>
              <a:cs typeface="Times New Roman" pitchFamily="18" charset="0"/>
            </a:rPr>
            <a:t>3 Weeks Before Event</a:t>
          </a:r>
        </a:p>
      </dgm:t>
    </dgm:pt>
    <dgm:pt modelId="{48683F16-6932-4EAA-8ED0-CF7C1A90805C}" type="parTrans" cxnId="{37F9CC30-5F2B-4E7A-B5FF-5612BDD290EC}">
      <dgm:prSet/>
      <dgm:spPr/>
      <dgm:t>
        <a:bodyPr/>
        <a:lstStyle/>
        <a:p>
          <a:pPr algn="l"/>
          <a:endParaRPr lang="en-US"/>
        </a:p>
      </dgm:t>
    </dgm:pt>
    <dgm:pt modelId="{852E43F7-C0CD-404D-B284-66BA1CBA0149}" type="sibTrans" cxnId="{37F9CC30-5F2B-4E7A-B5FF-5612BDD290EC}">
      <dgm:prSet/>
      <dgm:spPr/>
      <dgm:t>
        <a:bodyPr/>
        <a:lstStyle/>
        <a:p>
          <a:pPr algn="l"/>
          <a:endParaRPr lang="en-US"/>
        </a:p>
      </dgm:t>
    </dgm:pt>
    <dgm:pt modelId="{7BA90502-7005-4166-8FFC-D23808145341}">
      <dgm:prSet custT="1"/>
      <dgm:spPr/>
      <dgm:t>
        <a:bodyPr/>
        <a:lstStyle/>
        <a:p>
          <a:pPr algn="ctr"/>
          <a:r>
            <a:rPr lang="en-US" sz="1000">
              <a:latin typeface="Times New Roman" pitchFamily="18" charset="0"/>
              <a:cs typeface="Times New Roman" pitchFamily="18" charset="0"/>
            </a:rPr>
            <a:t>3-2 Weeks Prior to Event</a:t>
          </a:r>
        </a:p>
      </dgm:t>
    </dgm:pt>
    <dgm:pt modelId="{CA895092-0B08-41F7-8EAF-FFCBC7B68C11}" type="parTrans" cxnId="{F9E50E33-0E7B-4E45-A70E-873545A03818}">
      <dgm:prSet/>
      <dgm:spPr/>
      <dgm:t>
        <a:bodyPr/>
        <a:lstStyle/>
        <a:p>
          <a:pPr algn="l"/>
          <a:endParaRPr lang="en-US"/>
        </a:p>
      </dgm:t>
    </dgm:pt>
    <dgm:pt modelId="{28027962-18E3-4CF7-BE67-C553B5761F89}" type="sibTrans" cxnId="{F9E50E33-0E7B-4E45-A70E-873545A03818}">
      <dgm:prSet/>
      <dgm:spPr/>
      <dgm:t>
        <a:bodyPr/>
        <a:lstStyle/>
        <a:p>
          <a:pPr algn="l"/>
          <a:endParaRPr lang="en-US"/>
        </a:p>
      </dgm:t>
    </dgm:pt>
    <dgm:pt modelId="{CA39F874-495B-4816-AEDF-91F717BE68F2}">
      <dgm:prSet custT="1"/>
      <dgm:spPr/>
      <dgm:t>
        <a:bodyPr/>
        <a:lstStyle/>
        <a:p>
          <a:pPr algn="l"/>
          <a:r>
            <a:rPr lang="en-US" sz="1400">
              <a:latin typeface="Times New Roman" pitchFamily="18" charset="0"/>
              <a:cs typeface="Times New Roman" pitchFamily="18" charset="0"/>
            </a:rPr>
            <a:t>Turn in signed </a:t>
          </a:r>
          <a:r>
            <a:rPr lang="en-US" sz="1400" b="1">
              <a:latin typeface="Times New Roman" pitchFamily="18" charset="0"/>
              <a:cs typeface="Times New Roman" pitchFamily="18" charset="0"/>
            </a:rPr>
            <a:t>Event Registration (ER) Form</a:t>
          </a:r>
          <a:r>
            <a:rPr lang="en-US" sz="1400">
              <a:latin typeface="Times New Roman" pitchFamily="18" charset="0"/>
              <a:cs typeface="Times New Roman" pitchFamily="18" charset="0"/>
            </a:rPr>
            <a:t> to the Student Union, Room 203</a:t>
          </a:r>
        </a:p>
      </dgm:t>
    </dgm:pt>
    <dgm:pt modelId="{52C83701-2DA1-4298-BE4F-C04E7623F3A4}" type="parTrans" cxnId="{6F7B9D3D-F81A-4188-8789-C651C6B431A3}">
      <dgm:prSet/>
      <dgm:spPr/>
      <dgm:t>
        <a:bodyPr/>
        <a:lstStyle/>
        <a:p>
          <a:pPr algn="l"/>
          <a:endParaRPr lang="en-US"/>
        </a:p>
      </dgm:t>
    </dgm:pt>
    <dgm:pt modelId="{14B8F04D-A90A-44D1-A0B6-2A67FBCC9EC5}" type="sibTrans" cxnId="{6F7B9D3D-F81A-4188-8789-C651C6B431A3}">
      <dgm:prSet/>
      <dgm:spPr/>
      <dgm:t>
        <a:bodyPr/>
        <a:lstStyle/>
        <a:p>
          <a:pPr algn="l"/>
          <a:endParaRPr lang="en-US"/>
        </a:p>
      </dgm:t>
    </dgm:pt>
    <dgm:pt modelId="{B9D1DB1C-8461-4F71-8A35-BEF9E0580CFF}">
      <dgm:prSet custT="1"/>
      <dgm:spPr/>
      <dgm:t>
        <a:bodyPr/>
        <a:lstStyle/>
        <a:p>
          <a:pPr algn="l"/>
          <a:r>
            <a:rPr lang="en-US" sz="1400">
              <a:latin typeface="Times New Roman" pitchFamily="18" charset="0"/>
              <a:cs typeface="Times New Roman" pitchFamily="18" charset="0"/>
            </a:rPr>
            <a:t>Obtain Quote from vendor</a:t>
          </a:r>
        </a:p>
      </dgm:t>
    </dgm:pt>
    <dgm:pt modelId="{E79233DB-3BC1-49AE-A5EA-B3D7A9C2E58D}" type="parTrans" cxnId="{9A1F3893-AC2E-4B2A-90AD-2302C74789B0}">
      <dgm:prSet/>
      <dgm:spPr/>
      <dgm:t>
        <a:bodyPr/>
        <a:lstStyle/>
        <a:p>
          <a:pPr algn="l"/>
          <a:endParaRPr lang="en-US"/>
        </a:p>
      </dgm:t>
    </dgm:pt>
    <dgm:pt modelId="{869A8FC0-11BB-4359-A9FD-9A45EB38BCA6}" type="sibTrans" cxnId="{9A1F3893-AC2E-4B2A-90AD-2302C74789B0}">
      <dgm:prSet/>
      <dgm:spPr/>
      <dgm:t>
        <a:bodyPr/>
        <a:lstStyle/>
        <a:p>
          <a:pPr algn="l"/>
          <a:endParaRPr lang="en-US"/>
        </a:p>
      </dgm:t>
    </dgm:pt>
    <dgm:pt modelId="{5423B3F9-2C08-4601-8926-B53FF08063F2}">
      <dgm:prSet custT="1"/>
      <dgm:spPr/>
      <dgm:t>
        <a:bodyPr/>
        <a:lstStyle/>
        <a:p>
          <a:pPr algn="l"/>
          <a:r>
            <a:rPr lang="en-US" sz="1400">
              <a:latin typeface="Times New Roman" pitchFamily="18" charset="0"/>
              <a:cs typeface="Times New Roman" pitchFamily="18" charset="0"/>
            </a:rPr>
            <a:t>Complete </a:t>
          </a:r>
          <a:r>
            <a:rPr lang="en-US" sz="1400" b="1">
              <a:latin typeface="Times New Roman" pitchFamily="18" charset="0"/>
              <a:cs typeface="Times New Roman" pitchFamily="18" charset="0"/>
            </a:rPr>
            <a:t>Expense Justification Form (EJF)</a:t>
          </a:r>
        </a:p>
      </dgm:t>
    </dgm:pt>
    <dgm:pt modelId="{1B676968-67EA-4C96-B30F-4FBD14B9B9C2}" type="parTrans" cxnId="{5A8810AA-4C73-4274-9108-E4B192658FC1}">
      <dgm:prSet/>
      <dgm:spPr/>
      <dgm:t>
        <a:bodyPr/>
        <a:lstStyle/>
        <a:p>
          <a:pPr algn="l"/>
          <a:endParaRPr lang="en-US"/>
        </a:p>
      </dgm:t>
    </dgm:pt>
    <dgm:pt modelId="{1232E087-5540-4F13-AE6A-FC36FAB65091}" type="sibTrans" cxnId="{5A8810AA-4C73-4274-9108-E4B192658FC1}">
      <dgm:prSet/>
      <dgm:spPr/>
      <dgm:t>
        <a:bodyPr/>
        <a:lstStyle/>
        <a:p>
          <a:pPr algn="l"/>
          <a:endParaRPr lang="en-US"/>
        </a:p>
      </dgm:t>
    </dgm:pt>
    <dgm:pt modelId="{7FD1EC61-D0F2-427A-BD5F-1B66F04DB2B6}">
      <dgm:prSet phldrT="[Text]" custT="1"/>
      <dgm:spPr/>
      <dgm:t>
        <a:bodyPr/>
        <a:lstStyle/>
        <a:p>
          <a:pPr algn="l"/>
          <a:r>
            <a:rPr lang="en-US" sz="1400">
              <a:latin typeface="Times New Roman" pitchFamily="18" charset="0"/>
              <a:cs typeface="Times New Roman" pitchFamily="18" charset="0"/>
            </a:rPr>
            <a:t>Be sure to make copies of paperwork for your own records.  Make a note of the date turned in on your copy. </a:t>
          </a:r>
        </a:p>
      </dgm:t>
    </dgm:pt>
    <dgm:pt modelId="{A116402A-4B6E-4045-8216-7C9961A4EDC6}" type="parTrans" cxnId="{69A9E768-BD90-4BC4-BEC4-0E0418FC2714}">
      <dgm:prSet/>
      <dgm:spPr/>
      <dgm:t>
        <a:bodyPr/>
        <a:lstStyle/>
        <a:p>
          <a:pPr algn="l"/>
          <a:endParaRPr lang="en-US"/>
        </a:p>
      </dgm:t>
    </dgm:pt>
    <dgm:pt modelId="{0FBFEF94-7AD9-476B-842A-A8D735095F9A}" type="sibTrans" cxnId="{69A9E768-BD90-4BC4-BEC4-0E0418FC2714}">
      <dgm:prSet/>
      <dgm:spPr/>
      <dgm:t>
        <a:bodyPr/>
        <a:lstStyle/>
        <a:p>
          <a:pPr algn="l"/>
          <a:endParaRPr lang="en-US"/>
        </a:p>
      </dgm:t>
    </dgm:pt>
    <dgm:pt modelId="{939451CD-CA65-4222-9311-1BF544FEA83A}">
      <dgm:prSet custT="1"/>
      <dgm:spPr/>
      <dgm:t>
        <a:bodyPr/>
        <a:lstStyle/>
        <a:p>
          <a:pPr algn="l"/>
          <a:r>
            <a:rPr lang="en-US" sz="1400" b="0">
              <a:latin typeface="Times New Roman" pitchFamily="18" charset="0"/>
              <a:cs typeface="Times New Roman" pitchFamily="18" charset="0"/>
            </a:rPr>
            <a:t>Search for an A</a:t>
          </a:r>
          <a:r>
            <a:rPr lang="en-US" sz="1400" b="1">
              <a:latin typeface="Times New Roman" pitchFamily="18" charset="0"/>
              <a:cs typeface="Times New Roman" pitchFamily="18" charset="0"/>
            </a:rPr>
            <a:t>pproved Food Vendor</a:t>
          </a:r>
        </a:p>
      </dgm:t>
    </dgm:pt>
    <dgm:pt modelId="{4D251486-A95B-45AE-9225-234DAF152569}" type="parTrans" cxnId="{355067C8-292F-44E8-9761-957F0D95E422}">
      <dgm:prSet/>
      <dgm:spPr/>
      <dgm:t>
        <a:bodyPr/>
        <a:lstStyle/>
        <a:p>
          <a:pPr algn="l"/>
          <a:endParaRPr lang="en-US"/>
        </a:p>
      </dgm:t>
    </dgm:pt>
    <dgm:pt modelId="{5FA8CBB4-030B-4DB5-83A0-E9B8AC5630E8}" type="sibTrans" cxnId="{355067C8-292F-44E8-9761-957F0D95E422}">
      <dgm:prSet/>
      <dgm:spPr/>
      <dgm:t>
        <a:bodyPr/>
        <a:lstStyle/>
        <a:p>
          <a:pPr algn="l"/>
          <a:endParaRPr lang="en-US"/>
        </a:p>
      </dgm:t>
    </dgm:pt>
    <dgm:pt modelId="{2D2CF9C9-D070-4EC4-B6E4-9D8A75CE7FC0}">
      <dgm:prSet custT="1"/>
      <dgm:spPr/>
      <dgm:t>
        <a:bodyPr/>
        <a:lstStyle/>
        <a:p>
          <a:pPr algn="l"/>
          <a:r>
            <a:rPr lang="en-US" sz="1400">
              <a:latin typeface="Times New Roman" pitchFamily="18" charset="0"/>
              <a:cs typeface="Times New Roman" pitchFamily="18" charset="0"/>
            </a:rPr>
            <a:t>Print out </a:t>
          </a:r>
          <a:r>
            <a:rPr lang="en-US" sz="1400" b="1">
              <a:latin typeface="Times New Roman" pitchFamily="18" charset="0"/>
              <a:cs typeface="Times New Roman" pitchFamily="18" charset="0"/>
            </a:rPr>
            <a:t>Event Approval </a:t>
          </a:r>
          <a:r>
            <a:rPr lang="en-US" sz="1400">
              <a:latin typeface="Times New Roman" pitchFamily="18" charset="0"/>
              <a:cs typeface="Times New Roman" pitchFamily="18" charset="0"/>
            </a:rPr>
            <a:t>&amp; c</a:t>
          </a:r>
          <a:r>
            <a:rPr lang="en-US" sz="1400" b="0">
              <a:latin typeface="Times New Roman" pitchFamily="18" charset="0"/>
              <a:cs typeface="Times New Roman" pitchFamily="18" charset="0"/>
            </a:rPr>
            <a:t>opy of </a:t>
          </a:r>
          <a:r>
            <a:rPr lang="en-US" sz="1400" b="1">
              <a:latin typeface="Times New Roman" pitchFamily="18" charset="0"/>
              <a:cs typeface="Times New Roman" pitchFamily="18" charset="0"/>
            </a:rPr>
            <a:t>Approved</a:t>
          </a:r>
          <a:r>
            <a:rPr lang="en-US" sz="1400" b="0">
              <a:latin typeface="Times New Roman" pitchFamily="18" charset="0"/>
              <a:cs typeface="Times New Roman" pitchFamily="18" charset="0"/>
            </a:rPr>
            <a:t> </a:t>
          </a:r>
          <a:r>
            <a:rPr lang="en-US" sz="1400" b="1">
              <a:latin typeface="Times New Roman" pitchFamily="18" charset="0"/>
              <a:cs typeface="Times New Roman" pitchFamily="18" charset="0"/>
            </a:rPr>
            <a:t>Food Waiver*</a:t>
          </a:r>
        </a:p>
      </dgm:t>
    </dgm:pt>
    <dgm:pt modelId="{5D63E66B-6EF9-4C44-9129-C2E9ACE757E6}" type="parTrans" cxnId="{AF24FD0B-E411-4A26-9177-98CAC7062DBF}">
      <dgm:prSet/>
      <dgm:spPr/>
      <dgm:t>
        <a:bodyPr/>
        <a:lstStyle/>
        <a:p>
          <a:pPr algn="l"/>
          <a:endParaRPr lang="en-US"/>
        </a:p>
      </dgm:t>
    </dgm:pt>
    <dgm:pt modelId="{2A8C2096-56D1-4B70-89B6-9540222CB553}" type="sibTrans" cxnId="{AF24FD0B-E411-4A26-9177-98CAC7062DBF}">
      <dgm:prSet/>
      <dgm:spPr/>
      <dgm:t>
        <a:bodyPr/>
        <a:lstStyle/>
        <a:p>
          <a:pPr algn="l"/>
          <a:endParaRPr lang="en-US"/>
        </a:p>
      </dgm:t>
    </dgm:pt>
    <dgm:pt modelId="{BAEEC2DB-23BF-41D9-9B63-CCB56026A3DE}">
      <dgm:prSet custT="1"/>
      <dgm:spPr/>
      <dgm:t>
        <a:bodyPr/>
        <a:lstStyle/>
        <a:p>
          <a:pPr algn="l"/>
          <a:r>
            <a:rPr lang="en-US" sz="1400">
              <a:latin typeface="Times New Roman" pitchFamily="18" charset="0"/>
              <a:cs typeface="Times New Roman" pitchFamily="18" charset="0"/>
            </a:rPr>
            <a:t>Complete </a:t>
          </a:r>
          <a:r>
            <a:rPr lang="en-US" sz="1400" b="1">
              <a:latin typeface="Times New Roman" pitchFamily="18" charset="0"/>
              <a:cs typeface="Times New Roman" pitchFamily="18" charset="0"/>
            </a:rPr>
            <a:t>Banner Requisition (BR)</a:t>
          </a:r>
          <a:endParaRPr lang="en-US" sz="1400" b="1" i="0">
            <a:solidFill>
              <a:sysClr val="windowText" lastClr="000000"/>
            </a:solidFill>
            <a:latin typeface="Times New Roman" pitchFamily="18" charset="0"/>
            <a:cs typeface="Times New Roman" pitchFamily="18" charset="0"/>
          </a:endParaRPr>
        </a:p>
      </dgm:t>
    </dgm:pt>
    <dgm:pt modelId="{9AA7461E-6132-468A-B38C-BE44261094FB}" type="parTrans" cxnId="{B4F1EA1B-86F7-406D-9211-CB01231F9393}">
      <dgm:prSet/>
      <dgm:spPr/>
      <dgm:t>
        <a:bodyPr/>
        <a:lstStyle/>
        <a:p>
          <a:pPr algn="l"/>
          <a:endParaRPr lang="en-US"/>
        </a:p>
      </dgm:t>
    </dgm:pt>
    <dgm:pt modelId="{32E86417-5AB2-4B28-91D2-871D01B35FEF}" type="sibTrans" cxnId="{B4F1EA1B-86F7-406D-9211-CB01231F9393}">
      <dgm:prSet/>
      <dgm:spPr/>
      <dgm:t>
        <a:bodyPr/>
        <a:lstStyle/>
        <a:p>
          <a:pPr algn="l"/>
          <a:endParaRPr lang="en-US"/>
        </a:p>
      </dgm:t>
    </dgm:pt>
    <dgm:pt modelId="{BC82819B-D125-45F9-A4C4-1178F6F09FB5}">
      <dgm:prSet custT="1"/>
      <dgm:spPr/>
      <dgm:t>
        <a:bodyPr/>
        <a:lstStyle/>
        <a:p>
          <a:pPr algn="l"/>
          <a:r>
            <a:rPr lang="en-US" sz="1400">
              <a:latin typeface="Times New Roman" pitchFamily="18" charset="0"/>
              <a:cs typeface="Times New Roman" pitchFamily="18" charset="0"/>
            </a:rPr>
            <a:t>Turn in </a:t>
          </a:r>
          <a:r>
            <a:rPr lang="en-US" sz="1400" b="1">
              <a:latin typeface="Times New Roman" pitchFamily="18" charset="0"/>
              <a:cs typeface="Times New Roman" pitchFamily="18" charset="0"/>
            </a:rPr>
            <a:t>Food Waiver Request Application* </a:t>
          </a:r>
          <a:r>
            <a:rPr lang="en-US" sz="1400">
              <a:latin typeface="Times New Roman" pitchFamily="18" charset="0"/>
              <a:cs typeface="Times New Roman" pitchFamily="18" charset="0"/>
            </a:rPr>
            <a:t>to Business Services in the Student Union</a:t>
          </a:r>
        </a:p>
      </dgm:t>
    </dgm:pt>
    <dgm:pt modelId="{34AD8773-B8DB-4BBF-A8A0-6F370B2B6611}" type="parTrans" cxnId="{FF82B6AE-D101-4113-8437-1253932EE7FB}">
      <dgm:prSet/>
      <dgm:spPr/>
      <dgm:t>
        <a:bodyPr/>
        <a:lstStyle/>
        <a:p>
          <a:endParaRPr lang="en-US"/>
        </a:p>
      </dgm:t>
    </dgm:pt>
    <dgm:pt modelId="{312E457A-BF1A-4145-9D37-C9F1EA8B40AA}" type="sibTrans" cxnId="{FF82B6AE-D101-4113-8437-1253932EE7FB}">
      <dgm:prSet/>
      <dgm:spPr/>
      <dgm:t>
        <a:bodyPr/>
        <a:lstStyle/>
        <a:p>
          <a:endParaRPr lang="en-US"/>
        </a:p>
      </dgm:t>
    </dgm:pt>
    <dgm:pt modelId="{9DAA2C54-7FCF-412D-8253-A9F1FE6E76A0}">
      <dgm:prSet custT="1"/>
      <dgm:spPr/>
      <dgm:t>
        <a:bodyPr/>
        <a:lstStyle/>
        <a:p>
          <a:pPr algn="l"/>
          <a:r>
            <a:rPr lang="en-US" sz="1400">
              <a:latin typeface="Times New Roman" pitchFamily="18" charset="0"/>
              <a:cs typeface="Times New Roman" pitchFamily="18" charset="0"/>
            </a:rPr>
            <a:t>Complete </a:t>
          </a:r>
          <a:r>
            <a:rPr lang="en-US" sz="1400" b="1">
              <a:latin typeface="Times New Roman" pitchFamily="18" charset="0"/>
              <a:cs typeface="Times New Roman" pitchFamily="18" charset="0"/>
            </a:rPr>
            <a:t>Food Safety Training* </a:t>
          </a:r>
          <a:r>
            <a:rPr lang="en-US" sz="1400">
              <a:latin typeface="Times New Roman" pitchFamily="18" charset="0"/>
              <a:cs typeface="Times New Roman" pitchFamily="18" charset="0"/>
            </a:rPr>
            <a:t>and apply for </a:t>
          </a:r>
          <a:r>
            <a:rPr lang="en-US" sz="1400" b="1">
              <a:latin typeface="Times New Roman" pitchFamily="18" charset="0"/>
              <a:cs typeface="Times New Roman" pitchFamily="18" charset="0"/>
            </a:rPr>
            <a:t>Temporary Food Service Permit*</a:t>
          </a:r>
          <a:endParaRPr lang="en-US" sz="1400">
            <a:latin typeface="Times New Roman" pitchFamily="18" charset="0"/>
            <a:cs typeface="Times New Roman" pitchFamily="18" charset="0"/>
          </a:endParaRPr>
        </a:p>
      </dgm:t>
    </dgm:pt>
    <dgm:pt modelId="{FDBA9065-309A-406B-AE32-7692E405D91B}" type="parTrans" cxnId="{38AB813E-DFB4-46A5-861E-585DF05B7DA5}">
      <dgm:prSet/>
      <dgm:spPr/>
      <dgm:t>
        <a:bodyPr/>
        <a:lstStyle/>
        <a:p>
          <a:endParaRPr lang="en-US"/>
        </a:p>
      </dgm:t>
    </dgm:pt>
    <dgm:pt modelId="{1F27E242-A2B6-49E9-A251-D71881C52E2A}" type="sibTrans" cxnId="{38AB813E-DFB4-46A5-861E-585DF05B7DA5}">
      <dgm:prSet/>
      <dgm:spPr/>
      <dgm:t>
        <a:bodyPr/>
        <a:lstStyle/>
        <a:p>
          <a:endParaRPr lang="en-US"/>
        </a:p>
      </dgm:t>
    </dgm:pt>
    <dgm:pt modelId="{958DA2C2-3ED7-4215-8261-594D452B9A61}">
      <dgm:prSet phldrT="[Text]" custT="1"/>
      <dgm:spPr/>
      <dgm:t>
        <a:bodyPr/>
        <a:lstStyle/>
        <a:p>
          <a:pPr algn="l"/>
          <a:r>
            <a:rPr lang="en-US" sz="1400">
              <a:latin typeface="Times New Roman" pitchFamily="18" charset="0"/>
              <a:cs typeface="Times New Roman" pitchFamily="18" charset="0"/>
            </a:rPr>
            <a:t>Remember to display your </a:t>
          </a:r>
          <a:r>
            <a:rPr lang="en-US" sz="1400" b="1">
              <a:latin typeface="Times New Roman" pitchFamily="18" charset="0"/>
              <a:cs typeface="Times New Roman" pitchFamily="18" charset="0"/>
            </a:rPr>
            <a:t>Temporary Food Service Permit* </a:t>
          </a:r>
          <a:r>
            <a:rPr lang="en-US" sz="1400">
              <a:latin typeface="Times New Roman" pitchFamily="18" charset="0"/>
              <a:cs typeface="Times New Roman" pitchFamily="18" charset="0"/>
            </a:rPr>
            <a:t>at your event! </a:t>
          </a:r>
        </a:p>
      </dgm:t>
    </dgm:pt>
    <dgm:pt modelId="{91044AC9-43FC-43D1-8902-3C1C2263A152}" type="parTrans" cxnId="{1DE0E362-B977-4DBC-B5BC-199663AF0612}">
      <dgm:prSet/>
      <dgm:spPr/>
      <dgm:t>
        <a:bodyPr/>
        <a:lstStyle/>
        <a:p>
          <a:endParaRPr lang="en-US"/>
        </a:p>
      </dgm:t>
    </dgm:pt>
    <dgm:pt modelId="{FF174C12-382D-48DB-A36B-CD6D380E1E60}" type="sibTrans" cxnId="{1DE0E362-B977-4DBC-B5BC-199663AF0612}">
      <dgm:prSet/>
      <dgm:spPr/>
      <dgm:t>
        <a:bodyPr/>
        <a:lstStyle/>
        <a:p>
          <a:endParaRPr lang="en-US"/>
        </a:p>
      </dgm:t>
    </dgm:pt>
    <dgm:pt modelId="{4373D2CB-903D-4A68-9B16-2648B6750F81}" type="pres">
      <dgm:prSet presAssocID="{7E05C40A-74BB-4EB6-A177-C9B22A5E149D}" presName="linearFlow" presStyleCnt="0">
        <dgm:presLayoutVars>
          <dgm:dir/>
          <dgm:animLvl val="lvl"/>
          <dgm:resizeHandles val="exact"/>
        </dgm:presLayoutVars>
      </dgm:prSet>
      <dgm:spPr/>
      <dgm:t>
        <a:bodyPr/>
        <a:lstStyle/>
        <a:p>
          <a:endParaRPr lang="en-US"/>
        </a:p>
      </dgm:t>
    </dgm:pt>
    <dgm:pt modelId="{D02DA1C0-9D84-49AC-A2DE-E6A8AA0BCAFA}" type="pres">
      <dgm:prSet presAssocID="{21919773-8E0C-4DFF-8F8B-2537A52B45D3}" presName="composite" presStyleCnt="0"/>
      <dgm:spPr/>
    </dgm:pt>
    <dgm:pt modelId="{F1C47FF3-B1BA-45E9-867B-4C2DD6AD2637}" type="pres">
      <dgm:prSet presAssocID="{21919773-8E0C-4DFF-8F8B-2537A52B45D3}" presName="parentText" presStyleLbl="alignNode1" presStyleIdx="0" presStyleCnt="4">
        <dgm:presLayoutVars>
          <dgm:chMax val="1"/>
          <dgm:bulletEnabled val="1"/>
        </dgm:presLayoutVars>
      </dgm:prSet>
      <dgm:spPr/>
      <dgm:t>
        <a:bodyPr/>
        <a:lstStyle/>
        <a:p>
          <a:endParaRPr lang="en-US"/>
        </a:p>
      </dgm:t>
    </dgm:pt>
    <dgm:pt modelId="{17E176A9-0D4E-4620-9589-AC4220D3576E}" type="pres">
      <dgm:prSet presAssocID="{21919773-8E0C-4DFF-8F8B-2537A52B45D3}" presName="descendantText" presStyleLbl="alignAcc1" presStyleIdx="0" presStyleCnt="4" custScaleY="182137" custLinFactNeighborX="0" custLinFactNeighborY="5851">
        <dgm:presLayoutVars>
          <dgm:bulletEnabled val="1"/>
        </dgm:presLayoutVars>
      </dgm:prSet>
      <dgm:spPr/>
      <dgm:t>
        <a:bodyPr/>
        <a:lstStyle/>
        <a:p>
          <a:endParaRPr lang="en-US"/>
        </a:p>
      </dgm:t>
    </dgm:pt>
    <dgm:pt modelId="{E8474913-60BA-4B28-8D7F-4393565C3D7B}" type="pres">
      <dgm:prSet presAssocID="{852E43F7-C0CD-404D-B284-66BA1CBA0149}" presName="sp" presStyleCnt="0"/>
      <dgm:spPr/>
    </dgm:pt>
    <dgm:pt modelId="{062DCBC8-CF32-4D96-986A-1AC4E4387380}" type="pres">
      <dgm:prSet presAssocID="{7BA90502-7005-4166-8FFC-D23808145341}" presName="composite" presStyleCnt="0"/>
      <dgm:spPr/>
    </dgm:pt>
    <dgm:pt modelId="{77241BEC-90E0-4C86-AAC2-B4B001951498}" type="pres">
      <dgm:prSet presAssocID="{7BA90502-7005-4166-8FFC-D23808145341}" presName="parentText" presStyleLbl="alignNode1" presStyleIdx="1" presStyleCnt="4" custLinFactNeighborX="0" custLinFactNeighborY="8648">
        <dgm:presLayoutVars>
          <dgm:chMax val="1"/>
          <dgm:bulletEnabled val="1"/>
        </dgm:presLayoutVars>
      </dgm:prSet>
      <dgm:spPr/>
      <dgm:t>
        <a:bodyPr/>
        <a:lstStyle/>
        <a:p>
          <a:endParaRPr lang="en-US"/>
        </a:p>
      </dgm:t>
    </dgm:pt>
    <dgm:pt modelId="{CC5F9B79-DCEF-48D1-9992-AE6DCD8281DA}" type="pres">
      <dgm:prSet presAssocID="{7BA90502-7005-4166-8FFC-D23808145341}" presName="descendantText" presStyleLbl="alignAcc1" presStyleIdx="1" presStyleCnt="4" custScaleY="114294" custLinFactNeighborY="15022">
        <dgm:presLayoutVars>
          <dgm:bulletEnabled val="1"/>
        </dgm:presLayoutVars>
      </dgm:prSet>
      <dgm:spPr/>
      <dgm:t>
        <a:bodyPr/>
        <a:lstStyle/>
        <a:p>
          <a:endParaRPr lang="en-US"/>
        </a:p>
      </dgm:t>
    </dgm:pt>
    <dgm:pt modelId="{9F61FA28-B8B4-45C8-A629-2A5DAFBBBBCD}" type="pres">
      <dgm:prSet presAssocID="{28027962-18E3-4CF7-BE67-C553B5761F89}" presName="sp" presStyleCnt="0"/>
      <dgm:spPr/>
    </dgm:pt>
    <dgm:pt modelId="{9ED564F0-2A5D-489C-BD5F-E4F6F53B7448}" type="pres">
      <dgm:prSet presAssocID="{64B4FE69-537E-4AA9-9F43-FD0A4834B4DA}" presName="composite" presStyleCnt="0"/>
      <dgm:spPr/>
    </dgm:pt>
    <dgm:pt modelId="{B057D1A9-8E2C-4B5A-ACED-55FCDA03527A}" type="pres">
      <dgm:prSet presAssocID="{64B4FE69-537E-4AA9-9F43-FD0A4834B4DA}" presName="parentText" presStyleLbl="alignNode1" presStyleIdx="2" presStyleCnt="4">
        <dgm:presLayoutVars>
          <dgm:chMax val="1"/>
          <dgm:bulletEnabled val="1"/>
        </dgm:presLayoutVars>
      </dgm:prSet>
      <dgm:spPr/>
      <dgm:t>
        <a:bodyPr/>
        <a:lstStyle/>
        <a:p>
          <a:endParaRPr lang="en-US"/>
        </a:p>
      </dgm:t>
    </dgm:pt>
    <dgm:pt modelId="{344A0A01-33C3-4FDB-B713-22DB7C4D61E0}" type="pres">
      <dgm:prSet presAssocID="{64B4FE69-537E-4AA9-9F43-FD0A4834B4DA}" presName="descendantText" presStyleLbl="alignAcc1" presStyleIdx="2" presStyleCnt="4" custScaleY="129021">
        <dgm:presLayoutVars>
          <dgm:bulletEnabled val="1"/>
        </dgm:presLayoutVars>
      </dgm:prSet>
      <dgm:spPr/>
      <dgm:t>
        <a:bodyPr/>
        <a:lstStyle/>
        <a:p>
          <a:endParaRPr lang="en-US"/>
        </a:p>
      </dgm:t>
    </dgm:pt>
    <dgm:pt modelId="{20ABD8ED-506D-4B6F-A14E-039D77BD1954}" type="pres">
      <dgm:prSet presAssocID="{C211986C-2F2A-4F1D-A689-FFE10B36F395}" presName="sp" presStyleCnt="0"/>
      <dgm:spPr/>
    </dgm:pt>
    <dgm:pt modelId="{E91E3BCD-648E-4355-AB71-4D465AF29E40}" type="pres">
      <dgm:prSet presAssocID="{DA3CFAAC-5549-44D4-A043-4DCD0EF90A8B}" presName="composite" presStyleCnt="0"/>
      <dgm:spPr/>
    </dgm:pt>
    <dgm:pt modelId="{4A3DF1DA-6E97-46DF-8FF1-600295DAA765}" type="pres">
      <dgm:prSet presAssocID="{DA3CFAAC-5549-44D4-A043-4DCD0EF90A8B}" presName="parentText" presStyleLbl="alignNode1" presStyleIdx="3" presStyleCnt="4">
        <dgm:presLayoutVars>
          <dgm:chMax val="1"/>
          <dgm:bulletEnabled val="1"/>
        </dgm:presLayoutVars>
      </dgm:prSet>
      <dgm:spPr/>
      <dgm:t>
        <a:bodyPr/>
        <a:lstStyle/>
        <a:p>
          <a:endParaRPr lang="en-US"/>
        </a:p>
      </dgm:t>
    </dgm:pt>
    <dgm:pt modelId="{231E0704-3597-48DF-9F5D-24D072BCB568}" type="pres">
      <dgm:prSet presAssocID="{DA3CFAAC-5549-44D4-A043-4DCD0EF90A8B}" presName="descendantText" presStyleLbl="alignAcc1" presStyleIdx="3" presStyleCnt="4" custLinFactNeighborX="0" custLinFactNeighborY="0">
        <dgm:presLayoutVars>
          <dgm:bulletEnabled val="1"/>
        </dgm:presLayoutVars>
      </dgm:prSet>
      <dgm:spPr/>
      <dgm:t>
        <a:bodyPr/>
        <a:lstStyle/>
        <a:p>
          <a:endParaRPr lang="en-US"/>
        </a:p>
      </dgm:t>
    </dgm:pt>
  </dgm:ptLst>
  <dgm:cxnLst>
    <dgm:cxn modelId="{B4F1EA1B-86F7-406D-9211-CB01231F9393}" srcId="{7BA90502-7005-4166-8FFC-D23808145341}" destId="{BAEEC2DB-23BF-41D9-9B63-CCB56026A3DE}" srcOrd="2" destOrd="0" parTransId="{9AA7461E-6132-468A-B38C-BE44261094FB}" sibTransId="{32E86417-5AB2-4B28-91D2-871D01B35FEF}"/>
    <dgm:cxn modelId="{00178F28-9B10-442D-8234-2089F980F45E}" type="presOf" srcId="{939451CD-CA65-4222-9311-1BF544FEA83A}" destId="{17E176A9-0D4E-4620-9589-AC4220D3576E}" srcOrd="0" destOrd="1" presId="urn:microsoft.com/office/officeart/2005/8/layout/chevron2"/>
    <dgm:cxn modelId="{5316B899-913E-4840-BC46-46AEEFCB2C89}" type="presOf" srcId="{7FD1EC61-D0F2-427A-BD5F-1B66F04DB2B6}" destId="{344A0A01-33C3-4FDB-B713-22DB7C4D61E0}" srcOrd="0" destOrd="1" presId="urn:microsoft.com/office/officeart/2005/8/layout/chevron2"/>
    <dgm:cxn modelId="{31709C20-218A-4A97-A681-4CB7B8C912F5}" srcId="{7E05C40A-74BB-4EB6-A177-C9B22A5E149D}" destId="{64B4FE69-537E-4AA9-9F43-FD0A4834B4DA}" srcOrd="2" destOrd="0" parTransId="{982C62CE-6A00-4C5F-B9C3-E3023169593D}" sibTransId="{C211986C-2F2A-4F1D-A689-FFE10B36F395}"/>
    <dgm:cxn modelId="{CCD389F2-EFF2-4EE0-AFF2-3889A3AFAD01}" srcId="{7E05C40A-74BB-4EB6-A177-C9B22A5E149D}" destId="{DA3CFAAC-5549-44D4-A043-4DCD0EF90A8B}" srcOrd="3" destOrd="0" parTransId="{8D0132B3-FF68-4A9D-8F3F-CDAA45CE689C}" sibTransId="{9DFFB652-52B9-4004-ABF3-3A235AF7291E}"/>
    <dgm:cxn modelId="{F0A11809-B0CA-4470-8B18-342EB01FC55F}" srcId="{DA3CFAAC-5549-44D4-A043-4DCD0EF90A8B}" destId="{B9F49D50-5C2D-41A1-8C50-C9BF09CCB12D}" srcOrd="0" destOrd="0" parTransId="{FB8D6A92-6B1B-4C5D-917A-781880171B23}" sibTransId="{4BC9ED65-964F-4713-9469-4F63D80852BA}"/>
    <dgm:cxn modelId="{3EE4D8B1-4C64-484A-9163-4F581F4B7F56}" type="presOf" srcId="{7BA90502-7005-4166-8FFC-D23808145341}" destId="{77241BEC-90E0-4C86-AAC2-B4B001951498}" srcOrd="0" destOrd="0" presId="urn:microsoft.com/office/officeart/2005/8/layout/chevron2"/>
    <dgm:cxn modelId="{72134146-06F9-495C-B485-F201204824F4}" type="presOf" srcId="{DA3CFAAC-5549-44D4-A043-4DCD0EF90A8B}" destId="{4A3DF1DA-6E97-46DF-8FF1-600295DAA765}" srcOrd="0" destOrd="0" presId="urn:microsoft.com/office/officeart/2005/8/layout/chevron2"/>
    <dgm:cxn modelId="{660ACBD8-CDCE-4C7D-BF46-39838CFAEFCE}" type="presOf" srcId="{64B4FE69-537E-4AA9-9F43-FD0A4834B4DA}" destId="{B057D1A9-8E2C-4B5A-ACED-55FCDA03527A}" srcOrd="0" destOrd="0" presId="urn:microsoft.com/office/officeart/2005/8/layout/chevron2"/>
    <dgm:cxn modelId="{6EC2BB10-12B5-4A52-A8AD-552677D530CE}" type="presOf" srcId="{2D2CF9C9-D070-4EC4-B6E4-9D8A75CE7FC0}" destId="{CC5F9B79-DCEF-48D1-9992-AE6DCD8281DA}" srcOrd="0" destOrd="3" presId="urn:microsoft.com/office/officeart/2005/8/layout/chevron2"/>
    <dgm:cxn modelId="{ACE46A1E-F87C-4834-A28F-5D09DB33B323}" type="presOf" srcId="{7E05C40A-74BB-4EB6-A177-C9B22A5E149D}" destId="{4373D2CB-903D-4A68-9B16-2648B6750F81}" srcOrd="0" destOrd="0" presId="urn:microsoft.com/office/officeart/2005/8/layout/chevron2"/>
    <dgm:cxn modelId="{38AB813E-DFB4-46A5-861E-585DF05B7DA5}" srcId="{21919773-8E0C-4DFF-8F8B-2537A52B45D3}" destId="{9DAA2C54-7FCF-412D-8253-A9F1FE6E76A0}" srcOrd="3" destOrd="0" parTransId="{FDBA9065-309A-406B-AE32-7692E405D91B}" sibTransId="{1F27E242-A2B6-49E9-A251-D71881C52E2A}"/>
    <dgm:cxn modelId="{1DE0E362-B977-4DBC-B5BC-199663AF0612}" srcId="{DA3CFAAC-5549-44D4-A043-4DCD0EF90A8B}" destId="{958DA2C2-3ED7-4215-8261-594D452B9A61}" srcOrd="1" destOrd="0" parTransId="{91044AC9-43FC-43D1-8902-3C1C2263A152}" sibTransId="{FF174C12-382D-48DB-A36B-CD6D380E1E60}"/>
    <dgm:cxn modelId="{07843C98-F4CA-4AA5-8C0F-578401BF7A73}" srcId="{64B4FE69-537E-4AA9-9F43-FD0A4834B4DA}" destId="{ABC55FF8-FFC2-4BFA-AB2E-1604E481B3E8}" srcOrd="0" destOrd="0" parTransId="{03975723-8244-4E21-92AE-305642303C40}" sibTransId="{56798CDB-011A-42B5-B37F-5799C6C9C1C2}"/>
    <dgm:cxn modelId="{F9E50E33-0E7B-4E45-A70E-873545A03818}" srcId="{7E05C40A-74BB-4EB6-A177-C9B22A5E149D}" destId="{7BA90502-7005-4166-8FFC-D23808145341}" srcOrd="1" destOrd="0" parTransId="{CA895092-0B08-41F7-8EAF-FFCBC7B68C11}" sibTransId="{28027962-18E3-4CF7-BE67-C553B5761F89}"/>
    <dgm:cxn modelId="{1838862E-9A7A-4C71-B2CF-7B0374B93609}" type="presOf" srcId="{CA39F874-495B-4816-AEDF-91F717BE68F2}" destId="{17E176A9-0D4E-4620-9589-AC4220D3576E}" srcOrd="0" destOrd="0" presId="urn:microsoft.com/office/officeart/2005/8/layout/chevron2"/>
    <dgm:cxn modelId="{AF24FD0B-E411-4A26-9177-98CAC7062DBF}" srcId="{7BA90502-7005-4166-8FFC-D23808145341}" destId="{2D2CF9C9-D070-4EC4-B6E4-9D8A75CE7FC0}" srcOrd="3" destOrd="0" parTransId="{5D63E66B-6EF9-4C44-9129-C2E9ACE757E6}" sibTransId="{2A8C2096-56D1-4B70-89B6-9540222CB553}"/>
    <dgm:cxn modelId="{355067C8-292F-44E8-9761-957F0D95E422}" srcId="{21919773-8E0C-4DFF-8F8B-2537A52B45D3}" destId="{939451CD-CA65-4222-9311-1BF544FEA83A}" srcOrd="1" destOrd="0" parTransId="{4D251486-A95B-45AE-9225-234DAF152569}" sibTransId="{5FA8CBB4-030B-4DB5-83A0-E9B8AC5630E8}"/>
    <dgm:cxn modelId="{5C3643E8-F42B-4BC0-9A88-2487C1CA7FA1}" type="presOf" srcId="{ABC55FF8-FFC2-4BFA-AB2E-1604E481B3E8}" destId="{344A0A01-33C3-4FDB-B713-22DB7C4D61E0}" srcOrd="0" destOrd="0" presId="urn:microsoft.com/office/officeart/2005/8/layout/chevron2"/>
    <dgm:cxn modelId="{5A8810AA-4C73-4274-9108-E4B192658FC1}" srcId="{7BA90502-7005-4166-8FFC-D23808145341}" destId="{5423B3F9-2C08-4601-8926-B53FF08063F2}" srcOrd="1" destOrd="0" parTransId="{1B676968-67EA-4C96-B30F-4FBD14B9B9C2}" sibTransId="{1232E087-5540-4F13-AE6A-FC36FAB65091}"/>
    <dgm:cxn modelId="{69A9E768-BD90-4BC4-BEC4-0E0418FC2714}" srcId="{64B4FE69-537E-4AA9-9F43-FD0A4834B4DA}" destId="{7FD1EC61-D0F2-427A-BD5F-1B66F04DB2B6}" srcOrd="1" destOrd="0" parTransId="{A116402A-4B6E-4045-8216-7C9961A4EDC6}" sibTransId="{0FBFEF94-7AD9-476B-842A-A8D735095F9A}"/>
    <dgm:cxn modelId="{56ED68E3-6B43-4910-8657-F7087657683D}" type="presOf" srcId="{5423B3F9-2C08-4601-8926-B53FF08063F2}" destId="{CC5F9B79-DCEF-48D1-9992-AE6DCD8281DA}" srcOrd="0" destOrd="1" presId="urn:microsoft.com/office/officeart/2005/8/layout/chevron2"/>
    <dgm:cxn modelId="{9A1F3893-AC2E-4B2A-90AD-2302C74789B0}" srcId="{7BA90502-7005-4166-8FFC-D23808145341}" destId="{B9D1DB1C-8461-4F71-8A35-BEF9E0580CFF}" srcOrd="0" destOrd="0" parTransId="{E79233DB-3BC1-49AE-A5EA-B3D7A9C2E58D}" sibTransId="{869A8FC0-11BB-4359-A9FD-9A45EB38BCA6}"/>
    <dgm:cxn modelId="{37F9CC30-5F2B-4E7A-B5FF-5612BDD290EC}" srcId="{7E05C40A-74BB-4EB6-A177-C9B22A5E149D}" destId="{21919773-8E0C-4DFF-8F8B-2537A52B45D3}" srcOrd="0" destOrd="0" parTransId="{48683F16-6932-4EAA-8ED0-CF7C1A90805C}" sibTransId="{852E43F7-C0CD-404D-B284-66BA1CBA0149}"/>
    <dgm:cxn modelId="{38C0FFEC-D4A1-498D-BD9C-C24ADDAFF025}" type="presOf" srcId="{958DA2C2-3ED7-4215-8261-594D452B9A61}" destId="{231E0704-3597-48DF-9F5D-24D072BCB568}" srcOrd="0" destOrd="1" presId="urn:microsoft.com/office/officeart/2005/8/layout/chevron2"/>
    <dgm:cxn modelId="{C7FF2FC4-355F-4F87-9F4C-C616011FA94B}" type="presOf" srcId="{21919773-8E0C-4DFF-8F8B-2537A52B45D3}" destId="{F1C47FF3-B1BA-45E9-867B-4C2DD6AD2637}" srcOrd="0" destOrd="0" presId="urn:microsoft.com/office/officeart/2005/8/layout/chevron2"/>
    <dgm:cxn modelId="{733E5349-CB99-404D-88C1-3345F79CAF5B}" type="presOf" srcId="{BC82819B-D125-45F9-A4C4-1178F6F09FB5}" destId="{17E176A9-0D4E-4620-9589-AC4220D3576E}" srcOrd="0" destOrd="2" presId="urn:microsoft.com/office/officeart/2005/8/layout/chevron2"/>
    <dgm:cxn modelId="{FF82B6AE-D101-4113-8437-1253932EE7FB}" srcId="{21919773-8E0C-4DFF-8F8B-2537A52B45D3}" destId="{BC82819B-D125-45F9-A4C4-1178F6F09FB5}" srcOrd="2" destOrd="0" parTransId="{34AD8773-B8DB-4BBF-A8A0-6F370B2B6611}" sibTransId="{312E457A-BF1A-4145-9D37-C9F1EA8B40AA}"/>
    <dgm:cxn modelId="{EBE5CD3A-1922-4044-9F98-4C3D573D89C4}" type="presOf" srcId="{B9F49D50-5C2D-41A1-8C50-C9BF09CCB12D}" destId="{231E0704-3597-48DF-9F5D-24D072BCB568}" srcOrd="0" destOrd="0" presId="urn:microsoft.com/office/officeart/2005/8/layout/chevron2"/>
    <dgm:cxn modelId="{25C6C29B-45F2-4A23-98C0-438FDAF46D7C}" type="presOf" srcId="{9DAA2C54-7FCF-412D-8253-A9F1FE6E76A0}" destId="{17E176A9-0D4E-4620-9589-AC4220D3576E}" srcOrd="0" destOrd="3" presId="urn:microsoft.com/office/officeart/2005/8/layout/chevron2"/>
    <dgm:cxn modelId="{A1A2B7F6-6929-4575-9535-B8A1CC466493}" type="presOf" srcId="{B9D1DB1C-8461-4F71-8A35-BEF9E0580CFF}" destId="{CC5F9B79-DCEF-48D1-9992-AE6DCD8281DA}" srcOrd="0" destOrd="0" presId="urn:microsoft.com/office/officeart/2005/8/layout/chevron2"/>
    <dgm:cxn modelId="{6F7B9D3D-F81A-4188-8789-C651C6B431A3}" srcId="{21919773-8E0C-4DFF-8F8B-2537A52B45D3}" destId="{CA39F874-495B-4816-AEDF-91F717BE68F2}" srcOrd="0" destOrd="0" parTransId="{52C83701-2DA1-4298-BE4F-C04E7623F3A4}" sibTransId="{14B8F04D-A90A-44D1-A0B6-2A67FBCC9EC5}"/>
    <dgm:cxn modelId="{03AA922C-1E7E-44DC-8E0F-F71E3B52D4CE}" type="presOf" srcId="{BAEEC2DB-23BF-41D9-9B63-CCB56026A3DE}" destId="{CC5F9B79-DCEF-48D1-9992-AE6DCD8281DA}" srcOrd="0" destOrd="2" presId="urn:microsoft.com/office/officeart/2005/8/layout/chevron2"/>
    <dgm:cxn modelId="{8F48CF83-BF56-4F52-8AED-DE4AE1D7084F}" type="presParOf" srcId="{4373D2CB-903D-4A68-9B16-2648B6750F81}" destId="{D02DA1C0-9D84-49AC-A2DE-E6A8AA0BCAFA}" srcOrd="0" destOrd="0" presId="urn:microsoft.com/office/officeart/2005/8/layout/chevron2"/>
    <dgm:cxn modelId="{C847135F-6AB1-4ED2-9922-F7DC3296508C}" type="presParOf" srcId="{D02DA1C0-9D84-49AC-A2DE-E6A8AA0BCAFA}" destId="{F1C47FF3-B1BA-45E9-867B-4C2DD6AD2637}" srcOrd="0" destOrd="0" presId="urn:microsoft.com/office/officeart/2005/8/layout/chevron2"/>
    <dgm:cxn modelId="{E66D5C9E-3A77-4816-AF82-99CA12672428}" type="presParOf" srcId="{D02DA1C0-9D84-49AC-A2DE-E6A8AA0BCAFA}" destId="{17E176A9-0D4E-4620-9589-AC4220D3576E}" srcOrd="1" destOrd="0" presId="urn:microsoft.com/office/officeart/2005/8/layout/chevron2"/>
    <dgm:cxn modelId="{641766EF-4F78-43DE-B3C3-D5BA2E0BD849}" type="presParOf" srcId="{4373D2CB-903D-4A68-9B16-2648B6750F81}" destId="{E8474913-60BA-4B28-8D7F-4393565C3D7B}" srcOrd="1" destOrd="0" presId="urn:microsoft.com/office/officeart/2005/8/layout/chevron2"/>
    <dgm:cxn modelId="{73BE171D-5482-4441-A697-D9C7D4021224}" type="presParOf" srcId="{4373D2CB-903D-4A68-9B16-2648B6750F81}" destId="{062DCBC8-CF32-4D96-986A-1AC4E4387380}" srcOrd="2" destOrd="0" presId="urn:microsoft.com/office/officeart/2005/8/layout/chevron2"/>
    <dgm:cxn modelId="{2C9862E6-24CD-4571-AE35-4E19C3487F69}" type="presParOf" srcId="{062DCBC8-CF32-4D96-986A-1AC4E4387380}" destId="{77241BEC-90E0-4C86-AAC2-B4B001951498}" srcOrd="0" destOrd="0" presId="urn:microsoft.com/office/officeart/2005/8/layout/chevron2"/>
    <dgm:cxn modelId="{137AEF98-647E-4FA5-B4D7-6E6071BA1814}" type="presParOf" srcId="{062DCBC8-CF32-4D96-986A-1AC4E4387380}" destId="{CC5F9B79-DCEF-48D1-9992-AE6DCD8281DA}" srcOrd="1" destOrd="0" presId="urn:microsoft.com/office/officeart/2005/8/layout/chevron2"/>
    <dgm:cxn modelId="{9BAEDCEB-26B6-4668-BA80-B9784EB6BE0A}" type="presParOf" srcId="{4373D2CB-903D-4A68-9B16-2648B6750F81}" destId="{9F61FA28-B8B4-45C8-A629-2A5DAFBBBBCD}" srcOrd="3" destOrd="0" presId="urn:microsoft.com/office/officeart/2005/8/layout/chevron2"/>
    <dgm:cxn modelId="{9765B83A-E64F-416E-9E99-47D2B9C60875}" type="presParOf" srcId="{4373D2CB-903D-4A68-9B16-2648B6750F81}" destId="{9ED564F0-2A5D-489C-BD5F-E4F6F53B7448}" srcOrd="4" destOrd="0" presId="urn:microsoft.com/office/officeart/2005/8/layout/chevron2"/>
    <dgm:cxn modelId="{4DE8A877-B9D9-4A49-B884-941B0AB69A43}" type="presParOf" srcId="{9ED564F0-2A5D-489C-BD5F-E4F6F53B7448}" destId="{B057D1A9-8E2C-4B5A-ACED-55FCDA03527A}" srcOrd="0" destOrd="0" presId="urn:microsoft.com/office/officeart/2005/8/layout/chevron2"/>
    <dgm:cxn modelId="{6FBC058D-2666-4594-886B-07379BD76A5F}" type="presParOf" srcId="{9ED564F0-2A5D-489C-BD5F-E4F6F53B7448}" destId="{344A0A01-33C3-4FDB-B713-22DB7C4D61E0}" srcOrd="1" destOrd="0" presId="urn:microsoft.com/office/officeart/2005/8/layout/chevron2"/>
    <dgm:cxn modelId="{CD94B30D-A2FA-4535-91CE-D5D421396BA9}" type="presParOf" srcId="{4373D2CB-903D-4A68-9B16-2648B6750F81}" destId="{20ABD8ED-506D-4B6F-A14E-039D77BD1954}" srcOrd="5" destOrd="0" presId="urn:microsoft.com/office/officeart/2005/8/layout/chevron2"/>
    <dgm:cxn modelId="{19E4485B-6A82-49D5-BA83-9C8478BF73B8}" type="presParOf" srcId="{4373D2CB-903D-4A68-9B16-2648B6750F81}" destId="{E91E3BCD-648E-4355-AB71-4D465AF29E40}" srcOrd="6" destOrd="0" presId="urn:microsoft.com/office/officeart/2005/8/layout/chevron2"/>
    <dgm:cxn modelId="{2C395AB7-70E2-456F-A4B0-F9E668AF7E10}" type="presParOf" srcId="{E91E3BCD-648E-4355-AB71-4D465AF29E40}" destId="{4A3DF1DA-6E97-46DF-8FF1-600295DAA765}" srcOrd="0" destOrd="0" presId="urn:microsoft.com/office/officeart/2005/8/layout/chevron2"/>
    <dgm:cxn modelId="{7F108F7F-5C92-4A92-8032-87AE39B0591E}" type="presParOf" srcId="{E91E3BCD-648E-4355-AB71-4D465AF29E40}" destId="{231E0704-3597-48DF-9F5D-24D072BCB56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05C40A-74BB-4EB6-A177-C9B22A5E149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4B4FE69-537E-4AA9-9F43-FD0A4834B4DA}">
      <dgm:prSet phldrT="[Text]" custT="1"/>
      <dgm:spPr/>
      <dgm:t>
        <a:bodyPr/>
        <a:lstStyle/>
        <a:p>
          <a:r>
            <a:rPr lang="en-US" sz="1000">
              <a:latin typeface="Times New Roman" pitchFamily="18" charset="0"/>
              <a:cs typeface="Times New Roman" pitchFamily="18" charset="0"/>
            </a:rPr>
            <a:t>Two Weeks Prior to Event</a:t>
          </a:r>
        </a:p>
      </dgm:t>
    </dgm:pt>
    <dgm:pt modelId="{982C62CE-6A00-4C5F-B9C3-E3023169593D}" type="parTrans" cxnId="{31709C20-218A-4A97-A681-4CB7B8C912F5}">
      <dgm:prSet/>
      <dgm:spPr/>
      <dgm:t>
        <a:bodyPr/>
        <a:lstStyle/>
        <a:p>
          <a:endParaRPr lang="en-US"/>
        </a:p>
      </dgm:t>
    </dgm:pt>
    <dgm:pt modelId="{C211986C-2F2A-4F1D-A689-FFE10B36F395}" type="sibTrans" cxnId="{31709C20-218A-4A97-A681-4CB7B8C912F5}">
      <dgm:prSet/>
      <dgm:spPr/>
      <dgm:t>
        <a:bodyPr/>
        <a:lstStyle/>
        <a:p>
          <a:endParaRPr lang="en-US"/>
        </a:p>
      </dgm:t>
    </dgm:pt>
    <dgm:pt modelId="{ABC55FF8-FFC2-4BFA-AB2E-1604E481B3E8}">
      <dgm:prSet phldrT="[Text]" custT="1"/>
      <dgm:spPr/>
      <dgm:t>
        <a:bodyPr/>
        <a:lstStyle/>
        <a:p>
          <a:r>
            <a:rPr lang="en-US" sz="1400">
              <a:latin typeface="Times New Roman" pitchFamily="18" charset="0"/>
              <a:cs typeface="Times New Roman" pitchFamily="18" charset="0"/>
            </a:rPr>
            <a:t>Bring completed paperwork  (Event Approval, Quote, and EJF) to </a:t>
          </a:r>
          <a:r>
            <a:rPr lang="en-US" sz="1400" b="1">
              <a:latin typeface="Times New Roman" pitchFamily="18" charset="0"/>
              <a:cs typeface="Times New Roman" pitchFamily="18" charset="0"/>
            </a:rPr>
            <a:t>SGAB</a:t>
          </a:r>
          <a:r>
            <a:rPr lang="en-US" sz="1400">
              <a:latin typeface="Times New Roman" pitchFamily="18" charset="0"/>
              <a:cs typeface="Times New Roman" pitchFamily="18" charset="0"/>
            </a:rPr>
            <a:t> to complete </a:t>
          </a:r>
          <a:r>
            <a:rPr lang="en-US" sz="1400" b="1">
              <a:latin typeface="Times New Roman" pitchFamily="18" charset="0"/>
              <a:cs typeface="Times New Roman" pitchFamily="18" charset="0"/>
            </a:rPr>
            <a:t>Blanket PO (BPO)</a:t>
          </a:r>
        </a:p>
      </dgm:t>
    </dgm:pt>
    <dgm:pt modelId="{03975723-8244-4E21-92AE-305642303C40}" type="parTrans" cxnId="{07843C98-F4CA-4AA5-8C0F-578401BF7A73}">
      <dgm:prSet/>
      <dgm:spPr/>
      <dgm:t>
        <a:bodyPr/>
        <a:lstStyle/>
        <a:p>
          <a:endParaRPr lang="en-US"/>
        </a:p>
      </dgm:t>
    </dgm:pt>
    <dgm:pt modelId="{56798CDB-011A-42B5-B37F-5799C6C9C1C2}" type="sibTrans" cxnId="{07843C98-F4CA-4AA5-8C0F-578401BF7A73}">
      <dgm:prSet/>
      <dgm:spPr/>
      <dgm:t>
        <a:bodyPr/>
        <a:lstStyle/>
        <a:p>
          <a:endParaRPr lang="en-US"/>
        </a:p>
      </dgm:t>
    </dgm:pt>
    <dgm:pt modelId="{21919773-8E0C-4DFF-8F8B-2537A52B45D3}">
      <dgm:prSet custT="1"/>
      <dgm:spPr/>
      <dgm:t>
        <a:bodyPr/>
        <a:lstStyle/>
        <a:p>
          <a:r>
            <a:rPr lang="en-US" sz="1000">
              <a:latin typeface="Times New Roman" pitchFamily="18" charset="0"/>
              <a:cs typeface="Times New Roman" pitchFamily="18" charset="0"/>
            </a:rPr>
            <a:t>3 Weeks Before Event</a:t>
          </a:r>
        </a:p>
      </dgm:t>
    </dgm:pt>
    <dgm:pt modelId="{48683F16-6932-4EAA-8ED0-CF7C1A90805C}" type="parTrans" cxnId="{37F9CC30-5F2B-4E7A-B5FF-5612BDD290EC}">
      <dgm:prSet/>
      <dgm:spPr/>
      <dgm:t>
        <a:bodyPr/>
        <a:lstStyle/>
        <a:p>
          <a:endParaRPr lang="en-US"/>
        </a:p>
      </dgm:t>
    </dgm:pt>
    <dgm:pt modelId="{852E43F7-C0CD-404D-B284-66BA1CBA0149}" type="sibTrans" cxnId="{37F9CC30-5F2B-4E7A-B5FF-5612BDD290EC}">
      <dgm:prSet/>
      <dgm:spPr/>
      <dgm:t>
        <a:bodyPr/>
        <a:lstStyle/>
        <a:p>
          <a:endParaRPr lang="en-US"/>
        </a:p>
      </dgm:t>
    </dgm:pt>
    <dgm:pt modelId="{7BA90502-7005-4166-8FFC-D23808145341}">
      <dgm:prSet custT="1"/>
      <dgm:spPr/>
      <dgm:t>
        <a:bodyPr/>
        <a:lstStyle/>
        <a:p>
          <a:r>
            <a:rPr lang="en-US" sz="1000">
              <a:latin typeface="Times New Roman" pitchFamily="18" charset="0"/>
              <a:cs typeface="Times New Roman" pitchFamily="18" charset="0"/>
            </a:rPr>
            <a:t>3-2Weeks Prior to Event</a:t>
          </a:r>
        </a:p>
      </dgm:t>
    </dgm:pt>
    <dgm:pt modelId="{CA895092-0B08-41F7-8EAF-FFCBC7B68C11}" type="parTrans" cxnId="{F9E50E33-0E7B-4E45-A70E-873545A03818}">
      <dgm:prSet/>
      <dgm:spPr/>
      <dgm:t>
        <a:bodyPr/>
        <a:lstStyle/>
        <a:p>
          <a:endParaRPr lang="en-US"/>
        </a:p>
      </dgm:t>
    </dgm:pt>
    <dgm:pt modelId="{28027962-18E3-4CF7-BE67-C553B5761F89}" type="sibTrans" cxnId="{F9E50E33-0E7B-4E45-A70E-873545A03818}">
      <dgm:prSet/>
      <dgm:spPr/>
      <dgm:t>
        <a:bodyPr/>
        <a:lstStyle/>
        <a:p>
          <a:endParaRPr lang="en-US"/>
        </a:p>
      </dgm:t>
    </dgm:pt>
    <dgm:pt modelId="{CA39F874-495B-4816-AEDF-91F717BE68F2}">
      <dgm:prSet custT="1"/>
      <dgm:spPr/>
      <dgm:t>
        <a:bodyPr/>
        <a:lstStyle/>
        <a:p>
          <a:r>
            <a:rPr lang="en-US" sz="1400">
              <a:latin typeface="Times New Roman" pitchFamily="18" charset="0"/>
              <a:cs typeface="Times New Roman" pitchFamily="18" charset="0"/>
            </a:rPr>
            <a:t>Turn in signed </a:t>
          </a:r>
          <a:r>
            <a:rPr lang="en-US" sz="1400" b="1">
              <a:latin typeface="Times New Roman" pitchFamily="18" charset="0"/>
              <a:cs typeface="Times New Roman" pitchFamily="18" charset="0"/>
            </a:rPr>
            <a:t>Event Registration (ER) Form </a:t>
          </a:r>
          <a:r>
            <a:rPr lang="en-US" sz="1400">
              <a:latin typeface="Times New Roman" pitchFamily="18" charset="0"/>
              <a:cs typeface="Times New Roman" pitchFamily="18" charset="0"/>
            </a:rPr>
            <a:t>to the Student Union, Room 203</a:t>
          </a:r>
        </a:p>
      </dgm:t>
    </dgm:pt>
    <dgm:pt modelId="{52C83701-2DA1-4298-BE4F-C04E7623F3A4}" type="parTrans" cxnId="{6F7B9D3D-F81A-4188-8789-C651C6B431A3}">
      <dgm:prSet/>
      <dgm:spPr/>
      <dgm:t>
        <a:bodyPr/>
        <a:lstStyle/>
        <a:p>
          <a:endParaRPr lang="en-US"/>
        </a:p>
      </dgm:t>
    </dgm:pt>
    <dgm:pt modelId="{14B8F04D-A90A-44D1-A0B6-2A67FBCC9EC5}" type="sibTrans" cxnId="{6F7B9D3D-F81A-4188-8789-C651C6B431A3}">
      <dgm:prSet/>
      <dgm:spPr/>
      <dgm:t>
        <a:bodyPr/>
        <a:lstStyle/>
        <a:p>
          <a:endParaRPr lang="en-US"/>
        </a:p>
      </dgm:t>
    </dgm:pt>
    <dgm:pt modelId="{B9D1DB1C-8461-4F71-8A35-BEF9E0580CFF}">
      <dgm:prSet custT="1"/>
      <dgm:spPr/>
      <dgm:t>
        <a:bodyPr/>
        <a:lstStyle/>
        <a:p>
          <a:r>
            <a:rPr lang="en-US" sz="1400">
              <a:latin typeface="Times New Roman" pitchFamily="18" charset="0"/>
              <a:cs typeface="Times New Roman" pitchFamily="18" charset="0"/>
            </a:rPr>
            <a:t>Get a </a:t>
          </a:r>
          <a:r>
            <a:rPr lang="en-US" sz="1400" b="1">
              <a:latin typeface="Times New Roman" pitchFamily="18" charset="0"/>
              <a:cs typeface="Times New Roman" pitchFamily="18" charset="0"/>
            </a:rPr>
            <a:t>Quote</a:t>
          </a:r>
          <a:r>
            <a:rPr lang="en-US" sz="1400">
              <a:latin typeface="Times New Roman" pitchFamily="18" charset="0"/>
              <a:cs typeface="Times New Roman" pitchFamily="18" charset="0"/>
            </a:rPr>
            <a:t> or print out your </a:t>
          </a:r>
          <a:r>
            <a:rPr lang="en-US" sz="1400" b="1">
              <a:latin typeface="Times New Roman" pitchFamily="18" charset="0"/>
              <a:cs typeface="Times New Roman" pitchFamily="18" charset="0"/>
            </a:rPr>
            <a:t>Shopping Cart Purchase List</a:t>
          </a:r>
        </a:p>
      </dgm:t>
    </dgm:pt>
    <dgm:pt modelId="{E79233DB-3BC1-49AE-A5EA-B3D7A9C2E58D}" type="parTrans" cxnId="{9A1F3893-AC2E-4B2A-90AD-2302C74789B0}">
      <dgm:prSet/>
      <dgm:spPr/>
      <dgm:t>
        <a:bodyPr/>
        <a:lstStyle/>
        <a:p>
          <a:endParaRPr lang="en-US"/>
        </a:p>
      </dgm:t>
    </dgm:pt>
    <dgm:pt modelId="{869A8FC0-11BB-4359-A9FD-9A45EB38BCA6}" type="sibTrans" cxnId="{9A1F3893-AC2E-4B2A-90AD-2302C74789B0}">
      <dgm:prSet/>
      <dgm:spPr/>
      <dgm:t>
        <a:bodyPr/>
        <a:lstStyle/>
        <a:p>
          <a:endParaRPr lang="en-US"/>
        </a:p>
      </dgm:t>
    </dgm:pt>
    <dgm:pt modelId="{5423B3F9-2C08-4601-8926-B53FF08063F2}">
      <dgm:prSet custT="1"/>
      <dgm:spPr/>
      <dgm:t>
        <a:bodyPr/>
        <a:lstStyle/>
        <a:p>
          <a:r>
            <a:rPr lang="en-US" sz="1400">
              <a:latin typeface="Times New Roman" pitchFamily="18" charset="0"/>
              <a:cs typeface="Times New Roman" pitchFamily="18" charset="0"/>
            </a:rPr>
            <a:t>Complete </a:t>
          </a:r>
          <a:r>
            <a:rPr lang="en-US" sz="1400" b="1">
              <a:latin typeface="Times New Roman" pitchFamily="18" charset="0"/>
              <a:cs typeface="Times New Roman" pitchFamily="18" charset="0"/>
            </a:rPr>
            <a:t>Expense Justification Form (EJF)</a:t>
          </a:r>
        </a:p>
      </dgm:t>
    </dgm:pt>
    <dgm:pt modelId="{1B676968-67EA-4C96-B30F-4FBD14B9B9C2}" type="parTrans" cxnId="{5A8810AA-4C73-4274-9108-E4B192658FC1}">
      <dgm:prSet/>
      <dgm:spPr/>
      <dgm:t>
        <a:bodyPr/>
        <a:lstStyle/>
        <a:p>
          <a:endParaRPr lang="en-US"/>
        </a:p>
      </dgm:t>
    </dgm:pt>
    <dgm:pt modelId="{1232E087-5540-4F13-AE6A-FC36FAB65091}" type="sibTrans" cxnId="{5A8810AA-4C73-4274-9108-E4B192658FC1}">
      <dgm:prSet/>
      <dgm:spPr/>
      <dgm:t>
        <a:bodyPr/>
        <a:lstStyle/>
        <a:p>
          <a:endParaRPr lang="en-US"/>
        </a:p>
      </dgm:t>
    </dgm:pt>
    <dgm:pt modelId="{B3E0C691-9781-4609-89BE-B259D85F0C51}">
      <dgm:prSet phldrT="[Text]" custT="1"/>
      <dgm:spPr/>
      <dgm:t>
        <a:bodyPr/>
        <a:lstStyle/>
        <a:p>
          <a:r>
            <a:rPr lang="en-US" sz="1400">
              <a:latin typeface="Times New Roman" pitchFamily="18" charset="0"/>
              <a:cs typeface="Times New Roman" pitchFamily="18" charset="0"/>
            </a:rPr>
            <a:t>Bring PO Obtained from </a:t>
          </a:r>
          <a:r>
            <a:rPr lang="en-US" sz="1400" b="1">
              <a:latin typeface="Times New Roman" pitchFamily="18" charset="0"/>
              <a:cs typeface="Times New Roman" pitchFamily="18" charset="0"/>
            </a:rPr>
            <a:t>SGAB</a:t>
          </a:r>
          <a:r>
            <a:rPr lang="en-US" sz="1400">
              <a:latin typeface="Times New Roman" pitchFamily="18" charset="0"/>
              <a:cs typeface="Times New Roman" pitchFamily="18" charset="0"/>
            </a:rPr>
            <a:t> to vendor </a:t>
          </a:r>
        </a:p>
      </dgm:t>
    </dgm:pt>
    <dgm:pt modelId="{3393023C-EF11-4DBD-A570-BA0565B34A4A}" type="parTrans" cxnId="{6F67B590-64EF-4F8C-882C-6BD0576B1970}">
      <dgm:prSet/>
      <dgm:spPr/>
      <dgm:t>
        <a:bodyPr/>
        <a:lstStyle/>
        <a:p>
          <a:endParaRPr lang="en-US"/>
        </a:p>
      </dgm:t>
    </dgm:pt>
    <dgm:pt modelId="{608C1B3C-678D-491D-B867-7F97F16B55BA}" type="sibTrans" cxnId="{6F67B590-64EF-4F8C-882C-6BD0576B1970}">
      <dgm:prSet/>
      <dgm:spPr/>
      <dgm:t>
        <a:bodyPr/>
        <a:lstStyle/>
        <a:p>
          <a:endParaRPr lang="en-US"/>
        </a:p>
      </dgm:t>
    </dgm:pt>
    <dgm:pt modelId="{7FD1EC61-D0F2-427A-BD5F-1B66F04DB2B6}">
      <dgm:prSet phldrT="[Text]" custT="1"/>
      <dgm:spPr/>
      <dgm:t>
        <a:bodyPr/>
        <a:lstStyle/>
        <a:p>
          <a:r>
            <a:rPr lang="en-US" sz="1400">
              <a:latin typeface="Times New Roman" pitchFamily="18" charset="0"/>
              <a:cs typeface="Times New Roman" pitchFamily="18" charset="0"/>
            </a:rPr>
            <a:t>Be sure to make copies  of paperwork for your own records.  Make a note of the date turned in on your copy. </a:t>
          </a:r>
        </a:p>
      </dgm:t>
    </dgm:pt>
    <dgm:pt modelId="{A116402A-4B6E-4045-8216-7C9961A4EDC6}" type="parTrans" cxnId="{69A9E768-BD90-4BC4-BEC4-0E0418FC2714}">
      <dgm:prSet/>
      <dgm:spPr/>
      <dgm:t>
        <a:bodyPr/>
        <a:lstStyle/>
        <a:p>
          <a:endParaRPr lang="en-US"/>
        </a:p>
      </dgm:t>
    </dgm:pt>
    <dgm:pt modelId="{0FBFEF94-7AD9-476B-842A-A8D735095F9A}" type="sibTrans" cxnId="{69A9E768-BD90-4BC4-BEC4-0E0418FC2714}">
      <dgm:prSet/>
      <dgm:spPr/>
      <dgm:t>
        <a:bodyPr/>
        <a:lstStyle/>
        <a:p>
          <a:endParaRPr lang="en-US"/>
        </a:p>
      </dgm:t>
    </dgm:pt>
    <dgm:pt modelId="{95313E95-E134-4D3C-AF74-9B937B473034}">
      <dgm:prSet custT="1"/>
      <dgm:spPr/>
      <dgm:t>
        <a:bodyPr/>
        <a:lstStyle/>
        <a:p>
          <a:r>
            <a:rPr lang="en-US" sz="1400">
              <a:latin typeface="Times New Roman" pitchFamily="18" charset="0"/>
              <a:cs typeface="Times New Roman" pitchFamily="18" charset="0"/>
            </a:rPr>
            <a:t>Print out </a:t>
          </a:r>
          <a:r>
            <a:rPr lang="en-US" sz="1400" b="1">
              <a:latin typeface="Times New Roman" pitchFamily="18" charset="0"/>
              <a:cs typeface="Times New Roman" pitchFamily="18" charset="0"/>
            </a:rPr>
            <a:t>Event Approval </a:t>
          </a:r>
          <a:r>
            <a:rPr lang="en-US" sz="1400" b="0">
              <a:latin typeface="Times New Roman" pitchFamily="18" charset="0"/>
              <a:cs typeface="Times New Roman" pitchFamily="18" charset="0"/>
            </a:rPr>
            <a:t>(not required if purchasing promtional items)</a:t>
          </a:r>
        </a:p>
      </dgm:t>
    </dgm:pt>
    <dgm:pt modelId="{EC7FA894-083C-468C-A0C0-105DEFFA2078}" type="parTrans" cxnId="{909CD117-FEC3-468F-BFC5-A53DBA195251}">
      <dgm:prSet/>
      <dgm:spPr/>
      <dgm:t>
        <a:bodyPr/>
        <a:lstStyle/>
        <a:p>
          <a:endParaRPr lang="en-US"/>
        </a:p>
      </dgm:t>
    </dgm:pt>
    <dgm:pt modelId="{7D1EA21D-00AE-4429-9051-B056937DD503}" type="sibTrans" cxnId="{909CD117-FEC3-468F-BFC5-A53DBA195251}">
      <dgm:prSet/>
      <dgm:spPr/>
      <dgm:t>
        <a:bodyPr/>
        <a:lstStyle/>
        <a:p>
          <a:endParaRPr lang="en-US"/>
        </a:p>
      </dgm:t>
    </dgm:pt>
    <dgm:pt modelId="{184C7C55-69B6-4F67-ADDC-96506115BF19}">
      <dgm:prSet phldrT="[Text]" custT="1"/>
      <dgm:spPr/>
      <dgm:t>
        <a:bodyPr/>
        <a:lstStyle/>
        <a:p>
          <a:r>
            <a:rPr lang="en-US" sz="1400">
              <a:latin typeface="Times New Roman" pitchFamily="18" charset="0"/>
              <a:cs typeface="Times New Roman" pitchFamily="18" charset="0"/>
            </a:rPr>
            <a:t>Blanket PO can be processed the same day of the event if the event is approved and food waiver is processed.</a:t>
          </a:r>
        </a:p>
      </dgm:t>
    </dgm:pt>
    <dgm:pt modelId="{D7F0A590-FD60-482E-AB98-B732A72D7AB0}" type="parTrans" cxnId="{F9EE47A5-50E8-43CC-B5BB-0584211F0BCF}">
      <dgm:prSet/>
      <dgm:spPr/>
      <dgm:t>
        <a:bodyPr/>
        <a:lstStyle/>
        <a:p>
          <a:endParaRPr lang="en-US"/>
        </a:p>
      </dgm:t>
    </dgm:pt>
    <dgm:pt modelId="{64C7B07F-E6F1-49C5-A5CA-0444A1124545}" type="sibTrans" cxnId="{F9EE47A5-50E8-43CC-B5BB-0584211F0BCF}">
      <dgm:prSet/>
      <dgm:spPr/>
      <dgm:t>
        <a:bodyPr/>
        <a:lstStyle/>
        <a:p>
          <a:endParaRPr lang="en-US"/>
        </a:p>
      </dgm:t>
    </dgm:pt>
    <dgm:pt modelId="{43A99898-ED83-4F3D-9B1E-8560B3C78BF2}">
      <dgm:prSet custT="1"/>
      <dgm:spPr/>
      <dgm:t>
        <a:bodyPr/>
        <a:lstStyle/>
        <a:p>
          <a:r>
            <a:rPr lang="en-US" sz="1400" b="0">
              <a:latin typeface="Times New Roman" pitchFamily="18" charset="0"/>
              <a:cs typeface="Times New Roman" pitchFamily="18" charset="0"/>
            </a:rPr>
            <a:t>(No Banner Reqisition is required)</a:t>
          </a:r>
        </a:p>
      </dgm:t>
    </dgm:pt>
    <dgm:pt modelId="{5562B4AD-95F7-452D-BDF2-20A0555593E4}" type="parTrans" cxnId="{A43D65EE-13B4-4BC2-9E62-8FFC8ABD1FE9}">
      <dgm:prSet/>
      <dgm:spPr/>
      <dgm:t>
        <a:bodyPr/>
        <a:lstStyle/>
        <a:p>
          <a:endParaRPr lang="en-US"/>
        </a:p>
      </dgm:t>
    </dgm:pt>
    <dgm:pt modelId="{762370B6-4E58-4AEB-AD1A-9DF1DCCD8F40}" type="sibTrans" cxnId="{A43D65EE-13B4-4BC2-9E62-8FFC8ABD1FE9}">
      <dgm:prSet/>
      <dgm:spPr/>
      <dgm:t>
        <a:bodyPr/>
        <a:lstStyle/>
        <a:p>
          <a:endParaRPr lang="en-US"/>
        </a:p>
      </dgm:t>
    </dgm:pt>
    <dgm:pt modelId="{0F5CA995-4BA6-41F0-8D58-166D095A9923}">
      <dgm:prSet/>
      <dgm:spPr/>
      <dgm:t>
        <a:bodyPr/>
        <a:lstStyle/>
        <a:p>
          <a:endParaRPr lang="en-US"/>
        </a:p>
        <a:p>
          <a:r>
            <a:rPr lang="en-US">
              <a:latin typeface="Times New Roman" pitchFamily="18" charset="0"/>
              <a:cs typeface="Times New Roman" pitchFamily="18" charset="0"/>
            </a:rPr>
            <a:t>1 Business Day Following Your Event</a:t>
          </a:r>
        </a:p>
      </dgm:t>
    </dgm:pt>
    <dgm:pt modelId="{1F960B41-9073-4E48-B74C-7B887E740B7B}" type="parTrans" cxnId="{3954CC6E-5ACD-4E9C-BAC5-CECCF87BA78B}">
      <dgm:prSet/>
      <dgm:spPr/>
      <dgm:t>
        <a:bodyPr/>
        <a:lstStyle/>
        <a:p>
          <a:endParaRPr lang="en-US"/>
        </a:p>
      </dgm:t>
    </dgm:pt>
    <dgm:pt modelId="{BC038EB3-53A8-4AE2-AC29-73BF057E3F54}" type="sibTrans" cxnId="{3954CC6E-5ACD-4E9C-BAC5-CECCF87BA78B}">
      <dgm:prSet/>
      <dgm:spPr/>
      <dgm:t>
        <a:bodyPr/>
        <a:lstStyle/>
        <a:p>
          <a:endParaRPr lang="en-US"/>
        </a:p>
      </dgm:t>
    </dgm:pt>
    <dgm:pt modelId="{6061BED1-7E96-49F1-A14C-D157A3C94CB8}">
      <dgm:prSet custT="1"/>
      <dgm:spPr/>
      <dgm:t>
        <a:bodyPr/>
        <a:lstStyle/>
        <a:p>
          <a:r>
            <a:rPr lang="en-US" sz="1400">
              <a:latin typeface="Times New Roman" pitchFamily="18" charset="0"/>
              <a:cs typeface="Times New Roman" pitchFamily="18" charset="0"/>
            </a:rPr>
            <a:t>Turn in </a:t>
          </a:r>
          <a:r>
            <a:rPr lang="en-US" sz="1400" b="1">
              <a:latin typeface="Times New Roman" pitchFamily="18" charset="0"/>
              <a:cs typeface="Times New Roman" pitchFamily="18" charset="0"/>
            </a:rPr>
            <a:t>Final Invoice </a:t>
          </a:r>
          <a:r>
            <a:rPr lang="en-US" sz="1400">
              <a:latin typeface="Times New Roman" pitchFamily="18" charset="0"/>
              <a:cs typeface="Times New Roman" pitchFamily="18" charset="0"/>
            </a:rPr>
            <a:t>with your signature, “Okay to Pay”, </a:t>
          </a:r>
          <a:r>
            <a:rPr lang="en-US" sz="1400" b="1">
              <a:latin typeface="Times New Roman" pitchFamily="18" charset="0"/>
              <a:cs typeface="Times New Roman" pitchFamily="18" charset="0"/>
            </a:rPr>
            <a:t>PO number</a:t>
          </a:r>
          <a:r>
            <a:rPr lang="en-US" sz="1400">
              <a:latin typeface="Times New Roman" pitchFamily="18" charset="0"/>
              <a:cs typeface="Times New Roman" pitchFamily="18" charset="0"/>
            </a:rPr>
            <a:t> and date to SGAB </a:t>
          </a:r>
        </a:p>
      </dgm:t>
    </dgm:pt>
    <dgm:pt modelId="{B4A209E8-7D9C-48EB-8BE1-65E96DECCBBE}" type="parTrans" cxnId="{6801C27C-7C66-409E-805D-3D6E6CCD4D23}">
      <dgm:prSet/>
      <dgm:spPr/>
      <dgm:t>
        <a:bodyPr/>
        <a:lstStyle/>
        <a:p>
          <a:endParaRPr lang="en-US"/>
        </a:p>
      </dgm:t>
    </dgm:pt>
    <dgm:pt modelId="{A8704615-B889-4809-AD0A-834D71491E1F}" type="sibTrans" cxnId="{6801C27C-7C66-409E-805D-3D6E6CCD4D23}">
      <dgm:prSet/>
      <dgm:spPr/>
      <dgm:t>
        <a:bodyPr/>
        <a:lstStyle/>
        <a:p>
          <a:endParaRPr lang="en-US"/>
        </a:p>
      </dgm:t>
    </dgm:pt>
    <dgm:pt modelId="{4373D2CB-903D-4A68-9B16-2648B6750F81}" type="pres">
      <dgm:prSet presAssocID="{7E05C40A-74BB-4EB6-A177-C9B22A5E149D}" presName="linearFlow" presStyleCnt="0">
        <dgm:presLayoutVars>
          <dgm:dir/>
          <dgm:animLvl val="lvl"/>
          <dgm:resizeHandles val="exact"/>
        </dgm:presLayoutVars>
      </dgm:prSet>
      <dgm:spPr/>
      <dgm:t>
        <a:bodyPr/>
        <a:lstStyle/>
        <a:p>
          <a:endParaRPr lang="en-US"/>
        </a:p>
      </dgm:t>
    </dgm:pt>
    <dgm:pt modelId="{D02DA1C0-9D84-49AC-A2DE-E6A8AA0BCAFA}" type="pres">
      <dgm:prSet presAssocID="{21919773-8E0C-4DFF-8F8B-2537A52B45D3}" presName="composite" presStyleCnt="0"/>
      <dgm:spPr/>
    </dgm:pt>
    <dgm:pt modelId="{F1C47FF3-B1BA-45E9-867B-4C2DD6AD2637}" type="pres">
      <dgm:prSet presAssocID="{21919773-8E0C-4DFF-8F8B-2537A52B45D3}" presName="parentText" presStyleLbl="alignNode1" presStyleIdx="0" presStyleCnt="4">
        <dgm:presLayoutVars>
          <dgm:chMax val="1"/>
          <dgm:bulletEnabled val="1"/>
        </dgm:presLayoutVars>
      </dgm:prSet>
      <dgm:spPr/>
      <dgm:t>
        <a:bodyPr/>
        <a:lstStyle/>
        <a:p>
          <a:endParaRPr lang="en-US"/>
        </a:p>
      </dgm:t>
    </dgm:pt>
    <dgm:pt modelId="{17E176A9-0D4E-4620-9589-AC4220D3576E}" type="pres">
      <dgm:prSet presAssocID="{21919773-8E0C-4DFF-8F8B-2537A52B45D3}" presName="descendantText" presStyleLbl="alignAcc1" presStyleIdx="0" presStyleCnt="4" custLinFactNeighborY="-1542">
        <dgm:presLayoutVars>
          <dgm:bulletEnabled val="1"/>
        </dgm:presLayoutVars>
      </dgm:prSet>
      <dgm:spPr/>
      <dgm:t>
        <a:bodyPr/>
        <a:lstStyle/>
        <a:p>
          <a:endParaRPr lang="en-US"/>
        </a:p>
      </dgm:t>
    </dgm:pt>
    <dgm:pt modelId="{E8474913-60BA-4B28-8D7F-4393565C3D7B}" type="pres">
      <dgm:prSet presAssocID="{852E43F7-C0CD-404D-B284-66BA1CBA0149}" presName="sp" presStyleCnt="0"/>
      <dgm:spPr/>
    </dgm:pt>
    <dgm:pt modelId="{062DCBC8-CF32-4D96-986A-1AC4E4387380}" type="pres">
      <dgm:prSet presAssocID="{7BA90502-7005-4166-8FFC-D23808145341}" presName="composite" presStyleCnt="0"/>
      <dgm:spPr/>
    </dgm:pt>
    <dgm:pt modelId="{77241BEC-90E0-4C86-AAC2-B4B001951498}" type="pres">
      <dgm:prSet presAssocID="{7BA90502-7005-4166-8FFC-D23808145341}" presName="parentText" presStyleLbl="alignNode1" presStyleIdx="1" presStyleCnt="4" custLinFactNeighborY="-17342">
        <dgm:presLayoutVars>
          <dgm:chMax val="1"/>
          <dgm:bulletEnabled val="1"/>
        </dgm:presLayoutVars>
      </dgm:prSet>
      <dgm:spPr/>
      <dgm:t>
        <a:bodyPr/>
        <a:lstStyle/>
        <a:p>
          <a:endParaRPr lang="en-US"/>
        </a:p>
      </dgm:t>
    </dgm:pt>
    <dgm:pt modelId="{CC5F9B79-DCEF-48D1-9992-AE6DCD8281DA}" type="pres">
      <dgm:prSet presAssocID="{7BA90502-7005-4166-8FFC-D23808145341}" presName="descendantText" presStyleLbl="alignAcc1" presStyleIdx="1" presStyleCnt="4" custScaleY="122552" custLinFactNeighborY="-18090">
        <dgm:presLayoutVars>
          <dgm:bulletEnabled val="1"/>
        </dgm:presLayoutVars>
      </dgm:prSet>
      <dgm:spPr/>
      <dgm:t>
        <a:bodyPr/>
        <a:lstStyle/>
        <a:p>
          <a:endParaRPr lang="en-US"/>
        </a:p>
      </dgm:t>
    </dgm:pt>
    <dgm:pt modelId="{9F61FA28-B8B4-45C8-A629-2A5DAFBBBBCD}" type="pres">
      <dgm:prSet presAssocID="{28027962-18E3-4CF7-BE67-C553B5761F89}" presName="sp" presStyleCnt="0"/>
      <dgm:spPr/>
    </dgm:pt>
    <dgm:pt modelId="{9ED564F0-2A5D-489C-BD5F-E4F6F53B7448}" type="pres">
      <dgm:prSet presAssocID="{64B4FE69-537E-4AA9-9F43-FD0A4834B4DA}" presName="composite" presStyleCnt="0"/>
      <dgm:spPr/>
    </dgm:pt>
    <dgm:pt modelId="{B057D1A9-8E2C-4B5A-ACED-55FCDA03527A}" type="pres">
      <dgm:prSet presAssocID="{64B4FE69-537E-4AA9-9F43-FD0A4834B4DA}" presName="parentText" presStyleLbl="alignNode1" presStyleIdx="2" presStyleCnt="4" custScaleY="139739" custLinFactNeighborY="-13566">
        <dgm:presLayoutVars>
          <dgm:chMax val="1"/>
          <dgm:bulletEnabled val="1"/>
        </dgm:presLayoutVars>
      </dgm:prSet>
      <dgm:spPr/>
      <dgm:t>
        <a:bodyPr/>
        <a:lstStyle/>
        <a:p>
          <a:endParaRPr lang="en-US"/>
        </a:p>
      </dgm:t>
    </dgm:pt>
    <dgm:pt modelId="{344A0A01-33C3-4FDB-B713-22DB7C4D61E0}" type="pres">
      <dgm:prSet presAssocID="{64B4FE69-537E-4AA9-9F43-FD0A4834B4DA}" presName="descendantText" presStyleLbl="alignAcc1" presStyleIdx="2" presStyleCnt="4" custScaleY="176059" custLinFactNeighborY="-2597">
        <dgm:presLayoutVars>
          <dgm:bulletEnabled val="1"/>
        </dgm:presLayoutVars>
      </dgm:prSet>
      <dgm:spPr/>
      <dgm:t>
        <a:bodyPr/>
        <a:lstStyle/>
        <a:p>
          <a:endParaRPr lang="en-US"/>
        </a:p>
      </dgm:t>
    </dgm:pt>
    <dgm:pt modelId="{9B72BC92-1E17-4751-8356-7A6320994DF5}" type="pres">
      <dgm:prSet presAssocID="{C211986C-2F2A-4F1D-A689-FFE10B36F395}" presName="sp" presStyleCnt="0"/>
      <dgm:spPr/>
    </dgm:pt>
    <dgm:pt modelId="{20AE763B-E71B-4333-9041-8C3B6B5BE77F}" type="pres">
      <dgm:prSet presAssocID="{0F5CA995-4BA6-41F0-8D58-166D095A9923}" presName="composite" presStyleCnt="0"/>
      <dgm:spPr/>
    </dgm:pt>
    <dgm:pt modelId="{1373CD21-F50A-47BD-B5BB-DF68730954D8}" type="pres">
      <dgm:prSet presAssocID="{0F5CA995-4BA6-41F0-8D58-166D095A9923}" presName="parentText" presStyleLbl="alignNode1" presStyleIdx="3" presStyleCnt="4" custLinFactNeighborY="-4198">
        <dgm:presLayoutVars>
          <dgm:chMax val="1"/>
          <dgm:bulletEnabled val="1"/>
        </dgm:presLayoutVars>
      </dgm:prSet>
      <dgm:spPr/>
      <dgm:t>
        <a:bodyPr/>
        <a:lstStyle/>
        <a:p>
          <a:endParaRPr lang="en-US"/>
        </a:p>
      </dgm:t>
    </dgm:pt>
    <dgm:pt modelId="{FD3B3B99-ABF4-4BB3-B8C4-C12DF9ECF5BE}" type="pres">
      <dgm:prSet presAssocID="{0F5CA995-4BA6-41F0-8D58-166D095A9923}" presName="descendantText" presStyleLbl="alignAcc1" presStyleIdx="3" presStyleCnt="4" custLinFactNeighborY="-9467">
        <dgm:presLayoutVars>
          <dgm:bulletEnabled val="1"/>
        </dgm:presLayoutVars>
      </dgm:prSet>
      <dgm:spPr/>
      <dgm:t>
        <a:bodyPr/>
        <a:lstStyle/>
        <a:p>
          <a:endParaRPr lang="en-US"/>
        </a:p>
      </dgm:t>
    </dgm:pt>
  </dgm:ptLst>
  <dgm:cxnLst>
    <dgm:cxn modelId="{A43D65EE-13B4-4BC2-9E62-8FFC8ABD1FE9}" srcId="{7BA90502-7005-4166-8FFC-D23808145341}" destId="{43A99898-ED83-4F3D-9B1E-8560B3C78BF2}" srcOrd="3" destOrd="0" parTransId="{5562B4AD-95F7-452D-BDF2-20A0555593E4}" sibTransId="{762370B6-4E58-4AEB-AD1A-9DF1DCCD8F40}"/>
    <dgm:cxn modelId="{9A1F3893-AC2E-4B2A-90AD-2302C74789B0}" srcId="{7BA90502-7005-4166-8FFC-D23808145341}" destId="{B9D1DB1C-8461-4F71-8A35-BEF9E0580CFF}" srcOrd="0" destOrd="0" parTransId="{E79233DB-3BC1-49AE-A5EA-B3D7A9C2E58D}" sibTransId="{869A8FC0-11BB-4359-A9FD-9A45EB38BCA6}"/>
    <dgm:cxn modelId="{5A8810AA-4C73-4274-9108-E4B192658FC1}" srcId="{7BA90502-7005-4166-8FFC-D23808145341}" destId="{5423B3F9-2C08-4601-8926-B53FF08063F2}" srcOrd="1" destOrd="0" parTransId="{1B676968-67EA-4C96-B30F-4FBD14B9B9C2}" sibTransId="{1232E087-5540-4F13-AE6A-FC36FAB65091}"/>
    <dgm:cxn modelId="{2DD20D45-FE2C-46A5-964E-44019B53A42E}" type="presOf" srcId="{ABC55FF8-FFC2-4BFA-AB2E-1604E481B3E8}" destId="{344A0A01-33C3-4FDB-B713-22DB7C4D61E0}" srcOrd="0" destOrd="0" presId="urn:microsoft.com/office/officeart/2005/8/layout/chevron2"/>
    <dgm:cxn modelId="{63C10ADC-2E07-4A00-84F6-C8D9C2F1A6BA}" type="presOf" srcId="{21919773-8E0C-4DFF-8F8B-2537A52B45D3}" destId="{F1C47FF3-B1BA-45E9-867B-4C2DD6AD2637}" srcOrd="0" destOrd="0" presId="urn:microsoft.com/office/officeart/2005/8/layout/chevron2"/>
    <dgm:cxn modelId="{3954CC6E-5ACD-4E9C-BAC5-CECCF87BA78B}" srcId="{7E05C40A-74BB-4EB6-A177-C9B22A5E149D}" destId="{0F5CA995-4BA6-41F0-8D58-166D095A9923}" srcOrd="3" destOrd="0" parTransId="{1F960B41-9073-4E48-B74C-7B887E740B7B}" sibTransId="{BC038EB3-53A8-4AE2-AC29-73BF057E3F54}"/>
    <dgm:cxn modelId="{34B7B5E7-BE4C-4E7E-8F1D-0C825D64F8C4}" type="presOf" srcId="{7E05C40A-74BB-4EB6-A177-C9B22A5E149D}" destId="{4373D2CB-903D-4A68-9B16-2648B6750F81}" srcOrd="0" destOrd="0" presId="urn:microsoft.com/office/officeart/2005/8/layout/chevron2"/>
    <dgm:cxn modelId="{F9EE47A5-50E8-43CC-B5BB-0584211F0BCF}" srcId="{64B4FE69-537E-4AA9-9F43-FD0A4834B4DA}" destId="{184C7C55-69B6-4F67-ADDC-96506115BF19}" srcOrd="3" destOrd="0" parTransId="{D7F0A590-FD60-482E-AB98-B732A72D7AB0}" sibTransId="{64C7B07F-E6F1-49C5-A5CA-0444A1124545}"/>
    <dgm:cxn modelId="{88E663FC-34FB-4511-AAFD-117592756778}" type="presOf" srcId="{43A99898-ED83-4F3D-9B1E-8560B3C78BF2}" destId="{CC5F9B79-DCEF-48D1-9992-AE6DCD8281DA}" srcOrd="0" destOrd="3" presId="urn:microsoft.com/office/officeart/2005/8/layout/chevron2"/>
    <dgm:cxn modelId="{B1C390A6-6EF2-43C3-B0D5-D7BAA23E50FA}" type="presOf" srcId="{6061BED1-7E96-49F1-A14C-D157A3C94CB8}" destId="{FD3B3B99-ABF4-4BB3-B8C4-C12DF9ECF5BE}" srcOrd="0" destOrd="0" presId="urn:microsoft.com/office/officeart/2005/8/layout/chevron2"/>
    <dgm:cxn modelId="{AB32F481-0BD3-4A25-A547-73BF8388BA25}" type="presOf" srcId="{184C7C55-69B6-4F67-ADDC-96506115BF19}" destId="{344A0A01-33C3-4FDB-B713-22DB7C4D61E0}" srcOrd="0" destOrd="3" presId="urn:microsoft.com/office/officeart/2005/8/layout/chevron2"/>
    <dgm:cxn modelId="{F9E50E33-0E7B-4E45-A70E-873545A03818}" srcId="{7E05C40A-74BB-4EB6-A177-C9B22A5E149D}" destId="{7BA90502-7005-4166-8FFC-D23808145341}" srcOrd="1" destOrd="0" parTransId="{CA895092-0B08-41F7-8EAF-FFCBC7B68C11}" sibTransId="{28027962-18E3-4CF7-BE67-C553B5761F89}"/>
    <dgm:cxn modelId="{84CF6062-A263-4EBF-85B2-69809B154C43}" type="presOf" srcId="{0F5CA995-4BA6-41F0-8D58-166D095A9923}" destId="{1373CD21-F50A-47BD-B5BB-DF68730954D8}" srcOrd="0" destOrd="0" presId="urn:microsoft.com/office/officeart/2005/8/layout/chevron2"/>
    <dgm:cxn modelId="{1D1EB314-7FA7-49BA-9516-6C2565902492}" type="presOf" srcId="{CA39F874-495B-4816-AEDF-91F717BE68F2}" destId="{17E176A9-0D4E-4620-9589-AC4220D3576E}" srcOrd="0" destOrd="0" presId="urn:microsoft.com/office/officeart/2005/8/layout/chevron2"/>
    <dgm:cxn modelId="{909CD117-FEC3-468F-BFC5-A53DBA195251}" srcId="{7BA90502-7005-4166-8FFC-D23808145341}" destId="{95313E95-E134-4D3C-AF74-9B937B473034}" srcOrd="2" destOrd="0" parTransId="{EC7FA894-083C-468C-A0C0-105DEFFA2078}" sibTransId="{7D1EA21D-00AE-4429-9051-B056937DD503}"/>
    <dgm:cxn modelId="{592D3944-23AE-4E7B-99B5-365705CE2629}" type="presOf" srcId="{5423B3F9-2C08-4601-8926-B53FF08063F2}" destId="{CC5F9B79-DCEF-48D1-9992-AE6DCD8281DA}" srcOrd="0" destOrd="1" presId="urn:microsoft.com/office/officeart/2005/8/layout/chevron2"/>
    <dgm:cxn modelId="{37F9CC30-5F2B-4E7A-B5FF-5612BDD290EC}" srcId="{7E05C40A-74BB-4EB6-A177-C9B22A5E149D}" destId="{21919773-8E0C-4DFF-8F8B-2537A52B45D3}" srcOrd="0" destOrd="0" parTransId="{48683F16-6932-4EAA-8ED0-CF7C1A90805C}" sibTransId="{852E43F7-C0CD-404D-B284-66BA1CBA0149}"/>
    <dgm:cxn modelId="{6801C27C-7C66-409E-805D-3D6E6CCD4D23}" srcId="{0F5CA995-4BA6-41F0-8D58-166D095A9923}" destId="{6061BED1-7E96-49F1-A14C-D157A3C94CB8}" srcOrd="0" destOrd="0" parTransId="{B4A209E8-7D9C-48EB-8BE1-65E96DECCBBE}" sibTransId="{A8704615-B889-4809-AD0A-834D71491E1F}"/>
    <dgm:cxn modelId="{E4E22A82-3369-4B1E-B323-EB84A7976D63}" type="presOf" srcId="{64B4FE69-537E-4AA9-9F43-FD0A4834B4DA}" destId="{B057D1A9-8E2C-4B5A-ACED-55FCDA03527A}" srcOrd="0" destOrd="0" presId="urn:microsoft.com/office/officeart/2005/8/layout/chevron2"/>
    <dgm:cxn modelId="{8512D41A-FEC3-4BA1-9A2F-6873AA7D3953}" type="presOf" srcId="{B9D1DB1C-8461-4F71-8A35-BEF9E0580CFF}" destId="{CC5F9B79-DCEF-48D1-9992-AE6DCD8281DA}" srcOrd="0" destOrd="0" presId="urn:microsoft.com/office/officeart/2005/8/layout/chevron2"/>
    <dgm:cxn modelId="{07843C98-F4CA-4AA5-8C0F-578401BF7A73}" srcId="{64B4FE69-537E-4AA9-9F43-FD0A4834B4DA}" destId="{ABC55FF8-FFC2-4BFA-AB2E-1604E481B3E8}" srcOrd="0" destOrd="0" parTransId="{03975723-8244-4E21-92AE-305642303C40}" sibTransId="{56798CDB-011A-42B5-B37F-5799C6C9C1C2}"/>
    <dgm:cxn modelId="{D178C8A1-A438-4971-ACDB-8327658A67F9}" type="presOf" srcId="{B3E0C691-9781-4609-89BE-B259D85F0C51}" destId="{344A0A01-33C3-4FDB-B713-22DB7C4D61E0}" srcOrd="0" destOrd="2" presId="urn:microsoft.com/office/officeart/2005/8/layout/chevron2"/>
    <dgm:cxn modelId="{5D840BE3-8E80-401E-AB5D-EC0B0702246C}" type="presOf" srcId="{7BA90502-7005-4166-8FFC-D23808145341}" destId="{77241BEC-90E0-4C86-AAC2-B4B001951498}" srcOrd="0" destOrd="0" presId="urn:microsoft.com/office/officeart/2005/8/layout/chevron2"/>
    <dgm:cxn modelId="{31709C20-218A-4A97-A681-4CB7B8C912F5}" srcId="{7E05C40A-74BB-4EB6-A177-C9B22A5E149D}" destId="{64B4FE69-537E-4AA9-9F43-FD0A4834B4DA}" srcOrd="2" destOrd="0" parTransId="{982C62CE-6A00-4C5F-B9C3-E3023169593D}" sibTransId="{C211986C-2F2A-4F1D-A689-FFE10B36F395}"/>
    <dgm:cxn modelId="{6F67B590-64EF-4F8C-882C-6BD0576B1970}" srcId="{64B4FE69-537E-4AA9-9F43-FD0A4834B4DA}" destId="{B3E0C691-9781-4609-89BE-B259D85F0C51}" srcOrd="2" destOrd="0" parTransId="{3393023C-EF11-4DBD-A570-BA0565B34A4A}" sibTransId="{608C1B3C-678D-491D-B867-7F97F16B55BA}"/>
    <dgm:cxn modelId="{69A9E768-BD90-4BC4-BEC4-0E0418FC2714}" srcId="{64B4FE69-537E-4AA9-9F43-FD0A4834B4DA}" destId="{7FD1EC61-D0F2-427A-BD5F-1B66F04DB2B6}" srcOrd="1" destOrd="0" parTransId="{A116402A-4B6E-4045-8216-7C9961A4EDC6}" sibTransId="{0FBFEF94-7AD9-476B-842A-A8D735095F9A}"/>
    <dgm:cxn modelId="{07E0F16E-6DE8-41CA-91BC-CA45067C36CC}" type="presOf" srcId="{95313E95-E134-4D3C-AF74-9B937B473034}" destId="{CC5F9B79-DCEF-48D1-9992-AE6DCD8281DA}" srcOrd="0" destOrd="2" presId="urn:microsoft.com/office/officeart/2005/8/layout/chevron2"/>
    <dgm:cxn modelId="{6F7B9D3D-F81A-4188-8789-C651C6B431A3}" srcId="{21919773-8E0C-4DFF-8F8B-2537A52B45D3}" destId="{CA39F874-495B-4816-AEDF-91F717BE68F2}" srcOrd="0" destOrd="0" parTransId="{52C83701-2DA1-4298-BE4F-C04E7623F3A4}" sibTransId="{14B8F04D-A90A-44D1-A0B6-2A67FBCC9EC5}"/>
    <dgm:cxn modelId="{85DDC869-D763-4B17-928F-261AA13D9DDA}" type="presOf" srcId="{7FD1EC61-D0F2-427A-BD5F-1B66F04DB2B6}" destId="{344A0A01-33C3-4FDB-B713-22DB7C4D61E0}" srcOrd="0" destOrd="1" presId="urn:microsoft.com/office/officeart/2005/8/layout/chevron2"/>
    <dgm:cxn modelId="{8FACDCB4-2821-43E2-9E7E-6649BEC47385}" type="presParOf" srcId="{4373D2CB-903D-4A68-9B16-2648B6750F81}" destId="{D02DA1C0-9D84-49AC-A2DE-E6A8AA0BCAFA}" srcOrd="0" destOrd="0" presId="urn:microsoft.com/office/officeart/2005/8/layout/chevron2"/>
    <dgm:cxn modelId="{91F98CF6-4717-48A4-A2A8-0C62D623B911}" type="presParOf" srcId="{D02DA1C0-9D84-49AC-A2DE-E6A8AA0BCAFA}" destId="{F1C47FF3-B1BA-45E9-867B-4C2DD6AD2637}" srcOrd="0" destOrd="0" presId="urn:microsoft.com/office/officeart/2005/8/layout/chevron2"/>
    <dgm:cxn modelId="{741BCAED-0C98-43B6-A999-A99989A05ED5}" type="presParOf" srcId="{D02DA1C0-9D84-49AC-A2DE-E6A8AA0BCAFA}" destId="{17E176A9-0D4E-4620-9589-AC4220D3576E}" srcOrd="1" destOrd="0" presId="urn:microsoft.com/office/officeart/2005/8/layout/chevron2"/>
    <dgm:cxn modelId="{775A1A80-ADB2-4847-8C56-8D4F075469F5}" type="presParOf" srcId="{4373D2CB-903D-4A68-9B16-2648B6750F81}" destId="{E8474913-60BA-4B28-8D7F-4393565C3D7B}" srcOrd="1" destOrd="0" presId="urn:microsoft.com/office/officeart/2005/8/layout/chevron2"/>
    <dgm:cxn modelId="{8BDB6519-92A5-43C1-AE1E-D7CEA48222DF}" type="presParOf" srcId="{4373D2CB-903D-4A68-9B16-2648B6750F81}" destId="{062DCBC8-CF32-4D96-986A-1AC4E4387380}" srcOrd="2" destOrd="0" presId="urn:microsoft.com/office/officeart/2005/8/layout/chevron2"/>
    <dgm:cxn modelId="{859FA0A3-EF8B-44D7-BF20-AF4F9482BEFB}" type="presParOf" srcId="{062DCBC8-CF32-4D96-986A-1AC4E4387380}" destId="{77241BEC-90E0-4C86-AAC2-B4B001951498}" srcOrd="0" destOrd="0" presId="urn:microsoft.com/office/officeart/2005/8/layout/chevron2"/>
    <dgm:cxn modelId="{569E75CC-DEC9-42E2-8F94-D203D05C9D6C}" type="presParOf" srcId="{062DCBC8-CF32-4D96-986A-1AC4E4387380}" destId="{CC5F9B79-DCEF-48D1-9992-AE6DCD8281DA}" srcOrd="1" destOrd="0" presId="urn:microsoft.com/office/officeart/2005/8/layout/chevron2"/>
    <dgm:cxn modelId="{26293519-D939-4CA5-A587-1690ECCC8CBE}" type="presParOf" srcId="{4373D2CB-903D-4A68-9B16-2648B6750F81}" destId="{9F61FA28-B8B4-45C8-A629-2A5DAFBBBBCD}" srcOrd="3" destOrd="0" presId="urn:microsoft.com/office/officeart/2005/8/layout/chevron2"/>
    <dgm:cxn modelId="{CEDF5CFB-A211-4D55-8EFC-223944D301C9}" type="presParOf" srcId="{4373D2CB-903D-4A68-9B16-2648B6750F81}" destId="{9ED564F0-2A5D-489C-BD5F-E4F6F53B7448}" srcOrd="4" destOrd="0" presId="urn:microsoft.com/office/officeart/2005/8/layout/chevron2"/>
    <dgm:cxn modelId="{BF002E23-2EEA-4B0A-B3BE-2CFD7673E709}" type="presParOf" srcId="{9ED564F0-2A5D-489C-BD5F-E4F6F53B7448}" destId="{B057D1A9-8E2C-4B5A-ACED-55FCDA03527A}" srcOrd="0" destOrd="0" presId="urn:microsoft.com/office/officeart/2005/8/layout/chevron2"/>
    <dgm:cxn modelId="{4ED3F0B1-D576-4A80-9628-98669AA40086}" type="presParOf" srcId="{9ED564F0-2A5D-489C-BD5F-E4F6F53B7448}" destId="{344A0A01-33C3-4FDB-B713-22DB7C4D61E0}" srcOrd="1" destOrd="0" presId="urn:microsoft.com/office/officeart/2005/8/layout/chevron2"/>
    <dgm:cxn modelId="{CB304019-6AAD-4FB7-BE3A-4BEF35E755D5}" type="presParOf" srcId="{4373D2CB-903D-4A68-9B16-2648B6750F81}" destId="{9B72BC92-1E17-4751-8356-7A6320994DF5}" srcOrd="5" destOrd="0" presId="urn:microsoft.com/office/officeart/2005/8/layout/chevron2"/>
    <dgm:cxn modelId="{D7413E37-38A1-44E2-801D-C16A72E3FA44}" type="presParOf" srcId="{4373D2CB-903D-4A68-9B16-2648B6750F81}" destId="{20AE763B-E71B-4333-9041-8C3B6B5BE77F}" srcOrd="6" destOrd="0" presId="urn:microsoft.com/office/officeart/2005/8/layout/chevron2"/>
    <dgm:cxn modelId="{C71AB1AF-BB61-4BDF-8367-53ED44879AAF}" type="presParOf" srcId="{20AE763B-E71B-4333-9041-8C3B6B5BE77F}" destId="{1373CD21-F50A-47BD-B5BB-DF68730954D8}" srcOrd="0" destOrd="0" presId="urn:microsoft.com/office/officeart/2005/8/layout/chevron2"/>
    <dgm:cxn modelId="{54AA7417-1914-407A-80A3-9F5D65E887E7}" type="presParOf" srcId="{20AE763B-E71B-4333-9041-8C3B6B5BE77F}" destId="{FD3B3B99-ABF4-4BB3-B8C4-C12DF9ECF5B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F2782A-0D91-4058-BC99-7867052AF67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BAE4560-8764-4837-89CF-534A5A59F565}">
      <dgm:prSet phldrT="[Text]" custT="1"/>
      <dgm:spPr/>
      <dgm:t>
        <a:bodyPr/>
        <a:lstStyle/>
        <a:p>
          <a:r>
            <a:rPr lang="en-US" sz="1000">
              <a:latin typeface="Times New Roman" pitchFamily="18" charset="0"/>
              <a:cs typeface="Times New Roman" pitchFamily="18" charset="0"/>
            </a:rPr>
            <a:t>1 Month Before Event</a:t>
          </a:r>
        </a:p>
      </dgm:t>
    </dgm:pt>
    <dgm:pt modelId="{211A9531-DE08-47A8-8B37-3A877061E0F5}" type="parTrans" cxnId="{819F9DB9-5FF9-41DC-B503-C21227A24715}">
      <dgm:prSet/>
      <dgm:spPr/>
      <dgm:t>
        <a:bodyPr/>
        <a:lstStyle/>
        <a:p>
          <a:endParaRPr lang="en-US"/>
        </a:p>
      </dgm:t>
    </dgm:pt>
    <dgm:pt modelId="{2038FA73-FF00-4309-898A-2939F61623B9}" type="sibTrans" cxnId="{819F9DB9-5FF9-41DC-B503-C21227A24715}">
      <dgm:prSet/>
      <dgm:spPr/>
      <dgm:t>
        <a:bodyPr/>
        <a:lstStyle/>
        <a:p>
          <a:endParaRPr lang="en-US"/>
        </a:p>
      </dgm:t>
    </dgm:pt>
    <dgm:pt modelId="{B5F32085-3FB0-4097-AE3E-D51D842FAE18}">
      <dgm:prSet phldrT="[Text]" custT="1"/>
      <dgm:spPr/>
      <dgm:t>
        <a:bodyPr/>
        <a:lstStyle/>
        <a:p>
          <a:r>
            <a:rPr lang="en-US" sz="1400">
              <a:latin typeface="Times New Roman" pitchFamily="18" charset="0"/>
              <a:cs typeface="Times New Roman" pitchFamily="18" charset="0"/>
            </a:rPr>
            <a:t>Turn in signed </a:t>
          </a:r>
          <a:r>
            <a:rPr lang="en-US" sz="1400" b="1">
              <a:latin typeface="Times New Roman" pitchFamily="18" charset="0"/>
              <a:cs typeface="Times New Roman" pitchFamily="18" charset="0"/>
            </a:rPr>
            <a:t>Event Registration (ER) </a:t>
          </a:r>
          <a:r>
            <a:rPr lang="en-US" sz="1400">
              <a:latin typeface="Times New Roman" pitchFamily="18" charset="0"/>
              <a:cs typeface="Times New Roman" pitchFamily="18" charset="0"/>
            </a:rPr>
            <a:t>Form to Student Union, 203</a:t>
          </a:r>
        </a:p>
      </dgm:t>
    </dgm:pt>
    <dgm:pt modelId="{DFAE0B35-CFA6-4B7D-8C87-7D0B5D459A43}" type="parTrans" cxnId="{3E1A4410-C8F4-4C11-9FEA-3BD68F2554F5}">
      <dgm:prSet/>
      <dgm:spPr/>
      <dgm:t>
        <a:bodyPr/>
        <a:lstStyle/>
        <a:p>
          <a:endParaRPr lang="en-US"/>
        </a:p>
      </dgm:t>
    </dgm:pt>
    <dgm:pt modelId="{8E9F8036-7F48-4C7A-9064-EFDEB32594A6}" type="sibTrans" cxnId="{3E1A4410-C8F4-4C11-9FEA-3BD68F2554F5}">
      <dgm:prSet/>
      <dgm:spPr/>
      <dgm:t>
        <a:bodyPr/>
        <a:lstStyle/>
        <a:p>
          <a:endParaRPr lang="en-US"/>
        </a:p>
      </dgm:t>
    </dgm:pt>
    <dgm:pt modelId="{7A9E7CB6-98B0-410F-AA82-D112326E1A46}">
      <dgm:prSet phldrT="[Text]" custT="1"/>
      <dgm:spPr/>
      <dgm:t>
        <a:bodyPr/>
        <a:lstStyle/>
        <a:p>
          <a:r>
            <a:rPr lang="en-US" sz="1000">
              <a:latin typeface="Times New Roman" pitchFamily="18" charset="0"/>
              <a:cs typeface="Times New Roman" pitchFamily="18" charset="0"/>
            </a:rPr>
            <a:t>1 Month-2 Weeks Prior to Event</a:t>
          </a:r>
        </a:p>
      </dgm:t>
    </dgm:pt>
    <dgm:pt modelId="{3AE02AC8-36B2-497D-B9E8-1BBA2EF4C58A}" type="parTrans" cxnId="{54ABB6C4-A8FE-4789-A1EB-D6167F71FED0}">
      <dgm:prSet/>
      <dgm:spPr/>
      <dgm:t>
        <a:bodyPr/>
        <a:lstStyle/>
        <a:p>
          <a:endParaRPr lang="en-US"/>
        </a:p>
      </dgm:t>
    </dgm:pt>
    <dgm:pt modelId="{73066443-C6A9-4906-9E60-5B66F73D3FA3}" type="sibTrans" cxnId="{54ABB6C4-A8FE-4789-A1EB-D6167F71FED0}">
      <dgm:prSet/>
      <dgm:spPr/>
      <dgm:t>
        <a:bodyPr/>
        <a:lstStyle/>
        <a:p>
          <a:endParaRPr lang="en-US"/>
        </a:p>
      </dgm:t>
    </dgm:pt>
    <dgm:pt modelId="{0A6BF5F2-D765-42DC-B36A-33182D19B2E0}">
      <dgm:prSet phldrT="[Text]" custT="1"/>
      <dgm:spPr/>
      <dgm:t>
        <a:bodyPr/>
        <a:lstStyle/>
        <a:p>
          <a:r>
            <a:rPr lang="en-US" sz="1000">
              <a:latin typeface="Times New Roman" pitchFamily="18" charset="0"/>
              <a:cs typeface="Times New Roman" pitchFamily="18" charset="0"/>
            </a:rPr>
            <a:t>2 Weeks Prior to Event</a:t>
          </a:r>
        </a:p>
      </dgm:t>
    </dgm:pt>
    <dgm:pt modelId="{AF671C10-FE2E-4B38-925A-EA15D902171A}" type="parTrans" cxnId="{16CF2C25-93FF-4D75-8DFA-85C6760E5777}">
      <dgm:prSet/>
      <dgm:spPr/>
      <dgm:t>
        <a:bodyPr/>
        <a:lstStyle/>
        <a:p>
          <a:endParaRPr lang="en-US"/>
        </a:p>
      </dgm:t>
    </dgm:pt>
    <dgm:pt modelId="{E74D6137-18AA-4ED5-BE7C-82DF746A72C4}" type="sibTrans" cxnId="{16CF2C25-93FF-4D75-8DFA-85C6760E5777}">
      <dgm:prSet/>
      <dgm:spPr/>
      <dgm:t>
        <a:bodyPr/>
        <a:lstStyle/>
        <a:p>
          <a:endParaRPr lang="en-US"/>
        </a:p>
      </dgm:t>
    </dgm:pt>
    <dgm:pt modelId="{2BAA2326-8356-48A0-9027-E705D50E0465}">
      <dgm:prSet phldrT="[Text]" custT="1"/>
      <dgm:spPr/>
      <dgm:t>
        <a:bodyPr/>
        <a:lstStyle/>
        <a:p>
          <a:r>
            <a:rPr lang="en-US" sz="1400">
              <a:latin typeface="Times New Roman" pitchFamily="18" charset="0"/>
              <a:cs typeface="Times New Roman" pitchFamily="18" charset="0"/>
            </a:rPr>
            <a:t>Turn in completed paperwork (Event Approval, EJF, BR, Quote, Names) to </a:t>
          </a:r>
          <a:r>
            <a:rPr lang="en-US" sz="1400" b="1">
              <a:latin typeface="Times New Roman" pitchFamily="18" charset="0"/>
              <a:cs typeface="Times New Roman" pitchFamily="18" charset="0"/>
            </a:rPr>
            <a:t>SGAB</a:t>
          </a:r>
        </a:p>
      </dgm:t>
    </dgm:pt>
    <dgm:pt modelId="{8527EF5E-04C3-4387-92FF-37361B1A3DA2}" type="parTrans" cxnId="{0DBEE203-765B-4080-9C6A-13F65E529A78}">
      <dgm:prSet/>
      <dgm:spPr/>
      <dgm:t>
        <a:bodyPr/>
        <a:lstStyle/>
        <a:p>
          <a:endParaRPr lang="en-US"/>
        </a:p>
      </dgm:t>
    </dgm:pt>
    <dgm:pt modelId="{C04AFBB1-C35E-4141-8F48-0A503E8BBFA3}" type="sibTrans" cxnId="{0DBEE203-765B-4080-9C6A-13F65E529A78}">
      <dgm:prSet/>
      <dgm:spPr/>
      <dgm:t>
        <a:bodyPr/>
        <a:lstStyle/>
        <a:p>
          <a:endParaRPr lang="en-US"/>
        </a:p>
      </dgm:t>
    </dgm:pt>
    <dgm:pt modelId="{4F69B3F8-9C82-4B55-87B6-4A98C1DC5CCC}">
      <dgm:prSet custT="1"/>
      <dgm:spPr/>
      <dgm:t>
        <a:bodyPr/>
        <a:lstStyle/>
        <a:p>
          <a:endParaRPr lang="en-US" sz="1200"/>
        </a:p>
        <a:p>
          <a:r>
            <a:rPr lang="en-US" sz="1000">
              <a:latin typeface="Times New Roman" pitchFamily="18" charset="0"/>
              <a:cs typeface="Times New Roman" pitchFamily="18" charset="0"/>
            </a:rPr>
            <a:t>1 Business Day Following Your Event</a:t>
          </a:r>
        </a:p>
      </dgm:t>
    </dgm:pt>
    <dgm:pt modelId="{90FBABC3-4B28-46CD-9B89-871C86C3C49E}" type="parTrans" cxnId="{8E9C1172-AFE5-4D65-8DBA-6ED0B514C5F2}">
      <dgm:prSet/>
      <dgm:spPr/>
      <dgm:t>
        <a:bodyPr/>
        <a:lstStyle/>
        <a:p>
          <a:endParaRPr lang="en-US"/>
        </a:p>
      </dgm:t>
    </dgm:pt>
    <dgm:pt modelId="{BD9BC67E-5FC8-415B-9AF9-C17D03282F08}" type="sibTrans" cxnId="{8E9C1172-AFE5-4D65-8DBA-6ED0B514C5F2}">
      <dgm:prSet/>
      <dgm:spPr/>
      <dgm:t>
        <a:bodyPr/>
        <a:lstStyle/>
        <a:p>
          <a:endParaRPr lang="en-US"/>
        </a:p>
      </dgm:t>
    </dgm:pt>
    <dgm:pt modelId="{243F38C8-3CF7-4418-95DB-6188D0482D83}">
      <dgm:prSet custT="1"/>
      <dgm:spPr/>
      <dgm:t>
        <a:bodyPr/>
        <a:lstStyle/>
        <a:p>
          <a:r>
            <a:rPr lang="en-US" sz="1400">
              <a:latin typeface="Times New Roman" pitchFamily="18" charset="0"/>
              <a:cs typeface="Times New Roman" pitchFamily="18" charset="0"/>
            </a:rPr>
            <a:t>Turn in </a:t>
          </a:r>
          <a:r>
            <a:rPr lang="en-US" sz="1400" b="1">
              <a:latin typeface="Times New Roman" pitchFamily="18" charset="0"/>
              <a:cs typeface="Times New Roman" pitchFamily="18" charset="0"/>
            </a:rPr>
            <a:t>Final Invoice </a:t>
          </a:r>
          <a:r>
            <a:rPr lang="en-US" sz="1400">
              <a:latin typeface="Times New Roman" pitchFamily="18" charset="0"/>
              <a:cs typeface="Times New Roman" pitchFamily="18" charset="0"/>
            </a:rPr>
            <a:t>with your signature, “Okay to Pay”, </a:t>
          </a:r>
          <a:r>
            <a:rPr lang="en-US" sz="1400" b="1">
              <a:latin typeface="Times New Roman" pitchFamily="18" charset="0"/>
              <a:cs typeface="Times New Roman" pitchFamily="18" charset="0"/>
            </a:rPr>
            <a:t>PO number</a:t>
          </a:r>
          <a:r>
            <a:rPr lang="en-US" sz="1400">
              <a:latin typeface="Times New Roman" pitchFamily="18" charset="0"/>
              <a:cs typeface="Times New Roman" pitchFamily="18" charset="0"/>
            </a:rPr>
            <a:t> and date to SGAB </a:t>
          </a:r>
        </a:p>
      </dgm:t>
    </dgm:pt>
    <dgm:pt modelId="{8955CBBE-0853-4E95-B339-CB91E20B2C69}" type="parTrans" cxnId="{B725608A-84B8-4283-AACF-1AFCE1CB4096}">
      <dgm:prSet/>
      <dgm:spPr/>
      <dgm:t>
        <a:bodyPr/>
        <a:lstStyle/>
        <a:p>
          <a:endParaRPr lang="en-US"/>
        </a:p>
      </dgm:t>
    </dgm:pt>
    <dgm:pt modelId="{32100A2B-CBE1-4314-B1DA-658C4EBA9D8C}" type="sibTrans" cxnId="{B725608A-84B8-4283-AACF-1AFCE1CB4096}">
      <dgm:prSet/>
      <dgm:spPr/>
      <dgm:t>
        <a:bodyPr/>
        <a:lstStyle/>
        <a:p>
          <a:endParaRPr lang="en-US"/>
        </a:p>
      </dgm:t>
    </dgm:pt>
    <dgm:pt modelId="{A1243404-4A66-4957-AE32-53042DF0800E}">
      <dgm:prSet custT="1"/>
      <dgm:spPr/>
      <dgm:t>
        <a:bodyPr/>
        <a:lstStyle/>
        <a:p>
          <a:r>
            <a:rPr lang="en-US" sz="1400">
              <a:latin typeface="Times New Roman" pitchFamily="18" charset="0"/>
              <a:cs typeface="Times New Roman" pitchFamily="18" charset="0"/>
            </a:rPr>
            <a:t>Names and Z Numbers of Students who will attend event</a:t>
          </a:r>
        </a:p>
      </dgm:t>
    </dgm:pt>
    <dgm:pt modelId="{3C88BDE1-EC38-49FC-B167-F06E5900A837}" type="parTrans" cxnId="{AF169CC7-F9A8-41CA-ABC2-35DF4A29F00E}">
      <dgm:prSet/>
      <dgm:spPr/>
      <dgm:t>
        <a:bodyPr/>
        <a:lstStyle/>
        <a:p>
          <a:endParaRPr lang="en-US"/>
        </a:p>
      </dgm:t>
    </dgm:pt>
    <dgm:pt modelId="{B4AF569E-3808-40AB-BFCF-5A2D2CA9D22A}" type="sibTrans" cxnId="{AF169CC7-F9A8-41CA-ABC2-35DF4A29F00E}">
      <dgm:prSet/>
      <dgm:spPr/>
      <dgm:t>
        <a:bodyPr/>
        <a:lstStyle/>
        <a:p>
          <a:endParaRPr lang="en-US"/>
        </a:p>
      </dgm:t>
    </dgm:pt>
    <dgm:pt modelId="{48BA7863-7685-408B-96C1-C93FFF194532}">
      <dgm:prSet custT="1"/>
      <dgm:spPr/>
      <dgm:t>
        <a:bodyPr/>
        <a:lstStyle/>
        <a:p>
          <a:r>
            <a:rPr lang="en-US" sz="1400" b="1">
              <a:latin typeface="Times New Roman" pitchFamily="18" charset="0"/>
              <a:cs typeface="Times New Roman" pitchFamily="18" charset="0"/>
            </a:rPr>
            <a:t>Event Approval</a:t>
          </a:r>
        </a:p>
      </dgm:t>
    </dgm:pt>
    <dgm:pt modelId="{46FAC130-0326-457C-8F94-6AEE83A541DB}" type="parTrans" cxnId="{D9484904-28F1-487A-B8E8-034F224985DB}">
      <dgm:prSet/>
      <dgm:spPr/>
      <dgm:t>
        <a:bodyPr/>
        <a:lstStyle/>
        <a:p>
          <a:endParaRPr lang="en-US"/>
        </a:p>
      </dgm:t>
    </dgm:pt>
    <dgm:pt modelId="{1FD84868-FAF8-4B51-9128-943999E40151}" type="sibTrans" cxnId="{D9484904-28F1-487A-B8E8-034F224985DB}">
      <dgm:prSet/>
      <dgm:spPr/>
      <dgm:t>
        <a:bodyPr/>
        <a:lstStyle/>
        <a:p>
          <a:endParaRPr lang="en-US"/>
        </a:p>
      </dgm:t>
    </dgm:pt>
    <dgm:pt modelId="{9128F00F-3F5C-4192-91FF-D09924FB0256}">
      <dgm:prSet phldrT="[Text]" custT="1"/>
      <dgm:spPr/>
      <dgm:t>
        <a:bodyPr/>
        <a:lstStyle/>
        <a:p>
          <a:r>
            <a:rPr lang="en-US" sz="1400">
              <a:latin typeface="Times New Roman" pitchFamily="18" charset="0"/>
              <a:cs typeface="Times New Roman" pitchFamily="18" charset="0"/>
            </a:rPr>
            <a:t>Obtain Quote from vendor, Complete </a:t>
          </a:r>
          <a:r>
            <a:rPr lang="en-US" sz="1400" b="1">
              <a:latin typeface="Times New Roman" pitchFamily="18" charset="0"/>
              <a:cs typeface="Times New Roman" pitchFamily="18" charset="0"/>
            </a:rPr>
            <a:t>Expense Justification Form (EJF)</a:t>
          </a:r>
          <a:r>
            <a:rPr lang="en-US" sz="1400">
              <a:latin typeface="Times New Roman" pitchFamily="18" charset="0"/>
              <a:cs typeface="Times New Roman" pitchFamily="18" charset="0"/>
            </a:rPr>
            <a:t>, </a:t>
          </a:r>
          <a:r>
            <a:rPr lang="en-US" sz="1400" b="1">
              <a:latin typeface="Times New Roman" pitchFamily="18" charset="0"/>
              <a:cs typeface="Times New Roman" pitchFamily="18" charset="0"/>
            </a:rPr>
            <a:t>Banner Requitision (BR)</a:t>
          </a:r>
          <a:r>
            <a:rPr lang="en-US" sz="1400">
              <a:latin typeface="Times New Roman" pitchFamily="18" charset="0"/>
              <a:cs typeface="Times New Roman" pitchFamily="18" charset="0"/>
            </a:rPr>
            <a:t>, </a:t>
          </a:r>
        </a:p>
      </dgm:t>
    </dgm:pt>
    <dgm:pt modelId="{B80A5A36-0BF9-4FBA-B5BE-6E154B479400}" type="parTrans" cxnId="{66860183-D51F-4D37-8041-04CA6E1EFF4A}">
      <dgm:prSet/>
      <dgm:spPr/>
      <dgm:t>
        <a:bodyPr/>
        <a:lstStyle/>
        <a:p>
          <a:endParaRPr lang="en-US"/>
        </a:p>
      </dgm:t>
    </dgm:pt>
    <dgm:pt modelId="{61F8DD40-17A2-43D4-BAB7-1D0640CDE1FF}" type="sibTrans" cxnId="{66860183-D51F-4D37-8041-04CA6E1EFF4A}">
      <dgm:prSet/>
      <dgm:spPr/>
      <dgm:t>
        <a:bodyPr/>
        <a:lstStyle/>
        <a:p>
          <a:endParaRPr lang="en-US"/>
        </a:p>
      </dgm:t>
    </dgm:pt>
    <dgm:pt modelId="{FD5AF9CE-A4F4-4CEC-880D-C3D39FCC4375}" type="pres">
      <dgm:prSet presAssocID="{EEF2782A-0D91-4058-BC99-7867052AF673}" presName="linearFlow" presStyleCnt="0">
        <dgm:presLayoutVars>
          <dgm:dir/>
          <dgm:animLvl val="lvl"/>
          <dgm:resizeHandles val="exact"/>
        </dgm:presLayoutVars>
      </dgm:prSet>
      <dgm:spPr/>
      <dgm:t>
        <a:bodyPr/>
        <a:lstStyle/>
        <a:p>
          <a:endParaRPr lang="en-US"/>
        </a:p>
      </dgm:t>
    </dgm:pt>
    <dgm:pt modelId="{62E2CD29-CC89-4DFA-98C9-C3EBE26DA9FD}" type="pres">
      <dgm:prSet presAssocID="{CBAE4560-8764-4837-89CF-534A5A59F565}" presName="composite" presStyleCnt="0"/>
      <dgm:spPr/>
    </dgm:pt>
    <dgm:pt modelId="{58E7608A-D6C8-4F57-B864-0898528959EC}" type="pres">
      <dgm:prSet presAssocID="{CBAE4560-8764-4837-89CF-534A5A59F565}" presName="parentText" presStyleLbl="alignNode1" presStyleIdx="0" presStyleCnt="4">
        <dgm:presLayoutVars>
          <dgm:chMax val="1"/>
          <dgm:bulletEnabled val="1"/>
        </dgm:presLayoutVars>
      </dgm:prSet>
      <dgm:spPr/>
      <dgm:t>
        <a:bodyPr/>
        <a:lstStyle/>
        <a:p>
          <a:endParaRPr lang="en-US"/>
        </a:p>
      </dgm:t>
    </dgm:pt>
    <dgm:pt modelId="{B28F7351-EE68-4781-B2A3-1BF8A5BEAC53}" type="pres">
      <dgm:prSet presAssocID="{CBAE4560-8764-4837-89CF-534A5A59F565}" presName="descendantText" presStyleLbl="alignAcc1" presStyleIdx="0" presStyleCnt="4">
        <dgm:presLayoutVars>
          <dgm:bulletEnabled val="1"/>
        </dgm:presLayoutVars>
      </dgm:prSet>
      <dgm:spPr/>
      <dgm:t>
        <a:bodyPr/>
        <a:lstStyle/>
        <a:p>
          <a:endParaRPr lang="en-US"/>
        </a:p>
      </dgm:t>
    </dgm:pt>
    <dgm:pt modelId="{13D52F75-3BEA-4857-B6BD-D722D4155D51}" type="pres">
      <dgm:prSet presAssocID="{2038FA73-FF00-4309-898A-2939F61623B9}" presName="sp" presStyleCnt="0"/>
      <dgm:spPr/>
    </dgm:pt>
    <dgm:pt modelId="{CF30AD61-0C65-4853-AA67-9276FF029F8F}" type="pres">
      <dgm:prSet presAssocID="{7A9E7CB6-98B0-410F-AA82-D112326E1A46}" presName="composite" presStyleCnt="0"/>
      <dgm:spPr/>
    </dgm:pt>
    <dgm:pt modelId="{CDADF91C-5467-40A8-8FBA-9CFFC397CD43}" type="pres">
      <dgm:prSet presAssocID="{7A9E7CB6-98B0-410F-AA82-D112326E1A46}" presName="parentText" presStyleLbl="alignNode1" presStyleIdx="1" presStyleCnt="4">
        <dgm:presLayoutVars>
          <dgm:chMax val="1"/>
          <dgm:bulletEnabled val="1"/>
        </dgm:presLayoutVars>
      </dgm:prSet>
      <dgm:spPr/>
      <dgm:t>
        <a:bodyPr/>
        <a:lstStyle/>
        <a:p>
          <a:endParaRPr lang="en-US"/>
        </a:p>
      </dgm:t>
    </dgm:pt>
    <dgm:pt modelId="{8C31D6D8-5721-4400-8F56-9E9095BAE450}" type="pres">
      <dgm:prSet presAssocID="{7A9E7CB6-98B0-410F-AA82-D112326E1A46}" presName="descendantText" presStyleLbl="alignAcc1" presStyleIdx="1" presStyleCnt="4" custScaleY="126597" custLinFactNeighborX="1" custLinFactNeighborY="10825">
        <dgm:presLayoutVars>
          <dgm:bulletEnabled val="1"/>
        </dgm:presLayoutVars>
      </dgm:prSet>
      <dgm:spPr/>
      <dgm:t>
        <a:bodyPr/>
        <a:lstStyle/>
        <a:p>
          <a:endParaRPr lang="en-US"/>
        </a:p>
      </dgm:t>
    </dgm:pt>
    <dgm:pt modelId="{237661C4-DD0D-4A7E-B1E1-E1D790CFAF96}" type="pres">
      <dgm:prSet presAssocID="{73066443-C6A9-4906-9E60-5B66F73D3FA3}" presName="sp" presStyleCnt="0"/>
      <dgm:spPr/>
    </dgm:pt>
    <dgm:pt modelId="{BF86BCD2-F64E-4ACD-8FBE-25675455CD87}" type="pres">
      <dgm:prSet presAssocID="{0A6BF5F2-D765-42DC-B36A-33182D19B2E0}" presName="composite" presStyleCnt="0"/>
      <dgm:spPr/>
    </dgm:pt>
    <dgm:pt modelId="{DA7D794C-31AB-44E5-BF51-5B2B38D56E6F}" type="pres">
      <dgm:prSet presAssocID="{0A6BF5F2-D765-42DC-B36A-33182D19B2E0}" presName="parentText" presStyleLbl="alignNode1" presStyleIdx="2" presStyleCnt="4">
        <dgm:presLayoutVars>
          <dgm:chMax val="1"/>
          <dgm:bulletEnabled val="1"/>
        </dgm:presLayoutVars>
      </dgm:prSet>
      <dgm:spPr/>
      <dgm:t>
        <a:bodyPr/>
        <a:lstStyle/>
        <a:p>
          <a:endParaRPr lang="en-US"/>
        </a:p>
      </dgm:t>
    </dgm:pt>
    <dgm:pt modelId="{6037DD47-D893-44CE-95F3-ED8F7BC320AC}" type="pres">
      <dgm:prSet presAssocID="{0A6BF5F2-D765-42DC-B36A-33182D19B2E0}" presName="descendantText" presStyleLbl="alignAcc1" presStyleIdx="2" presStyleCnt="4">
        <dgm:presLayoutVars>
          <dgm:bulletEnabled val="1"/>
        </dgm:presLayoutVars>
      </dgm:prSet>
      <dgm:spPr/>
      <dgm:t>
        <a:bodyPr/>
        <a:lstStyle/>
        <a:p>
          <a:endParaRPr lang="en-US"/>
        </a:p>
      </dgm:t>
    </dgm:pt>
    <dgm:pt modelId="{608E0F51-D81E-4BA4-A218-F57248F5BC11}" type="pres">
      <dgm:prSet presAssocID="{E74D6137-18AA-4ED5-BE7C-82DF746A72C4}" presName="sp" presStyleCnt="0"/>
      <dgm:spPr/>
    </dgm:pt>
    <dgm:pt modelId="{66D98E01-0C17-4D72-A74A-D838DB2A2563}" type="pres">
      <dgm:prSet presAssocID="{4F69B3F8-9C82-4B55-87B6-4A98C1DC5CCC}" presName="composite" presStyleCnt="0"/>
      <dgm:spPr/>
    </dgm:pt>
    <dgm:pt modelId="{178BD4DC-F7C6-4559-846F-D78775477BAA}" type="pres">
      <dgm:prSet presAssocID="{4F69B3F8-9C82-4B55-87B6-4A98C1DC5CCC}" presName="parentText" presStyleLbl="alignNode1" presStyleIdx="3" presStyleCnt="4" custLinFactNeighborY="-4198">
        <dgm:presLayoutVars>
          <dgm:chMax val="1"/>
          <dgm:bulletEnabled val="1"/>
        </dgm:presLayoutVars>
      </dgm:prSet>
      <dgm:spPr/>
      <dgm:t>
        <a:bodyPr/>
        <a:lstStyle/>
        <a:p>
          <a:endParaRPr lang="en-US"/>
        </a:p>
      </dgm:t>
    </dgm:pt>
    <dgm:pt modelId="{A1AAF07A-B278-4BCF-9B21-5671A870E940}" type="pres">
      <dgm:prSet presAssocID="{4F69B3F8-9C82-4B55-87B6-4A98C1DC5CCC}" presName="descendantText" presStyleLbl="alignAcc1" presStyleIdx="3" presStyleCnt="4" custLinFactNeighborY="-9467">
        <dgm:presLayoutVars>
          <dgm:bulletEnabled val="1"/>
        </dgm:presLayoutVars>
      </dgm:prSet>
      <dgm:spPr/>
      <dgm:t>
        <a:bodyPr/>
        <a:lstStyle/>
        <a:p>
          <a:endParaRPr lang="en-US"/>
        </a:p>
      </dgm:t>
    </dgm:pt>
  </dgm:ptLst>
  <dgm:cxnLst>
    <dgm:cxn modelId="{D9484904-28F1-487A-B8E8-034F224985DB}" srcId="{7A9E7CB6-98B0-410F-AA82-D112326E1A46}" destId="{48BA7863-7685-408B-96C1-C93FFF194532}" srcOrd="2" destOrd="0" parTransId="{46FAC130-0326-457C-8F94-6AEE83A541DB}" sibTransId="{1FD84868-FAF8-4B51-9128-943999E40151}"/>
    <dgm:cxn modelId="{533A430A-07FD-4FEF-827D-9684135292FC}" type="presOf" srcId="{4F69B3F8-9C82-4B55-87B6-4A98C1DC5CCC}" destId="{178BD4DC-F7C6-4559-846F-D78775477BAA}" srcOrd="0" destOrd="0" presId="urn:microsoft.com/office/officeart/2005/8/layout/chevron2"/>
    <dgm:cxn modelId="{3E1A4410-C8F4-4C11-9FEA-3BD68F2554F5}" srcId="{CBAE4560-8764-4837-89CF-534A5A59F565}" destId="{B5F32085-3FB0-4097-AE3E-D51D842FAE18}" srcOrd="0" destOrd="0" parTransId="{DFAE0B35-CFA6-4B7D-8C87-7D0B5D459A43}" sibTransId="{8E9F8036-7F48-4C7A-9064-EFDEB32594A6}"/>
    <dgm:cxn modelId="{CA4A4D66-EC09-426C-86B6-8E2334F6DBAB}" type="presOf" srcId="{48BA7863-7685-408B-96C1-C93FFF194532}" destId="{8C31D6D8-5721-4400-8F56-9E9095BAE450}" srcOrd="0" destOrd="2" presId="urn:microsoft.com/office/officeart/2005/8/layout/chevron2"/>
    <dgm:cxn modelId="{B725608A-84B8-4283-AACF-1AFCE1CB4096}" srcId="{4F69B3F8-9C82-4B55-87B6-4A98C1DC5CCC}" destId="{243F38C8-3CF7-4418-95DB-6188D0482D83}" srcOrd="0" destOrd="0" parTransId="{8955CBBE-0853-4E95-B339-CB91E20B2C69}" sibTransId="{32100A2B-CBE1-4314-B1DA-658C4EBA9D8C}"/>
    <dgm:cxn modelId="{053FFA54-8C43-4A13-AB2F-295AB1B8A0C9}" type="presOf" srcId="{9128F00F-3F5C-4192-91FF-D09924FB0256}" destId="{8C31D6D8-5721-4400-8F56-9E9095BAE450}" srcOrd="0" destOrd="0" presId="urn:microsoft.com/office/officeart/2005/8/layout/chevron2"/>
    <dgm:cxn modelId="{54ABB6C4-A8FE-4789-A1EB-D6167F71FED0}" srcId="{EEF2782A-0D91-4058-BC99-7867052AF673}" destId="{7A9E7CB6-98B0-410F-AA82-D112326E1A46}" srcOrd="1" destOrd="0" parTransId="{3AE02AC8-36B2-497D-B9E8-1BBA2EF4C58A}" sibTransId="{73066443-C6A9-4906-9E60-5B66F73D3FA3}"/>
    <dgm:cxn modelId="{66860183-D51F-4D37-8041-04CA6E1EFF4A}" srcId="{7A9E7CB6-98B0-410F-AA82-D112326E1A46}" destId="{9128F00F-3F5C-4192-91FF-D09924FB0256}" srcOrd="0" destOrd="0" parTransId="{B80A5A36-0BF9-4FBA-B5BE-6E154B479400}" sibTransId="{61F8DD40-17A2-43D4-BAB7-1D0640CDE1FF}"/>
    <dgm:cxn modelId="{CBE1C4EC-3639-4CE2-8F53-DB56D810A1FE}" type="presOf" srcId="{243F38C8-3CF7-4418-95DB-6188D0482D83}" destId="{A1AAF07A-B278-4BCF-9B21-5671A870E940}" srcOrd="0" destOrd="0" presId="urn:microsoft.com/office/officeart/2005/8/layout/chevron2"/>
    <dgm:cxn modelId="{6118F6D0-6664-4F14-AA81-27B123B441F0}" type="presOf" srcId="{EEF2782A-0D91-4058-BC99-7867052AF673}" destId="{FD5AF9CE-A4F4-4CEC-880D-C3D39FCC4375}" srcOrd="0" destOrd="0" presId="urn:microsoft.com/office/officeart/2005/8/layout/chevron2"/>
    <dgm:cxn modelId="{44A6F0AD-258E-4BB5-AB03-E6944DA7D535}" type="presOf" srcId="{CBAE4560-8764-4837-89CF-534A5A59F565}" destId="{58E7608A-D6C8-4F57-B864-0898528959EC}" srcOrd="0" destOrd="0" presId="urn:microsoft.com/office/officeart/2005/8/layout/chevron2"/>
    <dgm:cxn modelId="{C79C0FA7-5867-478D-8CE5-060CD39A6C1B}" type="presOf" srcId="{A1243404-4A66-4957-AE32-53042DF0800E}" destId="{8C31D6D8-5721-4400-8F56-9E9095BAE450}" srcOrd="0" destOrd="1" presId="urn:microsoft.com/office/officeart/2005/8/layout/chevron2"/>
    <dgm:cxn modelId="{E6FCA199-DA08-43B3-892E-3CD35FE87595}" type="presOf" srcId="{7A9E7CB6-98B0-410F-AA82-D112326E1A46}" destId="{CDADF91C-5467-40A8-8FBA-9CFFC397CD43}" srcOrd="0" destOrd="0" presId="urn:microsoft.com/office/officeart/2005/8/layout/chevron2"/>
    <dgm:cxn modelId="{819F9DB9-5FF9-41DC-B503-C21227A24715}" srcId="{EEF2782A-0D91-4058-BC99-7867052AF673}" destId="{CBAE4560-8764-4837-89CF-534A5A59F565}" srcOrd="0" destOrd="0" parTransId="{211A9531-DE08-47A8-8B37-3A877061E0F5}" sibTransId="{2038FA73-FF00-4309-898A-2939F61623B9}"/>
    <dgm:cxn modelId="{0DBEE203-765B-4080-9C6A-13F65E529A78}" srcId="{0A6BF5F2-D765-42DC-B36A-33182D19B2E0}" destId="{2BAA2326-8356-48A0-9027-E705D50E0465}" srcOrd="0" destOrd="0" parTransId="{8527EF5E-04C3-4387-92FF-37361B1A3DA2}" sibTransId="{C04AFBB1-C35E-4141-8F48-0A503E8BBFA3}"/>
    <dgm:cxn modelId="{AF169CC7-F9A8-41CA-ABC2-35DF4A29F00E}" srcId="{7A9E7CB6-98B0-410F-AA82-D112326E1A46}" destId="{A1243404-4A66-4957-AE32-53042DF0800E}" srcOrd="1" destOrd="0" parTransId="{3C88BDE1-EC38-49FC-B167-F06E5900A837}" sibTransId="{B4AF569E-3808-40AB-BFCF-5A2D2CA9D22A}"/>
    <dgm:cxn modelId="{602DF7D8-9981-4860-8535-1780AF79BB28}" type="presOf" srcId="{B5F32085-3FB0-4097-AE3E-D51D842FAE18}" destId="{B28F7351-EE68-4781-B2A3-1BF8A5BEAC53}" srcOrd="0" destOrd="0" presId="urn:microsoft.com/office/officeart/2005/8/layout/chevron2"/>
    <dgm:cxn modelId="{2B8C9A57-0F5B-4C3E-92E9-9DE681F20880}" type="presOf" srcId="{2BAA2326-8356-48A0-9027-E705D50E0465}" destId="{6037DD47-D893-44CE-95F3-ED8F7BC320AC}" srcOrd="0" destOrd="0" presId="urn:microsoft.com/office/officeart/2005/8/layout/chevron2"/>
    <dgm:cxn modelId="{67AC9933-1420-42BD-A505-268DC65E0771}" type="presOf" srcId="{0A6BF5F2-D765-42DC-B36A-33182D19B2E0}" destId="{DA7D794C-31AB-44E5-BF51-5B2B38D56E6F}" srcOrd="0" destOrd="0" presId="urn:microsoft.com/office/officeart/2005/8/layout/chevron2"/>
    <dgm:cxn modelId="{8E9C1172-AFE5-4D65-8DBA-6ED0B514C5F2}" srcId="{EEF2782A-0D91-4058-BC99-7867052AF673}" destId="{4F69B3F8-9C82-4B55-87B6-4A98C1DC5CCC}" srcOrd="3" destOrd="0" parTransId="{90FBABC3-4B28-46CD-9B89-871C86C3C49E}" sibTransId="{BD9BC67E-5FC8-415B-9AF9-C17D03282F08}"/>
    <dgm:cxn modelId="{16CF2C25-93FF-4D75-8DFA-85C6760E5777}" srcId="{EEF2782A-0D91-4058-BC99-7867052AF673}" destId="{0A6BF5F2-D765-42DC-B36A-33182D19B2E0}" srcOrd="2" destOrd="0" parTransId="{AF671C10-FE2E-4B38-925A-EA15D902171A}" sibTransId="{E74D6137-18AA-4ED5-BE7C-82DF746A72C4}"/>
    <dgm:cxn modelId="{DF1666D0-D698-43F0-B312-A7236D25A151}" type="presParOf" srcId="{FD5AF9CE-A4F4-4CEC-880D-C3D39FCC4375}" destId="{62E2CD29-CC89-4DFA-98C9-C3EBE26DA9FD}" srcOrd="0" destOrd="0" presId="urn:microsoft.com/office/officeart/2005/8/layout/chevron2"/>
    <dgm:cxn modelId="{5C87F223-94C6-4472-93AE-33C529DC3DED}" type="presParOf" srcId="{62E2CD29-CC89-4DFA-98C9-C3EBE26DA9FD}" destId="{58E7608A-D6C8-4F57-B864-0898528959EC}" srcOrd="0" destOrd="0" presId="urn:microsoft.com/office/officeart/2005/8/layout/chevron2"/>
    <dgm:cxn modelId="{ADF89702-9CC1-4193-8078-B50C359B629E}" type="presParOf" srcId="{62E2CD29-CC89-4DFA-98C9-C3EBE26DA9FD}" destId="{B28F7351-EE68-4781-B2A3-1BF8A5BEAC53}" srcOrd="1" destOrd="0" presId="urn:microsoft.com/office/officeart/2005/8/layout/chevron2"/>
    <dgm:cxn modelId="{69DA5808-6279-4430-94D6-7C9E5A9D05EC}" type="presParOf" srcId="{FD5AF9CE-A4F4-4CEC-880D-C3D39FCC4375}" destId="{13D52F75-3BEA-4857-B6BD-D722D4155D51}" srcOrd="1" destOrd="0" presId="urn:microsoft.com/office/officeart/2005/8/layout/chevron2"/>
    <dgm:cxn modelId="{77E39EBF-8F97-4F73-ABC4-6289834428A7}" type="presParOf" srcId="{FD5AF9CE-A4F4-4CEC-880D-C3D39FCC4375}" destId="{CF30AD61-0C65-4853-AA67-9276FF029F8F}" srcOrd="2" destOrd="0" presId="urn:microsoft.com/office/officeart/2005/8/layout/chevron2"/>
    <dgm:cxn modelId="{3AF4BD47-1A6B-4975-83F3-E31B7C25E1B0}" type="presParOf" srcId="{CF30AD61-0C65-4853-AA67-9276FF029F8F}" destId="{CDADF91C-5467-40A8-8FBA-9CFFC397CD43}" srcOrd="0" destOrd="0" presId="urn:microsoft.com/office/officeart/2005/8/layout/chevron2"/>
    <dgm:cxn modelId="{E58EEE91-78D4-4A37-96B3-52F9144C8E93}" type="presParOf" srcId="{CF30AD61-0C65-4853-AA67-9276FF029F8F}" destId="{8C31D6D8-5721-4400-8F56-9E9095BAE450}" srcOrd="1" destOrd="0" presId="urn:microsoft.com/office/officeart/2005/8/layout/chevron2"/>
    <dgm:cxn modelId="{4346EFB4-7C76-41FC-B750-9E9F4F90DC9A}" type="presParOf" srcId="{FD5AF9CE-A4F4-4CEC-880D-C3D39FCC4375}" destId="{237661C4-DD0D-4A7E-B1E1-E1D790CFAF96}" srcOrd="3" destOrd="0" presId="urn:microsoft.com/office/officeart/2005/8/layout/chevron2"/>
    <dgm:cxn modelId="{27B032FA-FE91-4F93-8628-2DEE3EA3583F}" type="presParOf" srcId="{FD5AF9CE-A4F4-4CEC-880D-C3D39FCC4375}" destId="{BF86BCD2-F64E-4ACD-8FBE-25675455CD87}" srcOrd="4" destOrd="0" presId="urn:microsoft.com/office/officeart/2005/8/layout/chevron2"/>
    <dgm:cxn modelId="{E092197A-E551-4131-A635-A3939BE03149}" type="presParOf" srcId="{BF86BCD2-F64E-4ACD-8FBE-25675455CD87}" destId="{DA7D794C-31AB-44E5-BF51-5B2B38D56E6F}" srcOrd="0" destOrd="0" presId="urn:microsoft.com/office/officeart/2005/8/layout/chevron2"/>
    <dgm:cxn modelId="{B7853065-E204-4791-8F7F-7540BC747257}" type="presParOf" srcId="{BF86BCD2-F64E-4ACD-8FBE-25675455CD87}" destId="{6037DD47-D893-44CE-95F3-ED8F7BC320AC}" srcOrd="1" destOrd="0" presId="urn:microsoft.com/office/officeart/2005/8/layout/chevron2"/>
    <dgm:cxn modelId="{929B9066-6977-4483-8191-437EE25D9BA6}" type="presParOf" srcId="{FD5AF9CE-A4F4-4CEC-880D-C3D39FCC4375}" destId="{608E0F51-D81E-4BA4-A218-F57248F5BC11}" srcOrd="5" destOrd="0" presId="urn:microsoft.com/office/officeart/2005/8/layout/chevron2"/>
    <dgm:cxn modelId="{6E9BA4D7-A708-4F26-BA5B-2BB2E3A54EF0}" type="presParOf" srcId="{FD5AF9CE-A4F4-4CEC-880D-C3D39FCC4375}" destId="{66D98E01-0C17-4D72-A74A-D838DB2A2563}" srcOrd="6" destOrd="0" presId="urn:microsoft.com/office/officeart/2005/8/layout/chevron2"/>
    <dgm:cxn modelId="{474CA53F-E0B2-400A-B37D-CE730F5DED05}" type="presParOf" srcId="{66D98E01-0C17-4D72-A74A-D838DB2A2563}" destId="{178BD4DC-F7C6-4559-846F-D78775477BAA}" srcOrd="0" destOrd="0" presId="urn:microsoft.com/office/officeart/2005/8/layout/chevron2"/>
    <dgm:cxn modelId="{5A5BB90F-2237-4B93-ABCC-840A344AF669}" type="presParOf" srcId="{66D98E01-0C17-4D72-A74A-D838DB2A2563}" destId="{A1AAF07A-B278-4BCF-9B21-5671A870E940}"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A79082-2029-4283-A27C-AFC3FB78E9E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3D1B2A4-D09E-4BE3-BE0B-EB0134F773FF}">
      <dgm:prSet phldrT="[Text]" custT="1"/>
      <dgm:spPr/>
      <dgm:t>
        <a:bodyPr/>
        <a:lstStyle/>
        <a:p>
          <a:pPr algn="ctr"/>
          <a:r>
            <a:rPr lang="en-US" sz="1000">
              <a:latin typeface="Times New Roman" pitchFamily="18" charset="0"/>
              <a:cs typeface="Times New Roman" pitchFamily="18" charset="0"/>
            </a:rPr>
            <a:t>1 Month Before Event</a:t>
          </a:r>
        </a:p>
      </dgm:t>
    </dgm:pt>
    <dgm:pt modelId="{82762E6E-543D-4124-B09E-DC5C9D159A82}" type="parTrans" cxnId="{733BD8EA-CA9F-4032-BC43-A4BF78678529}">
      <dgm:prSet/>
      <dgm:spPr/>
      <dgm:t>
        <a:bodyPr/>
        <a:lstStyle/>
        <a:p>
          <a:pPr algn="ctr"/>
          <a:endParaRPr lang="en-US"/>
        </a:p>
      </dgm:t>
    </dgm:pt>
    <dgm:pt modelId="{0F802B2F-CF33-43D2-BBE5-955C91A6DE01}" type="sibTrans" cxnId="{733BD8EA-CA9F-4032-BC43-A4BF78678529}">
      <dgm:prSet/>
      <dgm:spPr/>
      <dgm:t>
        <a:bodyPr/>
        <a:lstStyle/>
        <a:p>
          <a:pPr algn="ctr"/>
          <a:endParaRPr lang="en-US"/>
        </a:p>
      </dgm:t>
    </dgm:pt>
    <dgm:pt modelId="{85DB3928-D01A-4BD1-ABCC-506F53A2A390}">
      <dgm:prSet phldrT="[Text]" custT="1"/>
      <dgm:spPr/>
      <dgm:t>
        <a:bodyPr/>
        <a:lstStyle/>
        <a:p>
          <a:pPr algn="l"/>
          <a:r>
            <a:rPr lang="en-US" sz="1300">
              <a:latin typeface="Times New Roman" pitchFamily="18" charset="0"/>
              <a:cs typeface="Times New Roman" pitchFamily="18" charset="0"/>
            </a:rPr>
            <a:t>Turn in signed </a:t>
          </a:r>
          <a:r>
            <a:rPr lang="en-US" sz="1300" b="1">
              <a:latin typeface="Times New Roman" pitchFamily="18" charset="0"/>
              <a:cs typeface="Times New Roman" pitchFamily="18" charset="0"/>
            </a:rPr>
            <a:t>Event Registration (ER) Form </a:t>
          </a:r>
          <a:r>
            <a:rPr lang="en-US" sz="1300">
              <a:latin typeface="Times New Roman" pitchFamily="18" charset="0"/>
              <a:cs typeface="Times New Roman" pitchFamily="18" charset="0"/>
            </a:rPr>
            <a:t>to the Student Union, 203 </a:t>
          </a:r>
        </a:p>
      </dgm:t>
    </dgm:pt>
    <dgm:pt modelId="{95D6F7D0-7554-4AB6-8E52-A750D7F03F25}" type="parTrans" cxnId="{204A5666-EA81-43CF-B682-91897901C270}">
      <dgm:prSet/>
      <dgm:spPr/>
      <dgm:t>
        <a:bodyPr/>
        <a:lstStyle/>
        <a:p>
          <a:pPr algn="ctr"/>
          <a:endParaRPr lang="en-US"/>
        </a:p>
      </dgm:t>
    </dgm:pt>
    <dgm:pt modelId="{989465DC-4696-4ADC-89C5-41F560E3A1E0}" type="sibTrans" cxnId="{204A5666-EA81-43CF-B682-91897901C270}">
      <dgm:prSet/>
      <dgm:spPr/>
      <dgm:t>
        <a:bodyPr/>
        <a:lstStyle/>
        <a:p>
          <a:pPr algn="ctr"/>
          <a:endParaRPr lang="en-US"/>
        </a:p>
      </dgm:t>
    </dgm:pt>
    <dgm:pt modelId="{44D9C78F-F4FA-4943-8454-407DA5B0FCE8}">
      <dgm:prSet phldrT="[Text]" custT="1"/>
      <dgm:spPr/>
      <dgm:t>
        <a:bodyPr/>
        <a:lstStyle/>
        <a:p>
          <a:pPr algn="l"/>
          <a:r>
            <a:rPr lang="en-US" sz="1300">
              <a:latin typeface="Times New Roman" pitchFamily="18" charset="0"/>
              <a:cs typeface="Times New Roman" pitchFamily="18" charset="0"/>
            </a:rPr>
            <a:t>Turn in completed </a:t>
          </a:r>
          <a:r>
            <a:rPr lang="en-US" sz="1300" b="1">
              <a:latin typeface="Times New Roman" pitchFamily="18" charset="0"/>
              <a:cs typeface="Times New Roman" pitchFamily="18" charset="0"/>
            </a:rPr>
            <a:t>Performer Worksheet </a:t>
          </a:r>
          <a:r>
            <a:rPr lang="en-US" sz="1300">
              <a:latin typeface="Times New Roman" pitchFamily="18" charset="0"/>
              <a:cs typeface="Times New Roman" pitchFamily="18" charset="0"/>
            </a:rPr>
            <a:t>to </a:t>
          </a:r>
          <a:r>
            <a:rPr lang="en-US" sz="1300" b="1">
              <a:latin typeface="Times New Roman" pitchFamily="18" charset="0"/>
              <a:cs typeface="Times New Roman" pitchFamily="18" charset="0"/>
            </a:rPr>
            <a:t>SIL</a:t>
          </a:r>
          <a:r>
            <a:rPr lang="en-US" sz="1300">
              <a:latin typeface="Times New Roman" pitchFamily="18" charset="0"/>
              <a:cs typeface="Times New Roman" pitchFamily="18" charset="0"/>
            </a:rPr>
            <a:t> for your contract to be created/reviewed by the Attorney's Office and Purchasing.  DO NOT SIGN ANYTHING! If the performer gives you a contract, include it in the documents you turn into SIL</a:t>
          </a:r>
        </a:p>
      </dgm:t>
    </dgm:pt>
    <dgm:pt modelId="{2AB13BE5-BE2F-4CFF-BA29-D3F32E9B9926}" type="parTrans" cxnId="{6F7A2FED-C325-44C8-9EFB-784EDE428FCE}">
      <dgm:prSet/>
      <dgm:spPr/>
      <dgm:t>
        <a:bodyPr/>
        <a:lstStyle/>
        <a:p>
          <a:pPr algn="ctr"/>
          <a:endParaRPr lang="en-US"/>
        </a:p>
      </dgm:t>
    </dgm:pt>
    <dgm:pt modelId="{F829D835-8560-4A78-8320-548D596D18E7}" type="sibTrans" cxnId="{6F7A2FED-C325-44C8-9EFB-784EDE428FCE}">
      <dgm:prSet/>
      <dgm:spPr/>
      <dgm:t>
        <a:bodyPr/>
        <a:lstStyle/>
        <a:p>
          <a:pPr algn="ctr"/>
          <a:endParaRPr lang="en-US"/>
        </a:p>
      </dgm:t>
    </dgm:pt>
    <dgm:pt modelId="{79A299FB-8664-433D-A736-67F8475B1C0F}">
      <dgm:prSet phldrT="[Text]" custT="1"/>
      <dgm:spPr/>
      <dgm:t>
        <a:bodyPr/>
        <a:lstStyle/>
        <a:p>
          <a:pPr algn="ctr"/>
          <a:r>
            <a:rPr lang="en-US" sz="1050">
              <a:latin typeface="Times New Roman" pitchFamily="18" charset="0"/>
              <a:cs typeface="Times New Roman" pitchFamily="18" charset="0"/>
            </a:rPr>
            <a:t>2 Weeks Before Event</a:t>
          </a:r>
        </a:p>
      </dgm:t>
    </dgm:pt>
    <dgm:pt modelId="{64B78C8F-5FF3-4B1B-BA17-2269FD5A9AEF}" type="parTrans" cxnId="{FADB4F9D-27A5-44A6-B318-B94A5CFD050A}">
      <dgm:prSet/>
      <dgm:spPr/>
      <dgm:t>
        <a:bodyPr/>
        <a:lstStyle/>
        <a:p>
          <a:pPr algn="ctr"/>
          <a:endParaRPr lang="en-US"/>
        </a:p>
      </dgm:t>
    </dgm:pt>
    <dgm:pt modelId="{32A577C2-3D78-4213-82A9-AA148D4C9342}" type="sibTrans" cxnId="{FADB4F9D-27A5-44A6-B318-B94A5CFD050A}">
      <dgm:prSet/>
      <dgm:spPr/>
      <dgm:t>
        <a:bodyPr/>
        <a:lstStyle/>
        <a:p>
          <a:pPr algn="ctr"/>
          <a:endParaRPr lang="en-US"/>
        </a:p>
      </dgm:t>
    </dgm:pt>
    <dgm:pt modelId="{56973678-1842-4CD9-B3C2-159EE7119325}">
      <dgm:prSet phldrT="[Text]" custT="1"/>
      <dgm:spPr/>
      <dgm:t>
        <a:bodyPr/>
        <a:lstStyle/>
        <a:p>
          <a:pPr algn="l"/>
          <a:r>
            <a:rPr lang="en-US" sz="1300">
              <a:latin typeface="Times New Roman" pitchFamily="18" charset="0"/>
              <a:cs typeface="Times New Roman" pitchFamily="18" charset="0"/>
            </a:rPr>
            <a:t>Turn in all paperwork (EJF, BR, Event Approval, Contract &amp; Quote) to SGAB</a:t>
          </a:r>
        </a:p>
      </dgm:t>
    </dgm:pt>
    <dgm:pt modelId="{0D6F8AFF-FF39-4983-9783-A011920F76E7}" type="parTrans" cxnId="{B5D29BEC-3E26-463B-B9C4-14677F538573}">
      <dgm:prSet/>
      <dgm:spPr/>
      <dgm:t>
        <a:bodyPr/>
        <a:lstStyle/>
        <a:p>
          <a:pPr algn="ctr"/>
          <a:endParaRPr lang="en-US"/>
        </a:p>
      </dgm:t>
    </dgm:pt>
    <dgm:pt modelId="{44C98224-911F-47ED-9FE1-8F3529664925}" type="sibTrans" cxnId="{B5D29BEC-3E26-463B-B9C4-14677F538573}">
      <dgm:prSet/>
      <dgm:spPr/>
      <dgm:t>
        <a:bodyPr/>
        <a:lstStyle/>
        <a:p>
          <a:pPr algn="ctr"/>
          <a:endParaRPr lang="en-US"/>
        </a:p>
      </dgm:t>
    </dgm:pt>
    <dgm:pt modelId="{51E2C0B9-9D65-49BE-8713-16A570331971}">
      <dgm:prSet phldrT="[Text]" custT="1"/>
      <dgm:spPr/>
      <dgm:t>
        <a:bodyPr/>
        <a:lstStyle/>
        <a:p>
          <a:pPr algn="ctr"/>
          <a:r>
            <a:rPr lang="en-US" sz="1000">
              <a:latin typeface="Times New Roman" pitchFamily="18" charset="0"/>
              <a:cs typeface="Times New Roman" pitchFamily="18" charset="0"/>
            </a:rPr>
            <a:t>1 Business Day After Your Event</a:t>
          </a:r>
        </a:p>
      </dgm:t>
    </dgm:pt>
    <dgm:pt modelId="{CD8822E5-A287-4CEA-B16B-970F85334A03}" type="parTrans" cxnId="{5CD7C2DE-4628-4E8C-A0A0-ECA77CE35C7B}">
      <dgm:prSet/>
      <dgm:spPr/>
      <dgm:t>
        <a:bodyPr/>
        <a:lstStyle/>
        <a:p>
          <a:pPr algn="ctr"/>
          <a:endParaRPr lang="en-US"/>
        </a:p>
      </dgm:t>
    </dgm:pt>
    <dgm:pt modelId="{100CD3C6-DDD3-43BF-9367-9CFFF43DFA64}" type="sibTrans" cxnId="{5CD7C2DE-4628-4E8C-A0A0-ECA77CE35C7B}">
      <dgm:prSet/>
      <dgm:spPr/>
      <dgm:t>
        <a:bodyPr/>
        <a:lstStyle/>
        <a:p>
          <a:pPr algn="ctr"/>
          <a:endParaRPr lang="en-US"/>
        </a:p>
      </dgm:t>
    </dgm:pt>
    <dgm:pt modelId="{A7F4A01D-634C-4B1D-B80D-68768216F70A}">
      <dgm:prSet custT="1"/>
      <dgm:spPr/>
      <dgm:t>
        <a:bodyPr/>
        <a:lstStyle/>
        <a:p>
          <a:pPr algn="l"/>
          <a:r>
            <a:rPr lang="en-US" sz="1300">
              <a:latin typeface="Times New Roman" pitchFamily="18" charset="0"/>
              <a:cs typeface="Times New Roman" pitchFamily="18" charset="0"/>
            </a:rPr>
            <a:t>Obtain </a:t>
          </a:r>
          <a:r>
            <a:rPr lang="en-US" sz="1300" b="1">
              <a:latin typeface="Times New Roman" pitchFamily="18" charset="0"/>
              <a:cs typeface="Times New Roman" pitchFamily="18" charset="0"/>
            </a:rPr>
            <a:t>quote</a:t>
          </a:r>
          <a:r>
            <a:rPr lang="en-US" sz="1300">
              <a:latin typeface="Times New Roman" pitchFamily="18" charset="0"/>
              <a:cs typeface="Times New Roman" pitchFamily="18" charset="0"/>
            </a:rPr>
            <a:t> from performer</a:t>
          </a:r>
        </a:p>
      </dgm:t>
    </dgm:pt>
    <dgm:pt modelId="{AAE93D4C-EA0F-4AED-A756-FFE86400DF54}" type="parTrans" cxnId="{800EF5CB-D62B-4AC7-A1C3-B30064C838EE}">
      <dgm:prSet/>
      <dgm:spPr/>
      <dgm:t>
        <a:bodyPr/>
        <a:lstStyle/>
        <a:p>
          <a:pPr algn="ctr"/>
          <a:endParaRPr lang="en-US"/>
        </a:p>
      </dgm:t>
    </dgm:pt>
    <dgm:pt modelId="{EECF2DA7-624D-4607-97BF-1E4741AF90A8}" type="sibTrans" cxnId="{800EF5CB-D62B-4AC7-A1C3-B30064C838EE}">
      <dgm:prSet/>
      <dgm:spPr/>
      <dgm:t>
        <a:bodyPr/>
        <a:lstStyle/>
        <a:p>
          <a:pPr algn="ctr"/>
          <a:endParaRPr lang="en-US"/>
        </a:p>
      </dgm:t>
    </dgm:pt>
    <dgm:pt modelId="{ECB24CBE-D071-482D-BEE4-6F029645297E}">
      <dgm:prSet custT="1"/>
      <dgm:spPr/>
      <dgm:t>
        <a:bodyPr/>
        <a:lstStyle/>
        <a:p>
          <a:pPr algn="ctr"/>
          <a:r>
            <a:rPr lang="en-US" sz="1000">
              <a:latin typeface="Times New Roman" pitchFamily="18" charset="0"/>
              <a:cs typeface="Times New Roman" pitchFamily="18" charset="0"/>
            </a:rPr>
            <a:t>3 Weeks Before Event</a:t>
          </a:r>
        </a:p>
      </dgm:t>
    </dgm:pt>
    <dgm:pt modelId="{BE16DC7D-0C8C-4B41-8C59-370F692E22CB}" type="parTrans" cxnId="{A6127D51-3A99-49B0-9ED8-4108878B9848}">
      <dgm:prSet/>
      <dgm:spPr/>
      <dgm:t>
        <a:bodyPr/>
        <a:lstStyle/>
        <a:p>
          <a:pPr algn="ctr"/>
          <a:endParaRPr lang="en-US"/>
        </a:p>
      </dgm:t>
    </dgm:pt>
    <dgm:pt modelId="{3677A7CF-DD6E-4B0C-A11D-0D53B60ECD1E}" type="sibTrans" cxnId="{A6127D51-3A99-49B0-9ED8-4108878B9848}">
      <dgm:prSet/>
      <dgm:spPr/>
      <dgm:t>
        <a:bodyPr/>
        <a:lstStyle/>
        <a:p>
          <a:pPr algn="ctr"/>
          <a:endParaRPr lang="en-US"/>
        </a:p>
      </dgm:t>
    </dgm:pt>
    <dgm:pt modelId="{FFB655D0-4317-454C-97B3-8254F741D902}">
      <dgm:prSet custT="1"/>
      <dgm:spPr/>
      <dgm:t>
        <a:bodyPr/>
        <a:lstStyle/>
        <a:p>
          <a:pPr algn="l"/>
          <a:r>
            <a:rPr lang="en-US" sz="1300">
              <a:latin typeface="Times New Roman" pitchFamily="18" charset="0"/>
              <a:cs typeface="Times New Roman" pitchFamily="18" charset="0"/>
            </a:rPr>
            <a:t>Pick up </a:t>
          </a:r>
          <a:r>
            <a:rPr lang="en-US" sz="1300" b="1">
              <a:latin typeface="Times New Roman" pitchFamily="18" charset="0"/>
              <a:cs typeface="Times New Roman" pitchFamily="18" charset="0"/>
            </a:rPr>
            <a:t>contract</a:t>
          </a:r>
          <a:r>
            <a:rPr lang="en-US" sz="1300">
              <a:latin typeface="Times New Roman" pitchFamily="18" charset="0"/>
              <a:cs typeface="Times New Roman" pitchFamily="18" charset="0"/>
            </a:rPr>
            <a:t> from SIL, or your </a:t>
          </a:r>
          <a:r>
            <a:rPr lang="en-US" sz="1300" b="1">
              <a:latin typeface="Times New Roman" pitchFamily="18" charset="0"/>
              <a:cs typeface="Times New Roman" pitchFamily="18" charset="0"/>
            </a:rPr>
            <a:t>Student Government Program Advisor</a:t>
          </a:r>
          <a:r>
            <a:rPr lang="en-US" sz="1300">
              <a:latin typeface="Times New Roman" pitchFamily="18" charset="0"/>
              <a:cs typeface="Times New Roman" pitchFamily="18" charset="0"/>
            </a:rPr>
            <a:t> and have </a:t>
          </a:r>
          <a:r>
            <a:rPr lang="en-US" sz="1300" b="1">
              <a:latin typeface="Times New Roman" pitchFamily="18" charset="0"/>
              <a:cs typeface="Times New Roman" pitchFamily="18" charset="0"/>
            </a:rPr>
            <a:t>performer/vendor</a:t>
          </a:r>
          <a:r>
            <a:rPr lang="en-US" sz="1300">
              <a:latin typeface="Times New Roman" pitchFamily="18" charset="0"/>
              <a:cs typeface="Times New Roman" pitchFamily="18" charset="0"/>
            </a:rPr>
            <a:t> sign</a:t>
          </a:r>
        </a:p>
      </dgm:t>
    </dgm:pt>
    <dgm:pt modelId="{9E7FDAE6-098C-49E6-9FA5-4697C77FD574}" type="parTrans" cxnId="{38D4A2E1-1E4C-427B-BF1A-49D471F45A17}">
      <dgm:prSet/>
      <dgm:spPr/>
      <dgm:t>
        <a:bodyPr/>
        <a:lstStyle/>
        <a:p>
          <a:pPr algn="ctr"/>
          <a:endParaRPr lang="en-US"/>
        </a:p>
      </dgm:t>
    </dgm:pt>
    <dgm:pt modelId="{FEA26396-3593-49DB-817D-05936961DC11}" type="sibTrans" cxnId="{38D4A2E1-1E4C-427B-BF1A-49D471F45A17}">
      <dgm:prSet/>
      <dgm:spPr/>
      <dgm:t>
        <a:bodyPr/>
        <a:lstStyle/>
        <a:p>
          <a:pPr algn="ctr"/>
          <a:endParaRPr lang="en-US"/>
        </a:p>
      </dgm:t>
    </dgm:pt>
    <dgm:pt modelId="{93BAA2DB-8E68-4E8A-BAAE-3B3BE09C52B6}">
      <dgm:prSet custT="1"/>
      <dgm:spPr/>
      <dgm:t>
        <a:bodyPr/>
        <a:lstStyle/>
        <a:p>
          <a:pPr algn="l"/>
          <a:r>
            <a:rPr lang="en-US" sz="1300" b="1">
              <a:latin typeface="Times New Roman" pitchFamily="18" charset="0"/>
              <a:cs typeface="Times New Roman" pitchFamily="18" charset="0"/>
            </a:rPr>
            <a:t>Event Approval</a:t>
          </a:r>
        </a:p>
      </dgm:t>
    </dgm:pt>
    <dgm:pt modelId="{3F2D4883-653F-4E14-A194-DD20A57EEB9C}" type="parTrans" cxnId="{7303C242-1FF8-4649-9508-515AB463CB06}">
      <dgm:prSet/>
      <dgm:spPr/>
      <dgm:t>
        <a:bodyPr/>
        <a:lstStyle/>
        <a:p>
          <a:pPr algn="ctr"/>
          <a:endParaRPr lang="en-US"/>
        </a:p>
      </dgm:t>
    </dgm:pt>
    <dgm:pt modelId="{544716AF-1B01-4198-8F76-758F2F1EE8FB}" type="sibTrans" cxnId="{7303C242-1FF8-4649-9508-515AB463CB06}">
      <dgm:prSet/>
      <dgm:spPr/>
      <dgm:t>
        <a:bodyPr/>
        <a:lstStyle/>
        <a:p>
          <a:pPr algn="ctr"/>
          <a:endParaRPr lang="en-US"/>
        </a:p>
      </dgm:t>
    </dgm:pt>
    <dgm:pt modelId="{BF7979EA-0492-4A4C-8FEB-BB3A61D97817}">
      <dgm:prSet custT="1"/>
      <dgm:spPr/>
      <dgm:t>
        <a:bodyPr/>
        <a:lstStyle/>
        <a:p>
          <a:pPr algn="l"/>
          <a:r>
            <a:rPr lang="en-US" sz="1300">
              <a:latin typeface="Times New Roman" pitchFamily="18" charset="0"/>
              <a:cs typeface="Times New Roman" pitchFamily="18" charset="0"/>
            </a:rPr>
            <a:t>Complete </a:t>
          </a:r>
          <a:r>
            <a:rPr lang="en-US" sz="1300" b="1">
              <a:latin typeface="Times New Roman" pitchFamily="18" charset="0"/>
              <a:cs typeface="Times New Roman" pitchFamily="18" charset="0"/>
            </a:rPr>
            <a:t>Expense Justification Form (EJF) </a:t>
          </a:r>
          <a:r>
            <a:rPr lang="en-US" sz="1300">
              <a:latin typeface="Times New Roman" pitchFamily="18" charset="0"/>
              <a:cs typeface="Times New Roman" pitchFamily="18" charset="0"/>
            </a:rPr>
            <a:t>and </a:t>
          </a:r>
          <a:r>
            <a:rPr lang="en-US" sz="1300" b="1">
              <a:latin typeface="Times New Roman" pitchFamily="18" charset="0"/>
              <a:cs typeface="Times New Roman" pitchFamily="18" charset="0"/>
            </a:rPr>
            <a:t>Banner Requisition (BR)</a:t>
          </a:r>
          <a:r>
            <a:rPr lang="en-US" sz="1300">
              <a:latin typeface="Times New Roman" pitchFamily="18" charset="0"/>
              <a:cs typeface="Times New Roman" pitchFamily="18" charset="0"/>
            </a:rPr>
            <a:t> </a:t>
          </a:r>
        </a:p>
      </dgm:t>
    </dgm:pt>
    <dgm:pt modelId="{87D7F8E2-B605-4150-B005-81BDBFBC0E34}" type="parTrans" cxnId="{817DB9CA-B39E-4A32-929F-055479D0654E}">
      <dgm:prSet/>
      <dgm:spPr/>
      <dgm:t>
        <a:bodyPr/>
        <a:lstStyle/>
        <a:p>
          <a:pPr algn="ctr"/>
          <a:endParaRPr lang="en-US"/>
        </a:p>
      </dgm:t>
    </dgm:pt>
    <dgm:pt modelId="{93168A80-9F0C-44DE-925F-820A45078D5E}" type="sibTrans" cxnId="{817DB9CA-B39E-4A32-929F-055479D0654E}">
      <dgm:prSet/>
      <dgm:spPr/>
      <dgm:t>
        <a:bodyPr/>
        <a:lstStyle/>
        <a:p>
          <a:pPr algn="ctr"/>
          <a:endParaRPr lang="en-US"/>
        </a:p>
      </dgm:t>
    </dgm:pt>
    <dgm:pt modelId="{35D6C51E-F18D-4AC1-B4B9-1A2EADAF0B3A}">
      <dgm:prSet custT="1"/>
      <dgm:spPr/>
      <dgm:t>
        <a:bodyPr/>
        <a:lstStyle/>
        <a:p>
          <a:pPr algn="l"/>
          <a:r>
            <a:rPr lang="en-US" sz="1300">
              <a:latin typeface="Times New Roman" pitchFamily="18" charset="0"/>
              <a:cs typeface="Times New Roman" pitchFamily="18" charset="0"/>
            </a:rPr>
            <a:t>Turn in </a:t>
          </a:r>
          <a:r>
            <a:rPr lang="en-US" sz="1300" b="1">
              <a:latin typeface="Times New Roman" pitchFamily="18" charset="0"/>
              <a:cs typeface="Times New Roman" pitchFamily="18" charset="0"/>
            </a:rPr>
            <a:t>Final Invoice </a:t>
          </a:r>
          <a:r>
            <a:rPr lang="en-US" sz="1300">
              <a:latin typeface="Times New Roman" pitchFamily="18" charset="0"/>
              <a:cs typeface="Times New Roman" pitchFamily="18" charset="0"/>
            </a:rPr>
            <a:t>with your signature, "Okay to Pay", date and </a:t>
          </a:r>
          <a:r>
            <a:rPr lang="en-US" sz="1300" b="1">
              <a:latin typeface="Times New Roman" pitchFamily="18" charset="0"/>
              <a:cs typeface="Times New Roman" pitchFamily="18" charset="0"/>
            </a:rPr>
            <a:t>PO  number </a:t>
          </a:r>
          <a:r>
            <a:rPr lang="en-US" sz="1300">
              <a:latin typeface="Times New Roman" pitchFamily="18" charset="0"/>
              <a:cs typeface="Times New Roman" pitchFamily="18" charset="0"/>
            </a:rPr>
            <a:t>which you will obtain from SGAB upon turning in this document </a:t>
          </a:r>
        </a:p>
      </dgm:t>
    </dgm:pt>
    <dgm:pt modelId="{B2B0F4DA-F767-43A1-9A01-9A00D6438469}" type="parTrans" cxnId="{1215E02A-2CBF-47ED-A118-10F074D217F7}">
      <dgm:prSet/>
      <dgm:spPr/>
      <dgm:t>
        <a:bodyPr/>
        <a:lstStyle/>
        <a:p>
          <a:pPr algn="ctr"/>
          <a:endParaRPr lang="en-US"/>
        </a:p>
      </dgm:t>
    </dgm:pt>
    <dgm:pt modelId="{5E3D7A6A-C857-4F16-B77D-EB1FAE4ACBA4}" type="sibTrans" cxnId="{1215E02A-2CBF-47ED-A118-10F074D217F7}">
      <dgm:prSet/>
      <dgm:spPr/>
      <dgm:t>
        <a:bodyPr/>
        <a:lstStyle/>
        <a:p>
          <a:pPr algn="ctr"/>
          <a:endParaRPr lang="en-US"/>
        </a:p>
      </dgm:t>
    </dgm:pt>
    <dgm:pt modelId="{7D04A1E9-F02D-48D5-B2D6-5802B502F76D}" type="pres">
      <dgm:prSet presAssocID="{2CA79082-2029-4283-A27C-AFC3FB78E9E8}" presName="linearFlow" presStyleCnt="0">
        <dgm:presLayoutVars>
          <dgm:dir/>
          <dgm:animLvl val="lvl"/>
          <dgm:resizeHandles val="exact"/>
        </dgm:presLayoutVars>
      </dgm:prSet>
      <dgm:spPr/>
      <dgm:t>
        <a:bodyPr/>
        <a:lstStyle/>
        <a:p>
          <a:endParaRPr lang="en-US"/>
        </a:p>
      </dgm:t>
    </dgm:pt>
    <dgm:pt modelId="{91C6039D-E63D-49C0-BFC3-1F4A8BDE2F44}" type="pres">
      <dgm:prSet presAssocID="{83D1B2A4-D09E-4BE3-BE0B-EB0134F773FF}" presName="composite" presStyleCnt="0"/>
      <dgm:spPr/>
    </dgm:pt>
    <dgm:pt modelId="{755EFE88-A8B6-41CF-AA86-1259662E3B2D}" type="pres">
      <dgm:prSet presAssocID="{83D1B2A4-D09E-4BE3-BE0B-EB0134F773FF}" presName="parentText" presStyleLbl="alignNode1" presStyleIdx="0" presStyleCnt="4" custLinFactNeighborY="-20787">
        <dgm:presLayoutVars>
          <dgm:chMax val="1"/>
          <dgm:bulletEnabled val="1"/>
        </dgm:presLayoutVars>
      </dgm:prSet>
      <dgm:spPr/>
      <dgm:t>
        <a:bodyPr/>
        <a:lstStyle/>
        <a:p>
          <a:endParaRPr lang="en-US"/>
        </a:p>
      </dgm:t>
    </dgm:pt>
    <dgm:pt modelId="{5FFAAB0F-0050-4532-B138-D59DE036E953}" type="pres">
      <dgm:prSet presAssocID="{83D1B2A4-D09E-4BE3-BE0B-EB0134F773FF}" presName="descendantText" presStyleLbl="alignAcc1" presStyleIdx="0" presStyleCnt="4" custScaleY="113338" custLinFactNeighborX="0" custLinFactNeighborY="-3370">
        <dgm:presLayoutVars>
          <dgm:bulletEnabled val="1"/>
        </dgm:presLayoutVars>
      </dgm:prSet>
      <dgm:spPr/>
      <dgm:t>
        <a:bodyPr/>
        <a:lstStyle/>
        <a:p>
          <a:endParaRPr lang="en-US"/>
        </a:p>
      </dgm:t>
    </dgm:pt>
    <dgm:pt modelId="{0F7AEC9C-7CF1-470A-AAFC-1BF8AD722D5A}" type="pres">
      <dgm:prSet presAssocID="{0F802B2F-CF33-43D2-BBE5-955C91A6DE01}" presName="sp" presStyleCnt="0"/>
      <dgm:spPr/>
    </dgm:pt>
    <dgm:pt modelId="{6B9B9C58-41AB-4F27-A4C0-B205F0922F7C}" type="pres">
      <dgm:prSet presAssocID="{ECB24CBE-D071-482D-BEE4-6F029645297E}" presName="composite" presStyleCnt="0"/>
      <dgm:spPr/>
    </dgm:pt>
    <dgm:pt modelId="{8C676362-C09E-44DD-9EF7-8F7F4F488091}" type="pres">
      <dgm:prSet presAssocID="{ECB24CBE-D071-482D-BEE4-6F029645297E}" presName="parentText" presStyleLbl="alignNode1" presStyleIdx="1" presStyleCnt="4" custLinFactNeighborY="4157">
        <dgm:presLayoutVars>
          <dgm:chMax val="1"/>
          <dgm:bulletEnabled val="1"/>
        </dgm:presLayoutVars>
      </dgm:prSet>
      <dgm:spPr/>
      <dgm:t>
        <a:bodyPr/>
        <a:lstStyle/>
        <a:p>
          <a:endParaRPr lang="en-US"/>
        </a:p>
      </dgm:t>
    </dgm:pt>
    <dgm:pt modelId="{88F8F74A-184B-4527-96B8-DE1B4BCD7373}" type="pres">
      <dgm:prSet presAssocID="{ECB24CBE-D071-482D-BEE4-6F029645297E}" presName="descendantText" presStyleLbl="alignAcc1" presStyleIdx="1" presStyleCnt="4" custScaleY="114221" custLinFactNeighborX="1188" custLinFactNeighborY="11912">
        <dgm:presLayoutVars>
          <dgm:bulletEnabled val="1"/>
        </dgm:presLayoutVars>
      </dgm:prSet>
      <dgm:spPr/>
      <dgm:t>
        <a:bodyPr/>
        <a:lstStyle/>
        <a:p>
          <a:endParaRPr lang="en-US"/>
        </a:p>
      </dgm:t>
    </dgm:pt>
    <dgm:pt modelId="{9A39F4D8-0342-4C72-BA96-4240CA797484}" type="pres">
      <dgm:prSet presAssocID="{3677A7CF-DD6E-4B0C-A11D-0D53B60ECD1E}" presName="sp" presStyleCnt="0"/>
      <dgm:spPr/>
    </dgm:pt>
    <dgm:pt modelId="{48037CA6-6497-47FC-9B02-77D4C5AC5F8E}" type="pres">
      <dgm:prSet presAssocID="{79A299FB-8664-433D-A736-67F8475B1C0F}" presName="composite" presStyleCnt="0"/>
      <dgm:spPr/>
    </dgm:pt>
    <dgm:pt modelId="{384C767E-C8F4-43CA-A977-1834E65DCFCA}" type="pres">
      <dgm:prSet presAssocID="{79A299FB-8664-433D-A736-67F8475B1C0F}" presName="parentText" presStyleLbl="alignNode1" presStyleIdx="2" presStyleCnt="4">
        <dgm:presLayoutVars>
          <dgm:chMax val="1"/>
          <dgm:bulletEnabled val="1"/>
        </dgm:presLayoutVars>
      </dgm:prSet>
      <dgm:spPr/>
      <dgm:t>
        <a:bodyPr/>
        <a:lstStyle/>
        <a:p>
          <a:endParaRPr lang="en-US"/>
        </a:p>
      </dgm:t>
    </dgm:pt>
    <dgm:pt modelId="{8B624F3B-D1D5-42C5-BA06-F6595591EC92}" type="pres">
      <dgm:prSet presAssocID="{79A299FB-8664-433D-A736-67F8475B1C0F}" presName="descendantText" presStyleLbl="alignAcc1" presStyleIdx="2" presStyleCnt="4" custLinFactNeighborX="0" custLinFactNeighborY="-2458">
        <dgm:presLayoutVars>
          <dgm:bulletEnabled val="1"/>
        </dgm:presLayoutVars>
      </dgm:prSet>
      <dgm:spPr/>
      <dgm:t>
        <a:bodyPr/>
        <a:lstStyle/>
        <a:p>
          <a:endParaRPr lang="en-US"/>
        </a:p>
      </dgm:t>
    </dgm:pt>
    <dgm:pt modelId="{ADFE4662-373F-4A44-9765-E59265FD3E22}" type="pres">
      <dgm:prSet presAssocID="{32A577C2-3D78-4213-82A9-AA148D4C9342}" presName="sp" presStyleCnt="0"/>
      <dgm:spPr/>
    </dgm:pt>
    <dgm:pt modelId="{AF2EE767-5214-4806-B2C6-F6E74806DF2C}" type="pres">
      <dgm:prSet presAssocID="{51E2C0B9-9D65-49BE-8713-16A570331971}" presName="composite" presStyleCnt="0"/>
      <dgm:spPr/>
    </dgm:pt>
    <dgm:pt modelId="{2ED1FF1D-B2CB-4F83-9366-2597DAD20390}" type="pres">
      <dgm:prSet presAssocID="{51E2C0B9-9D65-49BE-8713-16A570331971}" presName="parentText" presStyleLbl="alignNode1" presStyleIdx="3" presStyleCnt="4">
        <dgm:presLayoutVars>
          <dgm:chMax val="1"/>
          <dgm:bulletEnabled val="1"/>
        </dgm:presLayoutVars>
      </dgm:prSet>
      <dgm:spPr/>
      <dgm:t>
        <a:bodyPr/>
        <a:lstStyle/>
        <a:p>
          <a:endParaRPr lang="en-US"/>
        </a:p>
      </dgm:t>
    </dgm:pt>
    <dgm:pt modelId="{8E5A0B70-0F32-4524-A415-D961391F6217}" type="pres">
      <dgm:prSet presAssocID="{51E2C0B9-9D65-49BE-8713-16A570331971}" presName="descendantText" presStyleLbl="alignAcc1" presStyleIdx="3" presStyleCnt="4" custScaleY="105581" custLinFactNeighborX="0" custLinFactNeighborY="1755">
        <dgm:presLayoutVars>
          <dgm:bulletEnabled val="1"/>
        </dgm:presLayoutVars>
      </dgm:prSet>
      <dgm:spPr/>
      <dgm:t>
        <a:bodyPr/>
        <a:lstStyle/>
        <a:p>
          <a:endParaRPr lang="en-US"/>
        </a:p>
      </dgm:t>
    </dgm:pt>
  </dgm:ptLst>
  <dgm:cxnLst>
    <dgm:cxn modelId="{03044096-7C69-4ACC-B4EF-992EB7E408F1}" type="presOf" srcId="{51E2C0B9-9D65-49BE-8713-16A570331971}" destId="{2ED1FF1D-B2CB-4F83-9366-2597DAD20390}" srcOrd="0" destOrd="0" presId="urn:microsoft.com/office/officeart/2005/8/layout/chevron2"/>
    <dgm:cxn modelId="{07556C4B-B0A5-4A48-9760-8F1BFC26B2E0}" type="presOf" srcId="{BF7979EA-0492-4A4C-8FEB-BB3A61D97817}" destId="{88F8F74A-184B-4527-96B8-DE1B4BCD7373}" srcOrd="0" destOrd="3" presId="urn:microsoft.com/office/officeart/2005/8/layout/chevron2"/>
    <dgm:cxn modelId="{6F7A2FED-C325-44C8-9EFB-784EDE428FCE}" srcId="{83D1B2A4-D09E-4BE3-BE0B-EB0134F773FF}" destId="{44D9C78F-F4FA-4943-8454-407DA5B0FCE8}" srcOrd="1" destOrd="0" parTransId="{2AB13BE5-BE2F-4CFF-BA29-D3F32E9B9926}" sibTransId="{F829D835-8560-4A78-8320-548D596D18E7}"/>
    <dgm:cxn modelId="{733BD8EA-CA9F-4032-BC43-A4BF78678529}" srcId="{2CA79082-2029-4283-A27C-AFC3FB78E9E8}" destId="{83D1B2A4-D09E-4BE3-BE0B-EB0134F773FF}" srcOrd="0" destOrd="0" parTransId="{82762E6E-543D-4124-B09E-DC5C9D159A82}" sibTransId="{0F802B2F-CF33-43D2-BBE5-955C91A6DE01}"/>
    <dgm:cxn modelId="{1215E02A-2CBF-47ED-A118-10F074D217F7}" srcId="{51E2C0B9-9D65-49BE-8713-16A570331971}" destId="{35D6C51E-F18D-4AC1-B4B9-1A2EADAF0B3A}" srcOrd="0" destOrd="0" parTransId="{B2B0F4DA-F767-43A1-9A01-9A00D6438469}" sibTransId="{5E3D7A6A-C857-4F16-B77D-EB1FAE4ACBA4}"/>
    <dgm:cxn modelId="{28E71365-E707-4583-B02F-E3EC990FE324}" type="presOf" srcId="{35D6C51E-F18D-4AC1-B4B9-1A2EADAF0B3A}" destId="{8E5A0B70-0F32-4524-A415-D961391F6217}" srcOrd="0" destOrd="0" presId="urn:microsoft.com/office/officeart/2005/8/layout/chevron2"/>
    <dgm:cxn modelId="{0B358AE6-327C-493C-B400-8194C862FE06}" type="presOf" srcId="{93BAA2DB-8E68-4E8A-BAAE-3B3BE09C52B6}" destId="{88F8F74A-184B-4527-96B8-DE1B4BCD7373}" srcOrd="0" destOrd="2" presId="urn:microsoft.com/office/officeart/2005/8/layout/chevron2"/>
    <dgm:cxn modelId="{409660AB-B361-4600-A728-4CF79F1F3A15}" type="presOf" srcId="{85DB3928-D01A-4BD1-ABCC-506F53A2A390}" destId="{5FFAAB0F-0050-4532-B138-D59DE036E953}" srcOrd="0" destOrd="0" presId="urn:microsoft.com/office/officeart/2005/8/layout/chevron2"/>
    <dgm:cxn modelId="{817DB9CA-B39E-4A32-929F-055479D0654E}" srcId="{ECB24CBE-D071-482D-BEE4-6F029645297E}" destId="{BF7979EA-0492-4A4C-8FEB-BB3A61D97817}" srcOrd="3" destOrd="0" parTransId="{87D7F8E2-B605-4150-B005-81BDBFBC0E34}" sibTransId="{93168A80-9F0C-44DE-925F-820A45078D5E}"/>
    <dgm:cxn modelId="{FADB4F9D-27A5-44A6-B318-B94A5CFD050A}" srcId="{2CA79082-2029-4283-A27C-AFC3FB78E9E8}" destId="{79A299FB-8664-433D-A736-67F8475B1C0F}" srcOrd="2" destOrd="0" parTransId="{64B78C8F-5FF3-4B1B-BA17-2269FD5A9AEF}" sibTransId="{32A577C2-3D78-4213-82A9-AA148D4C9342}"/>
    <dgm:cxn modelId="{CC343EF2-5CE2-41AF-A0FE-400DCD6A6FC7}" type="presOf" srcId="{ECB24CBE-D071-482D-BEE4-6F029645297E}" destId="{8C676362-C09E-44DD-9EF7-8F7F4F488091}" srcOrd="0" destOrd="0" presId="urn:microsoft.com/office/officeart/2005/8/layout/chevron2"/>
    <dgm:cxn modelId="{204A5666-EA81-43CF-B682-91897901C270}" srcId="{83D1B2A4-D09E-4BE3-BE0B-EB0134F773FF}" destId="{85DB3928-D01A-4BD1-ABCC-506F53A2A390}" srcOrd="0" destOrd="0" parTransId="{95D6F7D0-7554-4AB6-8E52-A750D7F03F25}" sibTransId="{989465DC-4696-4ADC-89C5-41F560E3A1E0}"/>
    <dgm:cxn modelId="{D6E01D43-922D-46C3-8C32-71D4CAA5B6F2}" type="presOf" srcId="{44D9C78F-F4FA-4943-8454-407DA5B0FCE8}" destId="{5FFAAB0F-0050-4532-B138-D59DE036E953}" srcOrd="0" destOrd="1" presId="urn:microsoft.com/office/officeart/2005/8/layout/chevron2"/>
    <dgm:cxn modelId="{2D161197-E380-4515-B659-78D541C25114}" type="presOf" srcId="{FFB655D0-4317-454C-97B3-8254F741D902}" destId="{88F8F74A-184B-4527-96B8-DE1B4BCD7373}" srcOrd="0" destOrd="1" presId="urn:microsoft.com/office/officeart/2005/8/layout/chevron2"/>
    <dgm:cxn modelId="{5CD7C2DE-4628-4E8C-A0A0-ECA77CE35C7B}" srcId="{2CA79082-2029-4283-A27C-AFC3FB78E9E8}" destId="{51E2C0B9-9D65-49BE-8713-16A570331971}" srcOrd="3" destOrd="0" parTransId="{CD8822E5-A287-4CEA-B16B-970F85334A03}" sibTransId="{100CD3C6-DDD3-43BF-9367-9CFFF43DFA64}"/>
    <dgm:cxn modelId="{38D4A2E1-1E4C-427B-BF1A-49D471F45A17}" srcId="{ECB24CBE-D071-482D-BEE4-6F029645297E}" destId="{FFB655D0-4317-454C-97B3-8254F741D902}" srcOrd="1" destOrd="0" parTransId="{9E7FDAE6-098C-49E6-9FA5-4697C77FD574}" sibTransId="{FEA26396-3593-49DB-817D-05936961DC11}"/>
    <dgm:cxn modelId="{6BA7BE46-DCFB-4EED-AA16-600EA1C5CC46}" type="presOf" srcId="{83D1B2A4-D09E-4BE3-BE0B-EB0134F773FF}" destId="{755EFE88-A8B6-41CF-AA86-1259662E3B2D}" srcOrd="0" destOrd="0" presId="urn:microsoft.com/office/officeart/2005/8/layout/chevron2"/>
    <dgm:cxn modelId="{800EF5CB-D62B-4AC7-A1C3-B30064C838EE}" srcId="{ECB24CBE-D071-482D-BEE4-6F029645297E}" destId="{A7F4A01D-634C-4B1D-B80D-68768216F70A}" srcOrd="0" destOrd="0" parTransId="{AAE93D4C-EA0F-4AED-A756-FFE86400DF54}" sibTransId="{EECF2DA7-624D-4607-97BF-1E4741AF90A8}"/>
    <dgm:cxn modelId="{B4833569-4504-457D-B5B2-759E8C950CA5}" type="presOf" srcId="{56973678-1842-4CD9-B3C2-159EE7119325}" destId="{8B624F3B-D1D5-42C5-BA06-F6595591EC92}" srcOrd="0" destOrd="0" presId="urn:microsoft.com/office/officeart/2005/8/layout/chevron2"/>
    <dgm:cxn modelId="{FE1CBD20-EAD6-4EED-AF8B-9F1E3764835B}" type="presOf" srcId="{2CA79082-2029-4283-A27C-AFC3FB78E9E8}" destId="{7D04A1E9-F02D-48D5-B2D6-5802B502F76D}" srcOrd="0" destOrd="0" presId="urn:microsoft.com/office/officeart/2005/8/layout/chevron2"/>
    <dgm:cxn modelId="{B5D29BEC-3E26-463B-B9C4-14677F538573}" srcId="{79A299FB-8664-433D-A736-67F8475B1C0F}" destId="{56973678-1842-4CD9-B3C2-159EE7119325}" srcOrd="0" destOrd="0" parTransId="{0D6F8AFF-FF39-4983-9783-A011920F76E7}" sibTransId="{44C98224-911F-47ED-9FE1-8F3529664925}"/>
    <dgm:cxn modelId="{7303C242-1FF8-4649-9508-515AB463CB06}" srcId="{ECB24CBE-D071-482D-BEE4-6F029645297E}" destId="{93BAA2DB-8E68-4E8A-BAAE-3B3BE09C52B6}" srcOrd="2" destOrd="0" parTransId="{3F2D4883-653F-4E14-A194-DD20A57EEB9C}" sibTransId="{544716AF-1B01-4198-8F76-758F2F1EE8FB}"/>
    <dgm:cxn modelId="{99D4334A-5E7F-4760-A946-A8BC3D16A1E8}" type="presOf" srcId="{79A299FB-8664-433D-A736-67F8475B1C0F}" destId="{384C767E-C8F4-43CA-A977-1834E65DCFCA}" srcOrd="0" destOrd="0" presId="urn:microsoft.com/office/officeart/2005/8/layout/chevron2"/>
    <dgm:cxn modelId="{A6127D51-3A99-49B0-9ED8-4108878B9848}" srcId="{2CA79082-2029-4283-A27C-AFC3FB78E9E8}" destId="{ECB24CBE-D071-482D-BEE4-6F029645297E}" srcOrd="1" destOrd="0" parTransId="{BE16DC7D-0C8C-4B41-8C59-370F692E22CB}" sibTransId="{3677A7CF-DD6E-4B0C-A11D-0D53B60ECD1E}"/>
    <dgm:cxn modelId="{28118208-6C6E-4092-9B1E-45CFC804C977}" type="presOf" srcId="{A7F4A01D-634C-4B1D-B80D-68768216F70A}" destId="{88F8F74A-184B-4527-96B8-DE1B4BCD7373}" srcOrd="0" destOrd="0" presId="urn:microsoft.com/office/officeart/2005/8/layout/chevron2"/>
    <dgm:cxn modelId="{BE251271-7B95-4DCF-9EAD-13FED1512335}" type="presParOf" srcId="{7D04A1E9-F02D-48D5-B2D6-5802B502F76D}" destId="{91C6039D-E63D-49C0-BFC3-1F4A8BDE2F44}" srcOrd="0" destOrd="0" presId="urn:microsoft.com/office/officeart/2005/8/layout/chevron2"/>
    <dgm:cxn modelId="{745506E2-1EAB-47D5-B2B9-F67F9A6F3CC7}" type="presParOf" srcId="{91C6039D-E63D-49C0-BFC3-1F4A8BDE2F44}" destId="{755EFE88-A8B6-41CF-AA86-1259662E3B2D}" srcOrd="0" destOrd="0" presId="urn:microsoft.com/office/officeart/2005/8/layout/chevron2"/>
    <dgm:cxn modelId="{F042088D-4D58-4201-8E83-87FE855AA968}" type="presParOf" srcId="{91C6039D-E63D-49C0-BFC3-1F4A8BDE2F44}" destId="{5FFAAB0F-0050-4532-B138-D59DE036E953}" srcOrd="1" destOrd="0" presId="urn:microsoft.com/office/officeart/2005/8/layout/chevron2"/>
    <dgm:cxn modelId="{D3992766-CE96-4E02-9FA0-81E6F6BEAAE4}" type="presParOf" srcId="{7D04A1E9-F02D-48D5-B2D6-5802B502F76D}" destId="{0F7AEC9C-7CF1-470A-AAFC-1BF8AD722D5A}" srcOrd="1" destOrd="0" presId="urn:microsoft.com/office/officeart/2005/8/layout/chevron2"/>
    <dgm:cxn modelId="{BC42D7AD-3249-4A33-B351-59F1D16ED408}" type="presParOf" srcId="{7D04A1E9-F02D-48D5-B2D6-5802B502F76D}" destId="{6B9B9C58-41AB-4F27-A4C0-B205F0922F7C}" srcOrd="2" destOrd="0" presId="urn:microsoft.com/office/officeart/2005/8/layout/chevron2"/>
    <dgm:cxn modelId="{EC2C61C2-BE0B-44FE-8FD0-E2D696724235}" type="presParOf" srcId="{6B9B9C58-41AB-4F27-A4C0-B205F0922F7C}" destId="{8C676362-C09E-44DD-9EF7-8F7F4F488091}" srcOrd="0" destOrd="0" presId="urn:microsoft.com/office/officeart/2005/8/layout/chevron2"/>
    <dgm:cxn modelId="{B9486F7D-FF3D-4343-9FCA-A0B1C92DBDDB}" type="presParOf" srcId="{6B9B9C58-41AB-4F27-A4C0-B205F0922F7C}" destId="{88F8F74A-184B-4527-96B8-DE1B4BCD7373}" srcOrd="1" destOrd="0" presId="urn:microsoft.com/office/officeart/2005/8/layout/chevron2"/>
    <dgm:cxn modelId="{069199E4-3170-41CA-8CF3-6DEBAE680DA9}" type="presParOf" srcId="{7D04A1E9-F02D-48D5-B2D6-5802B502F76D}" destId="{9A39F4D8-0342-4C72-BA96-4240CA797484}" srcOrd="3" destOrd="0" presId="urn:microsoft.com/office/officeart/2005/8/layout/chevron2"/>
    <dgm:cxn modelId="{BACBCA47-4B78-43D0-8AF5-8648D711F8AD}" type="presParOf" srcId="{7D04A1E9-F02D-48D5-B2D6-5802B502F76D}" destId="{48037CA6-6497-47FC-9B02-77D4C5AC5F8E}" srcOrd="4" destOrd="0" presId="urn:microsoft.com/office/officeart/2005/8/layout/chevron2"/>
    <dgm:cxn modelId="{5658567E-BFB7-4200-9155-9DED2E4D5DDD}" type="presParOf" srcId="{48037CA6-6497-47FC-9B02-77D4C5AC5F8E}" destId="{384C767E-C8F4-43CA-A977-1834E65DCFCA}" srcOrd="0" destOrd="0" presId="urn:microsoft.com/office/officeart/2005/8/layout/chevron2"/>
    <dgm:cxn modelId="{839B0373-9901-4146-BFD9-F52F4A41AB0E}" type="presParOf" srcId="{48037CA6-6497-47FC-9B02-77D4C5AC5F8E}" destId="{8B624F3B-D1D5-42C5-BA06-F6595591EC92}" srcOrd="1" destOrd="0" presId="urn:microsoft.com/office/officeart/2005/8/layout/chevron2"/>
    <dgm:cxn modelId="{938A941A-6F98-4821-8237-868F39F00993}" type="presParOf" srcId="{7D04A1E9-F02D-48D5-B2D6-5802B502F76D}" destId="{ADFE4662-373F-4A44-9765-E59265FD3E22}" srcOrd="5" destOrd="0" presId="urn:microsoft.com/office/officeart/2005/8/layout/chevron2"/>
    <dgm:cxn modelId="{E5BFDA5C-E87B-43DB-8389-5A1F641226FA}" type="presParOf" srcId="{7D04A1E9-F02D-48D5-B2D6-5802B502F76D}" destId="{AF2EE767-5214-4806-B2C6-F6E74806DF2C}" srcOrd="6" destOrd="0" presId="urn:microsoft.com/office/officeart/2005/8/layout/chevron2"/>
    <dgm:cxn modelId="{53C592E2-70EE-460F-94F5-B6B0367BF283}" type="presParOf" srcId="{AF2EE767-5214-4806-B2C6-F6E74806DF2C}" destId="{2ED1FF1D-B2CB-4F83-9366-2597DAD20390}" srcOrd="0" destOrd="0" presId="urn:microsoft.com/office/officeart/2005/8/layout/chevron2"/>
    <dgm:cxn modelId="{268E5E60-4010-4882-BF0D-1CC968DCF276}" type="presParOf" srcId="{AF2EE767-5214-4806-B2C6-F6E74806DF2C}" destId="{8E5A0B70-0F32-4524-A415-D961391F6217}"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D0CA4-A807-4049-90D6-1664726677E0}">
      <dsp:nvSpPr>
        <dsp:cNvPr id="0" name=""/>
        <dsp:cNvSpPr/>
      </dsp:nvSpPr>
      <dsp:spPr>
        <a:xfrm rot="5400000">
          <a:off x="-211416" y="226200"/>
          <a:ext cx="1409443" cy="9866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 Weeks Prior to Your Event Date</a:t>
          </a:r>
        </a:p>
      </dsp:txBody>
      <dsp:txXfrm rot="-5400000">
        <a:off x="1" y="508088"/>
        <a:ext cx="986610" cy="422833"/>
      </dsp:txXfrm>
    </dsp:sp>
    <dsp:sp modelId="{3082A75A-C582-49DF-88BD-26C98BE2FE3A}">
      <dsp:nvSpPr>
        <dsp:cNvPr id="0" name=""/>
        <dsp:cNvSpPr/>
      </dsp:nvSpPr>
      <dsp:spPr>
        <a:xfrm rot="5400000">
          <a:off x="2959411" y="-1954761"/>
          <a:ext cx="916138" cy="48617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Event Registration Form </a:t>
          </a:r>
          <a:r>
            <a:rPr lang="en-US" sz="1400" kern="1200">
              <a:latin typeface="Times New Roman" pitchFamily="18" charset="0"/>
              <a:cs typeface="Times New Roman" pitchFamily="18" charset="0"/>
            </a:rPr>
            <a:t>to the Student Union, Room 203</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Find an </a:t>
          </a:r>
          <a:r>
            <a:rPr lang="en-US" sz="1400" b="1" kern="1200">
              <a:latin typeface="Times New Roman" pitchFamily="18" charset="0"/>
              <a:cs typeface="Times New Roman" pitchFamily="18" charset="0"/>
            </a:rPr>
            <a:t>approved vendor </a:t>
          </a:r>
          <a:r>
            <a:rPr lang="en-US" sz="1400" kern="1200">
              <a:latin typeface="Times New Roman" pitchFamily="18" charset="0"/>
              <a:cs typeface="Times New Roman" pitchFamily="18" charset="0"/>
            </a:rPr>
            <a:t>to work with in producing an estimated invoice</a:t>
          </a:r>
        </a:p>
      </dsp:txBody>
      <dsp:txXfrm rot="-5400000">
        <a:off x="986611" y="62761"/>
        <a:ext cx="4817017" cy="826694"/>
      </dsp:txXfrm>
    </dsp:sp>
    <dsp:sp modelId="{77241BEC-90E0-4C86-AAC2-B4B001951498}">
      <dsp:nvSpPr>
        <dsp:cNvPr id="0" name=""/>
        <dsp:cNvSpPr/>
      </dsp:nvSpPr>
      <dsp:spPr>
        <a:xfrm rot="5400000">
          <a:off x="-211416" y="1587549"/>
          <a:ext cx="1409443" cy="9866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2 Weeks Before You Need Items</a:t>
          </a:r>
        </a:p>
      </dsp:txBody>
      <dsp:txXfrm rot="-5400000">
        <a:off x="1" y="1869437"/>
        <a:ext cx="986610" cy="422833"/>
      </dsp:txXfrm>
    </dsp:sp>
    <dsp:sp modelId="{CC5F9B79-DCEF-48D1-9992-AE6DCD8281DA}">
      <dsp:nvSpPr>
        <dsp:cNvPr id="0" name=""/>
        <dsp:cNvSpPr/>
      </dsp:nvSpPr>
      <dsp:spPr>
        <a:xfrm rot="5400000">
          <a:off x="2870720" y="-596427"/>
          <a:ext cx="1093518" cy="48617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Obtain and complete the following paperwork</a:t>
          </a:r>
        </a:p>
        <a:p>
          <a:pPr marL="228600" lvl="2"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Banner Requisition (BR)</a:t>
          </a:r>
        </a:p>
        <a:p>
          <a:pPr marL="228600" lvl="2"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Expense Justification Form (EJF)</a:t>
          </a:r>
          <a:endParaRPr lang="en-US" sz="140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Quote</a:t>
          </a:r>
          <a:r>
            <a:rPr lang="en-US" sz="1400" kern="1200">
              <a:latin typeface="Times New Roman" pitchFamily="18" charset="0"/>
              <a:cs typeface="Times New Roman" pitchFamily="18" charset="0"/>
            </a:rPr>
            <a:t> (Include itemized list of purchases)</a:t>
          </a:r>
        </a:p>
      </dsp:txBody>
      <dsp:txXfrm rot="-5400000">
        <a:off x="986610" y="1341064"/>
        <a:ext cx="4808358" cy="986756"/>
      </dsp:txXfrm>
    </dsp:sp>
    <dsp:sp modelId="{B057D1A9-8E2C-4B5A-ACED-55FCDA03527A}">
      <dsp:nvSpPr>
        <dsp:cNvPr id="0" name=""/>
        <dsp:cNvSpPr/>
      </dsp:nvSpPr>
      <dsp:spPr>
        <a:xfrm rot="5400000">
          <a:off x="-211416" y="2914964"/>
          <a:ext cx="1409443" cy="9866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 Weeks Prior to When You Need Items</a:t>
          </a:r>
        </a:p>
      </dsp:txBody>
      <dsp:txXfrm rot="-5400000">
        <a:off x="1" y="3196852"/>
        <a:ext cx="986610" cy="422833"/>
      </dsp:txXfrm>
    </dsp:sp>
    <dsp:sp modelId="{344A0A01-33C3-4FDB-B713-22DB7C4D61E0}">
      <dsp:nvSpPr>
        <dsp:cNvPr id="0" name=""/>
        <dsp:cNvSpPr/>
      </dsp:nvSpPr>
      <dsp:spPr>
        <a:xfrm rot="5400000">
          <a:off x="2901639" y="730747"/>
          <a:ext cx="1031681" cy="48617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ring completed paperwork (</a:t>
          </a:r>
          <a:r>
            <a:rPr lang="en-US" sz="1400" b="1" kern="1200">
              <a:latin typeface="Times New Roman" pitchFamily="18" charset="0"/>
              <a:cs typeface="Times New Roman" pitchFamily="18" charset="0"/>
            </a:rPr>
            <a:t>Event Approval</a:t>
          </a:r>
          <a:r>
            <a:rPr lang="en-US" sz="1400" kern="1200">
              <a:latin typeface="Times New Roman" pitchFamily="18" charset="0"/>
              <a:cs typeface="Times New Roman" pitchFamily="18" charset="0"/>
            </a:rPr>
            <a:t>, Quote, BR, &amp; EJF) to SGAB for approval &amp; </a:t>
          </a:r>
          <a:r>
            <a:rPr lang="en-US" sz="1400" b="1" kern="1200">
              <a:latin typeface="Times New Roman" pitchFamily="18" charset="0"/>
              <a:cs typeface="Times New Roman" pitchFamily="18" charset="0"/>
            </a:rPr>
            <a:t>Purchase Order </a:t>
          </a:r>
          <a:r>
            <a:rPr lang="en-US" sz="1400" kern="1200">
              <a:latin typeface="Times New Roman" pitchFamily="18" charset="0"/>
              <a:cs typeface="Times New Roman" pitchFamily="18" charset="0"/>
            </a:rPr>
            <a:t>(PO) process</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e sure to make copies  of paperwork for your own records.  Make a note of the date turned in on your copy</a:t>
          </a:r>
        </a:p>
      </dsp:txBody>
      <dsp:txXfrm rot="-5400000">
        <a:off x="986611" y="2696139"/>
        <a:ext cx="4811376" cy="930955"/>
      </dsp:txXfrm>
    </dsp:sp>
    <dsp:sp modelId="{D5746B0C-24E4-4B1E-9CCE-425C51D2D33B}">
      <dsp:nvSpPr>
        <dsp:cNvPr id="0" name=""/>
        <dsp:cNvSpPr/>
      </dsp:nvSpPr>
      <dsp:spPr>
        <a:xfrm rot="5400000">
          <a:off x="-211416" y="4184608"/>
          <a:ext cx="1409443" cy="9866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Business Day Immediately Following Event</a:t>
          </a:r>
        </a:p>
      </dsp:txBody>
      <dsp:txXfrm rot="-5400000">
        <a:off x="1" y="4466496"/>
        <a:ext cx="986610" cy="422833"/>
      </dsp:txXfrm>
    </dsp:sp>
    <dsp:sp modelId="{EA9D6CA9-E756-4614-8A0C-214D00F1B7FE}">
      <dsp:nvSpPr>
        <dsp:cNvPr id="0" name=""/>
        <dsp:cNvSpPr/>
      </dsp:nvSpPr>
      <dsp:spPr>
        <a:xfrm rot="5400000">
          <a:off x="2959411" y="2000391"/>
          <a:ext cx="916138" cy="48617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After receiving the goods, turn in the </a:t>
          </a:r>
          <a:r>
            <a:rPr lang="en-US" sz="1400" b="1" kern="1200">
              <a:latin typeface="Times New Roman" pitchFamily="18" charset="0"/>
              <a:cs typeface="Times New Roman" pitchFamily="18" charset="0"/>
            </a:rPr>
            <a:t>final invoice </a:t>
          </a:r>
          <a:r>
            <a:rPr lang="en-US" sz="1400" kern="1200">
              <a:latin typeface="Times New Roman" pitchFamily="18" charset="0"/>
              <a:cs typeface="Times New Roman" pitchFamily="18" charset="0"/>
            </a:rPr>
            <a:t>with your signature, “Okay to Pay”, </a:t>
          </a:r>
          <a:r>
            <a:rPr lang="en-US" sz="1400" b="1" kern="1200">
              <a:latin typeface="Times New Roman" pitchFamily="18" charset="0"/>
              <a:cs typeface="Times New Roman" pitchFamily="18" charset="0"/>
            </a:rPr>
            <a:t>PO number </a:t>
          </a:r>
          <a:r>
            <a:rPr lang="en-US" sz="1400" kern="1200">
              <a:latin typeface="Times New Roman" pitchFamily="18" charset="0"/>
              <a:cs typeface="Times New Roman" pitchFamily="18" charset="0"/>
            </a:rPr>
            <a:t>and date to </a:t>
          </a:r>
          <a:r>
            <a:rPr lang="en-US" sz="1400" b="1" kern="1200">
              <a:latin typeface="Times New Roman" pitchFamily="18" charset="0"/>
              <a:cs typeface="Times New Roman" pitchFamily="18" charset="0"/>
            </a:rPr>
            <a:t>SGAB</a:t>
          </a:r>
          <a:endParaRPr lang="en-US" sz="1400" kern="1200">
            <a:latin typeface="Times New Roman" pitchFamily="18" charset="0"/>
            <a:cs typeface="Times New Roman" pitchFamily="18" charset="0"/>
          </a:endParaRPr>
        </a:p>
      </dsp:txBody>
      <dsp:txXfrm rot="-5400000">
        <a:off x="986611" y="4017913"/>
        <a:ext cx="4817017" cy="826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7CAE5-D313-4CA4-8254-6DCF1605ABFB}">
      <dsp:nvSpPr>
        <dsp:cNvPr id="0" name=""/>
        <dsp:cNvSpPr/>
      </dsp:nvSpPr>
      <dsp:spPr>
        <a:xfrm rot="5400000">
          <a:off x="-199082" y="209817"/>
          <a:ext cx="1327216" cy="929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 Weeks Before Turning in Paperwork</a:t>
          </a:r>
        </a:p>
      </dsp:txBody>
      <dsp:txXfrm rot="-5400000">
        <a:off x="1" y="475261"/>
        <a:ext cx="929051" cy="398165"/>
      </dsp:txXfrm>
    </dsp:sp>
    <dsp:sp modelId="{B126057C-BDD6-426E-A37C-D5449ED2435C}">
      <dsp:nvSpPr>
        <dsp:cNvPr id="0" name=""/>
        <dsp:cNvSpPr/>
      </dsp:nvSpPr>
      <dsp:spPr>
        <a:xfrm rot="5400000">
          <a:off x="2540454" y="-1610234"/>
          <a:ext cx="862690" cy="408549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Search for an </a:t>
          </a:r>
          <a:r>
            <a:rPr lang="en-US" sz="1400" b="1" kern="1200">
              <a:latin typeface="Times New Roman" pitchFamily="18" charset="0"/>
              <a:cs typeface="Times New Roman" pitchFamily="18" charset="0"/>
            </a:rPr>
            <a:t>approved vendor</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Shop around for approved vendor with best deals</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Work with vendor to get a </a:t>
          </a:r>
          <a:r>
            <a:rPr lang="en-US" sz="1400" b="1" kern="1200">
              <a:latin typeface="Times New Roman" pitchFamily="18" charset="0"/>
              <a:cs typeface="Times New Roman" pitchFamily="18" charset="0"/>
            </a:rPr>
            <a:t>proof/design</a:t>
          </a:r>
          <a:r>
            <a:rPr lang="en-US" sz="1400" kern="1200">
              <a:latin typeface="Times New Roman" pitchFamily="18" charset="0"/>
              <a:cs typeface="Times New Roman" pitchFamily="18" charset="0"/>
            </a:rPr>
            <a:t> and </a:t>
          </a:r>
          <a:r>
            <a:rPr lang="en-US" sz="1400" b="1" kern="1200">
              <a:latin typeface="Times New Roman" pitchFamily="18" charset="0"/>
              <a:cs typeface="Times New Roman" pitchFamily="18" charset="0"/>
            </a:rPr>
            <a:t>Quote</a:t>
          </a:r>
        </a:p>
      </dsp:txBody>
      <dsp:txXfrm rot="-5400000">
        <a:off x="929052" y="43281"/>
        <a:ext cx="4043383" cy="778464"/>
      </dsp:txXfrm>
    </dsp:sp>
    <dsp:sp modelId="{77241BEC-90E0-4C86-AAC2-B4B001951498}">
      <dsp:nvSpPr>
        <dsp:cNvPr id="0" name=""/>
        <dsp:cNvSpPr/>
      </dsp:nvSpPr>
      <dsp:spPr>
        <a:xfrm rot="5400000">
          <a:off x="-199082" y="1395667"/>
          <a:ext cx="1327216" cy="929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2 Weeks Before You Need Items</a:t>
          </a:r>
        </a:p>
      </dsp:txBody>
      <dsp:txXfrm rot="-5400000">
        <a:off x="1" y="1661111"/>
        <a:ext cx="929051" cy="398165"/>
      </dsp:txXfrm>
    </dsp:sp>
    <dsp:sp modelId="{CC5F9B79-DCEF-48D1-9992-AE6DCD8281DA}">
      <dsp:nvSpPr>
        <dsp:cNvPr id="0" name=""/>
        <dsp:cNvSpPr/>
      </dsp:nvSpPr>
      <dsp:spPr>
        <a:xfrm rot="5400000">
          <a:off x="3029373" y="-867852"/>
          <a:ext cx="813905" cy="5014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omplete:</a:t>
          </a:r>
        </a:p>
        <a:p>
          <a:pPr marL="228600" lvl="2"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Banner Requisition (BR)</a:t>
          </a:r>
          <a:endParaRPr lang="en-US" sz="140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Expense Justification Form (EJF)</a:t>
          </a:r>
          <a:endParaRPr lang="en-US" sz="1400" kern="1200">
            <a:latin typeface="Times New Roman" pitchFamily="18" charset="0"/>
            <a:cs typeface="Times New Roman" pitchFamily="18" charset="0"/>
          </a:endParaRPr>
        </a:p>
        <a:p>
          <a:pPr marL="228600" lvl="2"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No </a:t>
          </a:r>
          <a:r>
            <a:rPr lang="en-US" sz="1400" b="1" kern="1200">
              <a:latin typeface="Times New Roman" pitchFamily="18" charset="0"/>
              <a:cs typeface="Times New Roman" pitchFamily="18" charset="0"/>
            </a:rPr>
            <a:t>event approval </a:t>
          </a:r>
          <a:r>
            <a:rPr lang="en-US" sz="1400" kern="1200">
              <a:latin typeface="Times New Roman" pitchFamily="18" charset="0"/>
              <a:cs typeface="Times New Roman" pitchFamily="18" charset="0"/>
            </a:rPr>
            <a:t>required for promotional items)</a:t>
          </a:r>
        </a:p>
      </dsp:txBody>
      <dsp:txXfrm rot="-5400000">
        <a:off x="929052" y="1272201"/>
        <a:ext cx="4974816" cy="734441"/>
      </dsp:txXfrm>
    </dsp:sp>
    <dsp:sp modelId="{B057D1A9-8E2C-4B5A-ACED-55FCDA03527A}">
      <dsp:nvSpPr>
        <dsp:cNvPr id="0" name=""/>
        <dsp:cNvSpPr/>
      </dsp:nvSpPr>
      <dsp:spPr>
        <a:xfrm rot="5400000">
          <a:off x="-255748" y="2647815"/>
          <a:ext cx="1440547" cy="929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o Later Than 2 Weeks  Before You Need Items</a:t>
          </a:r>
        </a:p>
      </dsp:txBody>
      <dsp:txXfrm rot="-5400000">
        <a:off x="1" y="2856593"/>
        <a:ext cx="929051" cy="511496"/>
      </dsp:txXfrm>
    </dsp:sp>
    <dsp:sp modelId="{344A0A01-33C3-4FDB-B713-22DB7C4D61E0}">
      <dsp:nvSpPr>
        <dsp:cNvPr id="0" name=""/>
        <dsp:cNvSpPr/>
      </dsp:nvSpPr>
      <dsp:spPr>
        <a:xfrm rot="5400000">
          <a:off x="2938682" y="372803"/>
          <a:ext cx="995286" cy="5014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ring completed paperwork (BR , EJF, and Quote) to </a:t>
          </a:r>
          <a:r>
            <a:rPr lang="en-US" sz="1400" b="1" kern="1200">
              <a:latin typeface="Times New Roman" pitchFamily="18" charset="0"/>
              <a:cs typeface="Times New Roman" pitchFamily="18" charset="0"/>
            </a:rPr>
            <a:t>SGAB</a:t>
          </a:r>
          <a:r>
            <a:rPr lang="en-US" sz="1400" kern="1200">
              <a:latin typeface="Times New Roman" pitchFamily="18" charset="0"/>
              <a:cs typeface="Times New Roman" pitchFamily="18" charset="0"/>
            </a:rPr>
            <a:t> </a:t>
          </a:r>
          <a:r>
            <a:rPr lang="en-US" sz="1400" b="0" i="0" kern="1200">
              <a:solidFill>
                <a:sysClr val="windowText" lastClr="000000"/>
              </a:solidFill>
              <a:latin typeface="Times New Roman" pitchFamily="18" charset="0"/>
              <a:cs typeface="Times New Roman" pitchFamily="18" charset="0"/>
            </a:rPr>
            <a:t>for approval and </a:t>
          </a:r>
          <a:r>
            <a:rPr lang="en-US" sz="1400" b="1" i="0" kern="1200">
              <a:solidFill>
                <a:sysClr val="windowText" lastClr="000000"/>
              </a:solidFill>
              <a:latin typeface="Times New Roman" pitchFamily="18" charset="0"/>
              <a:cs typeface="Times New Roman" pitchFamily="18" charset="0"/>
            </a:rPr>
            <a:t>Purchase Order </a:t>
          </a:r>
          <a:r>
            <a:rPr lang="en-US" sz="1400" b="0" i="0" kern="1200">
              <a:solidFill>
                <a:sysClr val="windowText" lastClr="000000"/>
              </a:solidFill>
              <a:latin typeface="Times New Roman" pitchFamily="18" charset="0"/>
              <a:cs typeface="Times New Roman" pitchFamily="18" charset="0"/>
            </a:rPr>
            <a:t>process (PO)</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e sure to make copies  of paperwork for your own records.  Make a note of the date turned in on your copy</a:t>
          </a:r>
        </a:p>
      </dsp:txBody>
      <dsp:txXfrm rot="-5400000">
        <a:off x="929051" y="2431020"/>
        <a:ext cx="4965962" cy="898114"/>
      </dsp:txXfrm>
    </dsp:sp>
    <dsp:sp modelId="{4A3DF1DA-6E97-46DF-8FF1-600295DAA765}">
      <dsp:nvSpPr>
        <dsp:cNvPr id="0" name=""/>
        <dsp:cNvSpPr/>
      </dsp:nvSpPr>
      <dsp:spPr>
        <a:xfrm rot="5400000">
          <a:off x="-199082" y="3890330"/>
          <a:ext cx="1327216" cy="9290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Business Day After You Receive Items</a:t>
          </a:r>
        </a:p>
      </dsp:txBody>
      <dsp:txXfrm rot="-5400000">
        <a:off x="1" y="4155774"/>
        <a:ext cx="929051" cy="398165"/>
      </dsp:txXfrm>
    </dsp:sp>
    <dsp:sp modelId="{231E0704-3597-48DF-9F5D-24D072BCB568}">
      <dsp:nvSpPr>
        <dsp:cNvPr id="0" name=""/>
        <dsp:cNvSpPr/>
      </dsp:nvSpPr>
      <dsp:spPr>
        <a:xfrm rot="5400000">
          <a:off x="3004980" y="1586746"/>
          <a:ext cx="862690" cy="50145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Final Invoice </a:t>
          </a:r>
          <a:r>
            <a:rPr lang="en-US" sz="1400" kern="1200">
              <a:latin typeface="Times New Roman" pitchFamily="18" charset="0"/>
              <a:cs typeface="Times New Roman" pitchFamily="18" charset="0"/>
            </a:rPr>
            <a:t>with your signature, “Okay to Pay”, </a:t>
          </a:r>
          <a:r>
            <a:rPr lang="en-US" sz="1400" b="1" kern="1200">
              <a:latin typeface="Times New Roman" pitchFamily="18" charset="0"/>
              <a:cs typeface="Times New Roman" pitchFamily="18" charset="0"/>
            </a:rPr>
            <a:t>PO number </a:t>
          </a:r>
          <a:r>
            <a:rPr lang="en-US" sz="1400" kern="1200">
              <a:latin typeface="Times New Roman" pitchFamily="18" charset="0"/>
              <a:cs typeface="Times New Roman" pitchFamily="18" charset="0"/>
            </a:rPr>
            <a:t>and date to SGAB </a:t>
          </a:r>
        </a:p>
      </dsp:txBody>
      <dsp:txXfrm rot="-5400000">
        <a:off x="929052" y="3704788"/>
        <a:ext cx="4972435" cy="778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47FF3-B1BA-45E9-867B-4C2DD6AD2637}">
      <dsp:nvSpPr>
        <dsp:cNvPr id="0" name=""/>
        <dsp:cNvSpPr/>
      </dsp:nvSpPr>
      <dsp:spPr>
        <a:xfrm rot="5400000">
          <a:off x="-177739" y="586553"/>
          <a:ext cx="1184927" cy="8294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 Weeks Before Event</a:t>
          </a:r>
        </a:p>
      </dsp:txBody>
      <dsp:txXfrm rot="-5400000">
        <a:off x="1" y="823539"/>
        <a:ext cx="829449" cy="355478"/>
      </dsp:txXfrm>
    </dsp:sp>
    <dsp:sp modelId="{17E176A9-0D4E-4620-9589-AC4220D3576E}">
      <dsp:nvSpPr>
        <dsp:cNvPr id="0" name=""/>
        <dsp:cNvSpPr/>
      </dsp:nvSpPr>
      <dsp:spPr>
        <a:xfrm rot="5400000">
          <a:off x="2685112" y="-1718095"/>
          <a:ext cx="1402824" cy="5114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signed </a:t>
          </a:r>
          <a:r>
            <a:rPr lang="en-US" sz="1400" b="1" kern="1200">
              <a:latin typeface="Times New Roman" pitchFamily="18" charset="0"/>
              <a:cs typeface="Times New Roman" pitchFamily="18" charset="0"/>
            </a:rPr>
            <a:t>Event Registration (ER) Form</a:t>
          </a:r>
          <a:r>
            <a:rPr lang="en-US" sz="1400" kern="1200">
              <a:latin typeface="Times New Roman" pitchFamily="18" charset="0"/>
              <a:cs typeface="Times New Roman" pitchFamily="18" charset="0"/>
            </a:rPr>
            <a:t> to the Student Union, Room 203</a:t>
          </a:r>
        </a:p>
        <a:p>
          <a:pPr marL="114300" lvl="1" indent="-114300" algn="l" defTabSz="622300">
            <a:lnSpc>
              <a:spcPct val="90000"/>
            </a:lnSpc>
            <a:spcBef>
              <a:spcPct val="0"/>
            </a:spcBef>
            <a:spcAft>
              <a:spcPct val="15000"/>
            </a:spcAft>
            <a:buChar char="••"/>
          </a:pPr>
          <a:r>
            <a:rPr lang="en-US" sz="1400" b="0" kern="1200">
              <a:latin typeface="Times New Roman" pitchFamily="18" charset="0"/>
              <a:cs typeface="Times New Roman" pitchFamily="18" charset="0"/>
            </a:rPr>
            <a:t>Search for an A</a:t>
          </a:r>
          <a:r>
            <a:rPr lang="en-US" sz="1400" b="1" kern="1200">
              <a:latin typeface="Times New Roman" pitchFamily="18" charset="0"/>
              <a:cs typeface="Times New Roman" pitchFamily="18" charset="0"/>
            </a:rPr>
            <a:t>pproved Food Vendor</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Food Waiver Request Application* </a:t>
          </a:r>
          <a:r>
            <a:rPr lang="en-US" sz="1400" kern="1200">
              <a:latin typeface="Times New Roman" pitchFamily="18" charset="0"/>
              <a:cs typeface="Times New Roman" pitchFamily="18" charset="0"/>
            </a:rPr>
            <a:t>to Business Services in the Student Union</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omplete </a:t>
          </a:r>
          <a:r>
            <a:rPr lang="en-US" sz="1400" b="1" kern="1200">
              <a:latin typeface="Times New Roman" pitchFamily="18" charset="0"/>
              <a:cs typeface="Times New Roman" pitchFamily="18" charset="0"/>
            </a:rPr>
            <a:t>Food Safety Training* </a:t>
          </a:r>
          <a:r>
            <a:rPr lang="en-US" sz="1400" kern="1200">
              <a:latin typeface="Times New Roman" pitchFamily="18" charset="0"/>
              <a:cs typeface="Times New Roman" pitchFamily="18" charset="0"/>
            </a:rPr>
            <a:t>and apply for </a:t>
          </a:r>
          <a:r>
            <a:rPr lang="en-US" sz="1400" b="1" kern="1200">
              <a:latin typeface="Times New Roman" pitchFamily="18" charset="0"/>
              <a:cs typeface="Times New Roman" pitchFamily="18" charset="0"/>
            </a:rPr>
            <a:t>Temporary Food Service Permit*</a:t>
          </a:r>
          <a:endParaRPr lang="en-US" sz="1400" kern="1200">
            <a:latin typeface="Times New Roman" pitchFamily="18" charset="0"/>
            <a:cs typeface="Times New Roman" pitchFamily="18" charset="0"/>
          </a:endParaRPr>
        </a:p>
      </dsp:txBody>
      <dsp:txXfrm rot="-5400000">
        <a:off x="829449" y="206048"/>
        <a:ext cx="5045670" cy="1265864"/>
      </dsp:txXfrm>
    </dsp:sp>
    <dsp:sp modelId="{77241BEC-90E0-4C86-AAC2-B4B001951498}">
      <dsp:nvSpPr>
        <dsp:cNvPr id="0" name=""/>
        <dsp:cNvSpPr/>
      </dsp:nvSpPr>
      <dsp:spPr>
        <a:xfrm rot="5400000">
          <a:off x="-177739" y="1802788"/>
          <a:ext cx="1184927" cy="8294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2 Weeks Prior to Event</a:t>
          </a:r>
        </a:p>
      </dsp:txBody>
      <dsp:txXfrm rot="-5400000">
        <a:off x="1" y="2039774"/>
        <a:ext cx="829449" cy="355478"/>
      </dsp:txXfrm>
    </dsp:sp>
    <dsp:sp modelId="{CC5F9B79-DCEF-48D1-9992-AE6DCD8281DA}">
      <dsp:nvSpPr>
        <dsp:cNvPr id="0" name=""/>
        <dsp:cNvSpPr/>
      </dsp:nvSpPr>
      <dsp:spPr>
        <a:xfrm rot="5400000">
          <a:off x="2946376" y="-533697"/>
          <a:ext cx="880295" cy="5114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Obtain Quote from vendor</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omplete </a:t>
          </a:r>
          <a:r>
            <a:rPr lang="en-US" sz="1400" b="1" kern="1200">
              <a:latin typeface="Times New Roman" pitchFamily="18" charset="0"/>
              <a:cs typeface="Times New Roman" pitchFamily="18" charset="0"/>
            </a:rPr>
            <a:t>Expense Justification Form (EJF)</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omplete </a:t>
          </a:r>
          <a:r>
            <a:rPr lang="en-US" sz="1400" b="1" kern="1200">
              <a:latin typeface="Times New Roman" pitchFamily="18" charset="0"/>
              <a:cs typeface="Times New Roman" pitchFamily="18" charset="0"/>
            </a:rPr>
            <a:t>Banner Requisition (BR)</a:t>
          </a:r>
          <a:endParaRPr lang="en-US" sz="1400" b="1" i="0" kern="1200">
            <a:solidFill>
              <a:sysClr val="windowText" lastClr="000000"/>
            </a:solidFill>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Print out </a:t>
          </a:r>
          <a:r>
            <a:rPr lang="en-US" sz="1400" b="1" kern="1200">
              <a:latin typeface="Times New Roman" pitchFamily="18" charset="0"/>
              <a:cs typeface="Times New Roman" pitchFamily="18" charset="0"/>
            </a:rPr>
            <a:t>Event Approval </a:t>
          </a:r>
          <a:r>
            <a:rPr lang="en-US" sz="1400" kern="1200">
              <a:latin typeface="Times New Roman" pitchFamily="18" charset="0"/>
              <a:cs typeface="Times New Roman" pitchFamily="18" charset="0"/>
            </a:rPr>
            <a:t>&amp; c</a:t>
          </a:r>
          <a:r>
            <a:rPr lang="en-US" sz="1400" b="0" kern="1200">
              <a:latin typeface="Times New Roman" pitchFamily="18" charset="0"/>
              <a:cs typeface="Times New Roman" pitchFamily="18" charset="0"/>
            </a:rPr>
            <a:t>opy of </a:t>
          </a:r>
          <a:r>
            <a:rPr lang="en-US" sz="1400" b="1" kern="1200">
              <a:latin typeface="Times New Roman" pitchFamily="18" charset="0"/>
              <a:cs typeface="Times New Roman" pitchFamily="18" charset="0"/>
            </a:rPr>
            <a:t>Approved</a:t>
          </a:r>
          <a:r>
            <a:rPr lang="en-US" sz="1400" b="0" kern="1200">
              <a:latin typeface="Times New Roman" pitchFamily="18" charset="0"/>
              <a:cs typeface="Times New Roman" pitchFamily="18" charset="0"/>
            </a:rPr>
            <a:t> </a:t>
          </a:r>
          <a:r>
            <a:rPr lang="en-US" sz="1400" b="1" kern="1200">
              <a:latin typeface="Times New Roman" pitchFamily="18" charset="0"/>
              <a:cs typeface="Times New Roman" pitchFamily="18" charset="0"/>
            </a:rPr>
            <a:t>Food Waiver*</a:t>
          </a:r>
        </a:p>
      </dsp:txBody>
      <dsp:txXfrm rot="-5400000">
        <a:off x="829449" y="1626202"/>
        <a:ext cx="5071178" cy="794351"/>
      </dsp:txXfrm>
    </dsp:sp>
    <dsp:sp modelId="{B057D1A9-8E2C-4B5A-ACED-55FCDA03527A}">
      <dsp:nvSpPr>
        <dsp:cNvPr id="0" name=""/>
        <dsp:cNvSpPr/>
      </dsp:nvSpPr>
      <dsp:spPr>
        <a:xfrm rot="5400000">
          <a:off x="-177739" y="2870792"/>
          <a:ext cx="1184927" cy="8294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 Weeks Prior to Event</a:t>
          </a:r>
        </a:p>
      </dsp:txBody>
      <dsp:txXfrm rot="-5400000">
        <a:off x="1" y="3107778"/>
        <a:ext cx="829449" cy="355478"/>
      </dsp:txXfrm>
    </dsp:sp>
    <dsp:sp modelId="{344A0A01-33C3-4FDB-B713-22DB7C4D61E0}">
      <dsp:nvSpPr>
        <dsp:cNvPr id="0" name=""/>
        <dsp:cNvSpPr/>
      </dsp:nvSpPr>
      <dsp:spPr>
        <a:xfrm rot="5400000">
          <a:off x="2889662" y="521079"/>
          <a:ext cx="993723" cy="5114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ring completed paperwork (Event Approval, Quote, BR , Approved Food Waiver*, and EJF) to SGAB for </a:t>
          </a:r>
          <a:r>
            <a:rPr lang="en-US" sz="1400" b="0" i="0" kern="1200">
              <a:solidFill>
                <a:sysClr val="windowText" lastClr="000000"/>
              </a:solidFill>
              <a:latin typeface="Times New Roman" pitchFamily="18" charset="0"/>
              <a:cs typeface="Times New Roman" pitchFamily="18" charset="0"/>
            </a:rPr>
            <a:t>approval and  Purchase Order process (PO)</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e sure to make copies of paperwork for your own records.  Make a note of the date turned in on your copy. </a:t>
          </a:r>
        </a:p>
      </dsp:txBody>
      <dsp:txXfrm rot="-5400000">
        <a:off x="829449" y="2629802"/>
        <a:ext cx="5065640" cy="896703"/>
      </dsp:txXfrm>
    </dsp:sp>
    <dsp:sp modelId="{4A3DF1DA-6E97-46DF-8FF1-600295DAA765}">
      <dsp:nvSpPr>
        <dsp:cNvPr id="0" name=""/>
        <dsp:cNvSpPr/>
      </dsp:nvSpPr>
      <dsp:spPr>
        <a:xfrm rot="5400000">
          <a:off x="-177739" y="3929508"/>
          <a:ext cx="1184927" cy="8294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Business Day After Your Event</a:t>
          </a:r>
        </a:p>
      </dsp:txBody>
      <dsp:txXfrm rot="-5400000">
        <a:off x="1" y="4166494"/>
        <a:ext cx="829449" cy="355478"/>
      </dsp:txXfrm>
    </dsp:sp>
    <dsp:sp modelId="{231E0704-3597-48DF-9F5D-24D072BCB568}">
      <dsp:nvSpPr>
        <dsp:cNvPr id="0" name=""/>
        <dsp:cNvSpPr/>
      </dsp:nvSpPr>
      <dsp:spPr>
        <a:xfrm rot="5400000">
          <a:off x="3001220" y="1579997"/>
          <a:ext cx="770607" cy="51141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Final Invoice </a:t>
          </a:r>
          <a:r>
            <a:rPr lang="en-US" sz="1400" kern="1200">
              <a:latin typeface="Times New Roman" pitchFamily="18" charset="0"/>
              <a:cs typeface="Times New Roman" pitchFamily="18" charset="0"/>
            </a:rPr>
            <a:t>with your signature, “Okay to Pay”, PO number and date to SGAB </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Remember to display your </a:t>
          </a:r>
          <a:r>
            <a:rPr lang="en-US" sz="1400" b="1" kern="1200">
              <a:latin typeface="Times New Roman" pitchFamily="18" charset="0"/>
              <a:cs typeface="Times New Roman" pitchFamily="18" charset="0"/>
            </a:rPr>
            <a:t>Temporary Food Service Permit* </a:t>
          </a:r>
          <a:r>
            <a:rPr lang="en-US" sz="1400" kern="1200">
              <a:latin typeface="Times New Roman" pitchFamily="18" charset="0"/>
              <a:cs typeface="Times New Roman" pitchFamily="18" charset="0"/>
            </a:rPr>
            <a:t>at your event! </a:t>
          </a:r>
        </a:p>
      </dsp:txBody>
      <dsp:txXfrm rot="-5400000">
        <a:off x="829449" y="3789386"/>
        <a:ext cx="5076532" cy="6953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47FF3-B1BA-45E9-867B-4C2DD6AD2637}">
      <dsp:nvSpPr>
        <dsp:cNvPr id="0" name=""/>
        <dsp:cNvSpPr/>
      </dsp:nvSpPr>
      <dsp:spPr>
        <a:xfrm rot="5400000">
          <a:off x="-197408" y="249755"/>
          <a:ext cx="1316057" cy="9212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 Weeks Before Event</a:t>
          </a:r>
        </a:p>
      </dsp:txBody>
      <dsp:txXfrm rot="-5400000">
        <a:off x="1" y="512966"/>
        <a:ext cx="921240" cy="394817"/>
      </dsp:txXfrm>
    </dsp:sp>
    <dsp:sp modelId="{17E176A9-0D4E-4620-9589-AC4220D3576E}">
      <dsp:nvSpPr>
        <dsp:cNvPr id="0" name=""/>
        <dsp:cNvSpPr/>
      </dsp:nvSpPr>
      <dsp:spPr>
        <a:xfrm rot="5400000">
          <a:off x="2958248" y="-1997853"/>
          <a:ext cx="855437" cy="492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signed </a:t>
          </a:r>
          <a:r>
            <a:rPr lang="en-US" sz="1400" b="1" kern="1200">
              <a:latin typeface="Times New Roman" pitchFamily="18" charset="0"/>
              <a:cs typeface="Times New Roman" pitchFamily="18" charset="0"/>
            </a:rPr>
            <a:t>Event Registration (ER) Form </a:t>
          </a:r>
          <a:r>
            <a:rPr lang="en-US" sz="1400" kern="1200">
              <a:latin typeface="Times New Roman" pitchFamily="18" charset="0"/>
              <a:cs typeface="Times New Roman" pitchFamily="18" charset="0"/>
            </a:rPr>
            <a:t>to the Student Union, Room 203</a:t>
          </a:r>
        </a:p>
      </dsp:txBody>
      <dsp:txXfrm rot="-5400000">
        <a:off x="921240" y="80914"/>
        <a:ext cx="4887695" cy="771919"/>
      </dsp:txXfrm>
    </dsp:sp>
    <dsp:sp modelId="{77241BEC-90E0-4C86-AAC2-B4B001951498}">
      <dsp:nvSpPr>
        <dsp:cNvPr id="0" name=""/>
        <dsp:cNvSpPr/>
      </dsp:nvSpPr>
      <dsp:spPr>
        <a:xfrm rot="5400000">
          <a:off x="-197408" y="1309920"/>
          <a:ext cx="1316057" cy="9212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2Weeks Prior to Event</a:t>
          </a:r>
        </a:p>
      </dsp:txBody>
      <dsp:txXfrm rot="-5400000">
        <a:off x="1" y="1573131"/>
        <a:ext cx="921240" cy="394817"/>
      </dsp:txXfrm>
    </dsp:sp>
    <dsp:sp modelId="{CC5F9B79-DCEF-48D1-9992-AE6DCD8281DA}">
      <dsp:nvSpPr>
        <dsp:cNvPr id="0" name=""/>
        <dsp:cNvSpPr/>
      </dsp:nvSpPr>
      <dsp:spPr>
        <a:xfrm rot="5400000">
          <a:off x="2861789" y="-851015"/>
          <a:ext cx="1048355" cy="492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Get a </a:t>
          </a:r>
          <a:r>
            <a:rPr lang="en-US" sz="1400" b="1" kern="1200">
              <a:latin typeface="Times New Roman" pitchFamily="18" charset="0"/>
              <a:cs typeface="Times New Roman" pitchFamily="18" charset="0"/>
            </a:rPr>
            <a:t>Quote</a:t>
          </a:r>
          <a:r>
            <a:rPr lang="en-US" sz="1400" kern="1200">
              <a:latin typeface="Times New Roman" pitchFamily="18" charset="0"/>
              <a:cs typeface="Times New Roman" pitchFamily="18" charset="0"/>
            </a:rPr>
            <a:t> or print out your </a:t>
          </a:r>
          <a:r>
            <a:rPr lang="en-US" sz="1400" b="1" kern="1200">
              <a:latin typeface="Times New Roman" pitchFamily="18" charset="0"/>
              <a:cs typeface="Times New Roman" pitchFamily="18" charset="0"/>
            </a:rPr>
            <a:t>Shopping Cart Purchase List</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omplete </a:t>
          </a:r>
          <a:r>
            <a:rPr lang="en-US" sz="1400" b="1" kern="1200">
              <a:latin typeface="Times New Roman" pitchFamily="18" charset="0"/>
              <a:cs typeface="Times New Roman" pitchFamily="18" charset="0"/>
            </a:rPr>
            <a:t>Expense Justification Form (EJF)</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Print out </a:t>
          </a:r>
          <a:r>
            <a:rPr lang="en-US" sz="1400" b="1" kern="1200">
              <a:latin typeface="Times New Roman" pitchFamily="18" charset="0"/>
              <a:cs typeface="Times New Roman" pitchFamily="18" charset="0"/>
            </a:rPr>
            <a:t>Event Approval </a:t>
          </a:r>
          <a:r>
            <a:rPr lang="en-US" sz="1400" b="0" kern="1200">
              <a:latin typeface="Times New Roman" pitchFamily="18" charset="0"/>
              <a:cs typeface="Times New Roman" pitchFamily="18" charset="0"/>
            </a:rPr>
            <a:t>(not required if purchasing promtional items)</a:t>
          </a:r>
        </a:p>
        <a:p>
          <a:pPr marL="114300" lvl="1" indent="-114300" algn="l" defTabSz="622300">
            <a:lnSpc>
              <a:spcPct val="90000"/>
            </a:lnSpc>
            <a:spcBef>
              <a:spcPct val="0"/>
            </a:spcBef>
            <a:spcAft>
              <a:spcPct val="15000"/>
            </a:spcAft>
            <a:buChar char="••"/>
          </a:pPr>
          <a:r>
            <a:rPr lang="en-US" sz="1400" b="0" kern="1200">
              <a:latin typeface="Times New Roman" pitchFamily="18" charset="0"/>
              <a:cs typeface="Times New Roman" pitchFamily="18" charset="0"/>
            </a:rPr>
            <a:t>(No Banner Reqisition is required)</a:t>
          </a:r>
        </a:p>
      </dsp:txBody>
      <dsp:txXfrm rot="-5400000">
        <a:off x="921240" y="1140710"/>
        <a:ext cx="4878278" cy="946003"/>
      </dsp:txXfrm>
    </dsp:sp>
    <dsp:sp modelId="{B057D1A9-8E2C-4B5A-ACED-55FCDA03527A}">
      <dsp:nvSpPr>
        <dsp:cNvPr id="0" name=""/>
        <dsp:cNvSpPr/>
      </dsp:nvSpPr>
      <dsp:spPr>
        <a:xfrm rot="5400000">
          <a:off x="-458902" y="2876869"/>
          <a:ext cx="1839045" cy="9212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wo Weeks Prior to Event</a:t>
          </a:r>
        </a:p>
      </dsp:txBody>
      <dsp:txXfrm rot="-5400000">
        <a:off x="1" y="2878586"/>
        <a:ext cx="921240" cy="917805"/>
      </dsp:txXfrm>
    </dsp:sp>
    <dsp:sp modelId="{344A0A01-33C3-4FDB-B713-22DB7C4D61E0}">
      <dsp:nvSpPr>
        <dsp:cNvPr id="0" name=""/>
        <dsp:cNvSpPr/>
      </dsp:nvSpPr>
      <dsp:spPr>
        <a:xfrm rot="5400000">
          <a:off x="2632930" y="798772"/>
          <a:ext cx="1506074" cy="492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ring completed paperwork  (Event Approval, Quote, and EJF) to </a:t>
          </a:r>
          <a:r>
            <a:rPr lang="en-US" sz="1400" b="1" kern="1200">
              <a:latin typeface="Times New Roman" pitchFamily="18" charset="0"/>
              <a:cs typeface="Times New Roman" pitchFamily="18" charset="0"/>
            </a:rPr>
            <a:t>SGAB</a:t>
          </a:r>
          <a:r>
            <a:rPr lang="en-US" sz="1400" kern="1200">
              <a:latin typeface="Times New Roman" pitchFamily="18" charset="0"/>
              <a:cs typeface="Times New Roman" pitchFamily="18" charset="0"/>
            </a:rPr>
            <a:t> to complete </a:t>
          </a:r>
          <a:r>
            <a:rPr lang="en-US" sz="1400" b="1" kern="1200">
              <a:latin typeface="Times New Roman" pitchFamily="18" charset="0"/>
              <a:cs typeface="Times New Roman" pitchFamily="18" charset="0"/>
            </a:rPr>
            <a:t>Blanket PO (BPO)</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e sure to make copies  of paperwork for your own records.  Make a note of the date turned in on your copy. </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ring PO Obtained from </a:t>
          </a:r>
          <a:r>
            <a:rPr lang="en-US" sz="1400" b="1" kern="1200">
              <a:latin typeface="Times New Roman" pitchFamily="18" charset="0"/>
              <a:cs typeface="Times New Roman" pitchFamily="18" charset="0"/>
            </a:rPr>
            <a:t>SGAB</a:t>
          </a:r>
          <a:r>
            <a:rPr lang="en-US" sz="1400" kern="1200">
              <a:latin typeface="Times New Roman" pitchFamily="18" charset="0"/>
              <a:cs typeface="Times New Roman" pitchFamily="18" charset="0"/>
            </a:rPr>
            <a:t> to vendor </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Blanket PO can be processed the same day of the event if the event is approved and food waiver is processed.</a:t>
          </a:r>
        </a:p>
      </dsp:txBody>
      <dsp:txXfrm rot="-5400000">
        <a:off x="921240" y="2583982"/>
        <a:ext cx="4855934" cy="1359034"/>
      </dsp:txXfrm>
    </dsp:sp>
    <dsp:sp modelId="{1373CD21-F50A-47BD-B5BB-DF68730954D8}">
      <dsp:nvSpPr>
        <dsp:cNvPr id="0" name=""/>
        <dsp:cNvSpPr/>
      </dsp:nvSpPr>
      <dsp:spPr>
        <a:xfrm rot="5400000">
          <a:off x="-197408" y="4453587"/>
          <a:ext cx="1316057" cy="9212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r>
            <a:rPr lang="en-US" sz="700" kern="1200">
              <a:latin typeface="Times New Roman" pitchFamily="18" charset="0"/>
              <a:cs typeface="Times New Roman" pitchFamily="18" charset="0"/>
            </a:rPr>
            <a:t>1 Business Day Following Your Event</a:t>
          </a:r>
        </a:p>
      </dsp:txBody>
      <dsp:txXfrm rot="-5400000">
        <a:off x="1" y="4716798"/>
        <a:ext cx="921240" cy="394817"/>
      </dsp:txXfrm>
    </dsp:sp>
    <dsp:sp modelId="{FD3B3B99-ABF4-4BB3-B8C4-C12DF9ECF5BE}">
      <dsp:nvSpPr>
        <dsp:cNvPr id="0" name=""/>
        <dsp:cNvSpPr/>
      </dsp:nvSpPr>
      <dsp:spPr>
        <a:xfrm rot="5400000">
          <a:off x="2958248" y="2193433"/>
          <a:ext cx="855437" cy="49294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Final Invoice </a:t>
          </a:r>
          <a:r>
            <a:rPr lang="en-US" sz="1400" kern="1200">
              <a:latin typeface="Times New Roman" pitchFamily="18" charset="0"/>
              <a:cs typeface="Times New Roman" pitchFamily="18" charset="0"/>
            </a:rPr>
            <a:t>with your signature, “Okay to Pay”, </a:t>
          </a:r>
          <a:r>
            <a:rPr lang="en-US" sz="1400" b="1" kern="1200">
              <a:latin typeface="Times New Roman" pitchFamily="18" charset="0"/>
              <a:cs typeface="Times New Roman" pitchFamily="18" charset="0"/>
            </a:rPr>
            <a:t>PO number</a:t>
          </a:r>
          <a:r>
            <a:rPr lang="en-US" sz="1400" kern="1200">
              <a:latin typeface="Times New Roman" pitchFamily="18" charset="0"/>
              <a:cs typeface="Times New Roman" pitchFamily="18" charset="0"/>
            </a:rPr>
            <a:t> and date to SGAB </a:t>
          </a:r>
        </a:p>
      </dsp:txBody>
      <dsp:txXfrm rot="-5400000">
        <a:off x="921240" y="4272201"/>
        <a:ext cx="4887695" cy="7719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7608A-D6C8-4F57-B864-0898528959EC}">
      <dsp:nvSpPr>
        <dsp:cNvPr id="0" name=""/>
        <dsp:cNvSpPr/>
      </dsp:nvSpPr>
      <dsp:spPr>
        <a:xfrm rot="5400000">
          <a:off x="-185742" y="198131"/>
          <a:ext cx="1238283" cy="866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Month Before Event</a:t>
          </a:r>
        </a:p>
      </dsp:txBody>
      <dsp:txXfrm rot="-5400000">
        <a:off x="1" y="445787"/>
        <a:ext cx="866798" cy="371485"/>
      </dsp:txXfrm>
    </dsp:sp>
    <dsp:sp modelId="{B28F7351-EE68-4781-B2A3-1BF8A5BEAC53}">
      <dsp:nvSpPr>
        <dsp:cNvPr id="0" name=""/>
        <dsp:cNvSpPr/>
      </dsp:nvSpPr>
      <dsp:spPr>
        <a:xfrm rot="5400000">
          <a:off x="3002757" y="-2123569"/>
          <a:ext cx="804884" cy="50768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signed </a:t>
          </a:r>
          <a:r>
            <a:rPr lang="en-US" sz="1400" b="1" kern="1200">
              <a:latin typeface="Times New Roman" pitchFamily="18" charset="0"/>
              <a:cs typeface="Times New Roman" pitchFamily="18" charset="0"/>
            </a:rPr>
            <a:t>Event Registration (ER) </a:t>
          </a:r>
          <a:r>
            <a:rPr lang="en-US" sz="1400" kern="1200">
              <a:latin typeface="Times New Roman" pitchFamily="18" charset="0"/>
              <a:cs typeface="Times New Roman" pitchFamily="18" charset="0"/>
            </a:rPr>
            <a:t>Form to Student Union, 203</a:t>
          </a:r>
        </a:p>
      </dsp:txBody>
      <dsp:txXfrm rot="-5400000">
        <a:off x="866799" y="51680"/>
        <a:ext cx="5037510" cy="726302"/>
      </dsp:txXfrm>
    </dsp:sp>
    <dsp:sp modelId="{CDADF91C-5467-40A8-8FBA-9CFFC397CD43}">
      <dsp:nvSpPr>
        <dsp:cNvPr id="0" name=""/>
        <dsp:cNvSpPr/>
      </dsp:nvSpPr>
      <dsp:spPr>
        <a:xfrm rot="5400000">
          <a:off x="-185742" y="1401096"/>
          <a:ext cx="1238283" cy="866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Month-2 Weeks Prior to Event</a:t>
          </a:r>
        </a:p>
      </dsp:txBody>
      <dsp:txXfrm rot="-5400000">
        <a:off x="1" y="1648752"/>
        <a:ext cx="866798" cy="371485"/>
      </dsp:txXfrm>
    </dsp:sp>
    <dsp:sp modelId="{8C31D6D8-5721-4400-8F56-9E9095BAE450}">
      <dsp:nvSpPr>
        <dsp:cNvPr id="0" name=""/>
        <dsp:cNvSpPr/>
      </dsp:nvSpPr>
      <dsp:spPr>
        <a:xfrm rot="5400000">
          <a:off x="2895451" y="-833218"/>
          <a:ext cx="1019495" cy="50768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Obtain Quote from vendor, Complete </a:t>
          </a:r>
          <a:r>
            <a:rPr lang="en-US" sz="1400" b="1" kern="1200">
              <a:latin typeface="Times New Roman" pitchFamily="18" charset="0"/>
              <a:cs typeface="Times New Roman" pitchFamily="18" charset="0"/>
            </a:rPr>
            <a:t>Expense Justification Form (EJF)</a:t>
          </a:r>
          <a:r>
            <a:rPr lang="en-US" sz="1400" kern="1200">
              <a:latin typeface="Times New Roman" pitchFamily="18" charset="0"/>
              <a:cs typeface="Times New Roman" pitchFamily="18" charset="0"/>
            </a:rPr>
            <a:t>, </a:t>
          </a:r>
          <a:r>
            <a:rPr lang="en-US" sz="1400" b="1" kern="1200">
              <a:latin typeface="Times New Roman" pitchFamily="18" charset="0"/>
              <a:cs typeface="Times New Roman" pitchFamily="18" charset="0"/>
            </a:rPr>
            <a:t>Banner Requitision (BR)</a:t>
          </a:r>
          <a:r>
            <a:rPr lang="en-US" sz="1400" kern="1200">
              <a:latin typeface="Times New Roman" pitchFamily="18" charset="0"/>
              <a:cs typeface="Times New Roman" pitchFamily="18" charset="0"/>
            </a:rPr>
            <a:t>, </a:t>
          </a:r>
        </a:p>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Names and Z Numbers of Students who will attend event</a:t>
          </a:r>
        </a:p>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Event Approval</a:t>
          </a:r>
        </a:p>
      </dsp:txBody>
      <dsp:txXfrm rot="-5400000">
        <a:off x="866798" y="1245203"/>
        <a:ext cx="5027033" cy="919959"/>
      </dsp:txXfrm>
    </dsp:sp>
    <dsp:sp modelId="{DA7D794C-31AB-44E5-BF51-5B2B38D56E6F}">
      <dsp:nvSpPr>
        <dsp:cNvPr id="0" name=""/>
        <dsp:cNvSpPr/>
      </dsp:nvSpPr>
      <dsp:spPr>
        <a:xfrm rot="5400000">
          <a:off x="-185742" y="2496967"/>
          <a:ext cx="1238283" cy="866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2 Weeks Prior to Event</a:t>
          </a:r>
        </a:p>
      </dsp:txBody>
      <dsp:txXfrm rot="-5400000">
        <a:off x="1" y="2744623"/>
        <a:ext cx="866798" cy="371485"/>
      </dsp:txXfrm>
    </dsp:sp>
    <dsp:sp modelId="{6037DD47-D893-44CE-95F3-ED8F7BC320AC}">
      <dsp:nvSpPr>
        <dsp:cNvPr id="0" name=""/>
        <dsp:cNvSpPr/>
      </dsp:nvSpPr>
      <dsp:spPr>
        <a:xfrm rot="5400000">
          <a:off x="3002757" y="175266"/>
          <a:ext cx="804884" cy="50768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completed paperwork (Event Approval, EJF, BR, Quote, Names) to </a:t>
          </a:r>
          <a:r>
            <a:rPr lang="en-US" sz="1400" b="1" kern="1200">
              <a:latin typeface="Times New Roman" pitchFamily="18" charset="0"/>
              <a:cs typeface="Times New Roman" pitchFamily="18" charset="0"/>
            </a:rPr>
            <a:t>SGAB</a:t>
          </a:r>
        </a:p>
      </dsp:txBody>
      <dsp:txXfrm rot="-5400000">
        <a:off x="866799" y="2350516"/>
        <a:ext cx="5037510" cy="726302"/>
      </dsp:txXfrm>
    </dsp:sp>
    <dsp:sp modelId="{178BD4DC-F7C6-4559-846F-D78775477BAA}">
      <dsp:nvSpPr>
        <dsp:cNvPr id="0" name=""/>
        <dsp:cNvSpPr/>
      </dsp:nvSpPr>
      <dsp:spPr>
        <a:xfrm rot="5400000">
          <a:off x="-185742" y="3540855"/>
          <a:ext cx="1238283" cy="8667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000" kern="1200">
              <a:latin typeface="Times New Roman" pitchFamily="18" charset="0"/>
              <a:cs typeface="Times New Roman" pitchFamily="18" charset="0"/>
            </a:rPr>
            <a:t>1 Business Day Following Your Event</a:t>
          </a:r>
        </a:p>
      </dsp:txBody>
      <dsp:txXfrm rot="-5400000">
        <a:off x="1" y="3788511"/>
        <a:ext cx="866798" cy="371485"/>
      </dsp:txXfrm>
    </dsp:sp>
    <dsp:sp modelId="{A1AAF07A-B278-4BCF-9B21-5671A870E940}">
      <dsp:nvSpPr>
        <dsp:cNvPr id="0" name=""/>
        <dsp:cNvSpPr/>
      </dsp:nvSpPr>
      <dsp:spPr>
        <a:xfrm rot="5400000">
          <a:off x="3002757" y="1194938"/>
          <a:ext cx="804884" cy="50768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urn in </a:t>
          </a:r>
          <a:r>
            <a:rPr lang="en-US" sz="1400" b="1" kern="1200">
              <a:latin typeface="Times New Roman" pitchFamily="18" charset="0"/>
              <a:cs typeface="Times New Roman" pitchFamily="18" charset="0"/>
            </a:rPr>
            <a:t>Final Invoice </a:t>
          </a:r>
          <a:r>
            <a:rPr lang="en-US" sz="1400" kern="1200">
              <a:latin typeface="Times New Roman" pitchFamily="18" charset="0"/>
              <a:cs typeface="Times New Roman" pitchFamily="18" charset="0"/>
            </a:rPr>
            <a:t>with your signature, “Okay to Pay”, </a:t>
          </a:r>
          <a:r>
            <a:rPr lang="en-US" sz="1400" b="1" kern="1200">
              <a:latin typeface="Times New Roman" pitchFamily="18" charset="0"/>
              <a:cs typeface="Times New Roman" pitchFamily="18" charset="0"/>
            </a:rPr>
            <a:t>PO number</a:t>
          </a:r>
          <a:r>
            <a:rPr lang="en-US" sz="1400" kern="1200">
              <a:latin typeface="Times New Roman" pitchFamily="18" charset="0"/>
              <a:cs typeface="Times New Roman" pitchFamily="18" charset="0"/>
            </a:rPr>
            <a:t> and date to SGAB </a:t>
          </a:r>
        </a:p>
      </dsp:txBody>
      <dsp:txXfrm rot="-5400000">
        <a:off x="866799" y="3370188"/>
        <a:ext cx="5037510" cy="7263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EFE88-A8B6-41CF-AA86-1259662E3B2D}">
      <dsp:nvSpPr>
        <dsp:cNvPr id="0" name=""/>
        <dsp:cNvSpPr/>
      </dsp:nvSpPr>
      <dsp:spPr>
        <a:xfrm rot="5400000">
          <a:off x="-255397" y="255397"/>
          <a:ext cx="1702650" cy="1191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Month Before Event</a:t>
          </a:r>
        </a:p>
      </dsp:txBody>
      <dsp:txXfrm rot="-5400000">
        <a:off x="1" y="595928"/>
        <a:ext cx="1191855" cy="510795"/>
      </dsp:txXfrm>
    </dsp:sp>
    <dsp:sp modelId="{5FFAAB0F-0050-4532-B138-D59DE036E953}">
      <dsp:nvSpPr>
        <dsp:cNvPr id="0" name=""/>
        <dsp:cNvSpPr/>
      </dsp:nvSpPr>
      <dsp:spPr>
        <a:xfrm rot="5400000">
          <a:off x="2954846" y="-1762991"/>
          <a:ext cx="1254337" cy="47803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Turn in signed </a:t>
          </a:r>
          <a:r>
            <a:rPr lang="en-US" sz="1300" b="1" kern="1200">
              <a:latin typeface="Times New Roman" pitchFamily="18" charset="0"/>
              <a:cs typeface="Times New Roman" pitchFamily="18" charset="0"/>
            </a:rPr>
            <a:t>Event Registration (ER) Form </a:t>
          </a:r>
          <a:r>
            <a:rPr lang="en-US" sz="1300" kern="1200">
              <a:latin typeface="Times New Roman" pitchFamily="18" charset="0"/>
              <a:cs typeface="Times New Roman" pitchFamily="18" charset="0"/>
            </a:rPr>
            <a:t>to the Student Union, 203 </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Turn in completed </a:t>
          </a:r>
          <a:r>
            <a:rPr lang="en-US" sz="1300" b="1" kern="1200">
              <a:latin typeface="Times New Roman" pitchFamily="18" charset="0"/>
              <a:cs typeface="Times New Roman" pitchFamily="18" charset="0"/>
            </a:rPr>
            <a:t>Performer Worksheet </a:t>
          </a:r>
          <a:r>
            <a:rPr lang="en-US" sz="1300" kern="1200">
              <a:latin typeface="Times New Roman" pitchFamily="18" charset="0"/>
              <a:cs typeface="Times New Roman" pitchFamily="18" charset="0"/>
            </a:rPr>
            <a:t>to </a:t>
          </a:r>
          <a:r>
            <a:rPr lang="en-US" sz="1300" b="1" kern="1200">
              <a:latin typeface="Times New Roman" pitchFamily="18" charset="0"/>
              <a:cs typeface="Times New Roman" pitchFamily="18" charset="0"/>
            </a:rPr>
            <a:t>SIL</a:t>
          </a:r>
          <a:r>
            <a:rPr lang="en-US" sz="1300" kern="1200">
              <a:latin typeface="Times New Roman" pitchFamily="18" charset="0"/>
              <a:cs typeface="Times New Roman" pitchFamily="18" charset="0"/>
            </a:rPr>
            <a:t> for your contract to be created/reviewed by the Attorney's Office and Purchasing.  DO NOT SIGN ANYTHING! If the performer gives you a contract, include it in the documents you turn into SIL</a:t>
          </a:r>
        </a:p>
      </dsp:txBody>
      <dsp:txXfrm rot="-5400000">
        <a:off x="1191855" y="61232"/>
        <a:ext cx="4719087" cy="1131873"/>
      </dsp:txXfrm>
    </dsp:sp>
    <dsp:sp modelId="{8C676362-C09E-44DD-9EF7-8F7F4F488091}">
      <dsp:nvSpPr>
        <dsp:cNvPr id="0" name=""/>
        <dsp:cNvSpPr/>
      </dsp:nvSpPr>
      <dsp:spPr>
        <a:xfrm rot="5400000">
          <a:off x="-255397" y="2077153"/>
          <a:ext cx="1702650" cy="1191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3 Weeks Before Event</a:t>
          </a:r>
        </a:p>
      </dsp:txBody>
      <dsp:txXfrm rot="-5400000">
        <a:off x="1" y="2417684"/>
        <a:ext cx="1191855" cy="510795"/>
      </dsp:txXfrm>
    </dsp:sp>
    <dsp:sp modelId="{88F8F74A-184B-4527-96B8-DE1B4BCD7373}">
      <dsp:nvSpPr>
        <dsp:cNvPr id="0" name=""/>
        <dsp:cNvSpPr/>
      </dsp:nvSpPr>
      <dsp:spPr>
        <a:xfrm rot="5400000">
          <a:off x="2949960" y="46010"/>
          <a:ext cx="1264109" cy="47803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Obtain </a:t>
          </a:r>
          <a:r>
            <a:rPr lang="en-US" sz="1300" b="1" kern="1200">
              <a:latin typeface="Times New Roman" pitchFamily="18" charset="0"/>
              <a:cs typeface="Times New Roman" pitchFamily="18" charset="0"/>
            </a:rPr>
            <a:t>quote</a:t>
          </a:r>
          <a:r>
            <a:rPr lang="en-US" sz="1300" kern="1200">
              <a:latin typeface="Times New Roman" pitchFamily="18" charset="0"/>
              <a:cs typeface="Times New Roman" pitchFamily="18" charset="0"/>
            </a:rPr>
            <a:t> from performer</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Pick up </a:t>
          </a:r>
          <a:r>
            <a:rPr lang="en-US" sz="1300" b="1" kern="1200">
              <a:latin typeface="Times New Roman" pitchFamily="18" charset="0"/>
              <a:cs typeface="Times New Roman" pitchFamily="18" charset="0"/>
            </a:rPr>
            <a:t>contract</a:t>
          </a:r>
          <a:r>
            <a:rPr lang="en-US" sz="1300" kern="1200">
              <a:latin typeface="Times New Roman" pitchFamily="18" charset="0"/>
              <a:cs typeface="Times New Roman" pitchFamily="18" charset="0"/>
            </a:rPr>
            <a:t> from SIL, or your </a:t>
          </a:r>
          <a:r>
            <a:rPr lang="en-US" sz="1300" b="1" kern="1200">
              <a:latin typeface="Times New Roman" pitchFamily="18" charset="0"/>
              <a:cs typeface="Times New Roman" pitchFamily="18" charset="0"/>
            </a:rPr>
            <a:t>Student Government Program Advisor</a:t>
          </a:r>
          <a:r>
            <a:rPr lang="en-US" sz="1300" kern="1200">
              <a:latin typeface="Times New Roman" pitchFamily="18" charset="0"/>
              <a:cs typeface="Times New Roman" pitchFamily="18" charset="0"/>
            </a:rPr>
            <a:t> and have </a:t>
          </a:r>
          <a:r>
            <a:rPr lang="en-US" sz="1300" b="1" kern="1200">
              <a:latin typeface="Times New Roman" pitchFamily="18" charset="0"/>
              <a:cs typeface="Times New Roman" pitchFamily="18" charset="0"/>
            </a:rPr>
            <a:t>performer/vendor</a:t>
          </a:r>
          <a:r>
            <a:rPr lang="en-US" sz="1300" kern="1200">
              <a:latin typeface="Times New Roman" pitchFamily="18" charset="0"/>
              <a:cs typeface="Times New Roman" pitchFamily="18" charset="0"/>
            </a:rPr>
            <a:t> sign</a:t>
          </a:r>
        </a:p>
        <a:p>
          <a:pPr marL="114300" lvl="1" indent="-114300" algn="l" defTabSz="577850">
            <a:lnSpc>
              <a:spcPct val="90000"/>
            </a:lnSpc>
            <a:spcBef>
              <a:spcPct val="0"/>
            </a:spcBef>
            <a:spcAft>
              <a:spcPct val="15000"/>
            </a:spcAft>
            <a:buChar char="••"/>
          </a:pPr>
          <a:r>
            <a:rPr lang="en-US" sz="1300" b="1" kern="1200">
              <a:latin typeface="Times New Roman" pitchFamily="18" charset="0"/>
              <a:cs typeface="Times New Roman" pitchFamily="18" charset="0"/>
            </a:rPr>
            <a:t>Event Approval</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Complete </a:t>
          </a:r>
          <a:r>
            <a:rPr lang="en-US" sz="1300" b="1" kern="1200">
              <a:latin typeface="Times New Roman" pitchFamily="18" charset="0"/>
              <a:cs typeface="Times New Roman" pitchFamily="18" charset="0"/>
            </a:rPr>
            <a:t>Expense Justification Form (EJF) </a:t>
          </a:r>
          <a:r>
            <a:rPr lang="en-US" sz="1300" kern="1200">
              <a:latin typeface="Times New Roman" pitchFamily="18" charset="0"/>
              <a:cs typeface="Times New Roman" pitchFamily="18" charset="0"/>
            </a:rPr>
            <a:t>and </a:t>
          </a:r>
          <a:r>
            <a:rPr lang="en-US" sz="1300" b="1" kern="1200">
              <a:latin typeface="Times New Roman" pitchFamily="18" charset="0"/>
              <a:cs typeface="Times New Roman" pitchFamily="18" charset="0"/>
            </a:rPr>
            <a:t>Banner Requisition (BR)</a:t>
          </a:r>
          <a:r>
            <a:rPr lang="en-US" sz="1300" kern="1200">
              <a:latin typeface="Times New Roman" pitchFamily="18" charset="0"/>
              <a:cs typeface="Times New Roman" pitchFamily="18" charset="0"/>
            </a:rPr>
            <a:t> </a:t>
          </a:r>
        </a:p>
      </dsp:txBody>
      <dsp:txXfrm rot="-5400000">
        <a:off x="1191856" y="1865824"/>
        <a:ext cx="4718610" cy="1140691"/>
      </dsp:txXfrm>
    </dsp:sp>
    <dsp:sp modelId="{384C767E-C8F4-43CA-A977-1834E65DCFCA}">
      <dsp:nvSpPr>
        <dsp:cNvPr id="0" name=""/>
        <dsp:cNvSpPr/>
      </dsp:nvSpPr>
      <dsp:spPr>
        <a:xfrm rot="5400000">
          <a:off x="-255397" y="3571838"/>
          <a:ext cx="1702650" cy="1191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2 Weeks Before Event</a:t>
          </a:r>
        </a:p>
      </dsp:txBody>
      <dsp:txXfrm rot="-5400000">
        <a:off x="1" y="3912369"/>
        <a:ext cx="1191855" cy="510795"/>
      </dsp:txXfrm>
    </dsp:sp>
    <dsp:sp modelId="{8B624F3B-D1D5-42C5-BA06-F6595591EC92}">
      <dsp:nvSpPr>
        <dsp:cNvPr id="0" name=""/>
        <dsp:cNvSpPr/>
      </dsp:nvSpPr>
      <dsp:spPr>
        <a:xfrm rot="5400000">
          <a:off x="3028653" y="1452438"/>
          <a:ext cx="1106722" cy="47803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Turn in all paperwork (EJF, BR, Event Approval, Contract &amp; Quote) to SGAB</a:t>
          </a:r>
        </a:p>
      </dsp:txBody>
      <dsp:txXfrm rot="-5400000">
        <a:off x="1191855" y="3343262"/>
        <a:ext cx="4726293" cy="998670"/>
      </dsp:txXfrm>
    </dsp:sp>
    <dsp:sp modelId="{2ED1FF1D-B2CB-4F83-9366-2597DAD20390}">
      <dsp:nvSpPr>
        <dsp:cNvPr id="0" name=""/>
        <dsp:cNvSpPr/>
      </dsp:nvSpPr>
      <dsp:spPr>
        <a:xfrm rot="5400000">
          <a:off x="-255397" y="5168185"/>
          <a:ext cx="1702650" cy="11918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1 Business Day After Your Event</a:t>
          </a:r>
        </a:p>
      </dsp:txBody>
      <dsp:txXfrm rot="-5400000">
        <a:off x="1" y="5508716"/>
        <a:ext cx="1191855" cy="510795"/>
      </dsp:txXfrm>
    </dsp:sp>
    <dsp:sp modelId="{8E5A0B70-0F32-4524-A415-D961391F6217}">
      <dsp:nvSpPr>
        <dsp:cNvPr id="0" name=""/>
        <dsp:cNvSpPr/>
      </dsp:nvSpPr>
      <dsp:spPr>
        <a:xfrm rot="5400000">
          <a:off x="2997770" y="3095412"/>
          <a:ext cx="1168488" cy="47803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Turn in </a:t>
          </a:r>
          <a:r>
            <a:rPr lang="en-US" sz="1300" b="1" kern="1200">
              <a:latin typeface="Times New Roman" pitchFamily="18" charset="0"/>
              <a:cs typeface="Times New Roman" pitchFamily="18" charset="0"/>
            </a:rPr>
            <a:t>Final Invoice </a:t>
          </a:r>
          <a:r>
            <a:rPr lang="en-US" sz="1300" kern="1200">
              <a:latin typeface="Times New Roman" pitchFamily="18" charset="0"/>
              <a:cs typeface="Times New Roman" pitchFamily="18" charset="0"/>
            </a:rPr>
            <a:t>with your signature, "Okay to Pay", date and </a:t>
          </a:r>
          <a:r>
            <a:rPr lang="en-US" sz="1300" b="1" kern="1200">
              <a:latin typeface="Times New Roman" pitchFamily="18" charset="0"/>
              <a:cs typeface="Times New Roman" pitchFamily="18" charset="0"/>
            </a:rPr>
            <a:t>PO  number </a:t>
          </a:r>
          <a:r>
            <a:rPr lang="en-US" sz="1300" kern="1200">
              <a:latin typeface="Times New Roman" pitchFamily="18" charset="0"/>
              <a:cs typeface="Times New Roman" pitchFamily="18" charset="0"/>
            </a:rPr>
            <a:t>which you will obtain from SGAB upon turning in this document </a:t>
          </a:r>
        </a:p>
      </dsp:txBody>
      <dsp:txXfrm rot="-5400000">
        <a:off x="1191855" y="4958369"/>
        <a:ext cx="4723278" cy="10544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A642-4370-467D-B6E2-CEC4127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ke19</dc:creator>
  <cp:lastModifiedBy>Joshua Schol</cp:lastModifiedBy>
  <cp:revision>3</cp:revision>
  <cp:lastPrinted>2012-03-08T20:40:00Z</cp:lastPrinted>
  <dcterms:created xsi:type="dcterms:W3CDTF">2012-08-29T16:51:00Z</dcterms:created>
  <dcterms:modified xsi:type="dcterms:W3CDTF">2012-08-29T22:26:00Z</dcterms:modified>
</cp:coreProperties>
</file>